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CF" w:rsidRPr="00237848" w:rsidRDefault="00915BCF" w:rsidP="00915BCF">
      <w:pPr>
        <w:jc w:val="center"/>
        <w:rPr>
          <w:b/>
        </w:rPr>
      </w:pPr>
      <w:r w:rsidRPr="00237848">
        <w:rPr>
          <w:b/>
        </w:rPr>
        <w:t>ОТДЕЛ ОБРАЗОВАНИЯ АДМИНИСТРАЦИИ МО</w:t>
      </w:r>
      <w:r w:rsidRPr="00237848">
        <w:rPr>
          <w:b/>
        </w:rPr>
        <w:br/>
        <w:t>ЛОДЕЙНОПОЛЬСКИЙ МУНИЦИПАЛЬНЫЙ РАЙОН</w:t>
      </w:r>
      <w:r w:rsidRPr="00237848">
        <w:rPr>
          <w:b/>
        </w:rPr>
        <w:br/>
        <w:t>ЛЕНИНГРАДСКОЙ ОБЛАСТИ</w:t>
      </w:r>
    </w:p>
    <w:p w:rsidR="00915BCF" w:rsidRPr="00237848" w:rsidRDefault="00915BCF" w:rsidP="00915BCF">
      <w:pPr>
        <w:jc w:val="center"/>
      </w:pPr>
    </w:p>
    <w:p w:rsidR="00915BCF" w:rsidRPr="00237848" w:rsidRDefault="00915BCF" w:rsidP="00915BCF">
      <w:pPr>
        <w:jc w:val="center"/>
      </w:pPr>
    </w:p>
    <w:p w:rsidR="00915BCF" w:rsidRPr="00237848" w:rsidRDefault="00237848" w:rsidP="00915BCF">
      <w:pPr>
        <w:spacing w:line="360" w:lineRule="auto"/>
        <w:jc w:val="center"/>
        <w:rPr>
          <w:b/>
        </w:rPr>
      </w:pPr>
      <w:proofErr w:type="gramStart"/>
      <w:r w:rsidRPr="00237848">
        <w:rPr>
          <w:b/>
        </w:rPr>
        <w:t>Р</w:t>
      </w:r>
      <w:proofErr w:type="gramEnd"/>
      <w:r w:rsidRPr="00237848">
        <w:rPr>
          <w:b/>
        </w:rPr>
        <w:t xml:space="preserve"> А С П О Р Я Ж Е Н И Е</w:t>
      </w:r>
    </w:p>
    <w:p w:rsidR="00915BCF" w:rsidRPr="00237848" w:rsidRDefault="00915BCF" w:rsidP="00915BCF">
      <w:pPr>
        <w:jc w:val="center"/>
      </w:pPr>
    </w:p>
    <w:p w:rsidR="00915BCF" w:rsidRPr="00237848" w:rsidRDefault="005F3829" w:rsidP="00E142E9">
      <w:pPr>
        <w:ind w:left="1680" w:firstLine="300"/>
        <w:rPr>
          <w:b/>
        </w:rPr>
      </w:pPr>
      <w:r>
        <w:rPr>
          <w:b/>
        </w:rPr>
        <w:t>15</w:t>
      </w:r>
      <w:r w:rsidR="00A63BB9">
        <w:rPr>
          <w:b/>
        </w:rPr>
        <w:t>.</w:t>
      </w:r>
      <w:r w:rsidR="00E24AEE">
        <w:rPr>
          <w:b/>
        </w:rPr>
        <w:t>10</w:t>
      </w:r>
      <w:r w:rsidR="00237848">
        <w:rPr>
          <w:b/>
        </w:rPr>
        <w:t>.</w:t>
      </w:r>
      <w:r w:rsidR="00EA4E87" w:rsidRPr="00237848">
        <w:rPr>
          <w:b/>
        </w:rPr>
        <w:t>201</w:t>
      </w:r>
      <w:r>
        <w:rPr>
          <w:b/>
        </w:rPr>
        <w:t>9</w:t>
      </w:r>
      <w:r w:rsidR="00E142E9" w:rsidRPr="00237848">
        <w:rPr>
          <w:b/>
        </w:rPr>
        <w:t xml:space="preserve">       </w:t>
      </w:r>
      <w:r w:rsidR="00915BCF" w:rsidRPr="00237848">
        <w:rPr>
          <w:b/>
        </w:rPr>
        <w:t xml:space="preserve">                                     </w:t>
      </w:r>
      <w:r w:rsidR="00CC1C62" w:rsidRPr="00237848">
        <w:rPr>
          <w:b/>
        </w:rPr>
        <w:t xml:space="preserve"> </w:t>
      </w:r>
      <w:r w:rsidR="00E142E9" w:rsidRPr="00237848">
        <w:rPr>
          <w:b/>
        </w:rPr>
        <w:t xml:space="preserve">    </w:t>
      </w:r>
      <w:r w:rsidR="00CC1C62" w:rsidRPr="00237848">
        <w:rPr>
          <w:b/>
        </w:rPr>
        <w:t xml:space="preserve">      </w:t>
      </w:r>
      <w:r w:rsidR="00915BCF" w:rsidRPr="00237848">
        <w:rPr>
          <w:b/>
        </w:rPr>
        <w:t xml:space="preserve">     № </w:t>
      </w:r>
      <w:r w:rsidR="00542CD6">
        <w:rPr>
          <w:b/>
        </w:rPr>
        <w:t>3</w:t>
      </w:r>
      <w:r>
        <w:rPr>
          <w:b/>
        </w:rPr>
        <w:t>60</w:t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585188">
        <w:rPr>
          <w:b/>
          <w:vanish/>
        </w:rPr>
        <w:pgNum/>
      </w:r>
      <w:r w:rsidR="00237848" w:rsidRPr="00237848">
        <w:rPr>
          <w:b/>
        </w:rPr>
        <w:t>-</w:t>
      </w:r>
      <w:proofErr w:type="gramStart"/>
      <w:r w:rsidR="00237848" w:rsidRPr="00237848">
        <w:rPr>
          <w:b/>
        </w:rPr>
        <w:t>р</w:t>
      </w:r>
      <w:proofErr w:type="gramEnd"/>
    </w:p>
    <w:p w:rsidR="00BE75F8" w:rsidRPr="00237848" w:rsidRDefault="00BE75F8" w:rsidP="00E142E9">
      <w:pPr>
        <w:ind w:left="1680" w:firstLine="300"/>
      </w:pPr>
    </w:p>
    <w:p w:rsidR="00915BCF" w:rsidRPr="00237848" w:rsidRDefault="00915BCF" w:rsidP="00915BCF">
      <w:pPr>
        <w:jc w:val="center"/>
      </w:pPr>
      <w:r w:rsidRPr="00237848">
        <w:t>г. Лодейное Поле</w:t>
      </w:r>
    </w:p>
    <w:p w:rsidR="00915BCF" w:rsidRPr="00237848" w:rsidRDefault="00915BCF" w:rsidP="00915BCF"/>
    <w:p w:rsidR="00BE75F8" w:rsidRPr="00F774FD" w:rsidRDefault="00915BCF" w:rsidP="00915BCF">
      <w:pPr>
        <w:jc w:val="center"/>
        <w:rPr>
          <w:b/>
        </w:rPr>
      </w:pPr>
      <w:r w:rsidRPr="00F774FD">
        <w:rPr>
          <w:b/>
        </w:rPr>
        <w:t>О</w:t>
      </w:r>
      <w:r w:rsidR="0031767B">
        <w:rPr>
          <w:b/>
        </w:rPr>
        <w:t xml:space="preserve">б </w:t>
      </w:r>
      <w:r w:rsidRPr="00F774FD">
        <w:rPr>
          <w:b/>
        </w:rPr>
        <w:t xml:space="preserve"> </w:t>
      </w:r>
      <w:r w:rsidR="00492A57">
        <w:rPr>
          <w:b/>
        </w:rPr>
        <w:t>утверждении составов оргкомитета и жюри муниципального</w:t>
      </w:r>
      <w:r w:rsidRPr="00F774FD">
        <w:rPr>
          <w:b/>
        </w:rPr>
        <w:t xml:space="preserve"> этапа </w:t>
      </w:r>
    </w:p>
    <w:p w:rsidR="00915BCF" w:rsidRPr="00F774FD" w:rsidRDefault="00BE309B" w:rsidP="00915BCF">
      <w:pPr>
        <w:jc w:val="center"/>
        <w:rPr>
          <w:b/>
        </w:rPr>
      </w:pPr>
      <w:r w:rsidRPr="00F774FD">
        <w:rPr>
          <w:b/>
        </w:rPr>
        <w:t>в</w:t>
      </w:r>
      <w:r w:rsidR="00915BCF" w:rsidRPr="00F774FD">
        <w:rPr>
          <w:b/>
        </w:rPr>
        <w:t>сероссийской олимпиады школьников</w:t>
      </w:r>
      <w:r w:rsidR="000E56C6">
        <w:rPr>
          <w:b/>
        </w:rPr>
        <w:t xml:space="preserve"> по общеобразовательным предметам</w:t>
      </w:r>
    </w:p>
    <w:p w:rsidR="00915BCF" w:rsidRPr="00F774FD" w:rsidRDefault="00EA4E87" w:rsidP="00915BCF">
      <w:pPr>
        <w:jc w:val="center"/>
        <w:rPr>
          <w:b/>
        </w:rPr>
      </w:pPr>
      <w:r w:rsidRPr="00F774FD">
        <w:rPr>
          <w:b/>
        </w:rPr>
        <w:t>в 201</w:t>
      </w:r>
      <w:r w:rsidR="005F3829">
        <w:rPr>
          <w:b/>
        </w:rPr>
        <w:t>9</w:t>
      </w:r>
      <w:r w:rsidR="00542CD6">
        <w:rPr>
          <w:b/>
        </w:rPr>
        <w:t>-20</w:t>
      </w:r>
      <w:r w:rsidR="005F3829">
        <w:rPr>
          <w:b/>
        </w:rPr>
        <w:t>20</w:t>
      </w:r>
      <w:r w:rsidR="00915BCF" w:rsidRPr="00F774FD">
        <w:rPr>
          <w:b/>
        </w:rPr>
        <w:t xml:space="preserve"> учебном году</w:t>
      </w:r>
      <w:r w:rsidR="00831A26">
        <w:rPr>
          <w:b/>
        </w:rPr>
        <w:t xml:space="preserve"> в Лодейнопольском муниципальном районе</w:t>
      </w:r>
      <w:r w:rsidR="00915BCF" w:rsidRPr="00F774FD">
        <w:rPr>
          <w:b/>
        </w:rPr>
        <w:t>.</w:t>
      </w:r>
    </w:p>
    <w:p w:rsidR="00915BCF" w:rsidRPr="00F774FD" w:rsidRDefault="00915BCF" w:rsidP="00915BCF">
      <w:pPr>
        <w:jc w:val="center"/>
        <w:rPr>
          <w:b/>
        </w:rPr>
      </w:pPr>
    </w:p>
    <w:p w:rsidR="00CC1C62" w:rsidRPr="00F774FD" w:rsidRDefault="00CC1C62" w:rsidP="00915BCF">
      <w:pPr>
        <w:jc w:val="center"/>
        <w:rPr>
          <w:rFonts w:ascii="Arial" w:hAnsi="Arial" w:cs="Arial"/>
          <w:b/>
        </w:rPr>
      </w:pPr>
    </w:p>
    <w:p w:rsidR="004346E7" w:rsidRDefault="003A1D1B" w:rsidP="003A1D1B">
      <w:pPr>
        <w:ind w:firstLine="360"/>
        <w:jc w:val="both"/>
      </w:pPr>
      <w:r w:rsidRPr="003A1D1B">
        <w:t xml:space="preserve">В соответствии с </w:t>
      </w:r>
      <w:r w:rsidR="007476E5" w:rsidRPr="003A1D1B">
        <w:t>Приказом Министерства образования и науки Российской Федерации (</w:t>
      </w:r>
      <w:proofErr w:type="spellStart"/>
      <w:r w:rsidR="007476E5" w:rsidRPr="003A1D1B">
        <w:t>Минобрнауки</w:t>
      </w:r>
      <w:proofErr w:type="spellEnd"/>
      <w:r w:rsidR="007476E5" w:rsidRPr="003A1D1B">
        <w:t xml:space="preserve"> России) от 18 ноября </w:t>
      </w:r>
      <w:smartTag w:uri="urn:schemas-microsoft-com:office:smarttags" w:element="metricconverter">
        <w:smartTagPr>
          <w:attr w:name="ProductID" w:val="2013 г"/>
        </w:smartTagPr>
        <w:r w:rsidR="007476E5" w:rsidRPr="003A1D1B">
          <w:t>2013 г</w:t>
        </w:r>
      </w:smartTag>
      <w:r w:rsidR="007476E5" w:rsidRPr="003A1D1B">
        <w:t>. N 1252</w:t>
      </w:r>
      <w:r w:rsidR="007476E5">
        <w:t xml:space="preserve"> </w:t>
      </w:r>
      <w:r w:rsidR="007476E5" w:rsidRPr="003A1D1B">
        <w:t>"Об утверждении Порядка проведения всеро</w:t>
      </w:r>
      <w:r w:rsidR="007476E5">
        <w:t>ссийской олимпиады школьников» (</w:t>
      </w:r>
      <w:r w:rsidR="00002345">
        <w:t>с изменениями</w:t>
      </w:r>
      <w:r w:rsidR="00F344E6">
        <w:t>)</w:t>
      </w:r>
      <w:r w:rsidR="00002345">
        <w:t xml:space="preserve">, </w:t>
      </w:r>
      <w:r w:rsidR="00F344E6">
        <w:t xml:space="preserve">распоряжением комитета общего и профессионального образования № </w:t>
      </w:r>
      <w:r w:rsidR="00542CD6">
        <w:t>1686</w:t>
      </w:r>
      <w:r w:rsidR="00F344E6">
        <w:t xml:space="preserve">-р от </w:t>
      </w:r>
      <w:r w:rsidR="00542CD6">
        <w:t>30.07</w:t>
      </w:r>
      <w:r w:rsidR="00F344E6">
        <w:t>.201</w:t>
      </w:r>
      <w:r w:rsidR="00542CD6">
        <w:t>8</w:t>
      </w:r>
      <w:r w:rsidR="00F344E6">
        <w:t xml:space="preserve"> года</w:t>
      </w:r>
      <w:r w:rsidR="004E18D3">
        <w:t xml:space="preserve"> «О проведении в 201</w:t>
      </w:r>
      <w:r w:rsidR="00542CD6">
        <w:t>8-2019</w:t>
      </w:r>
      <w:r w:rsidR="004E18D3">
        <w:t xml:space="preserve"> учебном году в Ленинградской области всероссийской олимпиады школьников»</w:t>
      </w:r>
      <w:r w:rsidR="00A70C49">
        <w:t>,</w:t>
      </w:r>
      <w:r w:rsidR="009306AD">
        <w:t xml:space="preserve"> -</w:t>
      </w:r>
    </w:p>
    <w:p w:rsidR="004346E7" w:rsidRDefault="004346E7" w:rsidP="003A1D1B">
      <w:pPr>
        <w:ind w:firstLine="360"/>
        <w:jc w:val="both"/>
      </w:pPr>
    </w:p>
    <w:p w:rsidR="003A1D1B" w:rsidRPr="003A1D1B" w:rsidRDefault="003A1D1B" w:rsidP="003A1D1B">
      <w:pPr>
        <w:ind w:firstLine="360"/>
        <w:jc w:val="both"/>
      </w:pPr>
    </w:p>
    <w:p w:rsidR="003A1D1B" w:rsidRDefault="003A1D1B" w:rsidP="0005631D">
      <w:pPr>
        <w:pStyle w:val="a8"/>
        <w:numPr>
          <w:ilvl w:val="0"/>
          <w:numId w:val="21"/>
        </w:numPr>
        <w:jc w:val="both"/>
      </w:pPr>
      <w:r w:rsidRPr="003A1D1B">
        <w:t xml:space="preserve">Утвердить состав оргкомитета </w:t>
      </w:r>
      <w:r w:rsidR="009017CE">
        <w:t>муниципального</w:t>
      </w:r>
      <w:r w:rsidRPr="003A1D1B">
        <w:t xml:space="preserve"> этапа всероссийской олимпиады школьников по общеобразовательным предметам 201</w:t>
      </w:r>
      <w:r w:rsidR="00542CD6">
        <w:t>8</w:t>
      </w:r>
      <w:r w:rsidRPr="003A1D1B">
        <w:t>-201</w:t>
      </w:r>
      <w:r w:rsidR="00542CD6">
        <w:t>9</w:t>
      </w:r>
      <w:r w:rsidR="0037421B">
        <w:t xml:space="preserve"> учебного года </w:t>
      </w:r>
      <w:r w:rsidR="0005631D">
        <w:t xml:space="preserve">(далее </w:t>
      </w:r>
      <w:proofErr w:type="gramStart"/>
      <w:r w:rsidR="0005631D">
        <w:t>-О</w:t>
      </w:r>
      <w:proofErr w:type="gramEnd"/>
      <w:r w:rsidR="0005631D">
        <w:t xml:space="preserve">лимпиады) </w:t>
      </w:r>
      <w:r w:rsidR="0037421B">
        <w:t>(приложение 1</w:t>
      </w:r>
      <w:r w:rsidRPr="003A1D1B">
        <w:t>).</w:t>
      </w:r>
    </w:p>
    <w:p w:rsidR="00167BE5" w:rsidRDefault="00167BE5" w:rsidP="00167BE5">
      <w:pPr>
        <w:pStyle w:val="a8"/>
        <w:ind w:left="1140"/>
        <w:jc w:val="both"/>
      </w:pPr>
    </w:p>
    <w:p w:rsidR="0005631D" w:rsidRPr="00B802C4" w:rsidRDefault="0005631D" w:rsidP="0005631D">
      <w:pPr>
        <w:pStyle w:val="a8"/>
        <w:numPr>
          <w:ilvl w:val="0"/>
          <w:numId w:val="21"/>
        </w:numPr>
        <w:jc w:val="both"/>
      </w:pPr>
      <w:r>
        <w:t>Оргкомитету муниципального этапа Олимпиады:</w:t>
      </w:r>
    </w:p>
    <w:p w:rsidR="00CE0EDF" w:rsidRDefault="0005631D" w:rsidP="0005631D">
      <w:pPr>
        <w:pStyle w:val="a8"/>
        <w:ind w:left="1140"/>
        <w:jc w:val="both"/>
      </w:pPr>
      <w:r w:rsidRPr="00B802C4">
        <w:t xml:space="preserve">      - </w:t>
      </w:r>
      <w:r w:rsidR="00CE0EDF">
        <w:t>определить  организационно-технологическую модель проведения муниципального этапа Олимпиады;</w:t>
      </w:r>
    </w:p>
    <w:p w:rsidR="00CE0EDF" w:rsidRDefault="00CE0EDF" w:rsidP="0005631D">
      <w:pPr>
        <w:pStyle w:val="a8"/>
        <w:ind w:left="1140"/>
        <w:jc w:val="both"/>
      </w:pPr>
      <w:proofErr w:type="gramStart"/>
      <w:r>
        <w:t>- обеспечить организацию и проведение муниципального этапа  Олимпиады в соответствии с утвержденными  требованиями к проведению муниципального этапа Олимпиады по каждому общеобразовательному предмету, Порядком проведения Олимпиады и действующим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154677" w:rsidRDefault="00154677" w:rsidP="0005631D">
      <w:pPr>
        <w:pStyle w:val="a8"/>
        <w:ind w:left="1140"/>
        <w:jc w:val="both"/>
      </w:pPr>
      <w:r>
        <w:t>- обеспечить безопасность жизни и здоровья участников Олимпиады во время проведения муниципального этапа Олимпиады.</w:t>
      </w:r>
    </w:p>
    <w:p w:rsidR="0005631D" w:rsidRDefault="0005631D" w:rsidP="0005631D">
      <w:pPr>
        <w:pStyle w:val="a8"/>
        <w:ind w:left="1140"/>
        <w:jc w:val="both"/>
      </w:pPr>
      <w:r>
        <w:t xml:space="preserve">      </w:t>
      </w:r>
      <w:r w:rsidRPr="00E206DB">
        <w:t xml:space="preserve">- </w:t>
      </w:r>
      <w:r>
        <w:t>утвердить результаты муниципального этапа Олимпиады и наградить победителей и призеров  поощрительными грамотами.</w:t>
      </w:r>
      <w:r w:rsidRPr="00752DB7">
        <w:t xml:space="preserve"> </w:t>
      </w:r>
    </w:p>
    <w:p w:rsidR="0005631D" w:rsidRPr="003A1D1B" w:rsidRDefault="0005631D" w:rsidP="0005631D">
      <w:pPr>
        <w:pStyle w:val="a8"/>
        <w:ind w:left="1140"/>
        <w:jc w:val="both"/>
      </w:pPr>
    </w:p>
    <w:p w:rsidR="003A1D1B" w:rsidRDefault="003A1D1B" w:rsidP="00D11FD8">
      <w:pPr>
        <w:pStyle w:val="a8"/>
        <w:numPr>
          <w:ilvl w:val="0"/>
          <w:numId w:val="21"/>
        </w:numPr>
        <w:jc w:val="both"/>
      </w:pPr>
      <w:r w:rsidRPr="003A1D1B">
        <w:t xml:space="preserve">Утвердить составы жюри </w:t>
      </w:r>
      <w:r w:rsidR="00EB362D">
        <w:t>муниципального</w:t>
      </w:r>
      <w:r w:rsidR="00CF2CD8">
        <w:t xml:space="preserve"> этапа </w:t>
      </w:r>
      <w:r w:rsidR="001935B8">
        <w:t>всероссийской олимпиады школьников</w:t>
      </w:r>
      <w:r w:rsidRPr="003A1D1B">
        <w:t xml:space="preserve"> по каждому общеобразовательному предмету (приложение </w:t>
      </w:r>
      <w:r w:rsidR="0037421B">
        <w:t>2</w:t>
      </w:r>
      <w:r w:rsidRPr="003A1D1B">
        <w:t>).</w:t>
      </w:r>
    </w:p>
    <w:p w:rsidR="001910BA" w:rsidRDefault="001910BA" w:rsidP="001910BA">
      <w:pPr>
        <w:pStyle w:val="a8"/>
        <w:ind w:left="1140"/>
        <w:jc w:val="both"/>
      </w:pPr>
    </w:p>
    <w:p w:rsidR="00154677" w:rsidRDefault="00154677" w:rsidP="00D11FD8">
      <w:pPr>
        <w:pStyle w:val="a8"/>
        <w:numPr>
          <w:ilvl w:val="0"/>
          <w:numId w:val="21"/>
        </w:numPr>
        <w:jc w:val="both"/>
      </w:pPr>
      <w:r>
        <w:t>Жюри Олимпиады:</w:t>
      </w:r>
    </w:p>
    <w:p w:rsidR="00D11FD8" w:rsidRDefault="00154677" w:rsidP="00154677">
      <w:pPr>
        <w:pStyle w:val="a8"/>
        <w:ind w:left="1140"/>
        <w:jc w:val="both"/>
      </w:pPr>
      <w:r>
        <w:t xml:space="preserve">- </w:t>
      </w:r>
      <w:r w:rsidR="00D11FD8">
        <w:t>организовать рассмотрение</w:t>
      </w:r>
      <w:r w:rsidR="00635739">
        <w:t xml:space="preserve"> ап</w:t>
      </w:r>
      <w:r w:rsidR="00D11FD8">
        <w:t>ел</w:t>
      </w:r>
      <w:r w:rsidR="00635739">
        <w:t>л</w:t>
      </w:r>
      <w:r w:rsidR="00D11FD8">
        <w:t>яци</w:t>
      </w:r>
      <w:r w:rsidR="000C725B">
        <w:t>й</w:t>
      </w:r>
      <w:r>
        <w:t xml:space="preserve"> с использованием </w:t>
      </w:r>
      <w:r w:rsidR="00BC7BFF">
        <w:t xml:space="preserve">средств </w:t>
      </w:r>
      <w:proofErr w:type="spellStart"/>
      <w:r>
        <w:t>видеофиксации</w:t>
      </w:r>
      <w:proofErr w:type="spellEnd"/>
      <w:r>
        <w:t>;</w:t>
      </w:r>
    </w:p>
    <w:p w:rsidR="00154677" w:rsidRDefault="00154677" w:rsidP="00154677">
      <w:pPr>
        <w:pStyle w:val="a8"/>
        <w:ind w:left="1140"/>
        <w:jc w:val="both"/>
      </w:pPr>
      <w:r>
        <w:t>- провести проверку выполненных олимпиадных работ в соответствии с утвержденными критериями и методиками оценивания выполненных олимпиадных заданий;</w:t>
      </w:r>
    </w:p>
    <w:p w:rsidR="00154677" w:rsidRDefault="00154677" w:rsidP="00154677">
      <w:pPr>
        <w:pStyle w:val="a8"/>
        <w:ind w:left="1140"/>
        <w:jc w:val="both"/>
      </w:pPr>
      <w:r>
        <w:t>- провести с участниками Олимпиады анализ олимпиадных заданий и их решений;</w:t>
      </w:r>
    </w:p>
    <w:p w:rsidR="00A75391" w:rsidRDefault="00A75391" w:rsidP="00154677">
      <w:pPr>
        <w:pStyle w:val="a8"/>
        <w:ind w:left="1140"/>
        <w:jc w:val="both"/>
      </w:pPr>
      <w:r>
        <w:t>- осуществлять по запросу участника Олимпиады показ выполненных им олимпиадных заданий;</w:t>
      </w:r>
    </w:p>
    <w:p w:rsidR="00A75391" w:rsidRDefault="00A75391" w:rsidP="00154677">
      <w:pPr>
        <w:pStyle w:val="a8"/>
        <w:ind w:left="1140"/>
        <w:jc w:val="both"/>
      </w:pPr>
      <w:r>
        <w:t>- определить победителей и призеров Олимпиады на основании рейтинга по каждому общеобразовательному предмету в соответствии с установленной квотой;</w:t>
      </w:r>
    </w:p>
    <w:p w:rsidR="00A75391" w:rsidRDefault="00A75391" w:rsidP="00154677">
      <w:pPr>
        <w:pStyle w:val="a8"/>
        <w:ind w:left="1140"/>
        <w:jc w:val="both"/>
      </w:pPr>
      <w:r>
        <w:lastRenderedPageBreak/>
        <w:t xml:space="preserve">- представить аналитический отчет о результатах выполнения олимпиадных заданий по каждому общеобразовательному предмету; </w:t>
      </w:r>
    </w:p>
    <w:p w:rsidR="001910BA" w:rsidRDefault="001910BA" w:rsidP="00154677">
      <w:pPr>
        <w:pStyle w:val="a8"/>
        <w:ind w:left="1140"/>
        <w:jc w:val="both"/>
      </w:pPr>
    </w:p>
    <w:p w:rsidR="002C04B1" w:rsidRDefault="00C472CA" w:rsidP="002C04B1">
      <w:pPr>
        <w:ind w:firstLine="360"/>
        <w:jc w:val="both"/>
      </w:pPr>
      <w:r>
        <w:t>5</w:t>
      </w:r>
      <w:r w:rsidR="003A1D1B" w:rsidRPr="003A1D1B">
        <w:t xml:space="preserve">. </w:t>
      </w:r>
      <w:r w:rsidR="00635739">
        <w:t xml:space="preserve">         </w:t>
      </w:r>
      <w:r w:rsidR="003A1D1B" w:rsidRPr="003A1D1B">
        <w:t xml:space="preserve">Контроль исполнения данного </w:t>
      </w:r>
      <w:r w:rsidR="002C04B1">
        <w:t>распоряжения оставляю за собой.</w:t>
      </w:r>
    </w:p>
    <w:p w:rsidR="002C04B1" w:rsidRDefault="002C04B1" w:rsidP="002C04B1">
      <w:pPr>
        <w:ind w:firstLine="360"/>
        <w:jc w:val="both"/>
      </w:pPr>
    </w:p>
    <w:p w:rsidR="00A20B2D" w:rsidRPr="00F774FD" w:rsidRDefault="00A20B2D" w:rsidP="00A20B2D">
      <w:pPr>
        <w:ind w:left="360"/>
        <w:jc w:val="both"/>
      </w:pPr>
    </w:p>
    <w:p w:rsidR="002C04B1" w:rsidRDefault="002C04B1" w:rsidP="002C04B1">
      <w:pPr>
        <w:ind w:firstLine="360"/>
        <w:jc w:val="both"/>
      </w:pPr>
    </w:p>
    <w:p w:rsidR="003A1D1B" w:rsidRDefault="002C04B1" w:rsidP="003A1D1B">
      <w:pPr>
        <w:ind w:firstLine="360"/>
        <w:jc w:val="both"/>
      </w:pPr>
      <w:r>
        <w:t>Заведующий отделом образования                                       М.У.Браморщик</w:t>
      </w:r>
    </w:p>
    <w:p w:rsidR="002C04B1" w:rsidRDefault="002C04B1" w:rsidP="003A1D1B">
      <w:pPr>
        <w:ind w:firstLine="360"/>
        <w:jc w:val="both"/>
      </w:pPr>
    </w:p>
    <w:p w:rsidR="00A82764" w:rsidRDefault="00A82764" w:rsidP="003A1D1B">
      <w:pPr>
        <w:ind w:firstLine="360"/>
        <w:jc w:val="both"/>
      </w:pPr>
    </w:p>
    <w:p w:rsidR="00A82764" w:rsidRDefault="00A82764" w:rsidP="003A1D1B">
      <w:pPr>
        <w:ind w:firstLine="360"/>
        <w:jc w:val="both"/>
      </w:pPr>
    </w:p>
    <w:p w:rsidR="002C04B1" w:rsidRDefault="002C04B1" w:rsidP="003A1D1B">
      <w:pPr>
        <w:ind w:firstLine="360"/>
        <w:jc w:val="both"/>
      </w:pPr>
      <w:r>
        <w:t xml:space="preserve">Исп.: </w:t>
      </w:r>
      <w:proofErr w:type="spellStart"/>
      <w:r>
        <w:t>Кипрушова</w:t>
      </w:r>
      <w:proofErr w:type="spellEnd"/>
      <w:r>
        <w:t xml:space="preserve"> И.В.</w:t>
      </w:r>
    </w:p>
    <w:p w:rsidR="002C04B1" w:rsidRPr="003A1D1B" w:rsidRDefault="002C04B1" w:rsidP="003A1D1B">
      <w:pPr>
        <w:ind w:firstLine="360"/>
        <w:jc w:val="both"/>
      </w:pPr>
      <w:r>
        <w:t>2-61-36</w:t>
      </w:r>
    </w:p>
    <w:p w:rsidR="0088466A" w:rsidRDefault="0088466A" w:rsidP="00CC1C62">
      <w:pPr>
        <w:ind w:firstLine="360"/>
        <w:jc w:val="both"/>
      </w:pPr>
    </w:p>
    <w:p w:rsidR="0088466A" w:rsidRDefault="0088466A" w:rsidP="00CC1C62">
      <w:pPr>
        <w:ind w:firstLine="360"/>
        <w:jc w:val="both"/>
      </w:pPr>
    </w:p>
    <w:p w:rsidR="00782B6B" w:rsidRDefault="00782B6B" w:rsidP="00782B6B">
      <w:pPr>
        <w:ind w:left="360"/>
        <w:jc w:val="both"/>
      </w:pPr>
    </w:p>
    <w:p w:rsidR="00CB45BB" w:rsidRDefault="00CB45BB" w:rsidP="00CC1C62">
      <w:pPr>
        <w:ind w:firstLine="360"/>
        <w:jc w:val="both"/>
      </w:pPr>
    </w:p>
    <w:p w:rsidR="00A33984" w:rsidRDefault="00A33984" w:rsidP="00CC1C62">
      <w:pPr>
        <w:ind w:firstLine="360"/>
        <w:jc w:val="both"/>
      </w:pPr>
    </w:p>
    <w:p w:rsidR="00616B71" w:rsidRDefault="00616B71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0C725B" w:rsidRDefault="000C725B" w:rsidP="000A2814">
      <w:pPr>
        <w:jc w:val="right"/>
      </w:pPr>
    </w:p>
    <w:p w:rsidR="00C472CA" w:rsidRDefault="00C472CA" w:rsidP="000A2814">
      <w:pPr>
        <w:jc w:val="right"/>
      </w:pPr>
    </w:p>
    <w:p w:rsidR="00C472CA" w:rsidRDefault="00C472CA" w:rsidP="000A2814">
      <w:pPr>
        <w:jc w:val="right"/>
      </w:pPr>
    </w:p>
    <w:p w:rsidR="00C472CA" w:rsidRDefault="00C472CA" w:rsidP="000A2814">
      <w:pPr>
        <w:jc w:val="right"/>
      </w:pPr>
    </w:p>
    <w:p w:rsidR="00C472CA" w:rsidRDefault="00C472CA" w:rsidP="000A2814">
      <w:pPr>
        <w:jc w:val="right"/>
      </w:pPr>
    </w:p>
    <w:p w:rsidR="00C472CA" w:rsidRDefault="00C472CA" w:rsidP="000A2814">
      <w:pPr>
        <w:jc w:val="right"/>
      </w:pPr>
    </w:p>
    <w:p w:rsidR="00C472CA" w:rsidRDefault="00C472CA" w:rsidP="000A2814">
      <w:pPr>
        <w:jc w:val="right"/>
      </w:pPr>
    </w:p>
    <w:p w:rsidR="00C472CA" w:rsidRDefault="00C472CA" w:rsidP="000A2814">
      <w:pPr>
        <w:jc w:val="right"/>
      </w:pPr>
    </w:p>
    <w:p w:rsidR="00C472CA" w:rsidRDefault="00C472CA" w:rsidP="000A2814">
      <w:pPr>
        <w:jc w:val="right"/>
      </w:pPr>
    </w:p>
    <w:p w:rsidR="000C725B" w:rsidRDefault="000C725B" w:rsidP="000A2814">
      <w:pPr>
        <w:jc w:val="right"/>
      </w:pPr>
    </w:p>
    <w:p w:rsidR="008D44D9" w:rsidRPr="004712F9" w:rsidRDefault="008D44D9" w:rsidP="000A2814">
      <w:pPr>
        <w:jc w:val="right"/>
      </w:pPr>
      <w:r w:rsidRPr="004712F9">
        <w:t xml:space="preserve">Приложение  </w:t>
      </w:r>
      <w:r w:rsidR="0037421B">
        <w:t>1</w:t>
      </w:r>
      <w:r w:rsidRPr="004712F9">
        <w:t xml:space="preserve"> к</w:t>
      </w:r>
      <w:r w:rsidR="000B0465">
        <w:t xml:space="preserve"> распоряжению</w:t>
      </w:r>
    </w:p>
    <w:p w:rsidR="008D44D9" w:rsidRPr="004712F9" w:rsidRDefault="00A1162D" w:rsidP="000A2814">
      <w:pPr>
        <w:jc w:val="right"/>
      </w:pPr>
      <w:r>
        <w:t>отдела</w:t>
      </w:r>
      <w:r w:rsidR="008D44D9" w:rsidRPr="004712F9">
        <w:t xml:space="preserve"> образования от </w:t>
      </w:r>
      <w:r w:rsidR="005E12A0">
        <w:t>15</w:t>
      </w:r>
      <w:r w:rsidR="00C214BF">
        <w:t>.10</w:t>
      </w:r>
      <w:r w:rsidR="000B0465">
        <w:t>.201</w:t>
      </w:r>
      <w:r w:rsidR="005E12A0">
        <w:t>9</w:t>
      </w:r>
      <w:r w:rsidR="000B0465">
        <w:t xml:space="preserve"> г.  № </w:t>
      </w:r>
      <w:r w:rsidR="00F47AE0">
        <w:t>3</w:t>
      </w:r>
      <w:r w:rsidR="005E12A0">
        <w:t>60</w:t>
      </w:r>
      <w:r w:rsidR="000B0465">
        <w:t>-р</w:t>
      </w:r>
    </w:p>
    <w:p w:rsidR="00344109" w:rsidRDefault="00344109" w:rsidP="000A2814">
      <w:pPr>
        <w:jc w:val="center"/>
        <w:rPr>
          <w:b/>
        </w:rPr>
      </w:pPr>
    </w:p>
    <w:p w:rsidR="008D44D9" w:rsidRDefault="008D44D9" w:rsidP="000A2814">
      <w:pPr>
        <w:jc w:val="center"/>
        <w:rPr>
          <w:b/>
        </w:rPr>
      </w:pPr>
      <w:r w:rsidRPr="000A2814">
        <w:rPr>
          <w:b/>
        </w:rPr>
        <w:t xml:space="preserve">Состав оргкомитета </w:t>
      </w:r>
      <w:r w:rsidR="00901240">
        <w:rPr>
          <w:b/>
        </w:rPr>
        <w:t xml:space="preserve"> муниципального </w:t>
      </w:r>
      <w:r w:rsidRPr="000A2814">
        <w:rPr>
          <w:b/>
        </w:rPr>
        <w:t>этап</w:t>
      </w:r>
      <w:r w:rsidR="00A436FA">
        <w:rPr>
          <w:b/>
        </w:rPr>
        <w:t>а</w:t>
      </w:r>
      <w:r w:rsidRPr="000A2814">
        <w:rPr>
          <w:b/>
        </w:rPr>
        <w:t xml:space="preserve"> всероссийской олимпиады школьников по общеобразовательным предм</w:t>
      </w:r>
      <w:r w:rsidR="007D2C1A">
        <w:rPr>
          <w:b/>
        </w:rPr>
        <w:t>етам 201</w:t>
      </w:r>
      <w:r w:rsidR="005E12A0">
        <w:rPr>
          <w:b/>
        </w:rPr>
        <w:t>9-2020</w:t>
      </w:r>
      <w:r w:rsidR="00E24978">
        <w:rPr>
          <w:b/>
        </w:rPr>
        <w:t xml:space="preserve"> </w:t>
      </w:r>
      <w:r w:rsidRPr="000A2814">
        <w:rPr>
          <w:b/>
        </w:rPr>
        <w:t xml:space="preserve"> учебного года</w:t>
      </w:r>
    </w:p>
    <w:p w:rsidR="00B92E17" w:rsidRDefault="00B92E17" w:rsidP="000A2814">
      <w:pPr>
        <w:jc w:val="center"/>
        <w:rPr>
          <w:b/>
        </w:rPr>
      </w:pPr>
    </w:p>
    <w:p w:rsidR="000B0465" w:rsidRPr="000A2814" w:rsidRDefault="000B0465" w:rsidP="000A2814">
      <w:pPr>
        <w:jc w:val="center"/>
        <w:rPr>
          <w:b/>
        </w:rPr>
      </w:pPr>
    </w:p>
    <w:p w:rsidR="007F25C9" w:rsidRDefault="007F25C9" w:rsidP="007F25C9">
      <w:pPr>
        <w:numPr>
          <w:ilvl w:val="0"/>
          <w:numId w:val="9"/>
        </w:numPr>
        <w:spacing w:after="200" w:line="276" w:lineRule="auto"/>
      </w:pPr>
      <w:r>
        <w:t xml:space="preserve">Председатель оргкомитета - </w:t>
      </w:r>
      <w:proofErr w:type="spellStart"/>
      <w:r>
        <w:t>Браморщик</w:t>
      </w:r>
      <w:proofErr w:type="spellEnd"/>
      <w:r>
        <w:t xml:space="preserve"> М.У., заведующий отделом образования;</w:t>
      </w:r>
    </w:p>
    <w:p w:rsidR="007F25C9" w:rsidRPr="004712F9" w:rsidRDefault="007F25C9" w:rsidP="007F25C9">
      <w:pPr>
        <w:numPr>
          <w:ilvl w:val="0"/>
          <w:numId w:val="9"/>
        </w:numPr>
        <w:spacing w:after="200" w:line="276" w:lineRule="auto"/>
      </w:pPr>
      <w:r>
        <w:t xml:space="preserve">Заместитель председателя оргкомитета  - </w:t>
      </w:r>
      <w:r w:rsidR="00456573">
        <w:t>Дмитриева И.Э.</w:t>
      </w:r>
      <w:r>
        <w:t>,  заведующий районным методическим кабинетом.</w:t>
      </w:r>
    </w:p>
    <w:p w:rsidR="007F25C9" w:rsidRDefault="007F25C9" w:rsidP="007F25C9">
      <w:pPr>
        <w:numPr>
          <w:ilvl w:val="0"/>
          <w:numId w:val="9"/>
        </w:numPr>
        <w:spacing w:after="200" w:line="276" w:lineRule="auto"/>
      </w:pPr>
      <w:r>
        <w:t>Ответственный секретарь оргкомитета - Кипрушова И.В., методист районного методического кабинета.</w:t>
      </w:r>
    </w:p>
    <w:p w:rsidR="007F25C9" w:rsidRDefault="007F25C9" w:rsidP="007F25C9">
      <w:pPr>
        <w:numPr>
          <w:ilvl w:val="0"/>
          <w:numId w:val="9"/>
        </w:numPr>
        <w:spacing w:after="200" w:line="276" w:lineRule="auto"/>
      </w:pPr>
      <w:r>
        <w:t>Члены оргкомитета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3761"/>
        <w:gridCol w:w="2425"/>
        <w:gridCol w:w="2426"/>
      </w:tblGrid>
      <w:tr w:rsidR="008D37FC" w:rsidRPr="00273505" w:rsidTr="008344CE">
        <w:tc>
          <w:tcPr>
            <w:tcW w:w="1089" w:type="dxa"/>
          </w:tcPr>
          <w:p w:rsidR="008D37FC" w:rsidRPr="00273505" w:rsidRDefault="008D37FC" w:rsidP="008344CE">
            <w:pPr>
              <w:spacing w:after="200"/>
              <w:rPr>
                <w:b/>
              </w:rPr>
            </w:pPr>
            <w:r w:rsidRPr="00273505">
              <w:rPr>
                <w:b/>
              </w:rPr>
              <w:t>№</w:t>
            </w:r>
          </w:p>
        </w:tc>
        <w:tc>
          <w:tcPr>
            <w:tcW w:w="3761" w:type="dxa"/>
          </w:tcPr>
          <w:p w:rsidR="008D37FC" w:rsidRPr="00273505" w:rsidRDefault="008D37FC" w:rsidP="008344CE">
            <w:pPr>
              <w:spacing w:after="200"/>
              <w:rPr>
                <w:b/>
              </w:rPr>
            </w:pPr>
            <w:r w:rsidRPr="00273505">
              <w:rPr>
                <w:b/>
              </w:rPr>
              <w:t>Ф.И.О.</w:t>
            </w:r>
          </w:p>
        </w:tc>
        <w:tc>
          <w:tcPr>
            <w:tcW w:w="2425" w:type="dxa"/>
          </w:tcPr>
          <w:p w:rsidR="008D37FC" w:rsidRPr="00273505" w:rsidRDefault="008D37FC" w:rsidP="008344CE">
            <w:pPr>
              <w:spacing w:after="200"/>
              <w:rPr>
                <w:b/>
              </w:rPr>
            </w:pPr>
            <w:r w:rsidRPr="00273505">
              <w:rPr>
                <w:b/>
              </w:rPr>
              <w:t>Должность</w:t>
            </w:r>
          </w:p>
        </w:tc>
        <w:tc>
          <w:tcPr>
            <w:tcW w:w="2426" w:type="dxa"/>
          </w:tcPr>
          <w:p w:rsidR="008D37FC" w:rsidRPr="00273505" w:rsidRDefault="008D37FC" w:rsidP="008344CE">
            <w:pPr>
              <w:spacing w:after="200"/>
              <w:rPr>
                <w:b/>
              </w:rPr>
            </w:pPr>
            <w:r w:rsidRPr="00273505">
              <w:rPr>
                <w:b/>
              </w:rPr>
              <w:t>ОО</w:t>
            </w:r>
          </w:p>
        </w:tc>
      </w:tr>
      <w:tr w:rsidR="008D37FC" w:rsidTr="008344CE">
        <w:tc>
          <w:tcPr>
            <w:tcW w:w="1089" w:type="dxa"/>
          </w:tcPr>
          <w:p w:rsidR="008D37FC" w:rsidRDefault="008D37FC" w:rsidP="008344CE">
            <w:pPr>
              <w:spacing w:after="200"/>
            </w:pPr>
            <w:r>
              <w:t>1</w:t>
            </w:r>
          </w:p>
        </w:tc>
        <w:tc>
          <w:tcPr>
            <w:tcW w:w="3761" w:type="dxa"/>
          </w:tcPr>
          <w:p w:rsidR="008D37FC" w:rsidRDefault="008D37FC" w:rsidP="008344CE">
            <w:pPr>
              <w:spacing w:after="200"/>
            </w:pPr>
            <w:r>
              <w:t>Аникина Любовь Михайловна</w:t>
            </w:r>
          </w:p>
        </w:tc>
        <w:tc>
          <w:tcPr>
            <w:tcW w:w="2425" w:type="dxa"/>
          </w:tcPr>
          <w:p w:rsidR="008D37FC" w:rsidRDefault="008D37FC" w:rsidP="008344CE">
            <w:pPr>
              <w:spacing w:after="200"/>
            </w:pPr>
            <w:r>
              <w:t>директор</w:t>
            </w:r>
          </w:p>
        </w:tc>
        <w:tc>
          <w:tcPr>
            <w:tcW w:w="2426" w:type="dxa"/>
          </w:tcPr>
          <w:p w:rsidR="008D37FC" w:rsidRDefault="008D37FC" w:rsidP="008344CE">
            <w:pPr>
              <w:spacing w:after="200"/>
            </w:pPr>
            <w:r>
              <w:t>МКОУ «</w:t>
            </w:r>
            <w:proofErr w:type="spellStart"/>
            <w:r>
              <w:t>Лодейнопольская</w:t>
            </w:r>
            <w:proofErr w:type="spellEnd"/>
            <w:r>
              <w:t xml:space="preserve"> ООШ № 1»</w:t>
            </w:r>
          </w:p>
        </w:tc>
      </w:tr>
      <w:tr w:rsidR="008D37FC" w:rsidTr="008344CE">
        <w:tc>
          <w:tcPr>
            <w:tcW w:w="1089" w:type="dxa"/>
          </w:tcPr>
          <w:p w:rsidR="008D37FC" w:rsidRDefault="008D37FC" w:rsidP="008344CE">
            <w:pPr>
              <w:spacing w:after="200"/>
            </w:pPr>
            <w:r>
              <w:t>2</w:t>
            </w:r>
          </w:p>
        </w:tc>
        <w:tc>
          <w:tcPr>
            <w:tcW w:w="3761" w:type="dxa"/>
          </w:tcPr>
          <w:p w:rsidR="008D37FC" w:rsidRDefault="008D37FC" w:rsidP="008344CE">
            <w:pPr>
              <w:spacing w:after="200"/>
            </w:pPr>
            <w:r>
              <w:t>Фокина Надежда Николаевна</w:t>
            </w:r>
          </w:p>
        </w:tc>
        <w:tc>
          <w:tcPr>
            <w:tcW w:w="2425" w:type="dxa"/>
          </w:tcPr>
          <w:p w:rsidR="008D37FC" w:rsidRDefault="008D37FC" w:rsidP="008344CE">
            <w:pPr>
              <w:spacing w:after="200"/>
            </w:pPr>
            <w:r>
              <w:t>заместитель директора по УВР</w:t>
            </w:r>
          </w:p>
        </w:tc>
        <w:tc>
          <w:tcPr>
            <w:tcW w:w="2426" w:type="dxa"/>
          </w:tcPr>
          <w:p w:rsidR="008D37FC" w:rsidRDefault="008D37FC" w:rsidP="008344CE">
            <w:r w:rsidRPr="00900909">
              <w:t xml:space="preserve">МКОУ </w:t>
            </w:r>
            <w:r>
              <w:t>«</w:t>
            </w:r>
            <w:proofErr w:type="spellStart"/>
            <w:r>
              <w:t>Лодейнопольская</w:t>
            </w:r>
            <w:proofErr w:type="spellEnd"/>
            <w:r>
              <w:t xml:space="preserve"> ООШ № 1»</w:t>
            </w:r>
          </w:p>
        </w:tc>
      </w:tr>
      <w:tr w:rsidR="008D37FC" w:rsidTr="008344CE">
        <w:tc>
          <w:tcPr>
            <w:tcW w:w="1089" w:type="dxa"/>
          </w:tcPr>
          <w:p w:rsidR="008D37FC" w:rsidRDefault="008D37FC" w:rsidP="008344CE">
            <w:pPr>
              <w:spacing w:after="200"/>
            </w:pPr>
            <w:r>
              <w:t>3</w:t>
            </w:r>
          </w:p>
        </w:tc>
        <w:tc>
          <w:tcPr>
            <w:tcW w:w="3761" w:type="dxa"/>
          </w:tcPr>
          <w:p w:rsidR="008D37FC" w:rsidRDefault="008D37FC" w:rsidP="008344CE">
            <w:pPr>
              <w:spacing w:after="200"/>
            </w:pPr>
            <w:r>
              <w:t>Крылова Ирина Владимировна</w:t>
            </w:r>
          </w:p>
        </w:tc>
        <w:tc>
          <w:tcPr>
            <w:tcW w:w="2425" w:type="dxa"/>
          </w:tcPr>
          <w:p w:rsidR="008D37FC" w:rsidRDefault="008D37FC" w:rsidP="008344CE">
            <w:pPr>
              <w:spacing w:after="200"/>
            </w:pPr>
            <w:r>
              <w:t>заместитель директора по ВР</w:t>
            </w:r>
          </w:p>
        </w:tc>
        <w:tc>
          <w:tcPr>
            <w:tcW w:w="2426" w:type="dxa"/>
          </w:tcPr>
          <w:p w:rsidR="008D37FC" w:rsidRDefault="008D37FC" w:rsidP="008344CE">
            <w:r w:rsidRPr="00900909">
              <w:t xml:space="preserve">МКОУ </w:t>
            </w:r>
            <w:r>
              <w:t>«</w:t>
            </w:r>
            <w:proofErr w:type="spellStart"/>
            <w:r>
              <w:t>Лодейнопольская</w:t>
            </w:r>
            <w:proofErr w:type="spellEnd"/>
            <w:r>
              <w:t xml:space="preserve"> </w:t>
            </w:r>
            <w:r w:rsidRPr="00900909">
              <w:t>ООШ № 1</w:t>
            </w:r>
            <w:r>
              <w:t>»</w:t>
            </w:r>
          </w:p>
        </w:tc>
      </w:tr>
      <w:tr w:rsidR="008D37FC" w:rsidTr="008344CE">
        <w:tc>
          <w:tcPr>
            <w:tcW w:w="1089" w:type="dxa"/>
          </w:tcPr>
          <w:p w:rsidR="008D37FC" w:rsidRDefault="008D37FC" w:rsidP="008344CE">
            <w:pPr>
              <w:spacing w:after="200"/>
            </w:pPr>
            <w:r>
              <w:t>4</w:t>
            </w:r>
          </w:p>
        </w:tc>
        <w:tc>
          <w:tcPr>
            <w:tcW w:w="3761" w:type="dxa"/>
          </w:tcPr>
          <w:p w:rsidR="008D37FC" w:rsidRDefault="008D37FC" w:rsidP="008344CE">
            <w:pPr>
              <w:spacing w:after="200"/>
            </w:pPr>
            <w:r>
              <w:t>Назарова Вера Дмитриевна</w:t>
            </w:r>
          </w:p>
        </w:tc>
        <w:tc>
          <w:tcPr>
            <w:tcW w:w="2425" w:type="dxa"/>
          </w:tcPr>
          <w:p w:rsidR="008D37FC" w:rsidRDefault="008D37FC" w:rsidP="008344CE">
            <w:pPr>
              <w:spacing w:after="200"/>
            </w:pPr>
            <w:r>
              <w:t>заместитель директора по НМР</w:t>
            </w:r>
          </w:p>
        </w:tc>
        <w:tc>
          <w:tcPr>
            <w:tcW w:w="2426" w:type="dxa"/>
          </w:tcPr>
          <w:p w:rsidR="008D37FC" w:rsidRDefault="008D37FC" w:rsidP="008344CE">
            <w:pPr>
              <w:spacing w:after="200"/>
            </w:pPr>
            <w:r>
              <w:t>МКОУ «</w:t>
            </w:r>
            <w:proofErr w:type="spellStart"/>
            <w:r>
              <w:t>Лодейнопольская</w:t>
            </w:r>
            <w:proofErr w:type="spellEnd"/>
            <w:r>
              <w:t xml:space="preserve"> СОШ № 2»</w:t>
            </w:r>
          </w:p>
        </w:tc>
      </w:tr>
      <w:tr w:rsidR="008D37FC" w:rsidTr="008344CE">
        <w:tc>
          <w:tcPr>
            <w:tcW w:w="1089" w:type="dxa"/>
          </w:tcPr>
          <w:p w:rsidR="008D37FC" w:rsidRDefault="008D37FC" w:rsidP="008344CE">
            <w:pPr>
              <w:spacing w:after="200"/>
            </w:pPr>
            <w:r>
              <w:t>5</w:t>
            </w:r>
          </w:p>
        </w:tc>
        <w:tc>
          <w:tcPr>
            <w:tcW w:w="3761" w:type="dxa"/>
          </w:tcPr>
          <w:p w:rsidR="008D37FC" w:rsidRDefault="008D37FC" w:rsidP="008344CE">
            <w:pPr>
              <w:spacing w:after="200"/>
            </w:pPr>
            <w:r>
              <w:t>Яковлева Екатерина Павловна</w:t>
            </w:r>
          </w:p>
        </w:tc>
        <w:tc>
          <w:tcPr>
            <w:tcW w:w="2425" w:type="dxa"/>
          </w:tcPr>
          <w:p w:rsidR="008D37FC" w:rsidRDefault="008D37FC" w:rsidP="008344CE">
            <w:pPr>
              <w:spacing w:after="200"/>
            </w:pPr>
            <w:r>
              <w:t>заместитель директора по НМР</w:t>
            </w:r>
          </w:p>
        </w:tc>
        <w:tc>
          <w:tcPr>
            <w:tcW w:w="2426" w:type="dxa"/>
          </w:tcPr>
          <w:p w:rsidR="008D37FC" w:rsidRDefault="008D37FC" w:rsidP="008344CE">
            <w:pPr>
              <w:spacing w:after="200"/>
            </w:pPr>
            <w:r>
              <w:t>МКОУ «</w:t>
            </w:r>
            <w:proofErr w:type="spellStart"/>
            <w:r>
              <w:t>Лодейнопольская</w:t>
            </w:r>
            <w:proofErr w:type="spellEnd"/>
            <w:r>
              <w:t xml:space="preserve"> СОШ № 2»</w:t>
            </w:r>
          </w:p>
        </w:tc>
      </w:tr>
      <w:tr w:rsidR="008D37FC" w:rsidTr="008344CE">
        <w:tc>
          <w:tcPr>
            <w:tcW w:w="1089" w:type="dxa"/>
          </w:tcPr>
          <w:p w:rsidR="008D37FC" w:rsidRDefault="008D37FC" w:rsidP="008344CE">
            <w:pPr>
              <w:spacing w:after="200"/>
            </w:pPr>
            <w:r>
              <w:t>6</w:t>
            </w:r>
          </w:p>
        </w:tc>
        <w:tc>
          <w:tcPr>
            <w:tcW w:w="3761" w:type="dxa"/>
          </w:tcPr>
          <w:p w:rsidR="008D37FC" w:rsidRDefault="008D37FC" w:rsidP="008344CE">
            <w:pPr>
              <w:spacing w:after="200"/>
            </w:pPr>
            <w:proofErr w:type="spellStart"/>
            <w:r>
              <w:t>Пюнненен</w:t>
            </w:r>
            <w:proofErr w:type="spellEnd"/>
            <w:r>
              <w:t xml:space="preserve"> Мария Сергеевна</w:t>
            </w:r>
          </w:p>
        </w:tc>
        <w:tc>
          <w:tcPr>
            <w:tcW w:w="2425" w:type="dxa"/>
          </w:tcPr>
          <w:p w:rsidR="008D37FC" w:rsidRDefault="008D37FC" w:rsidP="008344CE">
            <w:pPr>
              <w:spacing w:after="200"/>
            </w:pPr>
            <w:r>
              <w:t>заместитель директора по УВР</w:t>
            </w:r>
          </w:p>
        </w:tc>
        <w:tc>
          <w:tcPr>
            <w:tcW w:w="2426" w:type="dxa"/>
          </w:tcPr>
          <w:p w:rsidR="008D37FC" w:rsidRDefault="008D37FC" w:rsidP="008344CE">
            <w:pPr>
              <w:spacing w:after="200"/>
            </w:pPr>
            <w:r>
              <w:t>МКОУ «</w:t>
            </w:r>
            <w:proofErr w:type="spellStart"/>
            <w:r>
              <w:t>Лодейнопольская</w:t>
            </w:r>
            <w:proofErr w:type="spellEnd"/>
            <w:r>
              <w:t xml:space="preserve"> СОШ № 2»</w:t>
            </w:r>
          </w:p>
        </w:tc>
      </w:tr>
      <w:tr w:rsidR="008D37FC" w:rsidTr="008344CE">
        <w:tc>
          <w:tcPr>
            <w:tcW w:w="1089" w:type="dxa"/>
          </w:tcPr>
          <w:p w:rsidR="008D37FC" w:rsidRDefault="008D37FC" w:rsidP="008344CE">
            <w:pPr>
              <w:spacing w:after="200"/>
            </w:pPr>
            <w:r>
              <w:t>7</w:t>
            </w:r>
          </w:p>
        </w:tc>
        <w:tc>
          <w:tcPr>
            <w:tcW w:w="3761" w:type="dxa"/>
          </w:tcPr>
          <w:p w:rsidR="008D37FC" w:rsidRDefault="008D37FC" w:rsidP="008344CE">
            <w:pPr>
              <w:spacing w:after="200"/>
            </w:pPr>
            <w:proofErr w:type="spellStart"/>
            <w:r>
              <w:t>Готин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2425" w:type="dxa"/>
          </w:tcPr>
          <w:p w:rsidR="008D37FC" w:rsidRDefault="008D37FC" w:rsidP="008344CE">
            <w:pPr>
              <w:spacing w:after="200"/>
            </w:pPr>
            <w:r>
              <w:t>заместитель директора по УВР</w:t>
            </w:r>
          </w:p>
        </w:tc>
        <w:tc>
          <w:tcPr>
            <w:tcW w:w="2426" w:type="dxa"/>
          </w:tcPr>
          <w:p w:rsidR="008D37FC" w:rsidRDefault="008D37FC" w:rsidP="008344CE">
            <w:pPr>
              <w:spacing w:after="200"/>
            </w:pPr>
            <w:r>
              <w:t>МКОУ «</w:t>
            </w:r>
            <w:proofErr w:type="spellStart"/>
            <w:r>
              <w:t>Лодейнопольская</w:t>
            </w:r>
            <w:proofErr w:type="spellEnd"/>
            <w:r>
              <w:t xml:space="preserve"> СОШ № 3»</w:t>
            </w:r>
          </w:p>
        </w:tc>
      </w:tr>
      <w:tr w:rsidR="008D37FC" w:rsidTr="008344CE">
        <w:tc>
          <w:tcPr>
            <w:tcW w:w="1089" w:type="dxa"/>
          </w:tcPr>
          <w:p w:rsidR="008D37FC" w:rsidRDefault="008D37FC" w:rsidP="008344CE">
            <w:pPr>
              <w:spacing w:after="200"/>
            </w:pPr>
            <w:r>
              <w:t>8</w:t>
            </w:r>
          </w:p>
        </w:tc>
        <w:tc>
          <w:tcPr>
            <w:tcW w:w="3761" w:type="dxa"/>
          </w:tcPr>
          <w:p w:rsidR="008D37FC" w:rsidRDefault="008D37FC" w:rsidP="008344CE">
            <w:pPr>
              <w:spacing w:after="200"/>
            </w:pPr>
            <w:r>
              <w:t>Родионова Ольга Сергеевна</w:t>
            </w:r>
          </w:p>
        </w:tc>
        <w:tc>
          <w:tcPr>
            <w:tcW w:w="2425" w:type="dxa"/>
          </w:tcPr>
          <w:p w:rsidR="008D37FC" w:rsidRDefault="008D37FC" w:rsidP="008344CE">
            <w:pPr>
              <w:spacing w:after="200"/>
            </w:pPr>
            <w:r>
              <w:t>учитель химии</w:t>
            </w:r>
          </w:p>
        </w:tc>
        <w:tc>
          <w:tcPr>
            <w:tcW w:w="2426" w:type="dxa"/>
          </w:tcPr>
          <w:p w:rsidR="008D37FC" w:rsidRDefault="008D37FC" w:rsidP="008344CE">
            <w:pPr>
              <w:spacing w:after="200"/>
            </w:pPr>
            <w:r>
              <w:t>МКОУ «</w:t>
            </w:r>
            <w:proofErr w:type="spellStart"/>
            <w:r>
              <w:t>Лодейнопольская</w:t>
            </w:r>
            <w:proofErr w:type="spellEnd"/>
            <w:r>
              <w:t xml:space="preserve"> СОШ № 3»</w:t>
            </w:r>
          </w:p>
        </w:tc>
      </w:tr>
      <w:tr w:rsidR="008D37FC" w:rsidTr="008344CE">
        <w:tc>
          <w:tcPr>
            <w:tcW w:w="1089" w:type="dxa"/>
          </w:tcPr>
          <w:p w:rsidR="008D37FC" w:rsidRDefault="008D37FC" w:rsidP="008344CE">
            <w:pPr>
              <w:spacing w:after="200"/>
            </w:pPr>
            <w:r>
              <w:t>9</w:t>
            </w:r>
          </w:p>
        </w:tc>
        <w:tc>
          <w:tcPr>
            <w:tcW w:w="3761" w:type="dxa"/>
          </w:tcPr>
          <w:p w:rsidR="008D37FC" w:rsidRDefault="008D37FC" w:rsidP="008344CE">
            <w:pPr>
              <w:spacing w:after="200"/>
            </w:pPr>
            <w:r>
              <w:t>Семенова Татьяна Владимировна</w:t>
            </w:r>
          </w:p>
        </w:tc>
        <w:tc>
          <w:tcPr>
            <w:tcW w:w="2425" w:type="dxa"/>
          </w:tcPr>
          <w:p w:rsidR="008D37FC" w:rsidRDefault="008D37FC" w:rsidP="008344CE">
            <w:pPr>
              <w:spacing w:after="200"/>
            </w:pPr>
            <w:r>
              <w:t>библиотекарь</w:t>
            </w:r>
          </w:p>
        </w:tc>
        <w:tc>
          <w:tcPr>
            <w:tcW w:w="2426" w:type="dxa"/>
          </w:tcPr>
          <w:p w:rsidR="008D37FC" w:rsidRDefault="008D37FC" w:rsidP="008344CE">
            <w:pPr>
              <w:spacing w:after="200"/>
            </w:pPr>
            <w:r>
              <w:t>МКОУ «</w:t>
            </w:r>
            <w:proofErr w:type="spellStart"/>
            <w:r>
              <w:t>Лодейнопольская</w:t>
            </w:r>
            <w:proofErr w:type="spellEnd"/>
            <w:r>
              <w:t xml:space="preserve"> СОШ № 3»</w:t>
            </w:r>
          </w:p>
        </w:tc>
      </w:tr>
      <w:tr w:rsidR="008D37FC" w:rsidTr="008344CE">
        <w:tc>
          <w:tcPr>
            <w:tcW w:w="1089" w:type="dxa"/>
          </w:tcPr>
          <w:p w:rsidR="008D37FC" w:rsidRDefault="008D37FC" w:rsidP="008344CE">
            <w:pPr>
              <w:spacing w:after="200"/>
            </w:pPr>
            <w:r>
              <w:t>10</w:t>
            </w:r>
          </w:p>
        </w:tc>
        <w:tc>
          <w:tcPr>
            <w:tcW w:w="3761" w:type="dxa"/>
          </w:tcPr>
          <w:p w:rsidR="008D37FC" w:rsidRDefault="008D37FC" w:rsidP="008344CE">
            <w:pPr>
              <w:spacing w:after="200"/>
            </w:pPr>
            <w:r>
              <w:t>Неелова Марина Викторовна</w:t>
            </w:r>
          </w:p>
        </w:tc>
        <w:tc>
          <w:tcPr>
            <w:tcW w:w="2425" w:type="dxa"/>
          </w:tcPr>
          <w:p w:rsidR="008D37FC" w:rsidRDefault="008D37FC" w:rsidP="008344CE">
            <w:pPr>
              <w:spacing w:after="200"/>
            </w:pPr>
            <w:r>
              <w:t xml:space="preserve">заместитель </w:t>
            </w:r>
            <w:r>
              <w:lastRenderedPageBreak/>
              <w:t>директора по УВР</w:t>
            </w:r>
          </w:p>
        </w:tc>
        <w:tc>
          <w:tcPr>
            <w:tcW w:w="2426" w:type="dxa"/>
          </w:tcPr>
          <w:p w:rsidR="008D37FC" w:rsidRDefault="008D37FC" w:rsidP="008344CE">
            <w:pPr>
              <w:spacing w:after="200"/>
            </w:pPr>
            <w:r>
              <w:lastRenderedPageBreak/>
              <w:t xml:space="preserve">МКОУ </w:t>
            </w:r>
            <w:r>
              <w:lastRenderedPageBreak/>
              <w:t>«</w:t>
            </w:r>
            <w:proofErr w:type="spellStart"/>
            <w:r>
              <w:t>Алеховщинская</w:t>
            </w:r>
            <w:proofErr w:type="spellEnd"/>
            <w:r>
              <w:t xml:space="preserve"> СОШ»</w:t>
            </w:r>
          </w:p>
        </w:tc>
      </w:tr>
      <w:tr w:rsidR="008D37FC" w:rsidTr="008344CE">
        <w:tc>
          <w:tcPr>
            <w:tcW w:w="1089" w:type="dxa"/>
          </w:tcPr>
          <w:p w:rsidR="008D37FC" w:rsidRDefault="008D37FC" w:rsidP="008344CE">
            <w:pPr>
              <w:spacing w:after="200"/>
            </w:pPr>
            <w:r>
              <w:lastRenderedPageBreak/>
              <w:t>11</w:t>
            </w:r>
          </w:p>
        </w:tc>
        <w:tc>
          <w:tcPr>
            <w:tcW w:w="3761" w:type="dxa"/>
          </w:tcPr>
          <w:p w:rsidR="008D37FC" w:rsidRDefault="008D37FC" w:rsidP="008344CE">
            <w:pPr>
              <w:spacing w:after="200"/>
            </w:pPr>
            <w:proofErr w:type="spellStart"/>
            <w:r>
              <w:t>Щелкунова</w:t>
            </w:r>
            <w:proofErr w:type="spellEnd"/>
            <w:r>
              <w:t xml:space="preserve"> Ольга Юрьевна</w:t>
            </w:r>
          </w:p>
        </w:tc>
        <w:tc>
          <w:tcPr>
            <w:tcW w:w="2425" w:type="dxa"/>
          </w:tcPr>
          <w:p w:rsidR="008D37FC" w:rsidRDefault="008D37FC" w:rsidP="008344CE">
            <w:pPr>
              <w:spacing w:after="200"/>
            </w:pPr>
            <w:r>
              <w:t>учитель</w:t>
            </w:r>
          </w:p>
        </w:tc>
        <w:tc>
          <w:tcPr>
            <w:tcW w:w="2426" w:type="dxa"/>
          </w:tcPr>
          <w:p w:rsidR="008D37FC" w:rsidRDefault="008D37FC" w:rsidP="008344CE">
            <w:pPr>
              <w:spacing w:after="200"/>
            </w:pPr>
            <w:r>
              <w:t>МКОУ «</w:t>
            </w:r>
            <w:proofErr w:type="spellStart"/>
            <w:r>
              <w:t>Алеховщинская</w:t>
            </w:r>
            <w:proofErr w:type="spellEnd"/>
            <w:r>
              <w:t xml:space="preserve"> СОШ»</w:t>
            </w:r>
          </w:p>
        </w:tc>
      </w:tr>
      <w:tr w:rsidR="008D37FC" w:rsidTr="008344CE">
        <w:tc>
          <w:tcPr>
            <w:tcW w:w="1089" w:type="dxa"/>
          </w:tcPr>
          <w:p w:rsidR="008D37FC" w:rsidRDefault="008D37FC" w:rsidP="008344CE">
            <w:pPr>
              <w:spacing w:after="200"/>
            </w:pPr>
            <w:r>
              <w:t>12</w:t>
            </w:r>
          </w:p>
        </w:tc>
        <w:tc>
          <w:tcPr>
            <w:tcW w:w="3761" w:type="dxa"/>
          </w:tcPr>
          <w:p w:rsidR="008D37FC" w:rsidRDefault="008D37FC" w:rsidP="008344CE">
            <w:pPr>
              <w:spacing w:after="200"/>
            </w:pPr>
            <w:r>
              <w:t>Попова Елена Александровна</w:t>
            </w:r>
          </w:p>
        </w:tc>
        <w:tc>
          <w:tcPr>
            <w:tcW w:w="2425" w:type="dxa"/>
          </w:tcPr>
          <w:p w:rsidR="008D37FC" w:rsidRDefault="008D37FC" w:rsidP="008344CE">
            <w:pPr>
              <w:spacing w:after="200"/>
            </w:pPr>
            <w:r>
              <w:t>секретарь</w:t>
            </w:r>
          </w:p>
        </w:tc>
        <w:tc>
          <w:tcPr>
            <w:tcW w:w="2426" w:type="dxa"/>
          </w:tcPr>
          <w:p w:rsidR="008D37FC" w:rsidRDefault="008D37FC" w:rsidP="008344CE">
            <w:pPr>
              <w:spacing w:after="200"/>
            </w:pPr>
            <w:r>
              <w:t>МКОУ «</w:t>
            </w:r>
            <w:proofErr w:type="spellStart"/>
            <w:r>
              <w:t>Алеховщинская</w:t>
            </w:r>
            <w:proofErr w:type="spellEnd"/>
            <w:r>
              <w:t xml:space="preserve"> СОШ»</w:t>
            </w:r>
          </w:p>
        </w:tc>
      </w:tr>
      <w:tr w:rsidR="008D37FC" w:rsidTr="008344CE">
        <w:tc>
          <w:tcPr>
            <w:tcW w:w="1089" w:type="dxa"/>
          </w:tcPr>
          <w:p w:rsidR="008D37FC" w:rsidRDefault="008D37FC" w:rsidP="008344CE">
            <w:pPr>
              <w:spacing w:after="200"/>
            </w:pPr>
            <w:r>
              <w:t>13</w:t>
            </w:r>
          </w:p>
        </w:tc>
        <w:tc>
          <w:tcPr>
            <w:tcW w:w="3761" w:type="dxa"/>
          </w:tcPr>
          <w:p w:rsidR="008D37FC" w:rsidRDefault="008D37FC" w:rsidP="008344CE">
            <w:pPr>
              <w:spacing w:after="200"/>
            </w:pPr>
            <w:r>
              <w:t>Тимофеева Елена Владимировна</w:t>
            </w:r>
          </w:p>
        </w:tc>
        <w:tc>
          <w:tcPr>
            <w:tcW w:w="2425" w:type="dxa"/>
          </w:tcPr>
          <w:p w:rsidR="008D37FC" w:rsidRDefault="008D37FC" w:rsidP="008344CE">
            <w:pPr>
              <w:spacing w:after="200"/>
            </w:pPr>
            <w:r>
              <w:t>Заместитель директора по ВР</w:t>
            </w:r>
          </w:p>
        </w:tc>
        <w:tc>
          <w:tcPr>
            <w:tcW w:w="2426" w:type="dxa"/>
          </w:tcPr>
          <w:p w:rsidR="008D37FC" w:rsidRDefault="008D37FC" w:rsidP="008344CE">
            <w:pPr>
              <w:spacing w:after="200"/>
            </w:pPr>
            <w:r>
              <w:t>МКОУ «</w:t>
            </w:r>
            <w:proofErr w:type="spellStart"/>
            <w:r>
              <w:t>Рассветовская</w:t>
            </w:r>
            <w:proofErr w:type="spellEnd"/>
            <w:r>
              <w:t xml:space="preserve"> СОШ»</w:t>
            </w:r>
          </w:p>
        </w:tc>
      </w:tr>
      <w:tr w:rsidR="008D37FC" w:rsidTr="008344CE">
        <w:tc>
          <w:tcPr>
            <w:tcW w:w="1089" w:type="dxa"/>
          </w:tcPr>
          <w:p w:rsidR="008D37FC" w:rsidRDefault="008D37FC" w:rsidP="008344CE">
            <w:pPr>
              <w:spacing w:after="200"/>
            </w:pPr>
            <w:r>
              <w:t>14</w:t>
            </w:r>
          </w:p>
        </w:tc>
        <w:tc>
          <w:tcPr>
            <w:tcW w:w="3761" w:type="dxa"/>
          </w:tcPr>
          <w:p w:rsidR="008D37FC" w:rsidRDefault="008D37FC" w:rsidP="008344CE">
            <w:pPr>
              <w:spacing w:after="200"/>
            </w:pPr>
            <w:proofErr w:type="spellStart"/>
            <w:r>
              <w:t>Кажева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2425" w:type="dxa"/>
          </w:tcPr>
          <w:p w:rsidR="008D37FC" w:rsidRDefault="008D37FC" w:rsidP="008344CE">
            <w:pPr>
              <w:spacing w:after="200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</w:tc>
        <w:tc>
          <w:tcPr>
            <w:tcW w:w="2426" w:type="dxa"/>
          </w:tcPr>
          <w:p w:rsidR="008D37FC" w:rsidRDefault="008D37FC" w:rsidP="008344CE">
            <w:pPr>
              <w:spacing w:after="200"/>
            </w:pPr>
            <w:r>
              <w:t>МКОУ «</w:t>
            </w:r>
            <w:proofErr w:type="spellStart"/>
            <w:r>
              <w:t>Рассветовская</w:t>
            </w:r>
            <w:proofErr w:type="spellEnd"/>
            <w:r>
              <w:t xml:space="preserve"> СОШ»</w:t>
            </w:r>
          </w:p>
        </w:tc>
      </w:tr>
      <w:tr w:rsidR="008D37FC" w:rsidTr="008344CE">
        <w:tc>
          <w:tcPr>
            <w:tcW w:w="1089" w:type="dxa"/>
          </w:tcPr>
          <w:p w:rsidR="008D37FC" w:rsidRDefault="008D37FC" w:rsidP="008344CE">
            <w:pPr>
              <w:spacing w:after="200"/>
            </w:pPr>
            <w:r>
              <w:t>15</w:t>
            </w:r>
          </w:p>
        </w:tc>
        <w:tc>
          <w:tcPr>
            <w:tcW w:w="3761" w:type="dxa"/>
          </w:tcPr>
          <w:p w:rsidR="008D37FC" w:rsidRDefault="008D37FC" w:rsidP="008344CE">
            <w:pPr>
              <w:spacing w:after="200"/>
            </w:pPr>
            <w:r>
              <w:t>Швец Анна Сергеевна</w:t>
            </w:r>
          </w:p>
        </w:tc>
        <w:tc>
          <w:tcPr>
            <w:tcW w:w="2425" w:type="dxa"/>
          </w:tcPr>
          <w:p w:rsidR="008D37FC" w:rsidRDefault="008D37FC" w:rsidP="008344CE">
            <w:pPr>
              <w:spacing w:after="200"/>
            </w:pPr>
            <w:r>
              <w:t>секретарь</w:t>
            </w:r>
          </w:p>
        </w:tc>
        <w:tc>
          <w:tcPr>
            <w:tcW w:w="2426" w:type="dxa"/>
          </w:tcPr>
          <w:p w:rsidR="008D37FC" w:rsidRDefault="008D37FC" w:rsidP="008344CE">
            <w:pPr>
              <w:spacing w:after="200"/>
            </w:pPr>
            <w:r>
              <w:t>МКОУ «</w:t>
            </w:r>
            <w:proofErr w:type="spellStart"/>
            <w:r>
              <w:t>Рассветовская</w:t>
            </w:r>
            <w:proofErr w:type="spellEnd"/>
            <w:r>
              <w:t xml:space="preserve"> СОШ»</w:t>
            </w:r>
          </w:p>
        </w:tc>
      </w:tr>
      <w:tr w:rsidR="008D37FC" w:rsidTr="008344CE">
        <w:tc>
          <w:tcPr>
            <w:tcW w:w="1089" w:type="dxa"/>
          </w:tcPr>
          <w:p w:rsidR="008D37FC" w:rsidRDefault="008D37FC" w:rsidP="008344CE">
            <w:pPr>
              <w:spacing w:after="200"/>
            </w:pPr>
            <w:r>
              <w:t>16</w:t>
            </w:r>
          </w:p>
        </w:tc>
        <w:tc>
          <w:tcPr>
            <w:tcW w:w="3761" w:type="dxa"/>
          </w:tcPr>
          <w:p w:rsidR="008D37FC" w:rsidRDefault="008D37FC" w:rsidP="008344CE">
            <w:pPr>
              <w:spacing w:after="200"/>
            </w:pPr>
            <w:r>
              <w:t>Егорова Ольга Александровна</w:t>
            </w:r>
          </w:p>
        </w:tc>
        <w:tc>
          <w:tcPr>
            <w:tcW w:w="2425" w:type="dxa"/>
          </w:tcPr>
          <w:p w:rsidR="008D37FC" w:rsidRDefault="008D37FC" w:rsidP="008344CE">
            <w:pPr>
              <w:spacing w:after="200"/>
            </w:pPr>
            <w:r>
              <w:t>Заместитель директора по УВР</w:t>
            </w:r>
          </w:p>
        </w:tc>
        <w:tc>
          <w:tcPr>
            <w:tcW w:w="2426" w:type="dxa"/>
          </w:tcPr>
          <w:p w:rsidR="008D37FC" w:rsidRDefault="008D37FC" w:rsidP="008344CE">
            <w:pPr>
              <w:spacing w:after="200"/>
            </w:pPr>
            <w:r>
              <w:t>МКОУ «</w:t>
            </w:r>
            <w:proofErr w:type="spellStart"/>
            <w:r>
              <w:t>Лодейнопольская</w:t>
            </w:r>
            <w:proofErr w:type="spellEnd"/>
            <w:r>
              <w:t xml:space="preserve"> СОШ № 68»</w:t>
            </w:r>
          </w:p>
        </w:tc>
      </w:tr>
      <w:tr w:rsidR="008D37FC" w:rsidTr="008344CE">
        <w:tc>
          <w:tcPr>
            <w:tcW w:w="1089" w:type="dxa"/>
          </w:tcPr>
          <w:p w:rsidR="008D37FC" w:rsidRDefault="008D37FC" w:rsidP="008344CE">
            <w:pPr>
              <w:spacing w:after="200"/>
            </w:pPr>
            <w:r>
              <w:t>17</w:t>
            </w:r>
          </w:p>
        </w:tc>
        <w:tc>
          <w:tcPr>
            <w:tcW w:w="3761" w:type="dxa"/>
          </w:tcPr>
          <w:p w:rsidR="008D37FC" w:rsidRDefault="008D37FC" w:rsidP="008344CE">
            <w:pPr>
              <w:spacing w:after="200"/>
            </w:pPr>
            <w:proofErr w:type="spellStart"/>
            <w:r>
              <w:t>Арифулина</w:t>
            </w:r>
            <w:proofErr w:type="spellEnd"/>
          </w:p>
          <w:p w:rsidR="008D37FC" w:rsidRDefault="008D37FC" w:rsidP="008344CE">
            <w:pPr>
              <w:spacing w:after="200"/>
            </w:pPr>
            <w:r>
              <w:t>Наталья Владимировна</w:t>
            </w:r>
          </w:p>
        </w:tc>
        <w:tc>
          <w:tcPr>
            <w:tcW w:w="2425" w:type="dxa"/>
          </w:tcPr>
          <w:p w:rsidR="008D37FC" w:rsidRDefault="008D37FC" w:rsidP="008344CE">
            <w:pPr>
              <w:spacing w:after="200"/>
            </w:pPr>
            <w:r>
              <w:t>учитель</w:t>
            </w:r>
          </w:p>
        </w:tc>
        <w:tc>
          <w:tcPr>
            <w:tcW w:w="2426" w:type="dxa"/>
          </w:tcPr>
          <w:p w:rsidR="008D37FC" w:rsidRDefault="008D37FC" w:rsidP="008344CE">
            <w:pPr>
              <w:spacing w:after="200"/>
            </w:pPr>
            <w:r>
              <w:t>МКОУ «</w:t>
            </w:r>
            <w:proofErr w:type="spellStart"/>
            <w:r>
              <w:t>Лодейнопольская</w:t>
            </w:r>
            <w:proofErr w:type="spellEnd"/>
            <w:r>
              <w:t xml:space="preserve"> СОШ № 68»</w:t>
            </w:r>
          </w:p>
        </w:tc>
      </w:tr>
      <w:tr w:rsidR="008D37FC" w:rsidTr="008344CE">
        <w:tc>
          <w:tcPr>
            <w:tcW w:w="1089" w:type="dxa"/>
          </w:tcPr>
          <w:p w:rsidR="008D37FC" w:rsidRDefault="008D37FC" w:rsidP="008344CE">
            <w:pPr>
              <w:spacing w:after="200"/>
            </w:pPr>
            <w:r>
              <w:t>18</w:t>
            </w:r>
          </w:p>
        </w:tc>
        <w:tc>
          <w:tcPr>
            <w:tcW w:w="3761" w:type="dxa"/>
          </w:tcPr>
          <w:p w:rsidR="008D37FC" w:rsidRDefault="008D37FC" w:rsidP="008344CE">
            <w:pPr>
              <w:spacing w:after="200"/>
            </w:pPr>
            <w:r>
              <w:t>Федорова Татьяна Сергеевна</w:t>
            </w:r>
          </w:p>
        </w:tc>
        <w:tc>
          <w:tcPr>
            <w:tcW w:w="2425" w:type="dxa"/>
          </w:tcPr>
          <w:p w:rsidR="008D37FC" w:rsidRDefault="008D37FC" w:rsidP="008344CE">
            <w:pPr>
              <w:spacing w:after="200"/>
            </w:pPr>
            <w:r>
              <w:t xml:space="preserve"> лаборант</w:t>
            </w:r>
          </w:p>
        </w:tc>
        <w:tc>
          <w:tcPr>
            <w:tcW w:w="2426" w:type="dxa"/>
          </w:tcPr>
          <w:p w:rsidR="008D37FC" w:rsidRDefault="008D37FC" w:rsidP="008344CE">
            <w:pPr>
              <w:spacing w:after="200"/>
            </w:pPr>
            <w:r>
              <w:t>МКОУ «</w:t>
            </w:r>
            <w:proofErr w:type="spellStart"/>
            <w:r>
              <w:t>Лодейнопольская</w:t>
            </w:r>
            <w:proofErr w:type="spellEnd"/>
            <w:r>
              <w:t xml:space="preserve"> СОШ № 68»</w:t>
            </w:r>
          </w:p>
        </w:tc>
      </w:tr>
      <w:tr w:rsidR="008D37FC" w:rsidTr="008344CE">
        <w:tc>
          <w:tcPr>
            <w:tcW w:w="1089" w:type="dxa"/>
          </w:tcPr>
          <w:p w:rsidR="008D37FC" w:rsidRDefault="008D37FC" w:rsidP="008344CE">
            <w:pPr>
              <w:spacing w:after="200"/>
            </w:pPr>
            <w:r>
              <w:t>19</w:t>
            </w:r>
          </w:p>
        </w:tc>
        <w:tc>
          <w:tcPr>
            <w:tcW w:w="3761" w:type="dxa"/>
          </w:tcPr>
          <w:p w:rsidR="008D37FC" w:rsidRDefault="008D37FC" w:rsidP="008344CE">
            <w:pPr>
              <w:spacing w:after="200"/>
            </w:pPr>
            <w:proofErr w:type="spellStart"/>
            <w:r>
              <w:t>Чернышова</w:t>
            </w:r>
            <w:proofErr w:type="spellEnd"/>
            <w:r>
              <w:t xml:space="preserve"> Елена </w:t>
            </w:r>
            <w:proofErr w:type="spellStart"/>
            <w:r>
              <w:t>Лазаревна</w:t>
            </w:r>
            <w:proofErr w:type="spellEnd"/>
          </w:p>
        </w:tc>
        <w:tc>
          <w:tcPr>
            <w:tcW w:w="2425" w:type="dxa"/>
          </w:tcPr>
          <w:p w:rsidR="008D37FC" w:rsidRDefault="008D37FC" w:rsidP="008344CE">
            <w:pPr>
              <w:spacing w:after="200"/>
            </w:pPr>
            <w:r>
              <w:t>заместитель директора по УВР</w:t>
            </w:r>
          </w:p>
        </w:tc>
        <w:tc>
          <w:tcPr>
            <w:tcW w:w="2426" w:type="dxa"/>
          </w:tcPr>
          <w:p w:rsidR="008D37FC" w:rsidRPr="00390E57" w:rsidRDefault="008D37FC" w:rsidP="008344CE">
            <w:pPr>
              <w:spacing w:after="200"/>
            </w:pPr>
            <w:r w:rsidRPr="00390E57">
              <w:t xml:space="preserve">МКОУ </w:t>
            </w:r>
            <w:r>
              <w:t>«</w:t>
            </w:r>
            <w:proofErr w:type="spellStart"/>
            <w:r w:rsidRPr="00390E57">
              <w:t>Янегская</w:t>
            </w:r>
            <w:proofErr w:type="spellEnd"/>
            <w:r w:rsidRPr="00390E57">
              <w:t xml:space="preserve"> ООШ</w:t>
            </w:r>
            <w:r>
              <w:t>»</w:t>
            </w:r>
          </w:p>
        </w:tc>
      </w:tr>
      <w:tr w:rsidR="008D37FC" w:rsidTr="008344CE">
        <w:tc>
          <w:tcPr>
            <w:tcW w:w="1089" w:type="dxa"/>
          </w:tcPr>
          <w:p w:rsidR="008D37FC" w:rsidRDefault="008D37FC" w:rsidP="008344CE">
            <w:pPr>
              <w:spacing w:after="200"/>
            </w:pPr>
            <w:r>
              <w:t>20</w:t>
            </w:r>
          </w:p>
        </w:tc>
        <w:tc>
          <w:tcPr>
            <w:tcW w:w="3761" w:type="dxa"/>
          </w:tcPr>
          <w:p w:rsidR="008D37FC" w:rsidRDefault="008D37FC" w:rsidP="008344CE">
            <w:pPr>
              <w:spacing w:after="200"/>
            </w:pPr>
            <w:proofErr w:type="spellStart"/>
            <w:r>
              <w:t>Федос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425" w:type="dxa"/>
          </w:tcPr>
          <w:p w:rsidR="008D37FC" w:rsidRDefault="008D37FC" w:rsidP="008344CE">
            <w:pPr>
              <w:spacing w:after="200"/>
            </w:pPr>
            <w:r>
              <w:t>заместитель директора по ВР</w:t>
            </w:r>
          </w:p>
        </w:tc>
        <w:tc>
          <w:tcPr>
            <w:tcW w:w="2426" w:type="dxa"/>
          </w:tcPr>
          <w:p w:rsidR="008D37FC" w:rsidRPr="00390E57" w:rsidRDefault="008D37FC" w:rsidP="008344CE">
            <w:pPr>
              <w:spacing w:after="200"/>
            </w:pPr>
            <w:r w:rsidRPr="00390E57">
              <w:t xml:space="preserve">МКОУ </w:t>
            </w:r>
            <w:r>
              <w:t>«</w:t>
            </w:r>
            <w:proofErr w:type="spellStart"/>
            <w:r w:rsidRPr="00390E57">
              <w:t>Янегская</w:t>
            </w:r>
            <w:proofErr w:type="spellEnd"/>
            <w:r w:rsidRPr="00390E57">
              <w:t xml:space="preserve"> ООШ</w:t>
            </w:r>
            <w:r>
              <w:t>»</w:t>
            </w:r>
          </w:p>
        </w:tc>
      </w:tr>
      <w:tr w:rsidR="008D37FC" w:rsidTr="008344CE">
        <w:tc>
          <w:tcPr>
            <w:tcW w:w="1089" w:type="dxa"/>
          </w:tcPr>
          <w:p w:rsidR="008D37FC" w:rsidRDefault="008D37FC" w:rsidP="008344CE">
            <w:pPr>
              <w:spacing w:after="200"/>
            </w:pPr>
            <w:r>
              <w:t>21</w:t>
            </w:r>
          </w:p>
        </w:tc>
        <w:tc>
          <w:tcPr>
            <w:tcW w:w="3761" w:type="dxa"/>
          </w:tcPr>
          <w:p w:rsidR="008D37FC" w:rsidRDefault="008D37FC" w:rsidP="008344CE">
            <w:pPr>
              <w:spacing w:after="200"/>
            </w:pPr>
            <w:r>
              <w:t>Сергеева Анна Валерьевна</w:t>
            </w:r>
          </w:p>
        </w:tc>
        <w:tc>
          <w:tcPr>
            <w:tcW w:w="2425" w:type="dxa"/>
          </w:tcPr>
          <w:p w:rsidR="008D37FC" w:rsidRDefault="008D37FC" w:rsidP="008344CE">
            <w:pPr>
              <w:spacing w:after="200"/>
            </w:pPr>
            <w:r>
              <w:t>учитель начальных классов</w:t>
            </w:r>
          </w:p>
        </w:tc>
        <w:tc>
          <w:tcPr>
            <w:tcW w:w="2426" w:type="dxa"/>
          </w:tcPr>
          <w:p w:rsidR="008D37FC" w:rsidRPr="00390E57" w:rsidRDefault="008D37FC" w:rsidP="008344CE">
            <w:pPr>
              <w:spacing w:after="200"/>
            </w:pPr>
            <w:r w:rsidRPr="00390E57">
              <w:t xml:space="preserve">МКОУ </w:t>
            </w:r>
            <w:r>
              <w:t>«</w:t>
            </w:r>
            <w:proofErr w:type="spellStart"/>
            <w:r w:rsidRPr="00390E57">
              <w:t>Янегская</w:t>
            </w:r>
            <w:proofErr w:type="spellEnd"/>
            <w:r w:rsidRPr="00390E57">
              <w:t xml:space="preserve"> ООШ</w:t>
            </w:r>
            <w:r>
              <w:t>»</w:t>
            </w:r>
          </w:p>
        </w:tc>
      </w:tr>
    </w:tbl>
    <w:p w:rsidR="008D37FC" w:rsidRPr="004712F9" w:rsidRDefault="008D37FC" w:rsidP="008D37FC">
      <w:pPr>
        <w:pStyle w:val="a8"/>
        <w:spacing w:after="200" w:line="276" w:lineRule="auto"/>
      </w:pPr>
    </w:p>
    <w:p w:rsidR="008D37FC" w:rsidRDefault="008D37FC" w:rsidP="008D37FC">
      <w:pPr>
        <w:spacing w:after="200" w:line="276" w:lineRule="auto"/>
        <w:ind w:left="720"/>
      </w:pPr>
    </w:p>
    <w:p w:rsidR="000C725B" w:rsidRDefault="000C725B" w:rsidP="009929DF">
      <w:pPr>
        <w:jc w:val="right"/>
      </w:pPr>
    </w:p>
    <w:p w:rsidR="000C725B" w:rsidRDefault="000C725B" w:rsidP="009929DF">
      <w:pPr>
        <w:jc w:val="right"/>
      </w:pPr>
    </w:p>
    <w:p w:rsidR="000C725B" w:rsidRDefault="000C725B" w:rsidP="009929DF">
      <w:pPr>
        <w:jc w:val="right"/>
      </w:pPr>
    </w:p>
    <w:p w:rsidR="00212B55" w:rsidRDefault="00212B55" w:rsidP="009929DF">
      <w:pPr>
        <w:jc w:val="right"/>
      </w:pPr>
    </w:p>
    <w:p w:rsidR="00212B55" w:rsidRDefault="00212B55" w:rsidP="009929DF">
      <w:pPr>
        <w:jc w:val="right"/>
      </w:pPr>
    </w:p>
    <w:p w:rsidR="00212B55" w:rsidRDefault="00212B55" w:rsidP="009929DF">
      <w:pPr>
        <w:jc w:val="right"/>
      </w:pPr>
    </w:p>
    <w:p w:rsidR="00EE6ACA" w:rsidRDefault="00EE6ACA" w:rsidP="009929DF">
      <w:pPr>
        <w:jc w:val="right"/>
      </w:pPr>
    </w:p>
    <w:p w:rsidR="00C472CA" w:rsidRDefault="00C472CA" w:rsidP="009929DF">
      <w:pPr>
        <w:jc w:val="right"/>
      </w:pPr>
    </w:p>
    <w:p w:rsidR="00C472CA" w:rsidRDefault="00C472CA" w:rsidP="009929DF">
      <w:pPr>
        <w:jc w:val="right"/>
      </w:pPr>
    </w:p>
    <w:p w:rsidR="00C472CA" w:rsidRDefault="00C472CA" w:rsidP="009929DF">
      <w:pPr>
        <w:jc w:val="right"/>
      </w:pPr>
    </w:p>
    <w:p w:rsidR="00C472CA" w:rsidRDefault="00C472CA" w:rsidP="009929DF">
      <w:pPr>
        <w:jc w:val="right"/>
      </w:pPr>
    </w:p>
    <w:p w:rsidR="00C472CA" w:rsidRDefault="00C472CA" w:rsidP="009929DF">
      <w:pPr>
        <w:jc w:val="right"/>
      </w:pPr>
    </w:p>
    <w:p w:rsidR="00C472CA" w:rsidRDefault="00C472CA" w:rsidP="009929DF">
      <w:pPr>
        <w:jc w:val="right"/>
      </w:pPr>
    </w:p>
    <w:p w:rsidR="00C472CA" w:rsidRDefault="00C472CA" w:rsidP="009929DF">
      <w:pPr>
        <w:jc w:val="right"/>
      </w:pPr>
    </w:p>
    <w:p w:rsidR="00C472CA" w:rsidRDefault="00C472CA" w:rsidP="009929DF">
      <w:pPr>
        <w:jc w:val="right"/>
      </w:pPr>
    </w:p>
    <w:p w:rsidR="00C472CA" w:rsidRDefault="00C472CA" w:rsidP="009929DF">
      <w:pPr>
        <w:jc w:val="right"/>
      </w:pPr>
    </w:p>
    <w:p w:rsidR="00C472CA" w:rsidRDefault="00C472CA" w:rsidP="009929DF">
      <w:pPr>
        <w:jc w:val="right"/>
      </w:pPr>
    </w:p>
    <w:p w:rsidR="008D44D9" w:rsidRPr="004712F9" w:rsidRDefault="008D44D9" w:rsidP="009929DF">
      <w:pPr>
        <w:jc w:val="right"/>
      </w:pPr>
      <w:r w:rsidRPr="004712F9">
        <w:t xml:space="preserve">Приложение  </w:t>
      </w:r>
      <w:r w:rsidR="00212B55">
        <w:t>2</w:t>
      </w:r>
      <w:r w:rsidRPr="004712F9">
        <w:t xml:space="preserve"> к </w:t>
      </w:r>
      <w:r w:rsidR="008269CD">
        <w:t>распоряжению</w:t>
      </w:r>
    </w:p>
    <w:p w:rsidR="008D44D9" w:rsidRPr="004712F9" w:rsidRDefault="00BD249C" w:rsidP="009929DF">
      <w:pPr>
        <w:jc w:val="right"/>
      </w:pPr>
      <w:r>
        <w:t>отдела образовани</w:t>
      </w:r>
      <w:r w:rsidR="008D44D9" w:rsidRPr="004712F9">
        <w:t xml:space="preserve">я от </w:t>
      </w:r>
      <w:r w:rsidR="00B913A5">
        <w:t>15</w:t>
      </w:r>
      <w:r>
        <w:t>.</w:t>
      </w:r>
      <w:r w:rsidR="00C214BF">
        <w:t>1</w:t>
      </w:r>
      <w:r>
        <w:t>0</w:t>
      </w:r>
      <w:r w:rsidR="008D44D9" w:rsidRPr="004712F9">
        <w:t>.201</w:t>
      </w:r>
      <w:r w:rsidR="00B913A5">
        <w:t>9</w:t>
      </w:r>
      <w:r w:rsidR="008D44D9" w:rsidRPr="004712F9">
        <w:t xml:space="preserve"> </w:t>
      </w:r>
      <w:r w:rsidR="00CC7D15">
        <w:t xml:space="preserve">г. </w:t>
      </w:r>
      <w:r w:rsidR="008D44D9" w:rsidRPr="004712F9">
        <w:t xml:space="preserve">№ </w:t>
      </w:r>
      <w:r w:rsidR="00950C58">
        <w:t>3</w:t>
      </w:r>
      <w:r w:rsidR="00B913A5">
        <w:t>60</w:t>
      </w:r>
      <w:r>
        <w:t>-р</w:t>
      </w:r>
    </w:p>
    <w:p w:rsidR="009929DF" w:rsidRDefault="009929DF" w:rsidP="009929DF">
      <w:pPr>
        <w:jc w:val="center"/>
        <w:rPr>
          <w:b/>
        </w:rPr>
      </w:pPr>
    </w:p>
    <w:p w:rsidR="008D44D9" w:rsidRPr="009929DF" w:rsidRDefault="008D44D9" w:rsidP="009929DF">
      <w:pPr>
        <w:jc w:val="center"/>
        <w:rPr>
          <w:b/>
        </w:rPr>
      </w:pPr>
      <w:r w:rsidRPr="009929DF">
        <w:rPr>
          <w:b/>
        </w:rPr>
        <w:t xml:space="preserve">Составы жюри </w:t>
      </w:r>
      <w:r w:rsidR="00901240">
        <w:rPr>
          <w:b/>
        </w:rPr>
        <w:t>муниципального</w:t>
      </w:r>
      <w:r w:rsidRPr="009929DF">
        <w:rPr>
          <w:b/>
        </w:rPr>
        <w:t xml:space="preserve"> этапа </w:t>
      </w:r>
      <w:r w:rsidR="009929DF">
        <w:rPr>
          <w:b/>
        </w:rPr>
        <w:t>всероссийской олимпиады школьников по</w:t>
      </w:r>
      <w:r w:rsidRPr="009929DF">
        <w:rPr>
          <w:b/>
        </w:rPr>
        <w:t xml:space="preserve"> общеобразовательным предметам 201</w:t>
      </w:r>
      <w:r w:rsidR="00DB0179">
        <w:rPr>
          <w:b/>
        </w:rPr>
        <w:t>9</w:t>
      </w:r>
      <w:r w:rsidR="00CD7387">
        <w:rPr>
          <w:b/>
        </w:rPr>
        <w:t>-20</w:t>
      </w:r>
      <w:r w:rsidR="00DB0179">
        <w:rPr>
          <w:b/>
        </w:rPr>
        <w:t>20</w:t>
      </w:r>
      <w:r w:rsidR="00010FEE">
        <w:rPr>
          <w:b/>
        </w:rPr>
        <w:t xml:space="preserve"> </w:t>
      </w:r>
      <w:r w:rsidRPr="009929DF">
        <w:rPr>
          <w:b/>
        </w:rPr>
        <w:t xml:space="preserve"> учебного года</w:t>
      </w:r>
    </w:p>
    <w:p w:rsidR="009929DF" w:rsidRDefault="009929DF" w:rsidP="009929D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2029"/>
        <w:gridCol w:w="2417"/>
        <w:gridCol w:w="1872"/>
        <w:gridCol w:w="1895"/>
      </w:tblGrid>
      <w:tr w:rsidR="00C77AA6" w:rsidRPr="00DA7354" w:rsidTr="00DA7354">
        <w:tc>
          <w:tcPr>
            <w:tcW w:w="2208" w:type="dxa"/>
          </w:tcPr>
          <w:p w:rsidR="00041EFA" w:rsidRPr="00DA7354" w:rsidRDefault="00041EFA" w:rsidP="00DA7354">
            <w:pPr>
              <w:jc w:val="center"/>
              <w:rPr>
                <w:b/>
              </w:rPr>
            </w:pPr>
            <w:r w:rsidRPr="00DA7354">
              <w:rPr>
                <w:b/>
              </w:rPr>
              <w:t>Предмет</w:t>
            </w:r>
          </w:p>
        </w:tc>
        <w:tc>
          <w:tcPr>
            <w:tcW w:w="2029" w:type="dxa"/>
          </w:tcPr>
          <w:p w:rsidR="00041EFA" w:rsidRPr="00DA7354" w:rsidRDefault="00041EFA" w:rsidP="00DA7354">
            <w:pPr>
              <w:jc w:val="center"/>
              <w:rPr>
                <w:b/>
              </w:rPr>
            </w:pPr>
            <w:r w:rsidRPr="00DA7354">
              <w:rPr>
                <w:b/>
              </w:rPr>
              <w:t>ФИО</w:t>
            </w:r>
          </w:p>
        </w:tc>
        <w:tc>
          <w:tcPr>
            <w:tcW w:w="2417" w:type="dxa"/>
          </w:tcPr>
          <w:p w:rsidR="00041EFA" w:rsidRPr="00DA7354" w:rsidRDefault="00041EFA" w:rsidP="00DA7354">
            <w:pPr>
              <w:jc w:val="center"/>
              <w:rPr>
                <w:b/>
              </w:rPr>
            </w:pPr>
            <w:r w:rsidRPr="00DA7354">
              <w:rPr>
                <w:b/>
              </w:rPr>
              <w:t>ОУ</w:t>
            </w:r>
          </w:p>
        </w:tc>
        <w:tc>
          <w:tcPr>
            <w:tcW w:w="1872" w:type="dxa"/>
          </w:tcPr>
          <w:p w:rsidR="00041EFA" w:rsidRPr="00DA7354" w:rsidRDefault="00041EFA" w:rsidP="00DA7354">
            <w:pPr>
              <w:jc w:val="center"/>
              <w:rPr>
                <w:b/>
              </w:rPr>
            </w:pPr>
            <w:r w:rsidRPr="00DA7354">
              <w:rPr>
                <w:b/>
              </w:rPr>
              <w:t>Квалиф категория</w:t>
            </w:r>
          </w:p>
        </w:tc>
        <w:tc>
          <w:tcPr>
            <w:tcW w:w="1895" w:type="dxa"/>
          </w:tcPr>
          <w:p w:rsidR="00041EFA" w:rsidRPr="00DA7354" w:rsidRDefault="00041EFA" w:rsidP="00DA7354">
            <w:pPr>
              <w:jc w:val="center"/>
              <w:rPr>
                <w:b/>
              </w:rPr>
            </w:pPr>
            <w:r w:rsidRPr="00DA7354">
              <w:rPr>
                <w:b/>
              </w:rPr>
              <w:t>Обязанности</w:t>
            </w:r>
          </w:p>
        </w:tc>
      </w:tr>
      <w:tr w:rsidR="00C77AA6" w:rsidRPr="00DA7354" w:rsidTr="00DA7354">
        <w:tc>
          <w:tcPr>
            <w:tcW w:w="2208" w:type="dxa"/>
            <w:vMerge w:val="restart"/>
          </w:tcPr>
          <w:p w:rsidR="003D6F99" w:rsidRPr="003623AD" w:rsidRDefault="003D6F99" w:rsidP="001F279B">
            <w:r w:rsidRPr="003623AD">
              <w:t>Экономика</w:t>
            </w:r>
          </w:p>
        </w:tc>
        <w:tc>
          <w:tcPr>
            <w:tcW w:w="2029" w:type="dxa"/>
          </w:tcPr>
          <w:p w:rsidR="003D6F99" w:rsidRPr="00651E50" w:rsidRDefault="003D6F99" w:rsidP="001F279B">
            <w:r w:rsidRPr="00651E50">
              <w:t>Григорьева Н.А.</w:t>
            </w:r>
          </w:p>
        </w:tc>
        <w:tc>
          <w:tcPr>
            <w:tcW w:w="2417" w:type="dxa"/>
          </w:tcPr>
          <w:p w:rsidR="003D6F99" w:rsidRPr="00651E50" w:rsidRDefault="003D6F99" w:rsidP="001F279B">
            <w:r>
              <w:t>СОШ № 3</w:t>
            </w:r>
          </w:p>
        </w:tc>
        <w:tc>
          <w:tcPr>
            <w:tcW w:w="1872" w:type="dxa"/>
          </w:tcPr>
          <w:p w:rsidR="003D6F99" w:rsidRPr="00651E50" w:rsidRDefault="003D6F99" w:rsidP="001F279B">
            <w:r>
              <w:t>высшая</w:t>
            </w:r>
          </w:p>
        </w:tc>
        <w:tc>
          <w:tcPr>
            <w:tcW w:w="1895" w:type="dxa"/>
          </w:tcPr>
          <w:p w:rsidR="003D6F99" w:rsidRPr="00651E50" w:rsidRDefault="003D6F99" w:rsidP="001F279B">
            <w:r>
              <w:t>Председатель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3D6F99" w:rsidRPr="00651E50" w:rsidRDefault="003D6F99" w:rsidP="001F279B"/>
        </w:tc>
        <w:tc>
          <w:tcPr>
            <w:tcW w:w="2029" w:type="dxa"/>
          </w:tcPr>
          <w:p w:rsidR="003D6F99" w:rsidRPr="00651E50" w:rsidRDefault="003D6F99" w:rsidP="001F279B">
            <w:r>
              <w:t>Губина Т.И.</w:t>
            </w:r>
          </w:p>
        </w:tc>
        <w:tc>
          <w:tcPr>
            <w:tcW w:w="2417" w:type="dxa"/>
          </w:tcPr>
          <w:p w:rsidR="003D6F99" w:rsidRPr="00651E50" w:rsidRDefault="003D6F99" w:rsidP="001F279B">
            <w:r>
              <w:t>СОШ № 2</w:t>
            </w:r>
          </w:p>
        </w:tc>
        <w:tc>
          <w:tcPr>
            <w:tcW w:w="1872" w:type="dxa"/>
          </w:tcPr>
          <w:p w:rsidR="003D6F99" w:rsidRPr="00651E50" w:rsidRDefault="003D6F99" w:rsidP="001F279B">
            <w:r>
              <w:t>высшая</w:t>
            </w:r>
          </w:p>
        </w:tc>
        <w:tc>
          <w:tcPr>
            <w:tcW w:w="1895" w:type="dxa"/>
          </w:tcPr>
          <w:p w:rsidR="003D6F99" w:rsidRPr="00651E50" w:rsidRDefault="003D6F99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3D6F99" w:rsidRPr="00651E50" w:rsidRDefault="003D6F99" w:rsidP="001F279B"/>
        </w:tc>
        <w:tc>
          <w:tcPr>
            <w:tcW w:w="2029" w:type="dxa"/>
          </w:tcPr>
          <w:p w:rsidR="003D6F99" w:rsidRPr="00651E50" w:rsidRDefault="003D6F99" w:rsidP="001F279B">
            <w:r>
              <w:t>Морева Н.Ю.</w:t>
            </w:r>
          </w:p>
        </w:tc>
        <w:tc>
          <w:tcPr>
            <w:tcW w:w="2417" w:type="dxa"/>
          </w:tcPr>
          <w:p w:rsidR="003D6F99" w:rsidRPr="00651E50" w:rsidRDefault="003D6F99" w:rsidP="001F279B">
            <w:r>
              <w:t>СОШ № 3</w:t>
            </w:r>
          </w:p>
        </w:tc>
        <w:tc>
          <w:tcPr>
            <w:tcW w:w="1872" w:type="dxa"/>
          </w:tcPr>
          <w:p w:rsidR="003D6F99" w:rsidRPr="00651E50" w:rsidRDefault="003D6F99" w:rsidP="001F279B">
            <w:r>
              <w:t>высшая</w:t>
            </w:r>
          </w:p>
        </w:tc>
        <w:tc>
          <w:tcPr>
            <w:tcW w:w="1895" w:type="dxa"/>
          </w:tcPr>
          <w:p w:rsidR="003D6F99" w:rsidRPr="00651E50" w:rsidRDefault="003D6F99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3D6F99" w:rsidRPr="00651E50" w:rsidRDefault="003D6F99" w:rsidP="001F279B"/>
        </w:tc>
        <w:tc>
          <w:tcPr>
            <w:tcW w:w="2029" w:type="dxa"/>
          </w:tcPr>
          <w:p w:rsidR="003D6F99" w:rsidRDefault="003D6F99" w:rsidP="001F279B">
            <w:r>
              <w:t>Самусева Т.Л.</w:t>
            </w:r>
          </w:p>
        </w:tc>
        <w:tc>
          <w:tcPr>
            <w:tcW w:w="2417" w:type="dxa"/>
          </w:tcPr>
          <w:p w:rsidR="003D6F99" w:rsidRDefault="003D6F99" w:rsidP="001F279B">
            <w:r>
              <w:t>СОШ № 2</w:t>
            </w:r>
          </w:p>
        </w:tc>
        <w:tc>
          <w:tcPr>
            <w:tcW w:w="1872" w:type="dxa"/>
          </w:tcPr>
          <w:p w:rsidR="003D6F99" w:rsidRDefault="003D6F99" w:rsidP="001F279B">
            <w:r>
              <w:t>высшая</w:t>
            </w:r>
          </w:p>
        </w:tc>
        <w:tc>
          <w:tcPr>
            <w:tcW w:w="1895" w:type="dxa"/>
          </w:tcPr>
          <w:p w:rsidR="003D6F99" w:rsidRDefault="003D6F99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3D6F99" w:rsidRPr="00651E50" w:rsidRDefault="003D6F99" w:rsidP="001F279B"/>
        </w:tc>
        <w:tc>
          <w:tcPr>
            <w:tcW w:w="2029" w:type="dxa"/>
          </w:tcPr>
          <w:p w:rsidR="003D6F99" w:rsidRDefault="003D6F99" w:rsidP="001F279B">
            <w:r>
              <w:t>Костров В.А.</w:t>
            </w:r>
          </w:p>
        </w:tc>
        <w:tc>
          <w:tcPr>
            <w:tcW w:w="2417" w:type="dxa"/>
          </w:tcPr>
          <w:p w:rsidR="003D6F99" w:rsidRDefault="003D6F99" w:rsidP="001F279B">
            <w:r>
              <w:t>Рассветовская СОШ</w:t>
            </w:r>
          </w:p>
        </w:tc>
        <w:tc>
          <w:tcPr>
            <w:tcW w:w="1872" w:type="dxa"/>
          </w:tcPr>
          <w:p w:rsidR="003D6F99" w:rsidRDefault="003D6F99" w:rsidP="001F279B">
            <w:r>
              <w:t>высшая</w:t>
            </w:r>
          </w:p>
        </w:tc>
        <w:tc>
          <w:tcPr>
            <w:tcW w:w="1895" w:type="dxa"/>
          </w:tcPr>
          <w:p w:rsidR="003D6F99" w:rsidRDefault="003D6F99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 w:val="restart"/>
          </w:tcPr>
          <w:p w:rsidR="00285107" w:rsidRPr="00651E50" w:rsidRDefault="00285107" w:rsidP="001F279B">
            <w:r>
              <w:t>География</w:t>
            </w:r>
          </w:p>
        </w:tc>
        <w:tc>
          <w:tcPr>
            <w:tcW w:w="2029" w:type="dxa"/>
          </w:tcPr>
          <w:p w:rsidR="00285107" w:rsidRDefault="00285107" w:rsidP="001F279B">
            <w:r>
              <w:t>Алексеева О.А.</w:t>
            </w:r>
          </w:p>
        </w:tc>
        <w:tc>
          <w:tcPr>
            <w:tcW w:w="2417" w:type="dxa"/>
          </w:tcPr>
          <w:p w:rsidR="00285107" w:rsidRDefault="00285107" w:rsidP="001F279B">
            <w:r>
              <w:t>СОШ № 2</w:t>
            </w:r>
          </w:p>
        </w:tc>
        <w:tc>
          <w:tcPr>
            <w:tcW w:w="1872" w:type="dxa"/>
          </w:tcPr>
          <w:p w:rsidR="00285107" w:rsidRDefault="00285107" w:rsidP="001F279B">
            <w:r>
              <w:t>1</w:t>
            </w:r>
          </w:p>
        </w:tc>
        <w:tc>
          <w:tcPr>
            <w:tcW w:w="1895" w:type="dxa"/>
          </w:tcPr>
          <w:p w:rsidR="00285107" w:rsidRDefault="00285107" w:rsidP="001F279B">
            <w:r>
              <w:t>Председатель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285107" w:rsidRPr="00651E50" w:rsidRDefault="00285107" w:rsidP="001F279B"/>
        </w:tc>
        <w:tc>
          <w:tcPr>
            <w:tcW w:w="2029" w:type="dxa"/>
          </w:tcPr>
          <w:p w:rsidR="00285107" w:rsidRDefault="00285107" w:rsidP="001F279B">
            <w:r>
              <w:t>Симонова Н.В.</w:t>
            </w:r>
          </w:p>
        </w:tc>
        <w:tc>
          <w:tcPr>
            <w:tcW w:w="2417" w:type="dxa"/>
          </w:tcPr>
          <w:p w:rsidR="00285107" w:rsidRDefault="00285107" w:rsidP="001F279B">
            <w:r>
              <w:t>ООШ № 1</w:t>
            </w:r>
          </w:p>
        </w:tc>
        <w:tc>
          <w:tcPr>
            <w:tcW w:w="1872" w:type="dxa"/>
          </w:tcPr>
          <w:p w:rsidR="00285107" w:rsidRDefault="00285107" w:rsidP="001F279B">
            <w:r>
              <w:t xml:space="preserve">1 </w:t>
            </w:r>
          </w:p>
        </w:tc>
        <w:tc>
          <w:tcPr>
            <w:tcW w:w="1895" w:type="dxa"/>
          </w:tcPr>
          <w:p w:rsidR="00285107" w:rsidRDefault="00285107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285107" w:rsidRDefault="00285107" w:rsidP="001F279B"/>
        </w:tc>
        <w:tc>
          <w:tcPr>
            <w:tcW w:w="2029" w:type="dxa"/>
          </w:tcPr>
          <w:p w:rsidR="00285107" w:rsidRDefault="00285107" w:rsidP="006333D3">
            <w:r>
              <w:t>Шабанова А.Н.</w:t>
            </w:r>
          </w:p>
        </w:tc>
        <w:tc>
          <w:tcPr>
            <w:tcW w:w="2417" w:type="dxa"/>
          </w:tcPr>
          <w:p w:rsidR="00285107" w:rsidRDefault="00285107" w:rsidP="001F279B">
            <w:r>
              <w:t>Янегская ООШ</w:t>
            </w:r>
          </w:p>
        </w:tc>
        <w:tc>
          <w:tcPr>
            <w:tcW w:w="1872" w:type="dxa"/>
          </w:tcPr>
          <w:p w:rsidR="00285107" w:rsidRDefault="00285107" w:rsidP="001F279B">
            <w:r>
              <w:t>1</w:t>
            </w:r>
          </w:p>
        </w:tc>
        <w:tc>
          <w:tcPr>
            <w:tcW w:w="1895" w:type="dxa"/>
          </w:tcPr>
          <w:p w:rsidR="00285107" w:rsidRDefault="00285107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285107" w:rsidRDefault="00285107" w:rsidP="001F279B"/>
        </w:tc>
        <w:tc>
          <w:tcPr>
            <w:tcW w:w="2029" w:type="dxa"/>
          </w:tcPr>
          <w:p w:rsidR="00285107" w:rsidRDefault="00285107" w:rsidP="006333D3">
            <w:r>
              <w:t>Богданова Е.Н.</w:t>
            </w:r>
          </w:p>
        </w:tc>
        <w:tc>
          <w:tcPr>
            <w:tcW w:w="2417" w:type="dxa"/>
          </w:tcPr>
          <w:p w:rsidR="00285107" w:rsidRDefault="00285107" w:rsidP="006333D3">
            <w:r>
              <w:t>Алеховщинская СОШ</w:t>
            </w:r>
          </w:p>
        </w:tc>
        <w:tc>
          <w:tcPr>
            <w:tcW w:w="1872" w:type="dxa"/>
          </w:tcPr>
          <w:p w:rsidR="00285107" w:rsidRDefault="00285107" w:rsidP="00285107">
            <w:r>
              <w:t>высшая</w:t>
            </w:r>
          </w:p>
        </w:tc>
        <w:tc>
          <w:tcPr>
            <w:tcW w:w="1895" w:type="dxa"/>
          </w:tcPr>
          <w:p w:rsidR="00285107" w:rsidRDefault="00285107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285107" w:rsidRDefault="00285107" w:rsidP="001F279B"/>
        </w:tc>
        <w:tc>
          <w:tcPr>
            <w:tcW w:w="2029" w:type="dxa"/>
          </w:tcPr>
          <w:p w:rsidR="00285107" w:rsidRDefault="00285107" w:rsidP="001F279B">
            <w:r>
              <w:t>Семенова О.А.</w:t>
            </w:r>
          </w:p>
        </w:tc>
        <w:tc>
          <w:tcPr>
            <w:tcW w:w="2417" w:type="dxa"/>
          </w:tcPr>
          <w:p w:rsidR="00285107" w:rsidRDefault="00285107" w:rsidP="001F279B">
            <w:r>
              <w:t>СОШ № 3</w:t>
            </w:r>
          </w:p>
        </w:tc>
        <w:tc>
          <w:tcPr>
            <w:tcW w:w="1872" w:type="dxa"/>
          </w:tcPr>
          <w:p w:rsidR="00285107" w:rsidRDefault="00285107" w:rsidP="001F279B">
            <w:r>
              <w:t>1</w:t>
            </w:r>
          </w:p>
        </w:tc>
        <w:tc>
          <w:tcPr>
            <w:tcW w:w="1895" w:type="dxa"/>
          </w:tcPr>
          <w:p w:rsidR="00285107" w:rsidRDefault="00285107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285107" w:rsidRDefault="00285107" w:rsidP="001F279B"/>
        </w:tc>
        <w:tc>
          <w:tcPr>
            <w:tcW w:w="2029" w:type="dxa"/>
          </w:tcPr>
          <w:p w:rsidR="00285107" w:rsidRDefault="007F3561" w:rsidP="001F279B">
            <w:proofErr w:type="spellStart"/>
            <w:r>
              <w:t>Бериснева</w:t>
            </w:r>
            <w:proofErr w:type="spellEnd"/>
            <w:r>
              <w:t xml:space="preserve"> И.Н.</w:t>
            </w:r>
          </w:p>
        </w:tc>
        <w:tc>
          <w:tcPr>
            <w:tcW w:w="2417" w:type="dxa"/>
          </w:tcPr>
          <w:p w:rsidR="00285107" w:rsidRDefault="007F3561" w:rsidP="001F279B">
            <w:r>
              <w:t>ООШ № 1</w:t>
            </w:r>
          </w:p>
        </w:tc>
        <w:tc>
          <w:tcPr>
            <w:tcW w:w="1872" w:type="dxa"/>
          </w:tcPr>
          <w:p w:rsidR="00285107" w:rsidRDefault="00285107" w:rsidP="001F279B"/>
        </w:tc>
        <w:tc>
          <w:tcPr>
            <w:tcW w:w="1895" w:type="dxa"/>
          </w:tcPr>
          <w:p w:rsidR="00285107" w:rsidRDefault="007F3561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285107" w:rsidRDefault="00285107" w:rsidP="001F279B"/>
        </w:tc>
        <w:tc>
          <w:tcPr>
            <w:tcW w:w="2029" w:type="dxa"/>
          </w:tcPr>
          <w:p w:rsidR="00285107" w:rsidRDefault="00285107" w:rsidP="001F279B">
            <w:r>
              <w:t>Тарасова С.К.</w:t>
            </w:r>
          </w:p>
        </w:tc>
        <w:tc>
          <w:tcPr>
            <w:tcW w:w="2417" w:type="dxa"/>
          </w:tcPr>
          <w:p w:rsidR="00285107" w:rsidRDefault="00285107" w:rsidP="001F279B">
            <w:r>
              <w:t>Рассветовская СОШ</w:t>
            </w:r>
          </w:p>
        </w:tc>
        <w:tc>
          <w:tcPr>
            <w:tcW w:w="1872" w:type="dxa"/>
          </w:tcPr>
          <w:p w:rsidR="00285107" w:rsidRDefault="00285107" w:rsidP="001F279B">
            <w:r>
              <w:t>1</w:t>
            </w:r>
          </w:p>
        </w:tc>
        <w:tc>
          <w:tcPr>
            <w:tcW w:w="1895" w:type="dxa"/>
          </w:tcPr>
          <w:p w:rsidR="00285107" w:rsidRDefault="00DF2908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 w:val="restart"/>
          </w:tcPr>
          <w:p w:rsidR="00271E00" w:rsidRDefault="00271E00" w:rsidP="001F279B">
            <w:r>
              <w:t>Искусство (мировая художественная культура)</w:t>
            </w:r>
          </w:p>
        </w:tc>
        <w:tc>
          <w:tcPr>
            <w:tcW w:w="2029" w:type="dxa"/>
          </w:tcPr>
          <w:p w:rsidR="00271E00" w:rsidRDefault="00A36FCF" w:rsidP="00D01EB3">
            <w:proofErr w:type="spellStart"/>
            <w:r>
              <w:t>Пюнненен</w:t>
            </w:r>
            <w:proofErr w:type="spellEnd"/>
            <w:r>
              <w:t xml:space="preserve"> М.С.</w:t>
            </w:r>
          </w:p>
        </w:tc>
        <w:tc>
          <w:tcPr>
            <w:tcW w:w="2417" w:type="dxa"/>
          </w:tcPr>
          <w:p w:rsidR="00271E00" w:rsidRDefault="00EE24CD" w:rsidP="001F279B">
            <w:r>
              <w:t xml:space="preserve">СОШ № </w:t>
            </w:r>
            <w:r w:rsidR="00D01EB3">
              <w:t>2</w:t>
            </w:r>
          </w:p>
        </w:tc>
        <w:tc>
          <w:tcPr>
            <w:tcW w:w="1872" w:type="dxa"/>
          </w:tcPr>
          <w:p w:rsidR="00271E00" w:rsidRDefault="00A36FCF" w:rsidP="00A36FCF">
            <w:r>
              <w:t>Заместитель директора по УР</w:t>
            </w:r>
          </w:p>
        </w:tc>
        <w:tc>
          <w:tcPr>
            <w:tcW w:w="1895" w:type="dxa"/>
          </w:tcPr>
          <w:p w:rsidR="00271E00" w:rsidRDefault="00271E00" w:rsidP="001F279B">
            <w:r>
              <w:t>Председатель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271E00" w:rsidRDefault="00271E00" w:rsidP="001F279B"/>
        </w:tc>
        <w:tc>
          <w:tcPr>
            <w:tcW w:w="2029" w:type="dxa"/>
          </w:tcPr>
          <w:p w:rsidR="00271E00" w:rsidRDefault="00D01EB3" w:rsidP="00D01EB3">
            <w:r>
              <w:t>Яковлева Е.В.</w:t>
            </w:r>
          </w:p>
        </w:tc>
        <w:tc>
          <w:tcPr>
            <w:tcW w:w="2417" w:type="dxa"/>
          </w:tcPr>
          <w:p w:rsidR="00271E00" w:rsidRDefault="00D01EB3" w:rsidP="001F279B">
            <w:r>
              <w:t>СОШ № 3</w:t>
            </w:r>
          </w:p>
        </w:tc>
        <w:tc>
          <w:tcPr>
            <w:tcW w:w="1872" w:type="dxa"/>
          </w:tcPr>
          <w:p w:rsidR="00271E00" w:rsidRDefault="00271E00" w:rsidP="001F279B">
            <w:r>
              <w:t>высшая</w:t>
            </w:r>
          </w:p>
        </w:tc>
        <w:tc>
          <w:tcPr>
            <w:tcW w:w="1895" w:type="dxa"/>
          </w:tcPr>
          <w:p w:rsidR="00271E00" w:rsidRDefault="00271E00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90C39" w:rsidRDefault="00190C39" w:rsidP="001F279B"/>
        </w:tc>
        <w:tc>
          <w:tcPr>
            <w:tcW w:w="2029" w:type="dxa"/>
          </w:tcPr>
          <w:p w:rsidR="00190C39" w:rsidRDefault="00A36FCF" w:rsidP="00D01EB3">
            <w:r>
              <w:t>Филиппова Е.А.</w:t>
            </w:r>
          </w:p>
        </w:tc>
        <w:tc>
          <w:tcPr>
            <w:tcW w:w="2417" w:type="dxa"/>
          </w:tcPr>
          <w:p w:rsidR="00190C39" w:rsidRDefault="00190C39" w:rsidP="001F279B">
            <w:r>
              <w:t>СОШ № 2</w:t>
            </w:r>
          </w:p>
        </w:tc>
        <w:tc>
          <w:tcPr>
            <w:tcW w:w="1872" w:type="dxa"/>
          </w:tcPr>
          <w:p w:rsidR="00190C39" w:rsidRDefault="00190C39" w:rsidP="001F279B"/>
        </w:tc>
        <w:tc>
          <w:tcPr>
            <w:tcW w:w="1895" w:type="dxa"/>
          </w:tcPr>
          <w:p w:rsidR="00190C39" w:rsidRDefault="00190C39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 w:val="restart"/>
          </w:tcPr>
          <w:p w:rsidR="00BF73AC" w:rsidRPr="00651E50" w:rsidRDefault="00BF73AC" w:rsidP="001F279B">
            <w:r>
              <w:t xml:space="preserve">Обществознание </w:t>
            </w:r>
          </w:p>
        </w:tc>
        <w:tc>
          <w:tcPr>
            <w:tcW w:w="2029" w:type="dxa"/>
          </w:tcPr>
          <w:p w:rsidR="00BF73AC" w:rsidRPr="00651E50" w:rsidRDefault="00BF73AC" w:rsidP="001F279B">
            <w:r>
              <w:t>Смирнова Г.Ю.</w:t>
            </w:r>
          </w:p>
        </w:tc>
        <w:tc>
          <w:tcPr>
            <w:tcW w:w="2417" w:type="dxa"/>
          </w:tcPr>
          <w:p w:rsidR="00BF73AC" w:rsidRPr="00651E50" w:rsidRDefault="00BF73AC" w:rsidP="001F279B">
            <w:r>
              <w:t>СОШ № 3</w:t>
            </w:r>
          </w:p>
        </w:tc>
        <w:tc>
          <w:tcPr>
            <w:tcW w:w="1872" w:type="dxa"/>
          </w:tcPr>
          <w:p w:rsidR="00BF73AC" w:rsidRPr="00651E50" w:rsidRDefault="00BF73AC" w:rsidP="001F279B">
            <w:r>
              <w:t>высшая</w:t>
            </w:r>
          </w:p>
        </w:tc>
        <w:tc>
          <w:tcPr>
            <w:tcW w:w="1895" w:type="dxa"/>
          </w:tcPr>
          <w:p w:rsidR="00BF73AC" w:rsidRPr="00651E50" w:rsidRDefault="00BF73AC" w:rsidP="001F279B">
            <w:r>
              <w:t>Председатель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BF73AC" w:rsidRDefault="00BF73AC" w:rsidP="001F279B"/>
        </w:tc>
        <w:tc>
          <w:tcPr>
            <w:tcW w:w="2029" w:type="dxa"/>
          </w:tcPr>
          <w:p w:rsidR="00BF73AC" w:rsidRPr="00651E50" w:rsidRDefault="00BF73AC" w:rsidP="001F279B">
            <w:r>
              <w:t>Григорьева Н.А.</w:t>
            </w:r>
          </w:p>
        </w:tc>
        <w:tc>
          <w:tcPr>
            <w:tcW w:w="2417" w:type="dxa"/>
          </w:tcPr>
          <w:p w:rsidR="00BF73AC" w:rsidRPr="00651E50" w:rsidRDefault="00BF73AC" w:rsidP="001F279B">
            <w:r>
              <w:t>СОШ № 3</w:t>
            </w:r>
          </w:p>
        </w:tc>
        <w:tc>
          <w:tcPr>
            <w:tcW w:w="1872" w:type="dxa"/>
          </w:tcPr>
          <w:p w:rsidR="00BF73AC" w:rsidRPr="00651E50" w:rsidRDefault="00BF73AC" w:rsidP="001F279B">
            <w:r>
              <w:t>высшая</w:t>
            </w:r>
          </w:p>
        </w:tc>
        <w:tc>
          <w:tcPr>
            <w:tcW w:w="1895" w:type="dxa"/>
          </w:tcPr>
          <w:p w:rsidR="00BF73AC" w:rsidRDefault="00BF73AC" w:rsidP="00EE6ACA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BF73AC" w:rsidRDefault="00BF73AC" w:rsidP="001F279B"/>
        </w:tc>
        <w:tc>
          <w:tcPr>
            <w:tcW w:w="2029" w:type="dxa"/>
          </w:tcPr>
          <w:p w:rsidR="00BF73AC" w:rsidRPr="00651E50" w:rsidRDefault="00BF73AC" w:rsidP="001F279B">
            <w:r>
              <w:t>Литвинова Т.А.</w:t>
            </w:r>
          </w:p>
        </w:tc>
        <w:tc>
          <w:tcPr>
            <w:tcW w:w="2417" w:type="dxa"/>
          </w:tcPr>
          <w:p w:rsidR="00BF73AC" w:rsidRPr="00651E50" w:rsidRDefault="00BF73AC" w:rsidP="001F279B">
            <w:r>
              <w:t>ООШ № 1</w:t>
            </w:r>
          </w:p>
        </w:tc>
        <w:tc>
          <w:tcPr>
            <w:tcW w:w="1872" w:type="dxa"/>
          </w:tcPr>
          <w:p w:rsidR="00BF73AC" w:rsidRPr="00651E50" w:rsidRDefault="00E82741" w:rsidP="001F279B">
            <w:r>
              <w:t>высшая</w:t>
            </w:r>
          </w:p>
        </w:tc>
        <w:tc>
          <w:tcPr>
            <w:tcW w:w="1895" w:type="dxa"/>
          </w:tcPr>
          <w:p w:rsidR="00BF73AC" w:rsidRDefault="00BF73AC" w:rsidP="00EE6ACA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BF73AC" w:rsidRDefault="00BF73AC" w:rsidP="001F279B"/>
        </w:tc>
        <w:tc>
          <w:tcPr>
            <w:tcW w:w="2029" w:type="dxa"/>
          </w:tcPr>
          <w:p w:rsidR="00BF73AC" w:rsidRPr="00651E50" w:rsidRDefault="00BF73AC" w:rsidP="001F279B">
            <w:r>
              <w:t>Самусева Т.Л.</w:t>
            </w:r>
          </w:p>
        </w:tc>
        <w:tc>
          <w:tcPr>
            <w:tcW w:w="2417" w:type="dxa"/>
          </w:tcPr>
          <w:p w:rsidR="00BF73AC" w:rsidRPr="00651E50" w:rsidRDefault="00BF73AC" w:rsidP="001F279B">
            <w:r>
              <w:t>СОШ № 2</w:t>
            </w:r>
          </w:p>
        </w:tc>
        <w:tc>
          <w:tcPr>
            <w:tcW w:w="1872" w:type="dxa"/>
          </w:tcPr>
          <w:p w:rsidR="00BF73AC" w:rsidRPr="00651E50" w:rsidRDefault="00BF73AC" w:rsidP="001F279B">
            <w:r>
              <w:t>высшая</w:t>
            </w:r>
          </w:p>
        </w:tc>
        <w:tc>
          <w:tcPr>
            <w:tcW w:w="1895" w:type="dxa"/>
          </w:tcPr>
          <w:p w:rsidR="00BF73AC" w:rsidRPr="00651E50" w:rsidRDefault="00BF73A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BF73AC" w:rsidRDefault="00BF73AC" w:rsidP="001F279B"/>
        </w:tc>
        <w:tc>
          <w:tcPr>
            <w:tcW w:w="2029" w:type="dxa"/>
          </w:tcPr>
          <w:p w:rsidR="00BF73AC" w:rsidRDefault="00BF73AC" w:rsidP="001F279B">
            <w:r>
              <w:t>Леонтьева Т.Н.</w:t>
            </w:r>
          </w:p>
        </w:tc>
        <w:tc>
          <w:tcPr>
            <w:tcW w:w="2417" w:type="dxa"/>
          </w:tcPr>
          <w:p w:rsidR="00BF73AC" w:rsidRDefault="00BF73AC" w:rsidP="001F279B">
            <w:r>
              <w:t>СОШ № 2</w:t>
            </w:r>
          </w:p>
        </w:tc>
        <w:tc>
          <w:tcPr>
            <w:tcW w:w="1872" w:type="dxa"/>
          </w:tcPr>
          <w:p w:rsidR="00BF73AC" w:rsidRDefault="00BF73AC" w:rsidP="001F279B">
            <w:r>
              <w:t>высшая</w:t>
            </w:r>
          </w:p>
        </w:tc>
        <w:tc>
          <w:tcPr>
            <w:tcW w:w="1895" w:type="dxa"/>
          </w:tcPr>
          <w:p w:rsidR="00BF73AC" w:rsidRDefault="00BF73A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BF73AC" w:rsidRDefault="00BF73AC" w:rsidP="001F279B"/>
        </w:tc>
        <w:tc>
          <w:tcPr>
            <w:tcW w:w="2029" w:type="dxa"/>
          </w:tcPr>
          <w:p w:rsidR="00BF73AC" w:rsidRPr="00651E50" w:rsidRDefault="00BF73AC" w:rsidP="001F279B">
            <w:r>
              <w:t>Губина Т.И.</w:t>
            </w:r>
          </w:p>
        </w:tc>
        <w:tc>
          <w:tcPr>
            <w:tcW w:w="2417" w:type="dxa"/>
          </w:tcPr>
          <w:p w:rsidR="00BF73AC" w:rsidRPr="00651E50" w:rsidRDefault="00BF73AC" w:rsidP="001F279B">
            <w:r>
              <w:t>СОШ № 2</w:t>
            </w:r>
          </w:p>
        </w:tc>
        <w:tc>
          <w:tcPr>
            <w:tcW w:w="1872" w:type="dxa"/>
          </w:tcPr>
          <w:p w:rsidR="00BF73AC" w:rsidRPr="00651E50" w:rsidRDefault="00BF73AC" w:rsidP="001F279B">
            <w:r>
              <w:t>высшая</w:t>
            </w:r>
          </w:p>
        </w:tc>
        <w:tc>
          <w:tcPr>
            <w:tcW w:w="1895" w:type="dxa"/>
          </w:tcPr>
          <w:p w:rsidR="00BF73AC" w:rsidRPr="00651E50" w:rsidRDefault="00BF73A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BF73AC" w:rsidRDefault="00BF73AC" w:rsidP="001F279B"/>
        </w:tc>
        <w:tc>
          <w:tcPr>
            <w:tcW w:w="2029" w:type="dxa"/>
          </w:tcPr>
          <w:p w:rsidR="00BF73AC" w:rsidRDefault="00C77AA6" w:rsidP="001F279B">
            <w:r>
              <w:t>Кондратов Е.В.</w:t>
            </w:r>
          </w:p>
        </w:tc>
        <w:tc>
          <w:tcPr>
            <w:tcW w:w="2417" w:type="dxa"/>
          </w:tcPr>
          <w:p w:rsidR="00BF73AC" w:rsidRDefault="00C77AA6" w:rsidP="00C77AA6">
            <w:r>
              <w:t>ООШ № 1</w:t>
            </w:r>
          </w:p>
        </w:tc>
        <w:tc>
          <w:tcPr>
            <w:tcW w:w="1872" w:type="dxa"/>
          </w:tcPr>
          <w:p w:rsidR="00BF73AC" w:rsidRDefault="00BF73AC" w:rsidP="001F279B"/>
        </w:tc>
        <w:tc>
          <w:tcPr>
            <w:tcW w:w="1895" w:type="dxa"/>
          </w:tcPr>
          <w:p w:rsidR="00BF73AC" w:rsidRDefault="00BF73A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BF73AC" w:rsidRDefault="00BF73AC" w:rsidP="001F279B"/>
        </w:tc>
        <w:tc>
          <w:tcPr>
            <w:tcW w:w="2029" w:type="dxa"/>
          </w:tcPr>
          <w:p w:rsidR="00BF73AC" w:rsidRDefault="00BF73AC" w:rsidP="001F279B">
            <w:r>
              <w:t>Морева Н.Ю.</w:t>
            </w:r>
          </w:p>
        </w:tc>
        <w:tc>
          <w:tcPr>
            <w:tcW w:w="2417" w:type="dxa"/>
          </w:tcPr>
          <w:p w:rsidR="00BF73AC" w:rsidRDefault="00BF73AC" w:rsidP="001F279B">
            <w:r>
              <w:t>СОШ № 3</w:t>
            </w:r>
          </w:p>
        </w:tc>
        <w:tc>
          <w:tcPr>
            <w:tcW w:w="1872" w:type="dxa"/>
          </w:tcPr>
          <w:p w:rsidR="00BF73AC" w:rsidRDefault="00BF73AC" w:rsidP="001F279B">
            <w:r>
              <w:t>высшая</w:t>
            </w:r>
          </w:p>
        </w:tc>
        <w:tc>
          <w:tcPr>
            <w:tcW w:w="1895" w:type="dxa"/>
          </w:tcPr>
          <w:p w:rsidR="00BF73AC" w:rsidRDefault="00BF73A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BF73AC" w:rsidRDefault="00BF73AC" w:rsidP="001F279B"/>
        </w:tc>
        <w:tc>
          <w:tcPr>
            <w:tcW w:w="2029" w:type="dxa"/>
          </w:tcPr>
          <w:p w:rsidR="00BF73AC" w:rsidRDefault="00A36FCF" w:rsidP="001F279B">
            <w:r>
              <w:t>Алексеева Н.В.</w:t>
            </w:r>
          </w:p>
        </w:tc>
        <w:tc>
          <w:tcPr>
            <w:tcW w:w="2417" w:type="dxa"/>
          </w:tcPr>
          <w:p w:rsidR="00BF73AC" w:rsidRDefault="00BF73AC" w:rsidP="001F279B">
            <w:proofErr w:type="spellStart"/>
            <w:r>
              <w:t>Алеховщинская</w:t>
            </w:r>
            <w:proofErr w:type="spellEnd"/>
            <w:r>
              <w:t xml:space="preserve"> СОШ</w:t>
            </w:r>
          </w:p>
        </w:tc>
        <w:tc>
          <w:tcPr>
            <w:tcW w:w="1872" w:type="dxa"/>
          </w:tcPr>
          <w:p w:rsidR="00BF73AC" w:rsidRDefault="00BF73AC" w:rsidP="001F279B">
            <w:r>
              <w:t>высшая</w:t>
            </w:r>
          </w:p>
        </w:tc>
        <w:tc>
          <w:tcPr>
            <w:tcW w:w="1895" w:type="dxa"/>
          </w:tcPr>
          <w:p w:rsidR="00BF73AC" w:rsidRDefault="00BF73A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BF73AC" w:rsidRDefault="00BF73AC" w:rsidP="001F279B"/>
        </w:tc>
        <w:tc>
          <w:tcPr>
            <w:tcW w:w="2029" w:type="dxa"/>
          </w:tcPr>
          <w:p w:rsidR="00BF73AC" w:rsidRDefault="00BF73AC" w:rsidP="001F279B">
            <w:r>
              <w:t>Костров В.А.</w:t>
            </w:r>
          </w:p>
        </w:tc>
        <w:tc>
          <w:tcPr>
            <w:tcW w:w="2417" w:type="dxa"/>
          </w:tcPr>
          <w:p w:rsidR="00BF73AC" w:rsidRDefault="00BF73AC" w:rsidP="001F279B">
            <w:r>
              <w:t>Рассветовская СОШ</w:t>
            </w:r>
          </w:p>
        </w:tc>
        <w:tc>
          <w:tcPr>
            <w:tcW w:w="1872" w:type="dxa"/>
          </w:tcPr>
          <w:p w:rsidR="00BF73AC" w:rsidRDefault="00BF73AC" w:rsidP="001F279B">
            <w:r>
              <w:t>высшая</w:t>
            </w:r>
          </w:p>
        </w:tc>
        <w:tc>
          <w:tcPr>
            <w:tcW w:w="1895" w:type="dxa"/>
          </w:tcPr>
          <w:p w:rsidR="00BF73AC" w:rsidRDefault="00BF73A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 w:val="restart"/>
          </w:tcPr>
          <w:p w:rsidR="00C77AA6" w:rsidRPr="00651E50" w:rsidRDefault="00C77AA6" w:rsidP="001F279B">
            <w:r>
              <w:t>Основы безопасности жизнедеятельности</w:t>
            </w:r>
          </w:p>
        </w:tc>
        <w:tc>
          <w:tcPr>
            <w:tcW w:w="2029" w:type="dxa"/>
          </w:tcPr>
          <w:p w:rsidR="00C77AA6" w:rsidRDefault="00C77AA6" w:rsidP="008344CE"/>
        </w:tc>
        <w:tc>
          <w:tcPr>
            <w:tcW w:w="2417" w:type="dxa"/>
          </w:tcPr>
          <w:p w:rsidR="00C77AA6" w:rsidRDefault="00C77AA6" w:rsidP="00C77AA6"/>
        </w:tc>
        <w:tc>
          <w:tcPr>
            <w:tcW w:w="1872" w:type="dxa"/>
          </w:tcPr>
          <w:p w:rsidR="00C77AA6" w:rsidRDefault="00C77AA6" w:rsidP="008344CE"/>
        </w:tc>
        <w:tc>
          <w:tcPr>
            <w:tcW w:w="1895" w:type="dxa"/>
          </w:tcPr>
          <w:p w:rsidR="00C77AA6" w:rsidRPr="00651E50" w:rsidRDefault="00C77AA6" w:rsidP="008344CE"/>
        </w:tc>
      </w:tr>
      <w:tr w:rsidR="00C77AA6" w:rsidRPr="00651E50" w:rsidTr="00DA7354">
        <w:tc>
          <w:tcPr>
            <w:tcW w:w="2208" w:type="dxa"/>
            <w:vMerge/>
          </w:tcPr>
          <w:p w:rsidR="00C77AA6" w:rsidRDefault="00C77AA6" w:rsidP="001F279B"/>
        </w:tc>
        <w:tc>
          <w:tcPr>
            <w:tcW w:w="2029" w:type="dxa"/>
          </w:tcPr>
          <w:p w:rsidR="00C77AA6" w:rsidRPr="00651E50" w:rsidRDefault="00C77AA6" w:rsidP="008344CE">
            <w:r>
              <w:t>Буров Л.А.</w:t>
            </w:r>
          </w:p>
        </w:tc>
        <w:tc>
          <w:tcPr>
            <w:tcW w:w="2417" w:type="dxa"/>
          </w:tcPr>
          <w:p w:rsidR="00C77AA6" w:rsidRPr="00651E50" w:rsidRDefault="00C77AA6" w:rsidP="008344CE">
            <w:r>
              <w:t>СОШ № 3</w:t>
            </w:r>
          </w:p>
        </w:tc>
        <w:tc>
          <w:tcPr>
            <w:tcW w:w="1872" w:type="dxa"/>
          </w:tcPr>
          <w:p w:rsidR="00C77AA6" w:rsidRPr="00651E50" w:rsidRDefault="00C77AA6" w:rsidP="008344CE">
            <w:r>
              <w:t>Зам</w:t>
            </w:r>
            <w:r w:rsidR="00223960">
              <w:t>еститель директора</w:t>
            </w:r>
            <w:r>
              <w:t xml:space="preserve"> по безопасности</w:t>
            </w:r>
          </w:p>
        </w:tc>
        <w:tc>
          <w:tcPr>
            <w:tcW w:w="1895" w:type="dxa"/>
          </w:tcPr>
          <w:p w:rsidR="00C77AA6" w:rsidRPr="00651E50" w:rsidRDefault="00B35ED0" w:rsidP="00B35ED0">
            <w:r>
              <w:t>Председатель</w:t>
            </w:r>
            <w:r w:rsidR="00C77AA6">
              <w:t xml:space="preserve">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DF32FB" w:rsidRDefault="00DF32FB" w:rsidP="001F279B"/>
        </w:tc>
        <w:tc>
          <w:tcPr>
            <w:tcW w:w="2029" w:type="dxa"/>
          </w:tcPr>
          <w:p w:rsidR="00DF32FB" w:rsidRDefault="00DF32FB" w:rsidP="001F279B">
            <w:r>
              <w:t>Бондаренко А.В.</w:t>
            </w:r>
          </w:p>
        </w:tc>
        <w:tc>
          <w:tcPr>
            <w:tcW w:w="2417" w:type="dxa"/>
          </w:tcPr>
          <w:p w:rsidR="00DF32FB" w:rsidRDefault="00DF32FB" w:rsidP="001F279B">
            <w:r>
              <w:t>отдел образования</w:t>
            </w:r>
          </w:p>
        </w:tc>
        <w:tc>
          <w:tcPr>
            <w:tcW w:w="1872" w:type="dxa"/>
          </w:tcPr>
          <w:p w:rsidR="00DF32FB" w:rsidRDefault="00C72F46" w:rsidP="001F279B">
            <w:r>
              <w:t xml:space="preserve">главный  </w:t>
            </w:r>
            <w:r w:rsidR="00DF32FB">
              <w:t>специалист</w:t>
            </w:r>
          </w:p>
        </w:tc>
        <w:tc>
          <w:tcPr>
            <w:tcW w:w="1895" w:type="dxa"/>
          </w:tcPr>
          <w:p w:rsidR="00DF32FB" w:rsidRDefault="00DF32FB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DF32FB" w:rsidRDefault="00DF32FB" w:rsidP="001F279B"/>
        </w:tc>
        <w:tc>
          <w:tcPr>
            <w:tcW w:w="2029" w:type="dxa"/>
          </w:tcPr>
          <w:p w:rsidR="00DF32FB" w:rsidRPr="00651E50" w:rsidRDefault="007D0928" w:rsidP="007D0928">
            <w:r>
              <w:t>Соколов И.В.</w:t>
            </w:r>
          </w:p>
        </w:tc>
        <w:tc>
          <w:tcPr>
            <w:tcW w:w="2417" w:type="dxa"/>
          </w:tcPr>
          <w:p w:rsidR="00DF32FB" w:rsidRPr="00651E50" w:rsidRDefault="00DF32FB" w:rsidP="001F279B">
            <w:r>
              <w:t>СОШ № 2</w:t>
            </w:r>
          </w:p>
        </w:tc>
        <w:tc>
          <w:tcPr>
            <w:tcW w:w="1872" w:type="dxa"/>
          </w:tcPr>
          <w:p w:rsidR="00DF32FB" w:rsidRPr="00651E50" w:rsidRDefault="00DF32FB" w:rsidP="001F279B"/>
        </w:tc>
        <w:tc>
          <w:tcPr>
            <w:tcW w:w="1895" w:type="dxa"/>
          </w:tcPr>
          <w:p w:rsidR="00DF32FB" w:rsidRPr="00651E50" w:rsidRDefault="00DF32FB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DF32FB" w:rsidRDefault="00DF32FB" w:rsidP="001F279B"/>
        </w:tc>
        <w:tc>
          <w:tcPr>
            <w:tcW w:w="2029" w:type="dxa"/>
          </w:tcPr>
          <w:p w:rsidR="00DF32FB" w:rsidRDefault="00DF32FB" w:rsidP="001F279B">
            <w:r>
              <w:t>Томилов И.С.</w:t>
            </w:r>
          </w:p>
        </w:tc>
        <w:tc>
          <w:tcPr>
            <w:tcW w:w="2417" w:type="dxa"/>
          </w:tcPr>
          <w:p w:rsidR="00DF32FB" w:rsidRDefault="00DF32FB" w:rsidP="001F279B">
            <w:r>
              <w:t>СОШ № 2</w:t>
            </w:r>
          </w:p>
        </w:tc>
        <w:tc>
          <w:tcPr>
            <w:tcW w:w="1872" w:type="dxa"/>
          </w:tcPr>
          <w:p w:rsidR="00DF32FB" w:rsidRDefault="00DF32FB" w:rsidP="001F279B"/>
        </w:tc>
        <w:tc>
          <w:tcPr>
            <w:tcW w:w="1895" w:type="dxa"/>
          </w:tcPr>
          <w:p w:rsidR="00DF32FB" w:rsidRDefault="00DF32FB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DF32FB" w:rsidRDefault="00DF32FB" w:rsidP="001F279B"/>
        </w:tc>
        <w:tc>
          <w:tcPr>
            <w:tcW w:w="2029" w:type="dxa"/>
          </w:tcPr>
          <w:p w:rsidR="00DF32FB" w:rsidRPr="00651E50" w:rsidRDefault="00223960" w:rsidP="001F279B">
            <w:r>
              <w:t>Иванова Л.А.</w:t>
            </w:r>
          </w:p>
        </w:tc>
        <w:tc>
          <w:tcPr>
            <w:tcW w:w="2417" w:type="dxa"/>
          </w:tcPr>
          <w:p w:rsidR="00DF32FB" w:rsidRPr="00651E50" w:rsidRDefault="00223960" w:rsidP="00303F9F">
            <w:proofErr w:type="spellStart"/>
            <w:r>
              <w:t>Рассветовская</w:t>
            </w:r>
            <w:proofErr w:type="spellEnd"/>
            <w:r>
              <w:t xml:space="preserve"> СОШ</w:t>
            </w:r>
          </w:p>
        </w:tc>
        <w:tc>
          <w:tcPr>
            <w:tcW w:w="1872" w:type="dxa"/>
          </w:tcPr>
          <w:p w:rsidR="00DF32FB" w:rsidRPr="00651E50" w:rsidRDefault="00223960" w:rsidP="001F279B">
            <w:r>
              <w:t>1</w:t>
            </w:r>
          </w:p>
        </w:tc>
        <w:tc>
          <w:tcPr>
            <w:tcW w:w="1895" w:type="dxa"/>
          </w:tcPr>
          <w:p w:rsidR="00DF32FB" w:rsidRPr="00651E50" w:rsidRDefault="00223960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DF32FB" w:rsidRDefault="00DF32FB" w:rsidP="001F279B"/>
        </w:tc>
        <w:tc>
          <w:tcPr>
            <w:tcW w:w="2029" w:type="dxa"/>
          </w:tcPr>
          <w:p w:rsidR="00DF32FB" w:rsidRPr="00651E50" w:rsidRDefault="00DF32FB" w:rsidP="001F279B">
            <w:r>
              <w:t>Артюшкевич Р.В.</w:t>
            </w:r>
          </w:p>
        </w:tc>
        <w:tc>
          <w:tcPr>
            <w:tcW w:w="2417" w:type="dxa"/>
          </w:tcPr>
          <w:p w:rsidR="00DF32FB" w:rsidRPr="00651E50" w:rsidRDefault="00DF32FB" w:rsidP="001F279B">
            <w:r>
              <w:t>СОШ № 3</w:t>
            </w:r>
          </w:p>
        </w:tc>
        <w:tc>
          <w:tcPr>
            <w:tcW w:w="1872" w:type="dxa"/>
          </w:tcPr>
          <w:p w:rsidR="00DF32FB" w:rsidRPr="00651E50" w:rsidRDefault="00DF32FB" w:rsidP="001F279B">
            <w:r>
              <w:t>1</w:t>
            </w:r>
          </w:p>
        </w:tc>
        <w:tc>
          <w:tcPr>
            <w:tcW w:w="1895" w:type="dxa"/>
          </w:tcPr>
          <w:p w:rsidR="00DF32FB" w:rsidRPr="00651E50" w:rsidRDefault="00DF32FB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DF32FB" w:rsidRDefault="00DF32FB" w:rsidP="001F279B"/>
        </w:tc>
        <w:tc>
          <w:tcPr>
            <w:tcW w:w="2029" w:type="dxa"/>
          </w:tcPr>
          <w:p w:rsidR="00DF32FB" w:rsidRPr="00651E50" w:rsidRDefault="008E03A2" w:rsidP="001F279B">
            <w:r>
              <w:t>Жаксимбаев А.К.</w:t>
            </w:r>
          </w:p>
        </w:tc>
        <w:tc>
          <w:tcPr>
            <w:tcW w:w="2417" w:type="dxa"/>
          </w:tcPr>
          <w:p w:rsidR="00DF32FB" w:rsidRPr="00651E50" w:rsidRDefault="008E03A2" w:rsidP="001F279B">
            <w:r>
              <w:t>Рассветовская СОШ</w:t>
            </w:r>
          </w:p>
        </w:tc>
        <w:tc>
          <w:tcPr>
            <w:tcW w:w="1872" w:type="dxa"/>
          </w:tcPr>
          <w:p w:rsidR="00DF32FB" w:rsidRPr="00651E50" w:rsidRDefault="00DF32FB" w:rsidP="001F279B"/>
        </w:tc>
        <w:tc>
          <w:tcPr>
            <w:tcW w:w="1895" w:type="dxa"/>
          </w:tcPr>
          <w:p w:rsidR="00DF32FB" w:rsidRPr="00651E50" w:rsidRDefault="00DF32FB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DF32FB" w:rsidRDefault="00DF32FB" w:rsidP="001F279B"/>
        </w:tc>
        <w:tc>
          <w:tcPr>
            <w:tcW w:w="2029" w:type="dxa"/>
          </w:tcPr>
          <w:p w:rsidR="00DF32FB" w:rsidRPr="00651E50" w:rsidRDefault="00DF32FB" w:rsidP="001F279B">
            <w:r>
              <w:t>Горячева Н.П.</w:t>
            </w:r>
          </w:p>
        </w:tc>
        <w:tc>
          <w:tcPr>
            <w:tcW w:w="2417" w:type="dxa"/>
          </w:tcPr>
          <w:p w:rsidR="00DF32FB" w:rsidRPr="00651E50" w:rsidRDefault="00DF32FB" w:rsidP="001F279B">
            <w:r>
              <w:t>СОШ № 68</w:t>
            </w:r>
          </w:p>
        </w:tc>
        <w:tc>
          <w:tcPr>
            <w:tcW w:w="1872" w:type="dxa"/>
          </w:tcPr>
          <w:p w:rsidR="00DF32FB" w:rsidRPr="00651E50" w:rsidRDefault="00DF32FB" w:rsidP="001F279B">
            <w:r>
              <w:t>высшая</w:t>
            </w:r>
          </w:p>
        </w:tc>
        <w:tc>
          <w:tcPr>
            <w:tcW w:w="1895" w:type="dxa"/>
          </w:tcPr>
          <w:p w:rsidR="00DF32FB" w:rsidRPr="00651E50" w:rsidRDefault="00DF32FB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DF32FB" w:rsidRDefault="00DF32FB" w:rsidP="001F279B"/>
        </w:tc>
        <w:tc>
          <w:tcPr>
            <w:tcW w:w="2029" w:type="dxa"/>
          </w:tcPr>
          <w:p w:rsidR="00DF32FB" w:rsidRPr="00651E50" w:rsidRDefault="00DF32FB" w:rsidP="001F279B">
            <w:r>
              <w:t>Смирнов В.М.</w:t>
            </w:r>
          </w:p>
        </w:tc>
        <w:tc>
          <w:tcPr>
            <w:tcW w:w="2417" w:type="dxa"/>
          </w:tcPr>
          <w:p w:rsidR="00DF32FB" w:rsidRPr="00651E50" w:rsidRDefault="00DF32FB" w:rsidP="001F279B">
            <w:proofErr w:type="spellStart"/>
            <w:r>
              <w:t>Алеховщинская</w:t>
            </w:r>
            <w:proofErr w:type="spellEnd"/>
            <w:r>
              <w:t xml:space="preserve"> СОШ</w:t>
            </w:r>
          </w:p>
        </w:tc>
        <w:tc>
          <w:tcPr>
            <w:tcW w:w="1872" w:type="dxa"/>
          </w:tcPr>
          <w:p w:rsidR="00DF32FB" w:rsidRPr="00651E50" w:rsidRDefault="00DF32FB" w:rsidP="001F279B">
            <w:r>
              <w:t>высшая</w:t>
            </w:r>
          </w:p>
        </w:tc>
        <w:tc>
          <w:tcPr>
            <w:tcW w:w="1895" w:type="dxa"/>
          </w:tcPr>
          <w:p w:rsidR="00DF32FB" w:rsidRPr="00651E50" w:rsidRDefault="00DF32FB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DF32FB" w:rsidRDefault="00DF32FB" w:rsidP="001F279B"/>
        </w:tc>
        <w:tc>
          <w:tcPr>
            <w:tcW w:w="2029" w:type="dxa"/>
          </w:tcPr>
          <w:p w:rsidR="00DF32FB" w:rsidRDefault="00DF32FB" w:rsidP="001F279B">
            <w:r>
              <w:t>Герасимов К.М.</w:t>
            </w:r>
          </w:p>
        </w:tc>
        <w:tc>
          <w:tcPr>
            <w:tcW w:w="2417" w:type="dxa"/>
          </w:tcPr>
          <w:p w:rsidR="00DF32FB" w:rsidRDefault="00DF32FB" w:rsidP="001F279B">
            <w:r>
              <w:t xml:space="preserve">Рассветовская СОШ </w:t>
            </w:r>
          </w:p>
        </w:tc>
        <w:tc>
          <w:tcPr>
            <w:tcW w:w="1872" w:type="dxa"/>
          </w:tcPr>
          <w:p w:rsidR="00DF32FB" w:rsidRPr="00651E50" w:rsidRDefault="007D0928" w:rsidP="001F279B">
            <w:r>
              <w:t>1</w:t>
            </w:r>
          </w:p>
        </w:tc>
        <w:tc>
          <w:tcPr>
            <w:tcW w:w="1895" w:type="dxa"/>
          </w:tcPr>
          <w:p w:rsidR="00DF32FB" w:rsidRPr="00651E50" w:rsidRDefault="00DF32FB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DF32FB" w:rsidRDefault="00DF32FB" w:rsidP="001F279B"/>
        </w:tc>
        <w:tc>
          <w:tcPr>
            <w:tcW w:w="2029" w:type="dxa"/>
          </w:tcPr>
          <w:p w:rsidR="00DF32FB" w:rsidRDefault="00DF32FB" w:rsidP="001F279B">
            <w:r>
              <w:t>Романов А.В.</w:t>
            </w:r>
          </w:p>
        </w:tc>
        <w:tc>
          <w:tcPr>
            <w:tcW w:w="2417" w:type="dxa"/>
          </w:tcPr>
          <w:p w:rsidR="00DF32FB" w:rsidRDefault="00DF32FB" w:rsidP="001F279B">
            <w:proofErr w:type="spellStart"/>
            <w:r>
              <w:t>Алеховщинская</w:t>
            </w:r>
            <w:proofErr w:type="spellEnd"/>
            <w:r>
              <w:t xml:space="preserve"> СОШ</w:t>
            </w:r>
          </w:p>
        </w:tc>
        <w:tc>
          <w:tcPr>
            <w:tcW w:w="1872" w:type="dxa"/>
          </w:tcPr>
          <w:p w:rsidR="00DF32FB" w:rsidRPr="00651E50" w:rsidRDefault="00DF32FB" w:rsidP="001F279B">
            <w:r>
              <w:t>высшая</w:t>
            </w:r>
          </w:p>
        </w:tc>
        <w:tc>
          <w:tcPr>
            <w:tcW w:w="1895" w:type="dxa"/>
          </w:tcPr>
          <w:p w:rsidR="00DF32FB" w:rsidRDefault="00DF32FB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DF32FB" w:rsidRDefault="00DF32FB" w:rsidP="001F279B"/>
        </w:tc>
        <w:tc>
          <w:tcPr>
            <w:tcW w:w="2029" w:type="dxa"/>
          </w:tcPr>
          <w:p w:rsidR="00DF32FB" w:rsidRDefault="00DF32FB" w:rsidP="001F279B">
            <w:r>
              <w:t>Симонова Н.В.</w:t>
            </w:r>
          </w:p>
        </w:tc>
        <w:tc>
          <w:tcPr>
            <w:tcW w:w="2417" w:type="dxa"/>
          </w:tcPr>
          <w:p w:rsidR="00DF32FB" w:rsidRDefault="00DF32FB" w:rsidP="001F279B">
            <w:r>
              <w:t>ООШ № 1</w:t>
            </w:r>
          </w:p>
        </w:tc>
        <w:tc>
          <w:tcPr>
            <w:tcW w:w="1872" w:type="dxa"/>
          </w:tcPr>
          <w:p w:rsidR="00DF32FB" w:rsidRDefault="00DF32FB" w:rsidP="001F279B">
            <w:r>
              <w:t>1</w:t>
            </w:r>
          </w:p>
        </w:tc>
        <w:tc>
          <w:tcPr>
            <w:tcW w:w="1895" w:type="dxa"/>
          </w:tcPr>
          <w:p w:rsidR="00DF32FB" w:rsidRDefault="00DF32FB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DF32FB" w:rsidRDefault="00DF32FB" w:rsidP="001F279B"/>
        </w:tc>
        <w:tc>
          <w:tcPr>
            <w:tcW w:w="2029" w:type="dxa"/>
          </w:tcPr>
          <w:p w:rsidR="00DF32FB" w:rsidRDefault="00DF32FB" w:rsidP="001F279B">
            <w:r>
              <w:t>Потников В.В.</w:t>
            </w:r>
          </w:p>
        </w:tc>
        <w:tc>
          <w:tcPr>
            <w:tcW w:w="2417" w:type="dxa"/>
          </w:tcPr>
          <w:p w:rsidR="00DF32FB" w:rsidRDefault="00DF32FB" w:rsidP="001F279B">
            <w:r>
              <w:t>СОШ № 3</w:t>
            </w:r>
          </w:p>
        </w:tc>
        <w:tc>
          <w:tcPr>
            <w:tcW w:w="1872" w:type="dxa"/>
          </w:tcPr>
          <w:p w:rsidR="00DF32FB" w:rsidRDefault="00DF32FB" w:rsidP="001F279B">
            <w:r>
              <w:t>высшая</w:t>
            </w:r>
          </w:p>
        </w:tc>
        <w:tc>
          <w:tcPr>
            <w:tcW w:w="1895" w:type="dxa"/>
          </w:tcPr>
          <w:p w:rsidR="00DF32FB" w:rsidRDefault="00DF32FB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DF32FB" w:rsidRDefault="00DF32FB" w:rsidP="001F279B"/>
        </w:tc>
        <w:tc>
          <w:tcPr>
            <w:tcW w:w="2029" w:type="dxa"/>
          </w:tcPr>
          <w:p w:rsidR="00DF32FB" w:rsidRDefault="00DF32FB" w:rsidP="001F279B"/>
        </w:tc>
        <w:tc>
          <w:tcPr>
            <w:tcW w:w="2417" w:type="dxa"/>
          </w:tcPr>
          <w:p w:rsidR="00DF32FB" w:rsidRDefault="00DF32FB" w:rsidP="001F279B"/>
        </w:tc>
        <w:tc>
          <w:tcPr>
            <w:tcW w:w="1872" w:type="dxa"/>
          </w:tcPr>
          <w:p w:rsidR="00DF32FB" w:rsidRDefault="00DF32FB" w:rsidP="001F279B"/>
        </w:tc>
        <w:tc>
          <w:tcPr>
            <w:tcW w:w="1895" w:type="dxa"/>
          </w:tcPr>
          <w:p w:rsidR="00DF32FB" w:rsidRDefault="00DF32FB" w:rsidP="001F279B"/>
        </w:tc>
      </w:tr>
      <w:tr w:rsidR="00C77AA6" w:rsidRPr="00651E50" w:rsidTr="00DA7354">
        <w:tc>
          <w:tcPr>
            <w:tcW w:w="2208" w:type="dxa"/>
            <w:vMerge/>
          </w:tcPr>
          <w:p w:rsidR="00C67035" w:rsidRDefault="00C67035" w:rsidP="001F279B"/>
        </w:tc>
        <w:tc>
          <w:tcPr>
            <w:tcW w:w="2029" w:type="dxa"/>
          </w:tcPr>
          <w:p w:rsidR="00C67035" w:rsidRDefault="00C67035" w:rsidP="001F279B">
            <w:proofErr w:type="spellStart"/>
            <w:r>
              <w:t>Маркусь</w:t>
            </w:r>
            <w:proofErr w:type="spellEnd"/>
            <w:r>
              <w:t xml:space="preserve"> А.Н.</w:t>
            </w:r>
          </w:p>
        </w:tc>
        <w:tc>
          <w:tcPr>
            <w:tcW w:w="2417" w:type="dxa"/>
          </w:tcPr>
          <w:p w:rsidR="00C67035" w:rsidRDefault="00C67035" w:rsidP="001F279B">
            <w:r>
              <w:t>Методист ДЦЭР</w:t>
            </w:r>
          </w:p>
        </w:tc>
        <w:tc>
          <w:tcPr>
            <w:tcW w:w="1872" w:type="dxa"/>
          </w:tcPr>
          <w:p w:rsidR="00C67035" w:rsidRDefault="00C67035" w:rsidP="001F279B"/>
        </w:tc>
        <w:tc>
          <w:tcPr>
            <w:tcW w:w="1895" w:type="dxa"/>
          </w:tcPr>
          <w:p w:rsidR="00C67035" w:rsidRDefault="00C67035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37569F" w:rsidRDefault="0037569F" w:rsidP="001F279B"/>
        </w:tc>
        <w:tc>
          <w:tcPr>
            <w:tcW w:w="2029" w:type="dxa"/>
          </w:tcPr>
          <w:p w:rsidR="0037569F" w:rsidRDefault="0037569F" w:rsidP="001F279B"/>
        </w:tc>
        <w:tc>
          <w:tcPr>
            <w:tcW w:w="2417" w:type="dxa"/>
          </w:tcPr>
          <w:p w:rsidR="0037569F" w:rsidRDefault="0037569F" w:rsidP="001F279B"/>
        </w:tc>
        <w:tc>
          <w:tcPr>
            <w:tcW w:w="1872" w:type="dxa"/>
          </w:tcPr>
          <w:p w:rsidR="0037569F" w:rsidRDefault="0037569F" w:rsidP="001F279B"/>
        </w:tc>
        <w:tc>
          <w:tcPr>
            <w:tcW w:w="1895" w:type="dxa"/>
          </w:tcPr>
          <w:p w:rsidR="0037569F" w:rsidRDefault="0037569F" w:rsidP="001F279B"/>
        </w:tc>
      </w:tr>
      <w:tr w:rsidR="00C77AA6" w:rsidRPr="00651E50" w:rsidTr="00DA7354">
        <w:tc>
          <w:tcPr>
            <w:tcW w:w="2208" w:type="dxa"/>
            <w:vMerge/>
          </w:tcPr>
          <w:p w:rsidR="00DF32FB" w:rsidRDefault="00DF32FB" w:rsidP="001F279B"/>
        </w:tc>
        <w:tc>
          <w:tcPr>
            <w:tcW w:w="2029" w:type="dxa"/>
          </w:tcPr>
          <w:p w:rsidR="00DF32FB" w:rsidRDefault="00DF32FB" w:rsidP="001F279B"/>
        </w:tc>
        <w:tc>
          <w:tcPr>
            <w:tcW w:w="2417" w:type="dxa"/>
          </w:tcPr>
          <w:p w:rsidR="00DF32FB" w:rsidRDefault="00DF32FB" w:rsidP="008E03A2"/>
        </w:tc>
        <w:tc>
          <w:tcPr>
            <w:tcW w:w="1872" w:type="dxa"/>
          </w:tcPr>
          <w:p w:rsidR="00DF32FB" w:rsidRDefault="00DF32FB" w:rsidP="001F279B"/>
        </w:tc>
        <w:tc>
          <w:tcPr>
            <w:tcW w:w="1895" w:type="dxa"/>
          </w:tcPr>
          <w:p w:rsidR="00DF32FB" w:rsidRDefault="00DF32FB" w:rsidP="001F279B"/>
        </w:tc>
      </w:tr>
      <w:tr w:rsidR="00C77AA6" w:rsidRPr="00651E50" w:rsidTr="00DA7354">
        <w:tc>
          <w:tcPr>
            <w:tcW w:w="2208" w:type="dxa"/>
            <w:vMerge w:val="restart"/>
          </w:tcPr>
          <w:p w:rsidR="005879B3" w:rsidRPr="00651E50" w:rsidRDefault="005879B3" w:rsidP="001F279B">
            <w:r>
              <w:t>Русский язык и литература</w:t>
            </w:r>
          </w:p>
        </w:tc>
        <w:tc>
          <w:tcPr>
            <w:tcW w:w="2029" w:type="dxa"/>
          </w:tcPr>
          <w:p w:rsidR="005879B3" w:rsidRPr="00651E50" w:rsidRDefault="007E12E4" w:rsidP="001F279B">
            <w:r>
              <w:t>Коняева В.Ю.</w:t>
            </w:r>
          </w:p>
        </w:tc>
        <w:tc>
          <w:tcPr>
            <w:tcW w:w="2417" w:type="dxa"/>
          </w:tcPr>
          <w:p w:rsidR="005879B3" w:rsidRPr="00651E50" w:rsidRDefault="005879B3" w:rsidP="00AA3DC1">
            <w:r>
              <w:t>СОШ № 3</w:t>
            </w:r>
          </w:p>
        </w:tc>
        <w:tc>
          <w:tcPr>
            <w:tcW w:w="1872" w:type="dxa"/>
          </w:tcPr>
          <w:p w:rsidR="005879B3" w:rsidRPr="00651E50" w:rsidRDefault="005879B3" w:rsidP="001F279B">
            <w:r>
              <w:t>высшая</w:t>
            </w:r>
          </w:p>
        </w:tc>
        <w:tc>
          <w:tcPr>
            <w:tcW w:w="1895" w:type="dxa"/>
          </w:tcPr>
          <w:p w:rsidR="005879B3" w:rsidRPr="00651E50" w:rsidRDefault="005879B3" w:rsidP="001F279B">
            <w:r>
              <w:t>Председатель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7E12E4" w:rsidRDefault="007E12E4" w:rsidP="001F279B"/>
        </w:tc>
        <w:tc>
          <w:tcPr>
            <w:tcW w:w="2029" w:type="dxa"/>
          </w:tcPr>
          <w:p w:rsidR="007E12E4" w:rsidRDefault="007E12E4" w:rsidP="001F279B">
            <w:r>
              <w:t>Русакова И.Л.</w:t>
            </w:r>
          </w:p>
        </w:tc>
        <w:tc>
          <w:tcPr>
            <w:tcW w:w="2417" w:type="dxa"/>
          </w:tcPr>
          <w:p w:rsidR="007E12E4" w:rsidRDefault="007E12E4" w:rsidP="001F279B">
            <w:r>
              <w:t>СОШ № 3</w:t>
            </w:r>
          </w:p>
        </w:tc>
        <w:tc>
          <w:tcPr>
            <w:tcW w:w="1872" w:type="dxa"/>
          </w:tcPr>
          <w:p w:rsidR="007E12E4" w:rsidRDefault="007E12E4" w:rsidP="001F279B">
            <w:r>
              <w:t>высшая</w:t>
            </w:r>
          </w:p>
        </w:tc>
        <w:tc>
          <w:tcPr>
            <w:tcW w:w="1895" w:type="dxa"/>
          </w:tcPr>
          <w:p w:rsidR="007E12E4" w:rsidRDefault="007E12E4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5879B3" w:rsidRDefault="005879B3" w:rsidP="001F279B"/>
        </w:tc>
        <w:tc>
          <w:tcPr>
            <w:tcW w:w="2029" w:type="dxa"/>
          </w:tcPr>
          <w:p w:rsidR="005879B3" w:rsidRPr="00651E50" w:rsidRDefault="005879B3" w:rsidP="001F279B">
            <w:r>
              <w:t>Козлова Н.Н.</w:t>
            </w:r>
          </w:p>
        </w:tc>
        <w:tc>
          <w:tcPr>
            <w:tcW w:w="2417" w:type="dxa"/>
          </w:tcPr>
          <w:p w:rsidR="005879B3" w:rsidRPr="00651E50" w:rsidRDefault="005879B3" w:rsidP="001F279B">
            <w:r>
              <w:t>СОШ № 2</w:t>
            </w:r>
          </w:p>
        </w:tc>
        <w:tc>
          <w:tcPr>
            <w:tcW w:w="1872" w:type="dxa"/>
          </w:tcPr>
          <w:p w:rsidR="005879B3" w:rsidRPr="00651E50" w:rsidRDefault="005879B3" w:rsidP="001F279B">
            <w:r>
              <w:t>высшая</w:t>
            </w:r>
          </w:p>
        </w:tc>
        <w:tc>
          <w:tcPr>
            <w:tcW w:w="1895" w:type="dxa"/>
          </w:tcPr>
          <w:p w:rsidR="005879B3" w:rsidRPr="00651E50" w:rsidRDefault="005879B3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5879B3" w:rsidRDefault="005879B3" w:rsidP="001F279B"/>
        </w:tc>
        <w:tc>
          <w:tcPr>
            <w:tcW w:w="2029" w:type="dxa"/>
          </w:tcPr>
          <w:p w:rsidR="005879B3" w:rsidRPr="00651E50" w:rsidRDefault="005879B3" w:rsidP="001F279B">
            <w:r>
              <w:t>Агапова Т.Н.</w:t>
            </w:r>
          </w:p>
        </w:tc>
        <w:tc>
          <w:tcPr>
            <w:tcW w:w="2417" w:type="dxa"/>
          </w:tcPr>
          <w:p w:rsidR="005879B3" w:rsidRPr="00651E50" w:rsidRDefault="005879B3" w:rsidP="001F279B">
            <w:r>
              <w:t>СОШ № 2</w:t>
            </w:r>
          </w:p>
        </w:tc>
        <w:tc>
          <w:tcPr>
            <w:tcW w:w="1872" w:type="dxa"/>
          </w:tcPr>
          <w:p w:rsidR="005879B3" w:rsidRPr="00651E50" w:rsidRDefault="005879B3" w:rsidP="001F279B">
            <w:r>
              <w:t>высшая</w:t>
            </w:r>
          </w:p>
        </w:tc>
        <w:tc>
          <w:tcPr>
            <w:tcW w:w="1895" w:type="dxa"/>
          </w:tcPr>
          <w:p w:rsidR="005879B3" w:rsidRPr="00651E50" w:rsidRDefault="005879B3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5879B3" w:rsidRDefault="005879B3" w:rsidP="001F279B"/>
        </w:tc>
        <w:tc>
          <w:tcPr>
            <w:tcW w:w="2029" w:type="dxa"/>
          </w:tcPr>
          <w:p w:rsidR="005879B3" w:rsidRPr="00651E50" w:rsidRDefault="005879B3" w:rsidP="001F279B">
            <w:r>
              <w:t>Проничева Е.В.</w:t>
            </w:r>
          </w:p>
        </w:tc>
        <w:tc>
          <w:tcPr>
            <w:tcW w:w="2417" w:type="dxa"/>
          </w:tcPr>
          <w:p w:rsidR="005879B3" w:rsidRPr="00651E50" w:rsidRDefault="005879B3" w:rsidP="001F279B">
            <w:r>
              <w:t>СОШ № 2</w:t>
            </w:r>
          </w:p>
        </w:tc>
        <w:tc>
          <w:tcPr>
            <w:tcW w:w="1872" w:type="dxa"/>
          </w:tcPr>
          <w:p w:rsidR="005879B3" w:rsidRPr="00651E50" w:rsidRDefault="005879B3" w:rsidP="001F279B">
            <w:r>
              <w:t>высшая</w:t>
            </w:r>
          </w:p>
        </w:tc>
        <w:tc>
          <w:tcPr>
            <w:tcW w:w="1895" w:type="dxa"/>
          </w:tcPr>
          <w:p w:rsidR="005879B3" w:rsidRPr="00651E50" w:rsidRDefault="005879B3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5879B3" w:rsidRDefault="005879B3" w:rsidP="001F279B"/>
        </w:tc>
        <w:tc>
          <w:tcPr>
            <w:tcW w:w="2029" w:type="dxa"/>
          </w:tcPr>
          <w:p w:rsidR="005879B3" w:rsidRPr="00651E50" w:rsidRDefault="005879B3" w:rsidP="001F279B">
            <w:r>
              <w:t>Дмитриева С.А.</w:t>
            </w:r>
          </w:p>
        </w:tc>
        <w:tc>
          <w:tcPr>
            <w:tcW w:w="2417" w:type="dxa"/>
          </w:tcPr>
          <w:p w:rsidR="005879B3" w:rsidRPr="00651E50" w:rsidRDefault="005879B3" w:rsidP="001F279B">
            <w:r>
              <w:t>СОШ № 2</w:t>
            </w:r>
          </w:p>
        </w:tc>
        <w:tc>
          <w:tcPr>
            <w:tcW w:w="1872" w:type="dxa"/>
          </w:tcPr>
          <w:p w:rsidR="005879B3" w:rsidRPr="00651E50" w:rsidRDefault="005879B3" w:rsidP="001F279B">
            <w:proofErr w:type="gramStart"/>
            <w:r>
              <w:t>соотв</w:t>
            </w:r>
            <w:proofErr w:type="gramEnd"/>
          </w:p>
        </w:tc>
        <w:tc>
          <w:tcPr>
            <w:tcW w:w="1895" w:type="dxa"/>
          </w:tcPr>
          <w:p w:rsidR="005879B3" w:rsidRPr="00651E50" w:rsidRDefault="005879B3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5879B3" w:rsidRDefault="005879B3" w:rsidP="001F279B"/>
        </w:tc>
        <w:tc>
          <w:tcPr>
            <w:tcW w:w="2029" w:type="dxa"/>
          </w:tcPr>
          <w:p w:rsidR="005879B3" w:rsidRPr="00651E50" w:rsidRDefault="005879B3" w:rsidP="001F279B">
            <w:r>
              <w:t>Маймистова Л.И.</w:t>
            </w:r>
          </w:p>
        </w:tc>
        <w:tc>
          <w:tcPr>
            <w:tcW w:w="2417" w:type="dxa"/>
          </w:tcPr>
          <w:p w:rsidR="005879B3" w:rsidRPr="00651E50" w:rsidRDefault="005879B3" w:rsidP="001F279B">
            <w:r>
              <w:t>СОШ № 2</w:t>
            </w:r>
          </w:p>
        </w:tc>
        <w:tc>
          <w:tcPr>
            <w:tcW w:w="1872" w:type="dxa"/>
          </w:tcPr>
          <w:p w:rsidR="005879B3" w:rsidRPr="00651E50" w:rsidRDefault="008A33EA" w:rsidP="001F279B">
            <w:r>
              <w:t>высшая</w:t>
            </w:r>
          </w:p>
        </w:tc>
        <w:tc>
          <w:tcPr>
            <w:tcW w:w="1895" w:type="dxa"/>
          </w:tcPr>
          <w:p w:rsidR="005879B3" w:rsidRPr="00651E50" w:rsidRDefault="005879B3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5879B3" w:rsidRDefault="005879B3" w:rsidP="001F279B"/>
        </w:tc>
        <w:tc>
          <w:tcPr>
            <w:tcW w:w="2029" w:type="dxa"/>
          </w:tcPr>
          <w:p w:rsidR="005879B3" w:rsidRPr="00651E50" w:rsidRDefault="005879B3" w:rsidP="001F279B">
            <w:r>
              <w:t>Жильцова Е.А.</w:t>
            </w:r>
          </w:p>
        </w:tc>
        <w:tc>
          <w:tcPr>
            <w:tcW w:w="2417" w:type="dxa"/>
          </w:tcPr>
          <w:p w:rsidR="005879B3" w:rsidRPr="00651E50" w:rsidRDefault="00AA3DC1" w:rsidP="001F279B">
            <w:proofErr w:type="spellStart"/>
            <w:r>
              <w:t>Рассветовская</w:t>
            </w:r>
            <w:proofErr w:type="spellEnd"/>
            <w:r>
              <w:t xml:space="preserve"> СОШ</w:t>
            </w:r>
          </w:p>
        </w:tc>
        <w:tc>
          <w:tcPr>
            <w:tcW w:w="1872" w:type="dxa"/>
          </w:tcPr>
          <w:p w:rsidR="005879B3" w:rsidRPr="00651E50" w:rsidRDefault="005879B3" w:rsidP="001F279B">
            <w:r>
              <w:t>высшая</w:t>
            </w:r>
          </w:p>
        </w:tc>
        <w:tc>
          <w:tcPr>
            <w:tcW w:w="1895" w:type="dxa"/>
          </w:tcPr>
          <w:p w:rsidR="005879B3" w:rsidRPr="00651E50" w:rsidRDefault="005879B3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5879B3" w:rsidRDefault="005879B3" w:rsidP="001F279B"/>
        </w:tc>
        <w:tc>
          <w:tcPr>
            <w:tcW w:w="2029" w:type="dxa"/>
          </w:tcPr>
          <w:p w:rsidR="005879B3" w:rsidRPr="00651E50" w:rsidRDefault="005879B3" w:rsidP="001F279B">
            <w:r>
              <w:t>Зияддинова С.В.</w:t>
            </w:r>
          </w:p>
        </w:tc>
        <w:tc>
          <w:tcPr>
            <w:tcW w:w="2417" w:type="dxa"/>
          </w:tcPr>
          <w:p w:rsidR="005879B3" w:rsidRPr="00651E50" w:rsidRDefault="005879B3" w:rsidP="001F279B">
            <w:r>
              <w:t>СОШ № 68</w:t>
            </w:r>
          </w:p>
        </w:tc>
        <w:tc>
          <w:tcPr>
            <w:tcW w:w="1872" w:type="dxa"/>
          </w:tcPr>
          <w:p w:rsidR="005879B3" w:rsidRPr="00651E50" w:rsidRDefault="008A33EA" w:rsidP="001F279B">
            <w:r>
              <w:t>высшая</w:t>
            </w:r>
          </w:p>
        </w:tc>
        <w:tc>
          <w:tcPr>
            <w:tcW w:w="1895" w:type="dxa"/>
          </w:tcPr>
          <w:p w:rsidR="005879B3" w:rsidRPr="00651E50" w:rsidRDefault="005879B3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5879B3" w:rsidRDefault="005879B3" w:rsidP="001F279B"/>
        </w:tc>
        <w:tc>
          <w:tcPr>
            <w:tcW w:w="2029" w:type="dxa"/>
          </w:tcPr>
          <w:p w:rsidR="005879B3" w:rsidRDefault="005879B3" w:rsidP="001F279B">
            <w:r>
              <w:t>Рулева Н.А.</w:t>
            </w:r>
          </w:p>
        </w:tc>
        <w:tc>
          <w:tcPr>
            <w:tcW w:w="2417" w:type="dxa"/>
          </w:tcPr>
          <w:p w:rsidR="005879B3" w:rsidRDefault="005879B3" w:rsidP="001F279B">
            <w:r>
              <w:t>СОШ № 3</w:t>
            </w:r>
          </w:p>
        </w:tc>
        <w:tc>
          <w:tcPr>
            <w:tcW w:w="1872" w:type="dxa"/>
          </w:tcPr>
          <w:p w:rsidR="005879B3" w:rsidRDefault="005879B3" w:rsidP="001F279B">
            <w:r>
              <w:t xml:space="preserve">высшая </w:t>
            </w:r>
          </w:p>
        </w:tc>
        <w:tc>
          <w:tcPr>
            <w:tcW w:w="1895" w:type="dxa"/>
          </w:tcPr>
          <w:p w:rsidR="005879B3" w:rsidRDefault="005879B3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5879B3" w:rsidRDefault="005879B3" w:rsidP="001F279B"/>
        </w:tc>
        <w:tc>
          <w:tcPr>
            <w:tcW w:w="2029" w:type="dxa"/>
          </w:tcPr>
          <w:p w:rsidR="005879B3" w:rsidRDefault="005879B3" w:rsidP="001F279B">
            <w:r>
              <w:t>Анатольева Г.Н.</w:t>
            </w:r>
          </w:p>
        </w:tc>
        <w:tc>
          <w:tcPr>
            <w:tcW w:w="2417" w:type="dxa"/>
          </w:tcPr>
          <w:p w:rsidR="005879B3" w:rsidRDefault="005879B3" w:rsidP="001F279B">
            <w:r>
              <w:t>СОШ № 3</w:t>
            </w:r>
          </w:p>
        </w:tc>
        <w:tc>
          <w:tcPr>
            <w:tcW w:w="1872" w:type="dxa"/>
          </w:tcPr>
          <w:p w:rsidR="005879B3" w:rsidRDefault="005879B3" w:rsidP="001F279B">
            <w:r>
              <w:t>высшая</w:t>
            </w:r>
          </w:p>
        </w:tc>
        <w:tc>
          <w:tcPr>
            <w:tcW w:w="1895" w:type="dxa"/>
          </w:tcPr>
          <w:p w:rsidR="005879B3" w:rsidRDefault="005879B3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5879B3" w:rsidRDefault="005879B3" w:rsidP="001F279B"/>
        </w:tc>
        <w:tc>
          <w:tcPr>
            <w:tcW w:w="2029" w:type="dxa"/>
          </w:tcPr>
          <w:p w:rsidR="005879B3" w:rsidRDefault="005879B3" w:rsidP="001F279B">
            <w:r>
              <w:t>Харичева Г.Н.</w:t>
            </w:r>
          </w:p>
        </w:tc>
        <w:tc>
          <w:tcPr>
            <w:tcW w:w="2417" w:type="dxa"/>
          </w:tcPr>
          <w:p w:rsidR="005879B3" w:rsidRDefault="005879B3" w:rsidP="001F279B">
            <w:r>
              <w:t>СОШ № 3</w:t>
            </w:r>
          </w:p>
        </w:tc>
        <w:tc>
          <w:tcPr>
            <w:tcW w:w="1872" w:type="dxa"/>
          </w:tcPr>
          <w:p w:rsidR="005879B3" w:rsidRDefault="005879B3" w:rsidP="001F279B">
            <w:r>
              <w:t>высшая</w:t>
            </w:r>
          </w:p>
        </w:tc>
        <w:tc>
          <w:tcPr>
            <w:tcW w:w="1895" w:type="dxa"/>
          </w:tcPr>
          <w:p w:rsidR="005879B3" w:rsidRDefault="005879B3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485F77" w:rsidRDefault="00485F77" w:rsidP="001F279B"/>
        </w:tc>
        <w:tc>
          <w:tcPr>
            <w:tcW w:w="2029" w:type="dxa"/>
          </w:tcPr>
          <w:p w:rsidR="00485F77" w:rsidRDefault="008A33EA" w:rsidP="008A33EA">
            <w:r>
              <w:t>Баранова Е.П.</w:t>
            </w:r>
          </w:p>
        </w:tc>
        <w:tc>
          <w:tcPr>
            <w:tcW w:w="2417" w:type="dxa"/>
          </w:tcPr>
          <w:p w:rsidR="00485F77" w:rsidRDefault="008A33EA" w:rsidP="008A33EA">
            <w:r>
              <w:t xml:space="preserve">Алеховщинская </w:t>
            </w:r>
            <w:r w:rsidR="00485F77">
              <w:t xml:space="preserve">СОШ </w:t>
            </w:r>
          </w:p>
        </w:tc>
        <w:tc>
          <w:tcPr>
            <w:tcW w:w="1872" w:type="dxa"/>
          </w:tcPr>
          <w:p w:rsidR="00485F77" w:rsidRDefault="00485F77" w:rsidP="001F279B">
            <w:r>
              <w:t>1</w:t>
            </w:r>
          </w:p>
        </w:tc>
        <w:tc>
          <w:tcPr>
            <w:tcW w:w="1895" w:type="dxa"/>
          </w:tcPr>
          <w:p w:rsidR="00485F77" w:rsidRDefault="00485F77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5879B3" w:rsidRDefault="005879B3" w:rsidP="001F279B"/>
        </w:tc>
        <w:tc>
          <w:tcPr>
            <w:tcW w:w="2029" w:type="dxa"/>
          </w:tcPr>
          <w:p w:rsidR="005879B3" w:rsidRDefault="005879B3" w:rsidP="001F279B"/>
        </w:tc>
        <w:tc>
          <w:tcPr>
            <w:tcW w:w="2417" w:type="dxa"/>
          </w:tcPr>
          <w:p w:rsidR="005879B3" w:rsidRDefault="00716CC6" w:rsidP="001F279B">
            <w:r>
              <w:t>СОШ № 2</w:t>
            </w:r>
          </w:p>
        </w:tc>
        <w:tc>
          <w:tcPr>
            <w:tcW w:w="1872" w:type="dxa"/>
          </w:tcPr>
          <w:p w:rsidR="005879B3" w:rsidRDefault="005879B3" w:rsidP="001F279B">
            <w:proofErr w:type="gramStart"/>
            <w:r>
              <w:t>соотв</w:t>
            </w:r>
            <w:proofErr w:type="gramEnd"/>
          </w:p>
        </w:tc>
        <w:tc>
          <w:tcPr>
            <w:tcW w:w="1895" w:type="dxa"/>
          </w:tcPr>
          <w:p w:rsidR="005879B3" w:rsidRDefault="005879B3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485F77" w:rsidRDefault="00485F77" w:rsidP="001F279B"/>
        </w:tc>
        <w:tc>
          <w:tcPr>
            <w:tcW w:w="2029" w:type="dxa"/>
          </w:tcPr>
          <w:p w:rsidR="00485F77" w:rsidRDefault="00C20454" w:rsidP="001F279B">
            <w:r>
              <w:t>Назарова В.Д.</w:t>
            </w:r>
          </w:p>
        </w:tc>
        <w:tc>
          <w:tcPr>
            <w:tcW w:w="2417" w:type="dxa"/>
          </w:tcPr>
          <w:p w:rsidR="00485F77" w:rsidRDefault="00C20454" w:rsidP="001F279B">
            <w:r>
              <w:t>СОШ № 2</w:t>
            </w:r>
          </w:p>
        </w:tc>
        <w:tc>
          <w:tcPr>
            <w:tcW w:w="1872" w:type="dxa"/>
          </w:tcPr>
          <w:p w:rsidR="00485F77" w:rsidRDefault="00485F77" w:rsidP="001F279B"/>
        </w:tc>
        <w:tc>
          <w:tcPr>
            <w:tcW w:w="1895" w:type="dxa"/>
          </w:tcPr>
          <w:p w:rsidR="00485F77" w:rsidRDefault="00C20454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8C6CD3" w:rsidRDefault="008C6CD3" w:rsidP="001F279B"/>
        </w:tc>
        <w:tc>
          <w:tcPr>
            <w:tcW w:w="2029" w:type="dxa"/>
          </w:tcPr>
          <w:p w:rsidR="008C6CD3" w:rsidRDefault="008C6CD3" w:rsidP="001F279B">
            <w:r>
              <w:t>Цыганкова В.П.</w:t>
            </w:r>
          </w:p>
        </w:tc>
        <w:tc>
          <w:tcPr>
            <w:tcW w:w="2417" w:type="dxa"/>
          </w:tcPr>
          <w:p w:rsidR="008C6CD3" w:rsidRDefault="008C6CD3" w:rsidP="001F279B">
            <w:r>
              <w:t>Рас</w:t>
            </w:r>
            <w:r w:rsidR="00CA367C">
              <w:t>с</w:t>
            </w:r>
            <w:r>
              <w:t>ветовская СОШ</w:t>
            </w:r>
          </w:p>
        </w:tc>
        <w:tc>
          <w:tcPr>
            <w:tcW w:w="1872" w:type="dxa"/>
          </w:tcPr>
          <w:p w:rsidR="008C6CD3" w:rsidRDefault="008C6CD3" w:rsidP="001F279B">
            <w:r>
              <w:t>1</w:t>
            </w:r>
          </w:p>
        </w:tc>
        <w:tc>
          <w:tcPr>
            <w:tcW w:w="1895" w:type="dxa"/>
          </w:tcPr>
          <w:p w:rsidR="008C6CD3" w:rsidRDefault="00CA367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303F9F" w:rsidRDefault="00303F9F" w:rsidP="001F279B"/>
        </w:tc>
        <w:tc>
          <w:tcPr>
            <w:tcW w:w="2029" w:type="dxa"/>
          </w:tcPr>
          <w:p w:rsidR="00303F9F" w:rsidRDefault="004E3803" w:rsidP="004E3803">
            <w:r>
              <w:t>Хорева З.Г.</w:t>
            </w:r>
          </w:p>
        </w:tc>
        <w:tc>
          <w:tcPr>
            <w:tcW w:w="2417" w:type="dxa"/>
          </w:tcPr>
          <w:p w:rsidR="00303F9F" w:rsidRDefault="00303F9F" w:rsidP="001F279B">
            <w:proofErr w:type="spellStart"/>
            <w:r>
              <w:t>Янегская</w:t>
            </w:r>
            <w:proofErr w:type="spellEnd"/>
            <w:r>
              <w:t xml:space="preserve"> ООШ</w:t>
            </w:r>
          </w:p>
        </w:tc>
        <w:tc>
          <w:tcPr>
            <w:tcW w:w="1872" w:type="dxa"/>
          </w:tcPr>
          <w:p w:rsidR="00303F9F" w:rsidRDefault="00303F9F" w:rsidP="001F279B">
            <w:r>
              <w:t>1</w:t>
            </w:r>
          </w:p>
        </w:tc>
        <w:tc>
          <w:tcPr>
            <w:tcW w:w="1895" w:type="dxa"/>
          </w:tcPr>
          <w:p w:rsidR="00303F9F" w:rsidRDefault="004C1450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5879B3" w:rsidRDefault="005879B3" w:rsidP="001F279B"/>
        </w:tc>
        <w:tc>
          <w:tcPr>
            <w:tcW w:w="2029" w:type="dxa"/>
          </w:tcPr>
          <w:p w:rsidR="005879B3" w:rsidRDefault="005879B3" w:rsidP="001F279B">
            <w:r>
              <w:t>Сороковикова И.Г.</w:t>
            </w:r>
          </w:p>
        </w:tc>
        <w:tc>
          <w:tcPr>
            <w:tcW w:w="2417" w:type="dxa"/>
          </w:tcPr>
          <w:p w:rsidR="005879B3" w:rsidRDefault="005879B3" w:rsidP="001F279B">
            <w:r>
              <w:t>ООШ № 1</w:t>
            </w:r>
          </w:p>
        </w:tc>
        <w:tc>
          <w:tcPr>
            <w:tcW w:w="1872" w:type="dxa"/>
          </w:tcPr>
          <w:p w:rsidR="005879B3" w:rsidRDefault="005879B3" w:rsidP="001F279B">
            <w:r>
              <w:t>высшая</w:t>
            </w:r>
          </w:p>
        </w:tc>
        <w:tc>
          <w:tcPr>
            <w:tcW w:w="1895" w:type="dxa"/>
          </w:tcPr>
          <w:p w:rsidR="005879B3" w:rsidRDefault="005879B3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 w:val="restart"/>
          </w:tcPr>
          <w:p w:rsidR="000539CD" w:rsidRPr="00651E50" w:rsidRDefault="000539CD" w:rsidP="001F279B">
            <w:r>
              <w:t>Биология  и экология</w:t>
            </w:r>
          </w:p>
        </w:tc>
        <w:tc>
          <w:tcPr>
            <w:tcW w:w="2029" w:type="dxa"/>
          </w:tcPr>
          <w:p w:rsidR="000539CD" w:rsidRPr="00651E50" w:rsidRDefault="00560302" w:rsidP="00560302">
            <w:r>
              <w:t>Урсу Е.В.</w:t>
            </w:r>
          </w:p>
        </w:tc>
        <w:tc>
          <w:tcPr>
            <w:tcW w:w="2417" w:type="dxa"/>
          </w:tcPr>
          <w:p w:rsidR="000539CD" w:rsidRPr="00651E50" w:rsidRDefault="000539CD" w:rsidP="00560302">
            <w:r>
              <w:t xml:space="preserve">СОШ № </w:t>
            </w:r>
            <w:r w:rsidR="00560302">
              <w:t>2</w:t>
            </w:r>
          </w:p>
        </w:tc>
        <w:tc>
          <w:tcPr>
            <w:tcW w:w="1872" w:type="dxa"/>
          </w:tcPr>
          <w:p w:rsidR="000539CD" w:rsidRPr="00651E50" w:rsidRDefault="00560302" w:rsidP="001F279B">
            <w:r>
              <w:t>высшая</w:t>
            </w:r>
          </w:p>
        </w:tc>
        <w:tc>
          <w:tcPr>
            <w:tcW w:w="1895" w:type="dxa"/>
          </w:tcPr>
          <w:p w:rsidR="000539CD" w:rsidRPr="00651E50" w:rsidRDefault="000539CD" w:rsidP="001F279B">
            <w:r>
              <w:t>Председатель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0539CD" w:rsidRDefault="000539CD" w:rsidP="001F279B"/>
        </w:tc>
        <w:tc>
          <w:tcPr>
            <w:tcW w:w="2029" w:type="dxa"/>
          </w:tcPr>
          <w:p w:rsidR="000539CD" w:rsidRPr="00651E50" w:rsidRDefault="000539CD" w:rsidP="00574212">
            <w:r>
              <w:t>Минецкая С.Н.</w:t>
            </w:r>
          </w:p>
        </w:tc>
        <w:tc>
          <w:tcPr>
            <w:tcW w:w="2417" w:type="dxa"/>
          </w:tcPr>
          <w:p w:rsidR="000539CD" w:rsidRPr="00651E50" w:rsidRDefault="000539CD" w:rsidP="00574212">
            <w:r>
              <w:t>ООШ № 1</w:t>
            </w:r>
          </w:p>
        </w:tc>
        <w:tc>
          <w:tcPr>
            <w:tcW w:w="1872" w:type="dxa"/>
          </w:tcPr>
          <w:p w:rsidR="000539CD" w:rsidRDefault="000539CD" w:rsidP="001F279B">
            <w:r>
              <w:t>1</w:t>
            </w:r>
          </w:p>
        </w:tc>
        <w:tc>
          <w:tcPr>
            <w:tcW w:w="1895" w:type="dxa"/>
          </w:tcPr>
          <w:p w:rsidR="000539CD" w:rsidRDefault="000539CD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0539CD" w:rsidRDefault="000539CD" w:rsidP="001F279B"/>
        </w:tc>
        <w:tc>
          <w:tcPr>
            <w:tcW w:w="2029" w:type="dxa"/>
          </w:tcPr>
          <w:p w:rsidR="000539CD" w:rsidRDefault="000539CD" w:rsidP="001F279B">
            <w:r>
              <w:t>Чащихина Т.В.</w:t>
            </w:r>
          </w:p>
        </w:tc>
        <w:tc>
          <w:tcPr>
            <w:tcW w:w="2417" w:type="dxa"/>
          </w:tcPr>
          <w:p w:rsidR="000539CD" w:rsidRDefault="000539CD" w:rsidP="001F279B">
            <w:r>
              <w:t>СОШ № 2</w:t>
            </w:r>
          </w:p>
        </w:tc>
        <w:tc>
          <w:tcPr>
            <w:tcW w:w="1872" w:type="dxa"/>
          </w:tcPr>
          <w:p w:rsidR="000539CD" w:rsidRDefault="000539CD" w:rsidP="001F279B">
            <w:r>
              <w:t>высшая</w:t>
            </w:r>
          </w:p>
        </w:tc>
        <w:tc>
          <w:tcPr>
            <w:tcW w:w="1895" w:type="dxa"/>
          </w:tcPr>
          <w:p w:rsidR="000539CD" w:rsidRDefault="000539CD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0539CD" w:rsidRDefault="000539CD" w:rsidP="001F279B"/>
        </w:tc>
        <w:tc>
          <w:tcPr>
            <w:tcW w:w="2029" w:type="dxa"/>
          </w:tcPr>
          <w:p w:rsidR="000539CD" w:rsidRDefault="00303F9F" w:rsidP="00303F9F">
            <w:r>
              <w:t>Иванова Л.А.</w:t>
            </w:r>
          </w:p>
        </w:tc>
        <w:tc>
          <w:tcPr>
            <w:tcW w:w="2417" w:type="dxa"/>
          </w:tcPr>
          <w:p w:rsidR="000539CD" w:rsidRDefault="00303F9F" w:rsidP="001F279B">
            <w:proofErr w:type="spellStart"/>
            <w:r>
              <w:t>Рассветовская</w:t>
            </w:r>
            <w:proofErr w:type="spellEnd"/>
            <w:r>
              <w:t xml:space="preserve"> СОШ</w:t>
            </w:r>
          </w:p>
        </w:tc>
        <w:tc>
          <w:tcPr>
            <w:tcW w:w="1872" w:type="dxa"/>
          </w:tcPr>
          <w:p w:rsidR="000539CD" w:rsidRDefault="000539CD" w:rsidP="001F279B">
            <w:r>
              <w:t>высшая</w:t>
            </w:r>
          </w:p>
        </w:tc>
        <w:tc>
          <w:tcPr>
            <w:tcW w:w="1895" w:type="dxa"/>
          </w:tcPr>
          <w:p w:rsidR="000539CD" w:rsidRDefault="000539CD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0539CD" w:rsidRDefault="000539CD" w:rsidP="001F279B"/>
        </w:tc>
        <w:tc>
          <w:tcPr>
            <w:tcW w:w="2029" w:type="dxa"/>
          </w:tcPr>
          <w:p w:rsidR="000539CD" w:rsidRDefault="000539CD" w:rsidP="001F279B">
            <w:r>
              <w:t>Ткачук Е.А.</w:t>
            </w:r>
          </w:p>
        </w:tc>
        <w:tc>
          <w:tcPr>
            <w:tcW w:w="2417" w:type="dxa"/>
          </w:tcPr>
          <w:p w:rsidR="000539CD" w:rsidRDefault="000539CD" w:rsidP="001F279B">
            <w:r>
              <w:t>СОШ № 3</w:t>
            </w:r>
          </w:p>
        </w:tc>
        <w:tc>
          <w:tcPr>
            <w:tcW w:w="1872" w:type="dxa"/>
          </w:tcPr>
          <w:p w:rsidR="000539CD" w:rsidRDefault="000539CD" w:rsidP="001F279B">
            <w:r>
              <w:t>1</w:t>
            </w:r>
          </w:p>
        </w:tc>
        <w:tc>
          <w:tcPr>
            <w:tcW w:w="1895" w:type="dxa"/>
          </w:tcPr>
          <w:p w:rsidR="000539CD" w:rsidRDefault="000539CD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4C1450" w:rsidRDefault="004C1450" w:rsidP="001F279B"/>
        </w:tc>
        <w:tc>
          <w:tcPr>
            <w:tcW w:w="2029" w:type="dxa"/>
          </w:tcPr>
          <w:p w:rsidR="004C1450" w:rsidRDefault="004C1450" w:rsidP="001F279B">
            <w:proofErr w:type="spellStart"/>
            <w:r>
              <w:t>Арифулина</w:t>
            </w:r>
            <w:proofErr w:type="spellEnd"/>
            <w:r>
              <w:t xml:space="preserve"> Н.В.</w:t>
            </w:r>
          </w:p>
        </w:tc>
        <w:tc>
          <w:tcPr>
            <w:tcW w:w="2417" w:type="dxa"/>
          </w:tcPr>
          <w:p w:rsidR="004C1450" w:rsidRDefault="004C1450" w:rsidP="001F279B">
            <w:r>
              <w:t>СОШ № 68</w:t>
            </w:r>
          </w:p>
        </w:tc>
        <w:tc>
          <w:tcPr>
            <w:tcW w:w="1872" w:type="dxa"/>
          </w:tcPr>
          <w:p w:rsidR="004C1450" w:rsidRDefault="004C1450" w:rsidP="001F279B">
            <w:r>
              <w:t>1</w:t>
            </w:r>
          </w:p>
        </w:tc>
        <w:tc>
          <w:tcPr>
            <w:tcW w:w="1895" w:type="dxa"/>
          </w:tcPr>
          <w:p w:rsidR="004C1450" w:rsidRDefault="004C1450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0539CD" w:rsidRDefault="000539CD" w:rsidP="001F279B"/>
        </w:tc>
        <w:tc>
          <w:tcPr>
            <w:tcW w:w="2029" w:type="dxa"/>
          </w:tcPr>
          <w:p w:rsidR="000539CD" w:rsidRDefault="000539CD" w:rsidP="001F279B">
            <w:r>
              <w:t>Тиманова В.Е.</w:t>
            </w:r>
          </w:p>
        </w:tc>
        <w:tc>
          <w:tcPr>
            <w:tcW w:w="2417" w:type="dxa"/>
          </w:tcPr>
          <w:p w:rsidR="000539CD" w:rsidRDefault="000539CD" w:rsidP="001F279B">
            <w:r>
              <w:t>СОШ № 3</w:t>
            </w:r>
          </w:p>
        </w:tc>
        <w:tc>
          <w:tcPr>
            <w:tcW w:w="1872" w:type="dxa"/>
          </w:tcPr>
          <w:p w:rsidR="000539CD" w:rsidRDefault="000539CD" w:rsidP="001F279B">
            <w:r>
              <w:t>высшая</w:t>
            </w:r>
          </w:p>
        </w:tc>
        <w:tc>
          <w:tcPr>
            <w:tcW w:w="1895" w:type="dxa"/>
          </w:tcPr>
          <w:p w:rsidR="000539CD" w:rsidRDefault="000539CD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0539CD" w:rsidRDefault="000539CD" w:rsidP="001F279B"/>
        </w:tc>
        <w:tc>
          <w:tcPr>
            <w:tcW w:w="2029" w:type="dxa"/>
          </w:tcPr>
          <w:p w:rsidR="000539CD" w:rsidRDefault="000539CD" w:rsidP="001F279B">
            <w:r>
              <w:t>Солдатова Г.П.</w:t>
            </w:r>
          </w:p>
        </w:tc>
        <w:tc>
          <w:tcPr>
            <w:tcW w:w="2417" w:type="dxa"/>
          </w:tcPr>
          <w:p w:rsidR="000539CD" w:rsidRDefault="000539CD" w:rsidP="001F279B">
            <w:r>
              <w:t>СОШ № 3</w:t>
            </w:r>
          </w:p>
        </w:tc>
        <w:tc>
          <w:tcPr>
            <w:tcW w:w="1872" w:type="dxa"/>
          </w:tcPr>
          <w:p w:rsidR="000539CD" w:rsidRDefault="000539CD" w:rsidP="001F279B">
            <w:r>
              <w:t>высшая</w:t>
            </w:r>
          </w:p>
        </w:tc>
        <w:tc>
          <w:tcPr>
            <w:tcW w:w="1895" w:type="dxa"/>
          </w:tcPr>
          <w:p w:rsidR="000539CD" w:rsidRDefault="000539CD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00CA4" w:rsidRDefault="00100CA4" w:rsidP="001F279B"/>
        </w:tc>
        <w:tc>
          <w:tcPr>
            <w:tcW w:w="2029" w:type="dxa"/>
          </w:tcPr>
          <w:p w:rsidR="00100CA4" w:rsidRDefault="00100CA4" w:rsidP="001F279B">
            <w:r>
              <w:t>Шабанова А.Н.</w:t>
            </w:r>
          </w:p>
        </w:tc>
        <w:tc>
          <w:tcPr>
            <w:tcW w:w="2417" w:type="dxa"/>
          </w:tcPr>
          <w:p w:rsidR="00100CA4" w:rsidRDefault="00100CA4" w:rsidP="001F279B">
            <w:r>
              <w:t>Янегская ООШ</w:t>
            </w:r>
          </w:p>
        </w:tc>
        <w:tc>
          <w:tcPr>
            <w:tcW w:w="1872" w:type="dxa"/>
          </w:tcPr>
          <w:p w:rsidR="00100CA4" w:rsidRDefault="00100CA4" w:rsidP="001F279B">
            <w:r>
              <w:t>1</w:t>
            </w:r>
          </w:p>
        </w:tc>
        <w:tc>
          <w:tcPr>
            <w:tcW w:w="1895" w:type="dxa"/>
          </w:tcPr>
          <w:p w:rsidR="00100CA4" w:rsidRDefault="00100CA4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0539CD" w:rsidRDefault="000539CD" w:rsidP="001F279B"/>
        </w:tc>
        <w:tc>
          <w:tcPr>
            <w:tcW w:w="2029" w:type="dxa"/>
          </w:tcPr>
          <w:p w:rsidR="000539CD" w:rsidRDefault="000539CD" w:rsidP="001F279B">
            <w:r>
              <w:t>Белозерова Е.Л.</w:t>
            </w:r>
          </w:p>
        </w:tc>
        <w:tc>
          <w:tcPr>
            <w:tcW w:w="2417" w:type="dxa"/>
          </w:tcPr>
          <w:p w:rsidR="000539CD" w:rsidRDefault="000539CD" w:rsidP="001F279B">
            <w:r>
              <w:t>ДЦЭР</w:t>
            </w:r>
          </w:p>
        </w:tc>
        <w:tc>
          <w:tcPr>
            <w:tcW w:w="1872" w:type="dxa"/>
          </w:tcPr>
          <w:p w:rsidR="000539CD" w:rsidRDefault="004C59A2" w:rsidP="004C1450">
            <w:r>
              <w:t xml:space="preserve">педагог </w:t>
            </w:r>
            <w:proofErr w:type="gramStart"/>
            <w:r w:rsidR="004C1450">
              <w:t>ДО</w:t>
            </w:r>
            <w:proofErr w:type="gramEnd"/>
            <w:r w:rsidR="004C1450">
              <w:t xml:space="preserve"> </w:t>
            </w:r>
          </w:p>
        </w:tc>
        <w:tc>
          <w:tcPr>
            <w:tcW w:w="1895" w:type="dxa"/>
          </w:tcPr>
          <w:p w:rsidR="000539CD" w:rsidRDefault="000539CD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 w:val="restart"/>
          </w:tcPr>
          <w:p w:rsidR="00E5475C" w:rsidRPr="00651E50" w:rsidRDefault="00E5475C" w:rsidP="001F279B">
            <w:r>
              <w:t>История и право</w:t>
            </w:r>
          </w:p>
        </w:tc>
        <w:tc>
          <w:tcPr>
            <w:tcW w:w="2029" w:type="dxa"/>
          </w:tcPr>
          <w:p w:rsidR="00E5475C" w:rsidRPr="00651E50" w:rsidRDefault="00E5475C" w:rsidP="001F279B">
            <w:r>
              <w:t>Леонтьева Т.Н.</w:t>
            </w:r>
          </w:p>
        </w:tc>
        <w:tc>
          <w:tcPr>
            <w:tcW w:w="2417" w:type="dxa"/>
          </w:tcPr>
          <w:p w:rsidR="00E5475C" w:rsidRPr="00651E50" w:rsidRDefault="00E5475C" w:rsidP="001F279B">
            <w:r>
              <w:t>СОШ № 2</w:t>
            </w:r>
          </w:p>
        </w:tc>
        <w:tc>
          <w:tcPr>
            <w:tcW w:w="1872" w:type="dxa"/>
          </w:tcPr>
          <w:p w:rsidR="00E5475C" w:rsidRPr="00651E50" w:rsidRDefault="00E5475C" w:rsidP="001F279B">
            <w:r>
              <w:t>высшая</w:t>
            </w:r>
          </w:p>
        </w:tc>
        <w:tc>
          <w:tcPr>
            <w:tcW w:w="1895" w:type="dxa"/>
          </w:tcPr>
          <w:p w:rsidR="00E5475C" w:rsidRPr="00651E50" w:rsidRDefault="00E5475C" w:rsidP="001F279B">
            <w:r>
              <w:t>Председатель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E5475C" w:rsidRDefault="00E5475C" w:rsidP="001F279B"/>
        </w:tc>
        <w:tc>
          <w:tcPr>
            <w:tcW w:w="2029" w:type="dxa"/>
          </w:tcPr>
          <w:p w:rsidR="00E5475C" w:rsidRPr="00651E50" w:rsidRDefault="00E5475C" w:rsidP="001F279B">
            <w:r>
              <w:t>Литвинова Т.А.</w:t>
            </w:r>
          </w:p>
        </w:tc>
        <w:tc>
          <w:tcPr>
            <w:tcW w:w="2417" w:type="dxa"/>
          </w:tcPr>
          <w:p w:rsidR="00E5475C" w:rsidRPr="00651E50" w:rsidRDefault="00E5475C" w:rsidP="001F279B">
            <w:r>
              <w:t>ООШ № 1</w:t>
            </w:r>
          </w:p>
        </w:tc>
        <w:tc>
          <w:tcPr>
            <w:tcW w:w="1872" w:type="dxa"/>
          </w:tcPr>
          <w:p w:rsidR="00E5475C" w:rsidRPr="00651E50" w:rsidRDefault="00220D47" w:rsidP="001F279B">
            <w:r>
              <w:t>высшая</w:t>
            </w:r>
          </w:p>
        </w:tc>
        <w:tc>
          <w:tcPr>
            <w:tcW w:w="1895" w:type="dxa"/>
          </w:tcPr>
          <w:p w:rsidR="00E5475C" w:rsidRPr="00651E50" w:rsidRDefault="00E5475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E5475C" w:rsidRDefault="00E5475C" w:rsidP="001F279B"/>
        </w:tc>
        <w:tc>
          <w:tcPr>
            <w:tcW w:w="2029" w:type="dxa"/>
          </w:tcPr>
          <w:p w:rsidR="00E5475C" w:rsidRPr="00651E50" w:rsidRDefault="00E5475C" w:rsidP="001F279B">
            <w:r>
              <w:t>Самусева Т.Л.</w:t>
            </w:r>
          </w:p>
        </w:tc>
        <w:tc>
          <w:tcPr>
            <w:tcW w:w="2417" w:type="dxa"/>
          </w:tcPr>
          <w:p w:rsidR="00E5475C" w:rsidRPr="00651E50" w:rsidRDefault="00E5475C" w:rsidP="001F279B">
            <w:r>
              <w:t>СОШ № 2</w:t>
            </w:r>
          </w:p>
        </w:tc>
        <w:tc>
          <w:tcPr>
            <w:tcW w:w="1872" w:type="dxa"/>
          </w:tcPr>
          <w:p w:rsidR="00E5475C" w:rsidRPr="00651E50" w:rsidRDefault="00E5475C" w:rsidP="001F279B">
            <w:r>
              <w:t>высшая</w:t>
            </w:r>
          </w:p>
        </w:tc>
        <w:tc>
          <w:tcPr>
            <w:tcW w:w="1895" w:type="dxa"/>
          </w:tcPr>
          <w:p w:rsidR="00E5475C" w:rsidRPr="00651E50" w:rsidRDefault="00E5475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E5475C" w:rsidRDefault="00E5475C" w:rsidP="001F279B"/>
        </w:tc>
        <w:tc>
          <w:tcPr>
            <w:tcW w:w="2029" w:type="dxa"/>
          </w:tcPr>
          <w:p w:rsidR="00E5475C" w:rsidRPr="00651E50" w:rsidRDefault="00E5475C" w:rsidP="001F279B">
            <w:r>
              <w:t>Губина Т.И.</w:t>
            </w:r>
          </w:p>
        </w:tc>
        <w:tc>
          <w:tcPr>
            <w:tcW w:w="2417" w:type="dxa"/>
          </w:tcPr>
          <w:p w:rsidR="00E5475C" w:rsidRPr="00651E50" w:rsidRDefault="00E5475C" w:rsidP="001F279B">
            <w:r>
              <w:t>СОШ № 2</w:t>
            </w:r>
          </w:p>
        </w:tc>
        <w:tc>
          <w:tcPr>
            <w:tcW w:w="1872" w:type="dxa"/>
          </w:tcPr>
          <w:p w:rsidR="00E5475C" w:rsidRPr="00651E50" w:rsidRDefault="00E5475C" w:rsidP="001F279B">
            <w:r>
              <w:t>высшая</w:t>
            </w:r>
          </w:p>
        </w:tc>
        <w:tc>
          <w:tcPr>
            <w:tcW w:w="1895" w:type="dxa"/>
          </w:tcPr>
          <w:p w:rsidR="00E5475C" w:rsidRPr="00651E50" w:rsidRDefault="00E5475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E5475C" w:rsidRDefault="00E5475C" w:rsidP="001F279B"/>
        </w:tc>
        <w:tc>
          <w:tcPr>
            <w:tcW w:w="2029" w:type="dxa"/>
          </w:tcPr>
          <w:p w:rsidR="00E5475C" w:rsidRPr="00651E50" w:rsidRDefault="00E5475C" w:rsidP="001F279B">
            <w:r>
              <w:t>Григорьева Н.А.</w:t>
            </w:r>
          </w:p>
        </w:tc>
        <w:tc>
          <w:tcPr>
            <w:tcW w:w="2417" w:type="dxa"/>
          </w:tcPr>
          <w:p w:rsidR="00E5475C" w:rsidRPr="00651E50" w:rsidRDefault="00E5475C" w:rsidP="001F279B">
            <w:r>
              <w:t>СОШ № 3</w:t>
            </w:r>
          </w:p>
        </w:tc>
        <w:tc>
          <w:tcPr>
            <w:tcW w:w="1872" w:type="dxa"/>
          </w:tcPr>
          <w:p w:rsidR="00E5475C" w:rsidRPr="00651E50" w:rsidRDefault="00E5475C" w:rsidP="001F279B">
            <w:r>
              <w:t>высшая</w:t>
            </w:r>
          </w:p>
        </w:tc>
        <w:tc>
          <w:tcPr>
            <w:tcW w:w="1895" w:type="dxa"/>
          </w:tcPr>
          <w:p w:rsidR="00E5475C" w:rsidRPr="00651E50" w:rsidRDefault="00E5475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E5475C" w:rsidRDefault="00E5475C" w:rsidP="001F279B"/>
        </w:tc>
        <w:tc>
          <w:tcPr>
            <w:tcW w:w="2029" w:type="dxa"/>
          </w:tcPr>
          <w:p w:rsidR="00E5475C" w:rsidRDefault="00E5475C" w:rsidP="001F279B">
            <w:r>
              <w:t>Смирнова Г.Ю.</w:t>
            </w:r>
          </w:p>
        </w:tc>
        <w:tc>
          <w:tcPr>
            <w:tcW w:w="2417" w:type="dxa"/>
          </w:tcPr>
          <w:p w:rsidR="00E5475C" w:rsidRDefault="00E5475C" w:rsidP="001F279B">
            <w:r>
              <w:t>СОШ № 3</w:t>
            </w:r>
          </w:p>
        </w:tc>
        <w:tc>
          <w:tcPr>
            <w:tcW w:w="1872" w:type="dxa"/>
          </w:tcPr>
          <w:p w:rsidR="00E5475C" w:rsidRDefault="00E5475C" w:rsidP="001F279B">
            <w:r>
              <w:t>высшая</w:t>
            </w:r>
          </w:p>
        </w:tc>
        <w:tc>
          <w:tcPr>
            <w:tcW w:w="1895" w:type="dxa"/>
          </w:tcPr>
          <w:p w:rsidR="00E5475C" w:rsidRDefault="00E5475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E5475C" w:rsidRDefault="00E5475C" w:rsidP="001F279B"/>
        </w:tc>
        <w:tc>
          <w:tcPr>
            <w:tcW w:w="2029" w:type="dxa"/>
          </w:tcPr>
          <w:p w:rsidR="00E5475C" w:rsidRDefault="00E5475C" w:rsidP="001F279B">
            <w:r>
              <w:t>Морева Н.Ю.</w:t>
            </w:r>
          </w:p>
        </w:tc>
        <w:tc>
          <w:tcPr>
            <w:tcW w:w="2417" w:type="dxa"/>
          </w:tcPr>
          <w:p w:rsidR="00E5475C" w:rsidRDefault="00E5475C" w:rsidP="001F279B">
            <w:r>
              <w:t>СОШ № 3</w:t>
            </w:r>
          </w:p>
        </w:tc>
        <w:tc>
          <w:tcPr>
            <w:tcW w:w="1872" w:type="dxa"/>
          </w:tcPr>
          <w:p w:rsidR="00E5475C" w:rsidRDefault="00E5475C" w:rsidP="001F279B">
            <w:r>
              <w:t>высшая</w:t>
            </w:r>
          </w:p>
        </w:tc>
        <w:tc>
          <w:tcPr>
            <w:tcW w:w="1895" w:type="dxa"/>
          </w:tcPr>
          <w:p w:rsidR="00E5475C" w:rsidRDefault="00E5475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220D47" w:rsidRDefault="00220D47" w:rsidP="001F279B"/>
        </w:tc>
        <w:tc>
          <w:tcPr>
            <w:tcW w:w="2029" w:type="dxa"/>
          </w:tcPr>
          <w:p w:rsidR="00220D47" w:rsidRDefault="004E3803" w:rsidP="004E3803">
            <w:r>
              <w:t>Лысенко Е.А.</w:t>
            </w:r>
          </w:p>
        </w:tc>
        <w:tc>
          <w:tcPr>
            <w:tcW w:w="2417" w:type="dxa"/>
          </w:tcPr>
          <w:p w:rsidR="00220D47" w:rsidRDefault="00220D47" w:rsidP="001F279B">
            <w:r>
              <w:t>Янегская ООШ</w:t>
            </w:r>
          </w:p>
        </w:tc>
        <w:tc>
          <w:tcPr>
            <w:tcW w:w="1872" w:type="dxa"/>
          </w:tcPr>
          <w:p w:rsidR="00220D47" w:rsidRDefault="00220D47" w:rsidP="001F279B"/>
        </w:tc>
        <w:tc>
          <w:tcPr>
            <w:tcW w:w="1895" w:type="dxa"/>
          </w:tcPr>
          <w:p w:rsidR="00220D47" w:rsidRDefault="00220D47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E5475C" w:rsidRDefault="00E5475C" w:rsidP="001F279B"/>
        </w:tc>
        <w:tc>
          <w:tcPr>
            <w:tcW w:w="2029" w:type="dxa"/>
          </w:tcPr>
          <w:p w:rsidR="00E5475C" w:rsidRDefault="00220D47" w:rsidP="00220D47">
            <w:r>
              <w:t>Алексеева Н.В.</w:t>
            </w:r>
          </w:p>
        </w:tc>
        <w:tc>
          <w:tcPr>
            <w:tcW w:w="2417" w:type="dxa"/>
          </w:tcPr>
          <w:p w:rsidR="00E5475C" w:rsidRDefault="00C72F46" w:rsidP="001F279B">
            <w:proofErr w:type="spellStart"/>
            <w:r>
              <w:t>Алеховщинская</w:t>
            </w:r>
            <w:proofErr w:type="spellEnd"/>
            <w:r>
              <w:t xml:space="preserve"> СОШ</w:t>
            </w:r>
          </w:p>
        </w:tc>
        <w:tc>
          <w:tcPr>
            <w:tcW w:w="1872" w:type="dxa"/>
          </w:tcPr>
          <w:p w:rsidR="00E5475C" w:rsidRDefault="00E5475C" w:rsidP="001F279B">
            <w:r>
              <w:t>высшая</w:t>
            </w:r>
          </w:p>
        </w:tc>
        <w:tc>
          <w:tcPr>
            <w:tcW w:w="1895" w:type="dxa"/>
          </w:tcPr>
          <w:p w:rsidR="00E5475C" w:rsidRDefault="00E5475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E5475C" w:rsidRDefault="00E5475C" w:rsidP="001F279B"/>
        </w:tc>
        <w:tc>
          <w:tcPr>
            <w:tcW w:w="2029" w:type="dxa"/>
          </w:tcPr>
          <w:p w:rsidR="00E5475C" w:rsidRDefault="00E5475C" w:rsidP="001F279B">
            <w:r>
              <w:t>Костров В.А.</w:t>
            </w:r>
          </w:p>
        </w:tc>
        <w:tc>
          <w:tcPr>
            <w:tcW w:w="2417" w:type="dxa"/>
          </w:tcPr>
          <w:p w:rsidR="00E5475C" w:rsidRDefault="00E5475C" w:rsidP="001F279B">
            <w:r>
              <w:t xml:space="preserve">Расветовская СОШ </w:t>
            </w:r>
          </w:p>
        </w:tc>
        <w:tc>
          <w:tcPr>
            <w:tcW w:w="1872" w:type="dxa"/>
          </w:tcPr>
          <w:p w:rsidR="00E5475C" w:rsidRDefault="00E5475C" w:rsidP="001F279B">
            <w:r>
              <w:t>высшая</w:t>
            </w:r>
          </w:p>
        </w:tc>
        <w:tc>
          <w:tcPr>
            <w:tcW w:w="1895" w:type="dxa"/>
          </w:tcPr>
          <w:p w:rsidR="00E5475C" w:rsidRDefault="00E5475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 w:val="restart"/>
          </w:tcPr>
          <w:p w:rsidR="00C5404C" w:rsidRDefault="00C5404C" w:rsidP="001F279B">
            <w:r>
              <w:t>Английский язык</w:t>
            </w:r>
          </w:p>
        </w:tc>
        <w:tc>
          <w:tcPr>
            <w:tcW w:w="2029" w:type="dxa"/>
          </w:tcPr>
          <w:p w:rsidR="00C5404C" w:rsidRPr="00651E50" w:rsidRDefault="00C5404C" w:rsidP="001F279B">
            <w:r>
              <w:t>Марфина Н.Ю.</w:t>
            </w:r>
          </w:p>
        </w:tc>
        <w:tc>
          <w:tcPr>
            <w:tcW w:w="2417" w:type="dxa"/>
          </w:tcPr>
          <w:p w:rsidR="00C5404C" w:rsidRPr="00651E50" w:rsidRDefault="00C5404C" w:rsidP="001F279B">
            <w:r>
              <w:t>СОШ № 3</w:t>
            </w:r>
            <w:r w:rsidR="005774A1">
              <w:t>, методист РМК</w:t>
            </w:r>
          </w:p>
        </w:tc>
        <w:tc>
          <w:tcPr>
            <w:tcW w:w="1872" w:type="dxa"/>
          </w:tcPr>
          <w:p w:rsidR="00C5404C" w:rsidRPr="00651E50" w:rsidRDefault="00E05C51" w:rsidP="001F279B">
            <w:r>
              <w:t>в</w:t>
            </w:r>
            <w:r w:rsidR="00C5404C">
              <w:t xml:space="preserve">ысшая </w:t>
            </w:r>
          </w:p>
        </w:tc>
        <w:tc>
          <w:tcPr>
            <w:tcW w:w="1895" w:type="dxa"/>
          </w:tcPr>
          <w:p w:rsidR="00C5404C" w:rsidRPr="00651E50" w:rsidRDefault="00C5404C" w:rsidP="001F279B">
            <w:r>
              <w:t>Председатель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C5404C" w:rsidRDefault="00C5404C" w:rsidP="001F279B"/>
        </w:tc>
        <w:tc>
          <w:tcPr>
            <w:tcW w:w="2029" w:type="dxa"/>
          </w:tcPr>
          <w:p w:rsidR="00C5404C" w:rsidRDefault="00C5404C" w:rsidP="001F279B">
            <w:r>
              <w:t xml:space="preserve">Данкина </w:t>
            </w:r>
            <w:r w:rsidR="008A244F">
              <w:t>Н.М.</w:t>
            </w:r>
          </w:p>
        </w:tc>
        <w:tc>
          <w:tcPr>
            <w:tcW w:w="2417" w:type="dxa"/>
          </w:tcPr>
          <w:p w:rsidR="00C5404C" w:rsidRDefault="00C5404C" w:rsidP="001F279B">
            <w:r>
              <w:t>СОШ № 68</w:t>
            </w:r>
          </w:p>
        </w:tc>
        <w:tc>
          <w:tcPr>
            <w:tcW w:w="1872" w:type="dxa"/>
          </w:tcPr>
          <w:p w:rsidR="00C5404C" w:rsidRDefault="00C5404C" w:rsidP="001F279B">
            <w:proofErr w:type="gramStart"/>
            <w:r>
              <w:t>соотв</w:t>
            </w:r>
            <w:proofErr w:type="gramEnd"/>
          </w:p>
        </w:tc>
        <w:tc>
          <w:tcPr>
            <w:tcW w:w="1895" w:type="dxa"/>
          </w:tcPr>
          <w:p w:rsidR="00C5404C" w:rsidRDefault="00C5404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C5404C" w:rsidRDefault="00C5404C" w:rsidP="001F279B"/>
        </w:tc>
        <w:tc>
          <w:tcPr>
            <w:tcW w:w="2029" w:type="dxa"/>
          </w:tcPr>
          <w:p w:rsidR="00C5404C" w:rsidRDefault="005774A1" w:rsidP="001F279B">
            <w:r>
              <w:t>Панкратьева Е.В.</w:t>
            </w:r>
          </w:p>
        </w:tc>
        <w:tc>
          <w:tcPr>
            <w:tcW w:w="2417" w:type="dxa"/>
          </w:tcPr>
          <w:p w:rsidR="00C5404C" w:rsidRDefault="00C5404C" w:rsidP="001F279B">
            <w:r>
              <w:t>Рассветовская СОШ</w:t>
            </w:r>
          </w:p>
        </w:tc>
        <w:tc>
          <w:tcPr>
            <w:tcW w:w="1872" w:type="dxa"/>
          </w:tcPr>
          <w:p w:rsidR="00C5404C" w:rsidRDefault="005774A1" w:rsidP="001F279B">
            <w:proofErr w:type="gramStart"/>
            <w:r>
              <w:t>соотв</w:t>
            </w:r>
            <w:proofErr w:type="gramEnd"/>
          </w:p>
        </w:tc>
        <w:tc>
          <w:tcPr>
            <w:tcW w:w="1895" w:type="dxa"/>
          </w:tcPr>
          <w:p w:rsidR="00C5404C" w:rsidRDefault="00C5404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8A244F" w:rsidRDefault="008A244F" w:rsidP="001F279B"/>
        </w:tc>
        <w:tc>
          <w:tcPr>
            <w:tcW w:w="2029" w:type="dxa"/>
          </w:tcPr>
          <w:p w:rsidR="008A244F" w:rsidRDefault="008A244F" w:rsidP="001F279B">
            <w:r>
              <w:t>Мокеева М.М.</w:t>
            </w:r>
          </w:p>
        </w:tc>
        <w:tc>
          <w:tcPr>
            <w:tcW w:w="2417" w:type="dxa"/>
          </w:tcPr>
          <w:p w:rsidR="008A244F" w:rsidRDefault="008A244F" w:rsidP="001F279B">
            <w:r>
              <w:t>Рассветовская СОШ</w:t>
            </w:r>
          </w:p>
        </w:tc>
        <w:tc>
          <w:tcPr>
            <w:tcW w:w="1872" w:type="dxa"/>
          </w:tcPr>
          <w:p w:rsidR="008A244F" w:rsidRDefault="008A244F" w:rsidP="001F279B">
            <w:r>
              <w:t>-</w:t>
            </w:r>
          </w:p>
        </w:tc>
        <w:tc>
          <w:tcPr>
            <w:tcW w:w="1895" w:type="dxa"/>
          </w:tcPr>
          <w:p w:rsidR="008A244F" w:rsidRDefault="008A244F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C5404C" w:rsidRPr="00651E50" w:rsidRDefault="00C5404C" w:rsidP="001F279B"/>
        </w:tc>
        <w:tc>
          <w:tcPr>
            <w:tcW w:w="2029" w:type="dxa"/>
          </w:tcPr>
          <w:p w:rsidR="00C5404C" w:rsidRPr="00651E50" w:rsidRDefault="00C5404C" w:rsidP="001F279B">
            <w:r>
              <w:t>Тюрина А.Ю.</w:t>
            </w:r>
          </w:p>
        </w:tc>
        <w:tc>
          <w:tcPr>
            <w:tcW w:w="2417" w:type="dxa"/>
          </w:tcPr>
          <w:p w:rsidR="00C5404C" w:rsidRPr="00651E50" w:rsidRDefault="00C5404C" w:rsidP="001F279B">
            <w:r>
              <w:t>ООШ № 1</w:t>
            </w:r>
          </w:p>
        </w:tc>
        <w:tc>
          <w:tcPr>
            <w:tcW w:w="1872" w:type="dxa"/>
          </w:tcPr>
          <w:p w:rsidR="00C5404C" w:rsidRPr="00651E50" w:rsidRDefault="00C5404C" w:rsidP="001F279B">
            <w:r>
              <w:t>1</w:t>
            </w:r>
          </w:p>
        </w:tc>
        <w:tc>
          <w:tcPr>
            <w:tcW w:w="1895" w:type="dxa"/>
          </w:tcPr>
          <w:p w:rsidR="00C5404C" w:rsidRPr="00651E50" w:rsidRDefault="00C5404C" w:rsidP="001F279B">
            <w:r>
              <w:t xml:space="preserve">Член жюри 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C5404C" w:rsidRDefault="00C5404C" w:rsidP="001F279B"/>
        </w:tc>
        <w:tc>
          <w:tcPr>
            <w:tcW w:w="2029" w:type="dxa"/>
          </w:tcPr>
          <w:p w:rsidR="00C5404C" w:rsidRDefault="00C5404C" w:rsidP="001F279B">
            <w:r>
              <w:t>Долбилина С.В.</w:t>
            </w:r>
          </w:p>
        </w:tc>
        <w:tc>
          <w:tcPr>
            <w:tcW w:w="2417" w:type="dxa"/>
          </w:tcPr>
          <w:p w:rsidR="00C5404C" w:rsidRDefault="00C5404C" w:rsidP="001F279B">
            <w:r>
              <w:t>СОШ № 2</w:t>
            </w:r>
          </w:p>
        </w:tc>
        <w:tc>
          <w:tcPr>
            <w:tcW w:w="1872" w:type="dxa"/>
          </w:tcPr>
          <w:p w:rsidR="00C5404C" w:rsidRDefault="005774A1" w:rsidP="001F279B">
            <w:r>
              <w:t>1</w:t>
            </w:r>
          </w:p>
        </w:tc>
        <w:tc>
          <w:tcPr>
            <w:tcW w:w="1895" w:type="dxa"/>
          </w:tcPr>
          <w:p w:rsidR="00C5404C" w:rsidRDefault="00C5404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C5404C" w:rsidRDefault="00C5404C" w:rsidP="001F279B"/>
        </w:tc>
        <w:tc>
          <w:tcPr>
            <w:tcW w:w="2029" w:type="dxa"/>
          </w:tcPr>
          <w:p w:rsidR="00C5404C" w:rsidRDefault="00C5404C" w:rsidP="001F279B">
            <w:r>
              <w:t>Ломакина Л.Н.</w:t>
            </w:r>
          </w:p>
        </w:tc>
        <w:tc>
          <w:tcPr>
            <w:tcW w:w="2417" w:type="dxa"/>
          </w:tcPr>
          <w:p w:rsidR="00C5404C" w:rsidRDefault="00C5404C" w:rsidP="001F279B">
            <w:r>
              <w:t>СОШ № 2</w:t>
            </w:r>
          </w:p>
        </w:tc>
        <w:tc>
          <w:tcPr>
            <w:tcW w:w="1872" w:type="dxa"/>
          </w:tcPr>
          <w:p w:rsidR="00C5404C" w:rsidRDefault="00C5404C" w:rsidP="001F279B">
            <w:proofErr w:type="gramStart"/>
            <w:r>
              <w:t>соотв</w:t>
            </w:r>
            <w:proofErr w:type="gramEnd"/>
          </w:p>
        </w:tc>
        <w:tc>
          <w:tcPr>
            <w:tcW w:w="1895" w:type="dxa"/>
          </w:tcPr>
          <w:p w:rsidR="00C5404C" w:rsidRDefault="00C5404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C5404C" w:rsidRDefault="00C5404C" w:rsidP="001F279B"/>
        </w:tc>
        <w:tc>
          <w:tcPr>
            <w:tcW w:w="2029" w:type="dxa"/>
          </w:tcPr>
          <w:p w:rsidR="00C5404C" w:rsidRDefault="00220D47" w:rsidP="00220D47">
            <w:r>
              <w:t>Осокина А.В.</w:t>
            </w:r>
          </w:p>
        </w:tc>
        <w:tc>
          <w:tcPr>
            <w:tcW w:w="2417" w:type="dxa"/>
          </w:tcPr>
          <w:p w:rsidR="00C5404C" w:rsidRDefault="00C5404C" w:rsidP="001F279B">
            <w:r>
              <w:t>СОШ № 2</w:t>
            </w:r>
          </w:p>
        </w:tc>
        <w:tc>
          <w:tcPr>
            <w:tcW w:w="1872" w:type="dxa"/>
          </w:tcPr>
          <w:p w:rsidR="00C5404C" w:rsidRDefault="00C5404C" w:rsidP="001F279B"/>
        </w:tc>
        <w:tc>
          <w:tcPr>
            <w:tcW w:w="1895" w:type="dxa"/>
          </w:tcPr>
          <w:p w:rsidR="00C5404C" w:rsidRDefault="00C5404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C5404C" w:rsidRDefault="00C5404C" w:rsidP="001F279B"/>
        </w:tc>
        <w:tc>
          <w:tcPr>
            <w:tcW w:w="2029" w:type="dxa"/>
          </w:tcPr>
          <w:p w:rsidR="00C5404C" w:rsidRDefault="00C5404C" w:rsidP="001F279B">
            <w:r>
              <w:t>Иванова М.В.</w:t>
            </w:r>
          </w:p>
        </w:tc>
        <w:tc>
          <w:tcPr>
            <w:tcW w:w="2417" w:type="dxa"/>
          </w:tcPr>
          <w:p w:rsidR="00C5404C" w:rsidRDefault="00C5404C" w:rsidP="001F279B">
            <w:r>
              <w:t>СОШ № 2</w:t>
            </w:r>
          </w:p>
        </w:tc>
        <w:tc>
          <w:tcPr>
            <w:tcW w:w="1872" w:type="dxa"/>
          </w:tcPr>
          <w:p w:rsidR="00C5404C" w:rsidRDefault="00220D47" w:rsidP="001F279B">
            <w:r>
              <w:t>высшая</w:t>
            </w:r>
          </w:p>
        </w:tc>
        <w:tc>
          <w:tcPr>
            <w:tcW w:w="1895" w:type="dxa"/>
          </w:tcPr>
          <w:p w:rsidR="00C5404C" w:rsidRDefault="00C5404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C5404C" w:rsidRDefault="00C5404C" w:rsidP="001F279B"/>
        </w:tc>
        <w:tc>
          <w:tcPr>
            <w:tcW w:w="2029" w:type="dxa"/>
          </w:tcPr>
          <w:p w:rsidR="00C5404C" w:rsidRDefault="00410BAF" w:rsidP="00410BAF">
            <w:proofErr w:type="spellStart"/>
            <w:r>
              <w:t>Чет</w:t>
            </w:r>
            <w:r w:rsidR="006720F9">
              <w:t>в</w:t>
            </w:r>
            <w:r>
              <w:t>ертакова</w:t>
            </w:r>
            <w:proofErr w:type="spellEnd"/>
            <w:r>
              <w:t xml:space="preserve"> Н.Н.</w:t>
            </w:r>
          </w:p>
        </w:tc>
        <w:tc>
          <w:tcPr>
            <w:tcW w:w="2417" w:type="dxa"/>
          </w:tcPr>
          <w:p w:rsidR="00C5404C" w:rsidRDefault="004C1450" w:rsidP="001F279B">
            <w:r>
              <w:t>СОШ № 3</w:t>
            </w:r>
          </w:p>
        </w:tc>
        <w:tc>
          <w:tcPr>
            <w:tcW w:w="1872" w:type="dxa"/>
          </w:tcPr>
          <w:p w:rsidR="00C5404C" w:rsidRDefault="004C1450" w:rsidP="004C1450">
            <w:r>
              <w:t>-</w:t>
            </w:r>
          </w:p>
        </w:tc>
        <w:tc>
          <w:tcPr>
            <w:tcW w:w="1895" w:type="dxa"/>
          </w:tcPr>
          <w:p w:rsidR="00C5404C" w:rsidRDefault="00C5404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C5404C" w:rsidRDefault="00C5404C" w:rsidP="001F279B"/>
        </w:tc>
        <w:tc>
          <w:tcPr>
            <w:tcW w:w="2029" w:type="dxa"/>
          </w:tcPr>
          <w:p w:rsidR="00C5404C" w:rsidRDefault="00C5404C" w:rsidP="001F279B">
            <w:r>
              <w:t>Готина Н.А.</w:t>
            </w:r>
          </w:p>
        </w:tc>
        <w:tc>
          <w:tcPr>
            <w:tcW w:w="2417" w:type="dxa"/>
          </w:tcPr>
          <w:p w:rsidR="00C5404C" w:rsidRDefault="00C5404C" w:rsidP="001F279B">
            <w:r>
              <w:t>СОШ № 3</w:t>
            </w:r>
          </w:p>
        </w:tc>
        <w:tc>
          <w:tcPr>
            <w:tcW w:w="1872" w:type="dxa"/>
          </w:tcPr>
          <w:p w:rsidR="00C5404C" w:rsidRDefault="005774A1" w:rsidP="001F279B">
            <w:r>
              <w:t>зам по УВР</w:t>
            </w:r>
          </w:p>
        </w:tc>
        <w:tc>
          <w:tcPr>
            <w:tcW w:w="1895" w:type="dxa"/>
          </w:tcPr>
          <w:p w:rsidR="00C5404C" w:rsidRDefault="00C5404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C5404C" w:rsidRDefault="00C5404C" w:rsidP="001F279B"/>
        </w:tc>
        <w:tc>
          <w:tcPr>
            <w:tcW w:w="2029" w:type="dxa"/>
          </w:tcPr>
          <w:p w:rsidR="00C5404C" w:rsidRDefault="00C5404C" w:rsidP="001F279B">
            <w:r>
              <w:t>Тимченко И.П.</w:t>
            </w:r>
          </w:p>
        </w:tc>
        <w:tc>
          <w:tcPr>
            <w:tcW w:w="2417" w:type="dxa"/>
          </w:tcPr>
          <w:p w:rsidR="00C5404C" w:rsidRDefault="00C5404C" w:rsidP="001F279B">
            <w:r>
              <w:t>СОШ № 3</w:t>
            </w:r>
          </w:p>
        </w:tc>
        <w:tc>
          <w:tcPr>
            <w:tcW w:w="1872" w:type="dxa"/>
          </w:tcPr>
          <w:p w:rsidR="00C5404C" w:rsidRDefault="00C5404C" w:rsidP="001F279B">
            <w:proofErr w:type="gramStart"/>
            <w:r>
              <w:t>соотв</w:t>
            </w:r>
            <w:proofErr w:type="gramEnd"/>
          </w:p>
        </w:tc>
        <w:tc>
          <w:tcPr>
            <w:tcW w:w="1895" w:type="dxa"/>
          </w:tcPr>
          <w:p w:rsidR="00C5404C" w:rsidRDefault="00C5404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C5404C" w:rsidRDefault="00C5404C" w:rsidP="001F279B"/>
        </w:tc>
        <w:tc>
          <w:tcPr>
            <w:tcW w:w="2029" w:type="dxa"/>
          </w:tcPr>
          <w:p w:rsidR="00C5404C" w:rsidRDefault="00C5404C" w:rsidP="001F279B">
            <w:r>
              <w:t>Варфоломейкина М.А.</w:t>
            </w:r>
          </w:p>
        </w:tc>
        <w:tc>
          <w:tcPr>
            <w:tcW w:w="2417" w:type="dxa"/>
          </w:tcPr>
          <w:p w:rsidR="00C5404C" w:rsidRDefault="00C5404C" w:rsidP="001F279B">
            <w:r>
              <w:t>СОШ № 3</w:t>
            </w:r>
          </w:p>
        </w:tc>
        <w:tc>
          <w:tcPr>
            <w:tcW w:w="1872" w:type="dxa"/>
          </w:tcPr>
          <w:p w:rsidR="00C5404C" w:rsidRDefault="00C5404C" w:rsidP="001F279B">
            <w:r>
              <w:t xml:space="preserve">- </w:t>
            </w:r>
          </w:p>
        </w:tc>
        <w:tc>
          <w:tcPr>
            <w:tcW w:w="1895" w:type="dxa"/>
          </w:tcPr>
          <w:p w:rsidR="00C5404C" w:rsidRDefault="00C5404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C5404C" w:rsidRDefault="00C5404C" w:rsidP="001F279B"/>
        </w:tc>
        <w:tc>
          <w:tcPr>
            <w:tcW w:w="2029" w:type="dxa"/>
          </w:tcPr>
          <w:p w:rsidR="00C5404C" w:rsidRDefault="00C5404C" w:rsidP="001F279B">
            <w:r>
              <w:t>Силантьева Г.Н.</w:t>
            </w:r>
          </w:p>
        </w:tc>
        <w:tc>
          <w:tcPr>
            <w:tcW w:w="2417" w:type="dxa"/>
          </w:tcPr>
          <w:p w:rsidR="00C5404C" w:rsidRDefault="00C5404C" w:rsidP="001F279B">
            <w:r>
              <w:t>СОШ № 3</w:t>
            </w:r>
          </w:p>
        </w:tc>
        <w:tc>
          <w:tcPr>
            <w:tcW w:w="1872" w:type="dxa"/>
          </w:tcPr>
          <w:p w:rsidR="00C5404C" w:rsidRDefault="00C5404C" w:rsidP="001F279B">
            <w:r>
              <w:t>высш</w:t>
            </w:r>
          </w:p>
        </w:tc>
        <w:tc>
          <w:tcPr>
            <w:tcW w:w="1895" w:type="dxa"/>
          </w:tcPr>
          <w:p w:rsidR="00C5404C" w:rsidRDefault="00C5404C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C5404C" w:rsidRDefault="00C5404C" w:rsidP="001F279B"/>
        </w:tc>
        <w:tc>
          <w:tcPr>
            <w:tcW w:w="2029" w:type="dxa"/>
          </w:tcPr>
          <w:p w:rsidR="00C5404C" w:rsidRDefault="00C5404C" w:rsidP="001F279B">
            <w:r>
              <w:t>Долиненко А.Е.</w:t>
            </w:r>
          </w:p>
        </w:tc>
        <w:tc>
          <w:tcPr>
            <w:tcW w:w="2417" w:type="dxa"/>
          </w:tcPr>
          <w:p w:rsidR="00C5404C" w:rsidRDefault="00410BAF" w:rsidP="001F279B">
            <w:proofErr w:type="spellStart"/>
            <w:r>
              <w:t>Алеховщинская</w:t>
            </w:r>
            <w:proofErr w:type="spellEnd"/>
            <w:r>
              <w:t xml:space="preserve"> СОШ</w:t>
            </w:r>
          </w:p>
        </w:tc>
        <w:tc>
          <w:tcPr>
            <w:tcW w:w="1872" w:type="dxa"/>
          </w:tcPr>
          <w:p w:rsidR="00C5404C" w:rsidRDefault="00C5404C" w:rsidP="001F279B">
            <w:r>
              <w:t>1</w:t>
            </w:r>
          </w:p>
        </w:tc>
        <w:tc>
          <w:tcPr>
            <w:tcW w:w="1895" w:type="dxa"/>
          </w:tcPr>
          <w:p w:rsidR="00C5404C" w:rsidRDefault="00C5404C" w:rsidP="001F279B">
            <w:r>
              <w:t>Член жюри</w:t>
            </w:r>
          </w:p>
        </w:tc>
      </w:tr>
      <w:tr w:rsidR="00410BAF" w:rsidRPr="00651E50" w:rsidTr="00DA7354">
        <w:tc>
          <w:tcPr>
            <w:tcW w:w="2208" w:type="dxa"/>
            <w:vMerge/>
          </w:tcPr>
          <w:p w:rsidR="00410BAF" w:rsidRDefault="00410BAF" w:rsidP="001F279B"/>
        </w:tc>
        <w:tc>
          <w:tcPr>
            <w:tcW w:w="2029" w:type="dxa"/>
          </w:tcPr>
          <w:p w:rsidR="00410BAF" w:rsidRDefault="00410BAF" w:rsidP="001F279B">
            <w:r>
              <w:t>Силичева А.Н.</w:t>
            </w:r>
          </w:p>
        </w:tc>
        <w:tc>
          <w:tcPr>
            <w:tcW w:w="2417" w:type="dxa"/>
          </w:tcPr>
          <w:p w:rsidR="00410BAF" w:rsidRDefault="00410BAF" w:rsidP="001F279B">
            <w:r>
              <w:t>СОШ № 2</w:t>
            </w:r>
          </w:p>
        </w:tc>
        <w:tc>
          <w:tcPr>
            <w:tcW w:w="1872" w:type="dxa"/>
          </w:tcPr>
          <w:p w:rsidR="00410BAF" w:rsidRDefault="00410BAF" w:rsidP="001F279B"/>
        </w:tc>
        <w:tc>
          <w:tcPr>
            <w:tcW w:w="1895" w:type="dxa"/>
          </w:tcPr>
          <w:p w:rsidR="00410BAF" w:rsidRDefault="00410BAF" w:rsidP="001F279B"/>
        </w:tc>
      </w:tr>
      <w:tr w:rsidR="00C77AA6" w:rsidRPr="00651E50" w:rsidTr="00DA7354">
        <w:tc>
          <w:tcPr>
            <w:tcW w:w="2208" w:type="dxa"/>
            <w:vMerge/>
          </w:tcPr>
          <w:p w:rsidR="00C5404C" w:rsidRDefault="00C5404C" w:rsidP="001F279B"/>
        </w:tc>
        <w:tc>
          <w:tcPr>
            <w:tcW w:w="2029" w:type="dxa"/>
          </w:tcPr>
          <w:p w:rsidR="00C5404C" w:rsidRDefault="00F0036C" w:rsidP="001F279B">
            <w:r>
              <w:t>Иванова Н.Г.</w:t>
            </w:r>
          </w:p>
        </w:tc>
        <w:tc>
          <w:tcPr>
            <w:tcW w:w="2417" w:type="dxa"/>
          </w:tcPr>
          <w:p w:rsidR="00C5404C" w:rsidRDefault="00C5404C" w:rsidP="001F279B">
            <w:r>
              <w:t>Янегская ООШ</w:t>
            </w:r>
          </w:p>
        </w:tc>
        <w:tc>
          <w:tcPr>
            <w:tcW w:w="1872" w:type="dxa"/>
          </w:tcPr>
          <w:p w:rsidR="00C5404C" w:rsidRDefault="00F0036C" w:rsidP="001F279B">
            <w:r>
              <w:t>-</w:t>
            </w:r>
          </w:p>
        </w:tc>
        <w:tc>
          <w:tcPr>
            <w:tcW w:w="1895" w:type="dxa"/>
          </w:tcPr>
          <w:p w:rsidR="00C5404C" w:rsidRDefault="00C5404C" w:rsidP="00EE6ACA">
            <w:r>
              <w:t>Член жюри</w:t>
            </w:r>
          </w:p>
        </w:tc>
      </w:tr>
      <w:tr w:rsidR="00E15360" w:rsidRPr="00651E50" w:rsidTr="00DA7354">
        <w:tc>
          <w:tcPr>
            <w:tcW w:w="2208" w:type="dxa"/>
            <w:vMerge w:val="restart"/>
          </w:tcPr>
          <w:p w:rsidR="00E15360" w:rsidRDefault="00E15360" w:rsidP="001F279B">
            <w:r>
              <w:t>Математика</w:t>
            </w:r>
          </w:p>
        </w:tc>
        <w:tc>
          <w:tcPr>
            <w:tcW w:w="2029" w:type="dxa"/>
          </w:tcPr>
          <w:p w:rsidR="00E15360" w:rsidRDefault="00E15360" w:rsidP="00E50354">
            <w:r>
              <w:t>Царева Н.Г.</w:t>
            </w:r>
          </w:p>
        </w:tc>
        <w:tc>
          <w:tcPr>
            <w:tcW w:w="2417" w:type="dxa"/>
          </w:tcPr>
          <w:p w:rsidR="00E15360" w:rsidRDefault="00E15360" w:rsidP="00E50354">
            <w:r>
              <w:t>СОШ № 2</w:t>
            </w:r>
          </w:p>
        </w:tc>
        <w:tc>
          <w:tcPr>
            <w:tcW w:w="1872" w:type="dxa"/>
          </w:tcPr>
          <w:p w:rsidR="00E15360" w:rsidRDefault="00E15360" w:rsidP="004C1450">
            <w:r>
              <w:t>высшая</w:t>
            </w:r>
          </w:p>
        </w:tc>
        <w:tc>
          <w:tcPr>
            <w:tcW w:w="1895" w:type="dxa"/>
          </w:tcPr>
          <w:p w:rsidR="00E15360" w:rsidRDefault="00E15360" w:rsidP="001F279B">
            <w:r>
              <w:t>Председатель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9640B4" w:rsidRPr="00651E50" w:rsidRDefault="009640B4" w:rsidP="001F279B"/>
        </w:tc>
        <w:tc>
          <w:tcPr>
            <w:tcW w:w="2029" w:type="dxa"/>
          </w:tcPr>
          <w:p w:rsidR="009640B4" w:rsidRPr="00651E50" w:rsidRDefault="001466A9" w:rsidP="001F279B">
            <w:r>
              <w:t>Петрова Л.В.</w:t>
            </w:r>
          </w:p>
        </w:tc>
        <w:tc>
          <w:tcPr>
            <w:tcW w:w="2417" w:type="dxa"/>
          </w:tcPr>
          <w:p w:rsidR="009640B4" w:rsidRPr="00651E50" w:rsidRDefault="009640B4" w:rsidP="001F279B">
            <w:r>
              <w:t>ООШ № 1</w:t>
            </w:r>
          </w:p>
        </w:tc>
        <w:tc>
          <w:tcPr>
            <w:tcW w:w="1872" w:type="dxa"/>
          </w:tcPr>
          <w:p w:rsidR="009640B4" w:rsidRPr="00651E50" w:rsidRDefault="009640B4" w:rsidP="001F279B">
            <w:r>
              <w:t>высшая</w:t>
            </w:r>
          </w:p>
        </w:tc>
        <w:tc>
          <w:tcPr>
            <w:tcW w:w="1895" w:type="dxa"/>
          </w:tcPr>
          <w:p w:rsidR="009640B4" w:rsidRPr="00651E50" w:rsidRDefault="009640B4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BB4BA5" w:rsidRPr="00651E50" w:rsidRDefault="00BB4BA5" w:rsidP="001F279B"/>
        </w:tc>
        <w:tc>
          <w:tcPr>
            <w:tcW w:w="2029" w:type="dxa"/>
          </w:tcPr>
          <w:p w:rsidR="00BB4BA5" w:rsidRDefault="00BB4BA5" w:rsidP="001F279B">
            <w:r>
              <w:t>Бондарева Т.Ю.</w:t>
            </w:r>
          </w:p>
        </w:tc>
        <w:tc>
          <w:tcPr>
            <w:tcW w:w="2417" w:type="dxa"/>
          </w:tcPr>
          <w:p w:rsidR="00BB4BA5" w:rsidRDefault="00BB4BA5" w:rsidP="001F279B">
            <w:r>
              <w:t>ООШ № 1</w:t>
            </w:r>
          </w:p>
        </w:tc>
        <w:tc>
          <w:tcPr>
            <w:tcW w:w="1872" w:type="dxa"/>
          </w:tcPr>
          <w:p w:rsidR="00BB4BA5" w:rsidRDefault="00BB4BA5" w:rsidP="001F279B">
            <w:r>
              <w:t>1</w:t>
            </w:r>
          </w:p>
        </w:tc>
        <w:tc>
          <w:tcPr>
            <w:tcW w:w="1895" w:type="dxa"/>
          </w:tcPr>
          <w:p w:rsidR="00BB4BA5" w:rsidRDefault="00BB4BA5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9640B4" w:rsidRDefault="009640B4" w:rsidP="001F279B"/>
        </w:tc>
        <w:tc>
          <w:tcPr>
            <w:tcW w:w="2029" w:type="dxa"/>
          </w:tcPr>
          <w:p w:rsidR="009640B4" w:rsidRDefault="009640B4" w:rsidP="001F279B">
            <w:r>
              <w:t>Корелова В.И.</w:t>
            </w:r>
          </w:p>
        </w:tc>
        <w:tc>
          <w:tcPr>
            <w:tcW w:w="2417" w:type="dxa"/>
          </w:tcPr>
          <w:p w:rsidR="009640B4" w:rsidRDefault="009640B4" w:rsidP="001F279B">
            <w:r>
              <w:t>СОШ № 2</w:t>
            </w:r>
          </w:p>
        </w:tc>
        <w:tc>
          <w:tcPr>
            <w:tcW w:w="1872" w:type="dxa"/>
          </w:tcPr>
          <w:p w:rsidR="009640B4" w:rsidRDefault="009640B4" w:rsidP="001F279B">
            <w:r>
              <w:t>высшая</w:t>
            </w:r>
          </w:p>
        </w:tc>
        <w:tc>
          <w:tcPr>
            <w:tcW w:w="1895" w:type="dxa"/>
          </w:tcPr>
          <w:p w:rsidR="009640B4" w:rsidRDefault="009640B4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4C1450" w:rsidRDefault="004C1450" w:rsidP="001F279B"/>
        </w:tc>
        <w:tc>
          <w:tcPr>
            <w:tcW w:w="2029" w:type="dxa"/>
          </w:tcPr>
          <w:p w:rsidR="004C1450" w:rsidRDefault="004C1450" w:rsidP="001F279B">
            <w:r>
              <w:t>Яковлева С.Ю.</w:t>
            </w:r>
          </w:p>
        </w:tc>
        <w:tc>
          <w:tcPr>
            <w:tcW w:w="2417" w:type="dxa"/>
          </w:tcPr>
          <w:p w:rsidR="004C1450" w:rsidRDefault="004C1450" w:rsidP="001F279B">
            <w:r>
              <w:t>СОШ № 2</w:t>
            </w:r>
          </w:p>
        </w:tc>
        <w:tc>
          <w:tcPr>
            <w:tcW w:w="1872" w:type="dxa"/>
          </w:tcPr>
          <w:p w:rsidR="004C1450" w:rsidRDefault="004C1450" w:rsidP="001F279B">
            <w:r>
              <w:t>высшая</w:t>
            </w:r>
          </w:p>
        </w:tc>
        <w:tc>
          <w:tcPr>
            <w:tcW w:w="1895" w:type="dxa"/>
          </w:tcPr>
          <w:p w:rsidR="004C1450" w:rsidRDefault="005E332B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9640B4" w:rsidRDefault="009640B4" w:rsidP="001F279B"/>
        </w:tc>
        <w:tc>
          <w:tcPr>
            <w:tcW w:w="2029" w:type="dxa"/>
          </w:tcPr>
          <w:p w:rsidR="009640B4" w:rsidRDefault="009640B4" w:rsidP="001F279B">
            <w:r>
              <w:t>Исаков А.Н.</w:t>
            </w:r>
          </w:p>
        </w:tc>
        <w:tc>
          <w:tcPr>
            <w:tcW w:w="2417" w:type="dxa"/>
          </w:tcPr>
          <w:p w:rsidR="009640B4" w:rsidRDefault="009640B4" w:rsidP="001F279B">
            <w:r>
              <w:t>СОШ № 2</w:t>
            </w:r>
          </w:p>
        </w:tc>
        <w:tc>
          <w:tcPr>
            <w:tcW w:w="1872" w:type="dxa"/>
          </w:tcPr>
          <w:p w:rsidR="009640B4" w:rsidRDefault="009640B4" w:rsidP="001F279B">
            <w:r>
              <w:t>высшая</w:t>
            </w:r>
          </w:p>
        </w:tc>
        <w:tc>
          <w:tcPr>
            <w:tcW w:w="1895" w:type="dxa"/>
          </w:tcPr>
          <w:p w:rsidR="009640B4" w:rsidRDefault="009640B4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9640B4" w:rsidRDefault="009640B4" w:rsidP="001F279B"/>
        </w:tc>
        <w:tc>
          <w:tcPr>
            <w:tcW w:w="2029" w:type="dxa"/>
          </w:tcPr>
          <w:p w:rsidR="009640B4" w:rsidRDefault="009640B4" w:rsidP="001F279B">
            <w:r>
              <w:t>Самойлова О.П.</w:t>
            </w:r>
          </w:p>
        </w:tc>
        <w:tc>
          <w:tcPr>
            <w:tcW w:w="2417" w:type="dxa"/>
          </w:tcPr>
          <w:p w:rsidR="009640B4" w:rsidRDefault="009640B4" w:rsidP="001F279B">
            <w:r>
              <w:t>СОШ № 68</w:t>
            </w:r>
          </w:p>
        </w:tc>
        <w:tc>
          <w:tcPr>
            <w:tcW w:w="1872" w:type="dxa"/>
          </w:tcPr>
          <w:p w:rsidR="009640B4" w:rsidRDefault="009640B4" w:rsidP="001F279B">
            <w:r>
              <w:t>1</w:t>
            </w:r>
          </w:p>
        </w:tc>
        <w:tc>
          <w:tcPr>
            <w:tcW w:w="1895" w:type="dxa"/>
          </w:tcPr>
          <w:p w:rsidR="009640B4" w:rsidRDefault="009640B4" w:rsidP="00DA6C5C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9640B4" w:rsidRDefault="009640B4" w:rsidP="001F279B"/>
        </w:tc>
        <w:tc>
          <w:tcPr>
            <w:tcW w:w="2029" w:type="dxa"/>
          </w:tcPr>
          <w:p w:rsidR="009640B4" w:rsidRDefault="009640B4" w:rsidP="001F279B">
            <w:r>
              <w:t>Деревянко Е.Е.</w:t>
            </w:r>
          </w:p>
        </w:tc>
        <w:tc>
          <w:tcPr>
            <w:tcW w:w="2417" w:type="dxa"/>
          </w:tcPr>
          <w:p w:rsidR="009640B4" w:rsidRDefault="009640B4" w:rsidP="001F279B">
            <w:r>
              <w:t>СОШ № 3</w:t>
            </w:r>
          </w:p>
        </w:tc>
        <w:tc>
          <w:tcPr>
            <w:tcW w:w="1872" w:type="dxa"/>
          </w:tcPr>
          <w:p w:rsidR="009640B4" w:rsidRDefault="009640B4" w:rsidP="001F279B">
            <w:r>
              <w:t>высшая</w:t>
            </w:r>
          </w:p>
        </w:tc>
        <w:tc>
          <w:tcPr>
            <w:tcW w:w="1895" w:type="dxa"/>
          </w:tcPr>
          <w:p w:rsidR="009640B4" w:rsidRDefault="009640B4" w:rsidP="00DA6C5C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9640B4" w:rsidRDefault="009640B4" w:rsidP="001F279B"/>
        </w:tc>
        <w:tc>
          <w:tcPr>
            <w:tcW w:w="2029" w:type="dxa"/>
          </w:tcPr>
          <w:p w:rsidR="009640B4" w:rsidRDefault="00E15360" w:rsidP="00E15360">
            <w:proofErr w:type="spellStart"/>
            <w:r>
              <w:t>Афлятунова</w:t>
            </w:r>
            <w:proofErr w:type="spellEnd"/>
            <w:r>
              <w:t xml:space="preserve"> З.М.</w:t>
            </w:r>
          </w:p>
        </w:tc>
        <w:tc>
          <w:tcPr>
            <w:tcW w:w="2417" w:type="dxa"/>
          </w:tcPr>
          <w:p w:rsidR="009640B4" w:rsidRDefault="009640B4" w:rsidP="001F279B">
            <w:r>
              <w:t>СОШ № 3</w:t>
            </w:r>
          </w:p>
        </w:tc>
        <w:tc>
          <w:tcPr>
            <w:tcW w:w="1872" w:type="dxa"/>
          </w:tcPr>
          <w:p w:rsidR="009640B4" w:rsidRDefault="009640B4" w:rsidP="001F279B"/>
        </w:tc>
        <w:tc>
          <w:tcPr>
            <w:tcW w:w="1895" w:type="dxa"/>
          </w:tcPr>
          <w:p w:rsidR="009640B4" w:rsidRDefault="009640B4" w:rsidP="00DA6C5C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9640B4" w:rsidRDefault="009640B4" w:rsidP="001F279B"/>
        </w:tc>
        <w:tc>
          <w:tcPr>
            <w:tcW w:w="2029" w:type="dxa"/>
          </w:tcPr>
          <w:p w:rsidR="009640B4" w:rsidRDefault="00F0036C" w:rsidP="001F279B">
            <w:r>
              <w:t>Никитина Н.А.</w:t>
            </w:r>
          </w:p>
        </w:tc>
        <w:tc>
          <w:tcPr>
            <w:tcW w:w="2417" w:type="dxa"/>
          </w:tcPr>
          <w:p w:rsidR="009640B4" w:rsidRDefault="00F0036C" w:rsidP="001F279B">
            <w:r>
              <w:t>ООШ</w:t>
            </w:r>
            <w:r w:rsidR="001466A9">
              <w:t xml:space="preserve"> № 1</w:t>
            </w:r>
          </w:p>
        </w:tc>
        <w:tc>
          <w:tcPr>
            <w:tcW w:w="1872" w:type="dxa"/>
          </w:tcPr>
          <w:p w:rsidR="009640B4" w:rsidRDefault="00F0036C" w:rsidP="001F279B">
            <w:r>
              <w:t>1</w:t>
            </w:r>
          </w:p>
        </w:tc>
        <w:tc>
          <w:tcPr>
            <w:tcW w:w="1895" w:type="dxa"/>
          </w:tcPr>
          <w:p w:rsidR="009640B4" w:rsidRDefault="009640B4" w:rsidP="00DA6C5C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9640B4" w:rsidRDefault="009640B4" w:rsidP="001F279B"/>
        </w:tc>
        <w:tc>
          <w:tcPr>
            <w:tcW w:w="2029" w:type="dxa"/>
          </w:tcPr>
          <w:p w:rsidR="009640B4" w:rsidRDefault="00BB4BA5" w:rsidP="001F279B">
            <w:r>
              <w:t>Савельева Л.С.</w:t>
            </w:r>
          </w:p>
        </w:tc>
        <w:tc>
          <w:tcPr>
            <w:tcW w:w="2417" w:type="dxa"/>
          </w:tcPr>
          <w:p w:rsidR="009640B4" w:rsidRDefault="009640B4" w:rsidP="001F279B">
            <w:r>
              <w:t>СОШ № 2</w:t>
            </w:r>
          </w:p>
        </w:tc>
        <w:tc>
          <w:tcPr>
            <w:tcW w:w="1872" w:type="dxa"/>
          </w:tcPr>
          <w:p w:rsidR="009640B4" w:rsidRDefault="009640B4" w:rsidP="001F279B">
            <w:r>
              <w:t>высшая</w:t>
            </w:r>
          </w:p>
        </w:tc>
        <w:tc>
          <w:tcPr>
            <w:tcW w:w="1895" w:type="dxa"/>
          </w:tcPr>
          <w:p w:rsidR="009640B4" w:rsidRDefault="009640B4" w:rsidP="00DA6C5C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F0036C" w:rsidRDefault="00F0036C" w:rsidP="001F279B"/>
        </w:tc>
        <w:tc>
          <w:tcPr>
            <w:tcW w:w="2029" w:type="dxa"/>
          </w:tcPr>
          <w:p w:rsidR="00F0036C" w:rsidRDefault="00E15360" w:rsidP="001F279B">
            <w:proofErr w:type="spellStart"/>
            <w:r>
              <w:t>Белоева</w:t>
            </w:r>
            <w:proofErr w:type="spellEnd"/>
            <w:r>
              <w:t xml:space="preserve"> Т.Т.</w:t>
            </w:r>
          </w:p>
        </w:tc>
        <w:tc>
          <w:tcPr>
            <w:tcW w:w="2417" w:type="dxa"/>
          </w:tcPr>
          <w:p w:rsidR="00F0036C" w:rsidRDefault="00E15360" w:rsidP="00E15360">
            <w:proofErr w:type="spellStart"/>
            <w:r>
              <w:t>Янегская</w:t>
            </w:r>
            <w:proofErr w:type="spellEnd"/>
            <w:r>
              <w:t xml:space="preserve"> ООШ</w:t>
            </w:r>
          </w:p>
        </w:tc>
        <w:tc>
          <w:tcPr>
            <w:tcW w:w="1872" w:type="dxa"/>
          </w:tcPr>
          <w:p w:rsidR="00F0036C" w:rsidRDefault="00F0036C" w:rsidP="001F279B"/>
        </w:tc>
        <w:tc>
          <w:tcPr>
            <w:tcW w:w="1895" w:type="dxa"/>
          </w:tcPr>
          <w:p w:rsidR="00F0036C" w:rsidRDefault="00F0036C" w:rsidP="00DA6C5C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Default="001466A9" w:rsidP="001F279B">
            <w:r>
              <w:t>Кузьмина З.П.</w:t>
            </w:r>
          </w:p>
        </w:tc>
        <w:tc>
          <w:tcPr>
            <w:tcW w:w="2417" w:type="dxa"/>
          </w:tcPr>
          <w:p w:rsidR="001466A9" w:rsidRDefault="001466A9" w:rsidP="001F279B">
            <w:r>
              <w:t>Алеховщинская СОШ</w:t>
            </w:r>
          </w:p>
        </w:tc>
        <w:tc>
          <w:tcPr>
            <w:tcW w:w="1872" w:type="dxa"/>
          </w:tcPr>
          <w:p w:rsidR="001466A9" w:rsidRDefault="001466A9" w:rsidP="001F279B">
            <w:r>
              <w:t>высшая</w:t>
            </w:r>
          </w:p>
        </w:tc>
        <w:tc>
          <w:tcPr>
            <w:tcW w:w="1895" w:type="dxa"/>
          </w:tcPr>
          <w:p w:rsidR="001466A9" w:rsidRDefault="001466A9" w:rsidP="00DA6C5C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Default="001466A9" w:rsidP="001F279B">
            <w:r>
              <w:t>Осташева Т.В.</w:t>
            </w:r>
          </w:p>
        </w:tc>
        <w:tc>
          <w:tcPr>
            <w:tcW w:w="2417" w:type="dxa"/>
          </w:tcPr>
          <w:p w:rsidR="001466A9" w:rsidRDefault="001466A9" w:rsidP="001F279B">
            <w:r>
              <w:t>Рассветовская СОШ</w:t>
            </w:r>
          </w:p>
        </w:tc>
        <w:tc>
          <w:tcPr>
            <w:tcW w:w="1872" w:type="dxa"/>
          </w:tcPr>
          <w:p w:rsidR="001466A9" w:rsidRDefault="001466A9" w:rsidP="001F279B">
            <w:r>
              <w:t>1</w:t>
            </w:r>
          </w:p>
        </w:tc>
        <w:tc>
          <w:tcPr>
            <w:tcW w:w="1895" w:type="dxa"/>
          </w:tcPr>
          <w:p w:rsidR="001466A9" w:rsidRDefault="001466A9" w:rsidP="00397B62">
            <w:r>
              <w:t>Член жюри</w:t>
            </w:r>
          </w:p>
        </w:tc>
      </w:tr>
      <w:tr w:rsidR="00E15360" w:rsidRPr="00651E50" w:rsidTr="00DA7354">
        <w:tc>
          <w:tcPr>
            <w:tcW w:w="2208" w:type="dxa"/>
            <w:vMerge/>
          </w:tcPr>
          <w:p w:rsidR="00E15360" w:rsidRDefault="00E15360" w:rsidP="001F279B"/>
        </w:tc>
        <w:tc>
          <w:tcPr>
            <w:tcW w:w="2029" w:type="dxa"/>
          </w:tcPr>
          <w:p w:rsidR="00E15360" w:rsidRDefault="00E15360" w:rsidP="001F279B">
            <w:r>
              <w:t>Бажанова И.Л.</w:t>
            </w:r>
          </w:p>
        </w:tc>
        <w:tc>
          <w:tcPr>
            <w:tcW w:w="2417" w:type="dxa"/>
          </w:tcPr>
          <w:p w:rsidR="00E15360" w:rsidRDefault="00E15360" w:rsidP="001F279B">
            <w:proofErr w:type="spellStart"/>
            <w:r>
              <w:t>Рассветовская</w:t>
            </w:r>
            <w:proofErr w:type="spellEnd"/>
            <w:r>
              <w:t xml:space="preserve"> СОШ</w:t>
            </w:r>
          </w:p>
        </w:tc>
        <w:tc>
          <w:tcPr>
            <w:tcW w:w="1872" w:type="dxa"/>
          </w:tcPr>
          <w:p w:rsidR="00E15360" w:rsidRDefault="00E15360" w:rsidP="001F279B">
            <w:r>
              <w:t>1</w:t>
            </w:r>
          </w:p>
        </w:tc>
        <w:tc>
          <w:tcPr>
            <w:tcW w:w="1895" w:type="dxa"/>
          </w:tcPr>
          <w:p w:rsidR="00E15360" w:rsidRDefault="00E15360" w:rsidP="00397B62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Default="001466A9" w:rsidP="001F279B">
            <w:r>
              <w:t>Левичева В.П.</w:t>
            </w:r>
          </w:p>
        </w:tc>
        <w:tc>
          <w:tcPr>
            <w:tcW w:w="2417" w:type="dxa"/>
          </w:tcPr>
          <w:p w:rsidR="001466A9" w:rsidRDefault="001466A9" w:rsidP="001F279B">
            <w:r>
              <w:t>СОШ № 3</w:t>
            </w:r>
          </w:p>
        </w:tc>
        <w:tc>
          <w:tcPr>
            <w:tcW w:w="1872" w:type="dxa"/>
          </w:tcPr>
          <w:p w:rsidR="001466A9" w:rsidRDefault="001466A9" w:rsidP="001F279B">
            <w:r>
              <w:t>высшая</w:t>
            </w:r>
          </w:p>
        </w:tc>
        <w:tc>
          <w:tcPr>
            <w:tcW w:w="1895" w:type="dxa"/>
          </w:tcPr>
          <w:p w:rsidR="001466A9" w:rsidRDefault="001466A9" w:rsidP="00DA6C5C">
            <w:r>
              <w:t>Член жюри</w:t>
            </w:r>
          </w:p>
        </w:tc>
      </w:tr>
      <w:tr w:rsidR="005416FB" w:rsidRPr="00651E50" w:rsidTr="00DA7354">
        <w:tc>
          <w:tcPr>
            <w:tcW w:w="2208" w:type="dxa"/>
            <w:vMerge w:val="restart"/>
          </w:tcPr>
          <w:p w:rsidR="005416FB" w:rsidRPr="00651E50" w:rsidRDefault="005416FB" w:rsidP="001F279B">
            <w:r>
              <w:t>Физическая культура</w:t>
            </w:r>
          </w:p>
        </w:tc>
        <w:tc>
          <w:tcPr>
            <w:tcW w:w="2029" w:type="dxa"/>
          </w:tcPr>
          <w:p w:rsidR="005416FB" w:rsidRDefault="005416FB" w:rsidP="00E50354">
            <w:r>
              <w:t>Бондаренко А.В.</w:t>
            </w:r>
          </w:p>
        </w:tc>
        <w:tc>
          <w:tcPr>
            <w:tcW w:w="2417" w:type="dxa"/>
          </w:tcPr>
          <w:p w:rsidR="005416FB" w:rsidRPr="00651E50" w:rsidRDefault="005416FB" w:rsidP="001F279B">
            <w:r>
              <w:t>отдел образования</w:t>
            </w:r>
          </w:p>
        </w:tc>
        <w:tc>
          <w:tcPr>
            <w:tcW w:w="1872" w:type="dxa"/>
          </w:tcPr>
          <w:p w:rsidR="005416FB" w:rsidRPr="00651E50" w:rsidRDefault="005416FB" w:rsidP="001F279B">
            <w:r>
              <w:t>главный специалист</w:t>
            </w:r>
          </w:p>
        </w:tc>
        <w:tc>
          <w:tcPr>
            <w:tcW w:w="1895" w:type="dxa"/>
          </w:tcPr>
          <w:p w:rsidR="005416FB" w:rsidRPr="00651E50" w:rsidRDefault="005416FB" w:rsidP="001F279B">
            <w:r>
              <w:t>Председатель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333EB7" w:rsidRDefault="00333EB7" w:rsidP="001F279B"/>
        </w:tc>
        <w:tc>
          <w:tcPr>
            <w:tcW w:w="2029" w:type="dxa"/>
          </w:tcPr>
          <w:p w:rsidR="00333EB7" w:rsidRDefault="00333EB7" w:rsidP="005E332B"/>
        </w:tc>
        <w:tc>
          <w:tcPr>
            <w:tcW w:w="2417" w:type="dxa"/>
          </w:tcPr>
          <w:p w:rsidR="00333EB7" w:rsidRDefault="00333EB7" w:rsidP="001F279B">
            <w:r>
              <w:t>отдел образования</w:t>
            </w:r>
          </w:p>
        </w:tc>
        <w:tc>
          <w:tcPr>
            <w:tcW w:w="1872" w:type="dxa"/>
          </w:tcPr>
          <w:p w:rsidR="00333EB7" w:rsidRDefault="00333EB7" w:rsidP="001F279B">
            <w:r>
              <w:t>гл</w:t>
            </w:r>
            <w:proofErr w:type="gramStart"/>
            <w:r>
              <w:t>.с</w:t>
            </w:r>
            <w:proofErr w:type="gramEnd"/>
            <w:r>
              <w:t>пециалист</w:t>
            </w:r>
          </w:p>
        </w:tc>
        <w:tc>
          <w:tcPr>
            <w:tcW w:w="1895" w:type="dxa"/>
          </w:tcPr>
          <w:p w:rsidR="00333EB7" w:rsidRDefault="00333EB7" w:rsidP="001F279B"/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Pr="00651E50" w:rsidRDefault="001466A9" w:rsidP="006B4AE0">
            <w:r>
              <w:t>Иванова Т.С.</w:t>
            </w:r>
          </w:p>
        </w:tc>
        <w:tc>
          <w:tcPr>
            <w:tcW w:w="2417" w:type="dxa"/>
          </w:tcPr>
          <w:p w:rsidR="001466A9" w:rsidRPr="00651E50" w:rsidRDefault="001466A9" w:rsidP="006B4AE0">
            <w:r>
              <w:t>СОШ № 3</w:t>
            </w:r>
          </w:p>
        </w:tc>
        <w:tc>
          <w:tcPr>
            <w:tcW w:w="1872" w:type="dxa"/>
          </w:tcPr>
          <w:p w:rsidR="001466A9" w:rsidRPr="00651E50" w:rsidRDefault="001466A9" w:rsidP="006B4AE0">
            <w:r>
              <w:t>высшая</w:t>
            </w:r>
          </w:p>
        </w:tc>
        <w:tc>
          <w:tcPr>
            <w:tcW w:w="1895" w:type="dxa"/>
          </w:tcPr>
          <w:p w:rsidR="001466A9" w:rsidRDefault="001466A9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Pr="00651E50" w:rsidRDefault="001466A9" w:rsidP="001F279B">
            <w:r>
              <w:t>Сирик В.Н.</w:t>
            </w:r>
          </w:p>
        </w:tc>
        <w:tc>
          <w:tcPr>
            <w:tcW w:w="2417" w:type="dxa"/>
          </w:tcPr>
          <w:p w:rsidR="001466A9" w:rsidRPr="00651E50" w:rsidRDefault="001466A9" w:rsidP="001F279B">
            <w:r>
              <w:t>ООШ № 1</w:t>
            </w:r>
          </w:p>
        </w:tc>
        <w:tc>
          <w:tcPr>
            <w:tcW w:w="1872" w:type="dxa"/>
          </w:tcPr>
          <w:p w:rsidR="001466A9" w:rsidRPr="00651E50" w:rsidRDefault="001466A9" w:rsidP="001F279B">
            <w:r>
              <w:t>высшая</w:t>
            </w:r>
          </w:p>
        </w:tc>
        <w:tc>
          <w:tcPr>
            <w:tcW w:w="1895" w:type="dxa"/>
          </w:tcPr>
          <w:p w:rsidR="001466A9" w:rsidRPr="00651E50" w:rsidRDefault="001466A9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Pr="00651E50" w:rsidRDefault="00780989" w:rsidP="00780989">
            <w:r>
              <w:t>Владимиров И.В.</w:t>
            </w:r>
          </w:p>
        </w:tc>
        <w:tc>
          <w:tcPr>
            <w:tcW w:w="2417" w:type="dxa"/>
          </w:tcPr>
          <w:p w:rsidR="001466A9" w:rsidRPr="00651E50" w:rsidRDefault="001466A9" w:rsidP="001F279B">
            <w:r>
              <w:t>СОШ № 68</w:t>
            </w:r>
          </w:p>
        </w:tc>
        <w:tc>
          <w:tcPr>
            <w:tcW w:w="1872" w:type="dxa"/>
          </w:tcPr>
          <w:p w:rsidR="001466A9" w:rsidRPr="00651E50" w:rsidRDefault="001466A9" w:rsidP="001F279B">
            <w:r>
              <w:t>высшая</w:t>
            </w:r>
          </w:p>
        </w:tc>
        <w:tc>
          <w:tcPr>
            <w:tcW w:w="1895" w:type="dxa"/>
          </w:tcPr>
          <w:p w:rsidR="001466A9" w:rsidRDefault="001466A9" w:rsidP="00EE6ACA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Pr="00651E50" w:rsidRDefault="001466A9" w:rsidP="001F279B">
            <w:r>
              <w:t>Соколов И.В.</w:t>
            </w:r>
          </w:p>
        </w:tc>
        <w:tc>
          <w:tcPr>
            <w:tcW w:w="2417" w:type="dxa"/>
          </w:tcPr>
          <w:p w:rsidR="001466A9" w:rsidRPr="00651E50" w:rsidRDefault="001466A9" w:rsidP="001F279B">
            <w:r>
              <w:t>СОШ № 2</w:t>
            </w:r>
          </w:p>
        </w:tc>
        <w:tc>
          <w:tcPr>
            <w:tcW w:w="1872" w:type="dxa"/>
          </w:tcPr>
          <w:p w:rsidR="001466A9" w:rsidRPr="00651E50" w:rsidRDefault="001466A9" w:rsidP="001F279B">
            <w:r>
              <w:t>-</w:t>
            </w:r>
          </w:p>
        </w:tc>
        <w:tc>
          <w:tcPr>
            <w:tcW w:w="1895" w:type="dxa"/>
          </w:tcPr>
          <w:p w:rsidR="001466A9" w:rsidRDefault="001466A9" w:rsidP="00EE6ACA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Pr="00651E50" w:rsidRDefault="001466A9" w:rsidP="001F279B"/>
        </w:tc>
        <w:tc>
          <w:tcPr>
            <w:tcW w:w="2029" w:type="dxa"/>
          </w:tcPr>
          <w:p w:rsidR="001466A9" w:rsidRPr="00651E50" w:rsidRDefault="001466A9" w:rsidP="001F279B">
            <w:r>
              <w:t>Карпенко Л.Я.</w:t>
            </w:r>
          </w:p>
        </w:tc>
        <w:tc>
          <w:tcPr>
            <w:tcW w:w="2417" w:type="dxa"/>
          </w:tcPr>
          <w:p w:rsidR="001466A9" w:rsidRPr="00651E50" w:rsidRDefault="001466A9" w:rsidP="001F279B">
            <w:r>
              <w:t>СОШ № 2</w:t>
            </w:r>
          </w:p>
        </w:tc>
        <w:tc>
          <w:tcPr>
            <w:tcW w:w="1872" w:type="dxa"/>
          </w:tcPr>
          <w:p w:rsidR="001466A9" w:rsidRPr="00651E50" w:rsidRDefault="001466A9" w:rsidP="001F279B">
            <w:r>
              <w:t>1</w:t>
            </w:r>
          </w:p>
        </w:tc>
        <w:tc>
          <w:tcPr>
            <w:tcW w:w="1895" w:type="dxa"/>
          </w:tcPr>
          <w:p w:rsidR="001466A9" w:rsidRDefault="001466A9" w:rsidP="00EE6ACA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Pr="00651E50" w:rsidRDefault="00780989" w:rsidP="001F279B">
            <w:r>
              <w:t>Маркушев С.С.</w:t>
            </w:r>
          </w:p>
        </w:tc>
        <w:tc>
          <w:tcPr>
            <w:tcW w:w="2417" w:type="dxa"/>
          </w:tcPr>
          <w:p w:rsidR="001466A9" w:rsidRPr="00651E50" w:rsidRDefault="001466A9" w:rsidP="001F279B">
            <w:r>
              <w:t>СОШ № 3</w:t>
            </w:r>
          </w:p>
        </w:tc>
        <w:tc>
          <w:tcPr>
            <w:tcW w:w="1872" w:type="dxa"/>
          </w:tcPr>
          <w:p w:rsidR="001466A9" w:rsidRPr="00651E50" w:rsidRDefault="00780989" w:rsidP="00780989">
            <w:r>
              <w:t>-</w:t>
            </w:r>
          </w:p>
        </w:tc>
        <w:tc>
          <w:tcPr>
            <w:tcW w:w="1895" w:type="dxa"/>
          </w:tcPr>
          <w:p w:rsidR="001466A9" w:rsidRDefault="001466A9" w:rsidP="00EE6ACA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Pr="00651E50" w:rsidRDefault="001466A9" w:rsidP="001F279B">
            <w:r>
              <w:t>Антохин В.В.</w:t>
            </w:r>
          </w:p>
        </w:tc>
        <w:tc>
          <w:tcPr>
            <w:tcW w:w="2417" w:type="dxa"/>
          </w:tcPr>
          <w:p w:rsidR="001466A9" w:rsidRPr="00651E50" w:rsidRDefault="001466A9" w:rsidP="001F279B">
            <w:r>
              <w:t>СОШ № 3</w:t>
            </w:r>
          </w:p>
        </w:tc>
        <w:tc>
          <w:tcPr>
            <w:tcW w:w="1872" w:type="dxa"/>
          </w:tcPr>
          <w:p w:rsidR="001466A9" w:rsidRPr="00651E50" w:rsidRDefault="001466A9" w:rsidP="001F279B">
            <w:r>
              <w:t>высшая</w:t>
            </w:r>
          </w:p>
        </w:tc>
        <w:tc>
          <w:tcPr>
            <w:tcW w:w="1895" w:type="dxa"/>
          </w:tcPr>
          <w:p w:rsidR="001466A9" w:rsidRDefault="001466A9" w:rsidP="00EE6ACA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Pr="00651E50" w:rsidRDefault="001466A9" w:rsidP="001F279B">
            <w:r>
              <w:t>Владиславлева Т.В.</w:t>
            </w:r>
          </w:p>
        </w:tc>
        <w:tc>
          <w:tcPr>
            <w:tcW w:w="2417" w:type="dxa"/>
          </w:tcPr>
          <w:p w:rsidR="001466A9" w:rsidRPr="00651E50" w:rsidRDefault="005416FB" w:rsidP="005416FB">
            <w:r>
              <w:t>ЛЛЦО «Развитие»</w:t>
            </w:r>
          </w:p>
        </w:tc>
        <w:tc>
          <w:tcPr>
            <w:tcW w:w="1872" w:type="dxa"/>
          </w:tcPr>
          <w:p w:rsidR="001466A9" w:rsidRPr="00651E50" w:rsidRDefault="001466A9" w:rsidP="001F279B">
            <w:r>
              <w:t>высшая</w:t>
            </w:r>
          </w:p>
        </w:tc>
        <w:tc>
          <w:tcPr>
            <w:tcW w:w="1895" w:type="dxa"/>
          </w:tcPr>
          <w:p w:rsidR="001466A9" w:rsidRDefault="001466A9" w:rsidP="00EE6ACA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Default="001466A9" w:rsidP="001F279B">
            <w:r>
              <w:t>Герасимов К.М.</w:t>
            </w:r>
          </w:p>
        </w:tc>
        <w:tc>
          <w:tcPr>
            <w:tcW w:w="2417" w:type="dxa"/>
          </w:tcPr>
          <w:p w:rsidR="001466A9" w:rsidRDefault="001466A9" w:rsidP="001F279B">
            <w:r>
              <w:t>Рассветовская СОШ</w:t>
            </w:r>
          </w:p>
        </w:tc>
        <w:tc>
          <w:tcPr>
            <w:tcW w:w="1872" w:type="dxa"/>
          </w:tcPr>
          <w:p w:rsidR="001466A9" w:rsidRDefault="001466A9" w:rsidP="001F279B">
            <w:r>
              <w:t>1</w:t>
            </w:r>
          </w:p>
        </w:tc>
        <w:tc>
          <w:tcPr>
            <w:tcW w:w="1895" w:type="dxa"/>
          </w:tcPr>
          <w:p w:rsidR="001466A9" w:rsidRDefault="001466A9">
            <w:r w:rsidRPr="00802078"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Default="001466A9" w:rsidP="001F279B">
            <w:r>
              <w:t>Романов А.В.</w:t>
            </w:r>
          </w:p>
        </w:tc>
        <w:tc>
          <w:tcPr>
            <w:tcW w:w="2417" w:type="dxa"/>
          </w:tcPr>
          <w:p w:rsidR="001466A9" w:rsidRDefault="001466A9" w:rsidP="001F279B">
            <w:r>
              <w:t>Алеховщинская СОШ</w:t>
            </w:r>
          </w:p>
        </w:tc>
        <w:tc>
          <w:tcPr>
            <w:tcW w:w="1872" w:type="dxa"/>
          </w:tcPr>
          <w:p w:rsidR="001466A9" w:rsidRDefault="001466A9" w:rsidP="001F279B">
            <w:r>
              <w:t>высшая</w:t>
            </w:r>
          </w:p>
        </w:tc>
        <w:tc>
          <w:tcPr>
            <w:tcW w:w="1895" w:type="dxa"/>
          </w:tcPr>
          <w:p w:rsidR="001466A9" w:rsidRDefault="001466A9">
            <w:r w:rsidRPr="00802078"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Default="001466A9" w:rsidP="001F279B">
            <w:r>
              <w:t>Корнева С.Н.</w:t>
            </w:r>
          </w:p>
        </w:tc>
        <w:tc>
          <w:tcPr>
            <w:tcW w:w="2417" w:type="dxa"/>
          </w:tcPr>
          <w:p w:rsidR="001466A9" w:rsidRDefault="001466A9" w:rsidP="001F279B">
            <w:r>
              <w:t>Алеховщинская СОШ</w:t>
            </w:r>
          </w:p>
        </w:tc>
        <w:tc>
          <w:tcPr>
            <w:tcW w:w="1872" w:type="dxa"/>
          </w:tcPr>
          <w:p w:rsidR="001466A9" w:rsidRDefault="001466A9" w:rsidP="001F279B">
            <w:r>
              <w:t>высшая</w:t>
            </w:r>
          </w:p>
        </w:tc>
        <w:tc>
          <w:tcPr>
            <w:tcW w:w="1895" w:type="dxa"/>
          </w:tcPr>
          <w:p w:rsidR="001466A9" w:rsidRPr="00802078" w:rsidRDefault="001466A9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Default="001466A9" w:rsidP="001F279B">
            <w:r>
              <w:t>Низаев Р.Б.</w:t>
            </w:r>
          </w:p>
        </w:tc>
        <w:tc>
          <w:tcPr>
            <w:tcW w:w="2417" w:type="dxa"/>
          </w:tcPr>
          <w:p w:rsidR="001466A9" w:rsidRDefault="001466A9" w:rsidP="001F279B">
            <w:r>
              <w:t>СОШ № 3</w:t>
            </w:r>
          </w:p>
        </w:tc>
        <w:tc>
          <w:tcPr>
            <w:tcW w:w="1872" w:type="dxa"/>
          </w:tcPr>
          <w:p w:rsidR="001466A9" w:rsidRDefault="001466A9" w:rsidP="001F279B">
            <w:r>
              <w:t>-</w:t>
            </w:r>
          </w:p>
        </w:tc>
        <w:tc>
          <w:tcPr>
            <w:tcW w:w="1895" w:type="dxa"/>
          </w:tcPr>
          <w:p w:rsidR="001466A9" w:rsidRDefault="001466A9">
            <w:r w:rsidRPr="00802078"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Default="005416FB" w:rsidP="00780989">
            <w:r>
              <w:t>Ганина К.Ю.</w:t>
            </w:r>
          </w:p>
        </w:tc>
        <w:tc>
          <w:tcPr>
            <w:tcW w:w="2417" w:type="dxa"/>
          </w:tcPr>
          <w:p w:rsidR="001466A9" w:rsidRDefault="001466A9" w:rsidP="001F279B">
            <w:r>
              <w:t>Янегская ООШ</w:t>
            </w:r>
          </w:p>
        </w:tc>
        <w:tc>
          <w:tcPr>
            <w:tcW w:w="1872" w:type="dxa"/>
          </w:tcPr>
          <w:p w:rsidR="001466A9" w:rsidRDefault="005416FB" w:rsidP="001F279B">
            <w:r>
              <w:t>1</w:t>
            </w:r>
          </w:p>
        </w:tc>
        <w:tc>
          <w:tcPr>
            <w:tcW w:w="1895" w:type="dxa"/>
          </w:tcPr>
          <w:p w:rsidR="001466A9" w:rsidRDefault="001466A9">
            <w:r w:rsidRPr="00802078"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 w:val="restart"/>
          </w:tcPr>
          <w:p w:rsidR="001466A9" w:rsidRPr="00651E50" w:rsidRDefault="001466A9" w:rsidP="001F279B">
            <w:r>
              <w:t>Физика и астрономия</w:t>
            </w:r>
          </w:p>
        </w:tc>
        <w:tc>
          <w:tcPr>
            <w:tcW w:w="2029" w:type="dxa"/>
          </w:tcPr>
          <w:p w:rsidR="001466A9" w:rsidRPr="00651E50" w:rsidRDefault="001466A9" w:rsidP="001F279B">
            <w:r>
              <w:t>Дмитриева Л.В.</w:t>
            </w:r>
          </w:p>
        </w:tc>
        <w:tc>
          <w:tcPr>
            <w:tcW w:w="2417" w:type="dxa"/>
          </w:tcPr>
          <w:p w:rsidR="001466A9" w:rsidRPr="00651E50" w:rsidRDefault="001466A9" w:rsidP="001F279B">
            <w:r>
              <w:t>СОШ № 3</w:t>
            </w:r>
          </w:p>
        </w:tc>
        <w:tc>
          <w:tcPr>
            <w:tcW w:w="1872" w:type="dxa"/>
          </w:tcPr>
          <w:p w:rsidR="001466A9" w:rsidRPr="00651E50" w:rsidRDefault="000F44BD" w:rsidP="001F279B">
            <w:r>
              <w:t>1</w:t>
            </w:r>
          </w:p>
        </w:tc>
        <w:tc>
          <w:tcPr>
            <w:tcW w:w="1895" w:type="dxa"/>
          </w:tcPr>
          <w:p w:rsidR="001466A9" w:rsidRPr="00651E50" w:rsidRDefault="001466A9" w:rsidP="001F279B">
            <w:r>
              <w:t>Председатель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Default="001466A9" w:rsidP="001F279B">
            <w:r>
              <w:t>Яковлева Е.П.</w:t>
            </w:r>
          </w:p>
        </w:tc>
        <w:tc>
          <w:tcPr>
            <w:tcW w:w="2417" w:type="dxa"/>
          </w:tcPr>
          <w:p w:rsidR="001466A9" w:rsidRDefault="001466A9" w:rsidP="001F279B">
            <w:r>
              <w:t>СОШ № 2</w:t>
            </w:r>
          </w:p>
        </w:tc>
        <w:tc>
          <w:tcPr>
            <w:tcW w:w="1872" w:type="dxa"/>
          </w:tcPr>
          <w:p w:rsidR="001466A9" w:rsidRDefault="001466A9" w:rsidP="001F279B">
            <w:r>
              <w:t>1</w:t>
            </w:r>
          </w:p>
        </w:tc>
        <w:tc>
          <w:tcPr>
            <w:tcW w:w="1895" w:type="dxa"/>
          </w:tcPr>
          <w:p w:rsidR="001466A9" w:rsidRDefault="001466A9" w:rsidP="001F279B">
            <w:r>
              <w:t>Член жюри</w:t>
            </w:r>
          </w:p>
        </w:tc>
      </w:tr>
      <w:tr w:rsidR="000F44BD" w:rsidRPr="00651E50" w:rsidTr="00DA7354">
        <w:tc>
          <w:tcPr>
            <w:tcW w:w="2208" w:type="dxa"/>
            <w:vMerge/>
          </w:tcPr>
          <w:p w:rsidR="000F44BD" w:rsidRDefault="000F44BD" w:rsidP="001F279B"/>
        </w:tc>
        <w:tc>
          <w:tcPr>
            <w:tcW w:w="2029" w:type="dxa"/>
          </w:tcPr>
          <w:p w:rsidR="000F44BD" w:rsidRDefault="000F44BD" w:rsidP="001F279B">
            <w:proofErr w:type="spellStart"/>
            <w:r>
              <w:t>Прошков</w:t>
            </w:r>
            <w:proofErr w:type="spellEnd"/>
            <w:r>
              <w:t xml:space="preserve"> И.А.</w:t>
            </w:r>
          </w:p>
        </w:tc>
        <w:tc>
          <w:tcPr>
            <w:tcW w:w="2417" w:type="dxa"/>
          </w:tcPr>
          <w:p w:rsidR="000F44BD" w:rsidRDefault="000F44BD" w:rsidP="001F279B">
            <w:r>
              <w:t>СОШ № 3</w:t>
            </w:r>
          </w:p>
        </w:tc>
        <w:tc>
          <w:tcPr>
            <w:tcW w:w="1872" w:type="dxa"/>
          </w:tcPr>
          <w:p w:rsidR="000F44BD" w:rsidRDefault="000F44BD" w:rsidP="001F279B"/>
        </w:tc>
        <w:tc>
          <w:tcPr>
            <w:tcW w:w="1895" w:type="dxa"/>
          </w:tcPr>
          <w:p w:rsidR="000F44BD" w:rsidRDefault="000F44BD" w:rsidP="001F279B"/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Pr="00651E50" w:rsidRDefault="001466A9" w:rsidP="001F279B">
            <w:r>
              <w:t>Бондарева Т.В.</w:t>
            </w:r>
          </w:p>
        </w:tc>
        <w:tc>
          <w:tcPr>
            <w:tcW w:w="2417" w:type="dxa"/>
          </w:tcPr>
          <w:p w:rsidR="001466A9" w:rsidRPr="00651E50" w:rsidRDefault="001466A9" w:rsidP="001F279B">
            <w:r>
              <w:t>ООШ № 1</w:t>
            </w:r>
          </w:p>
        </w:tc>
        <w:tc>
          <w:tcPr>
            <w:tcW w:w="1872" w:type="dxa"/>
          </w:tcPr>
          <w:p w:rsidR="001466A9" w:rsidRPr="00651E50" w:rsidRDefault="001466A9" w:rsidP="001F279B">
            <w:r>
              <w:t>1</w:t>
            </w:r>
          </w:p>
        </w:tc>
        <w:tc>
          <w:tcPr>
            <w:tcW w:w="1895" w:type="dxa"/>
          </w:tcPr>
          <w:p w:rsidR="001466A9" w:rsidRPr="00651E50" w:rsidRDefault="001466A9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Pr="00651E50" w:rsidRDefault="00C54A1E" w:rsidP="00C54A1E">
            <w:r>
              <w:t>Анциферова А.Е.</w:t>
            </w:r>
          </w:p>
        </w:tc>
        <w:tc>
          <w:tcPr>
            <w:tcW w:w="2417" w:type="dxa"/>
          </w:tcPr>
          <w:p w:rsidR="001466A9" w:rsidRPr="00651E50" w:rsidRDefault="001466A9" w:rsidP="001F279B">
            <w:r>
              <w:t>СОШ № 2</w:t>
            </w:r>
          </w:p>
        </w:tc>
        <w:tc>
          <w:tcPr>
            <w:tcW w:w="1872" w:type="dxa"/>
          </w:tcPr>
          <w:p w:rsidR="001466A9" w:rsidRPr="00651E50" w:rsidRDefault="00C54A1E" w:rsidP="001F279B">
            <w:r>
              <w:t>-</w:t>
            </w:r>
          </w:p>
        </w:tc>
        <w:tc>
          <w:tcPr>
            <w:tcW w:w="1895" w:type="dxa"/>
          </w:tcPr>
          <w:p w:rsidR="001466A9" w:rsidRPr="00651E50" w:rsidRDefault="001466A9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Pr="00651E50" w:rsidRDefault="00C54A1E" w:rsidP="00C54A1E">
            <w:r>
              <w:t>Самойлова О.П.</w:t>
            </w:r>
          </w:p>
        </w:tc>
        <w:tc>
          <w:tcPr>
            <w:tcW w:w="2417" w:type="dxa"/>
          </w:tcPr>
          <w:p w:rsidR="001466A9" w:rsidRPr="00651E50" w:rsidRDefault="001466A9" w:rsidP="001F279B">
            <w:r>
              <w:t>СОШ № 68</w:t>
            </w:r>
          </w:p>
        </w:tc>
        <w:tc>
          <w:tcPr>
            <w:tcW w:w="1872" w:type="dxa"/>
          </w:tcPr>
          <w:p w:rsidR="001466A9" w:rsidRPr="00651E50" w:rsidRDefault="001466A9" w:rsidP="001F279B">
            <w:r>
              <w:t>1</w:t>
            </w:r>
          </w:p>
        </w:tc>
        <w:tc>
          <w:tcPr>
            <w:tcW w:w="1895" w:type="dxa"/>
          </w:tcPr>
          <w:p w:rsidR="001466A9" w:rsidRDefault="001466A9" w:rsidP="00EE6ACA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Default="001466A9" w:rsidP="001F279B">
            <w:r>
              <w:t>Щелкунова О.Ю.</w:t>
            </w:r>
          </w:p>
        </w:tc>
        <w:tc>
          <w:tcPr>
            <w:tcW w:w="2417" w:type="dxa"/>
          </w:tcPr>
          <w:p w:rsidR="001466A9" w:rsidRDefault="00C72F46" w:rsidP="001F279B">
            <w:proofErr w:type="spellStart"/>
            <w:r>
              <w:t>Алеховщинская</w:t>
            </w:r>
            <w:proofErr w:type="spellEnd"/>
            <w:r>
              <w:t xml:space="preserve"> СОШ</w:t>
            </w:r>
          </w:p>
        </w:tc>
        <w:tc>
          <w:tcPr>
            <w:tcW w:w="1872" w:type="dxa"/>
          </w:tcPr>
          <w:p w:rsidR="001466A9" w:rsidRDefault="001466A9" w:rsidP="001F279B">
            <w:r>
              <w:t>высш</w:t>
            </w:r>
          </w:p>
        </w:tc>
        <w:tc>
          <w:tcPr>
            <w:tcW w:w="1895" w:type="dxa"/>
          </w:tcPr>
          <w:p w:rsidR="001466A9" w:rsidRDefault="001466A9" w:rsidP="00EE6ACA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F52635" w:rsidRDefault="00F52635" w:rsidP="001F279B"/>
        </w:tc>
        <w:tc>
          <w:tcPr>
            <w:tcW w:w="2029" w:type="dxa"/>
          </w:tcPr>
          <w:p w:rsidR="00F52635" w:rsidRDefault="00F52635" w:rsidP="001F279B">
            <w:proofErr w:type="spellStart"/>
            <w:r>
              <w:t>Кодлубай</w:t>
            </w:r>
            <w:proofErr w:type="spellEnd"/>
            <w:r>
              <w:t xml:space="preserve"> О.Е.</w:t>
            </w:r>
          </w:p>
        </w:tc>
        <w:tc>
          <w:tcPr>
            <w:tcW w:w="2417" w:type="dxa"/>
          </w:tcPr>
          <w:p w:rsidR="00F52635" w:rsidRDefault="00F52635" w:rsidP="001F279B">
            <w:r>
              <w:t>СОШ № 68</w:t>
            </w:r>
          </w:p>
        </w:tc>
        <w:tc>
          <w:tcPr>
            <w:tcW w:w="1872" w:type="dxa"/>
          </w:tcPr>
          <w:p w:rsidR="00F52635" w:rsidRDefault="00F52635" w:rsidP="001F279B">
            <w:proofErr w:type="spellStart"/>
            <w:r>
              <w:t>высш</w:t>
            </w:r>
            <w:proofErr w:type="spellEnd"/>
          </w:p>
        </w:tc>
        <w:tc>
          <w:tcPr>
            <w:tcW w:w="1895" w:type="dxa"/>
          </w:tcPr>
          <w:p w:rsidR="00F52635" w:rsidRDefault="00F52635" w:rsidP="00EE6ACA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Default="001466A9" w:rsidP="001F279B">
            <w:r>
              <w:t>Кириллова В.Н.</w:t>
            </w:r>
          </w:p>
        </w:tc>
        <w:tc>
          <w:tcPr>
            <w:tcW w:w="2417" w:type="dxa"/>
          </w:tcPr>
          <w:p w:rsidR="001466A9" w:rsidRDefault="001466A9" w:rsidP="001F279B">
            <w:r>
              <w:t>Рассветовская СОШ</w:t>
            </w:r>
          </w:p>
        </w:tc>
        <w:tc>
          <w:tcPr>
            <w:tcW w:w="1872" w:type="dxa"/>
          </w:tcPr>
          <w:p w:rsidR="001466A9" w:rsidRDefault="001466A9" w:rsidP="001F279B">
            <w:r>
              <w:t>1</w:t>
            </w:r>
          </w:p>
        </w:tc>
        <w:tc>
          <w:tcPr>
            <w:tcW w:w="1895" w:type="dxa"/>
          </w:tcPr>
          <w:p w:rsidR="001466A9" w:rsidRDefault="001466A9">
            <w:r w:rsidRPr="005F1AEC"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Default="00C54A1E" w:rsidP="001F279B">
            <w:r>
              <w:t>Плотникова Е.С.</w:t>
            </w:r>
          </w:p>
        </w:tc>
        <w:tc>
          <w:tcPr>
            <w:tcW w:w="2417" w:type="dxa"/>
          </w:tcPr>
          <w:p w:rsidR="001466A9" w:rsidRDefault="001466A9" w:rsidP="001F279B">
            <w:r>
              <w:t>Янегская ООШ</w:t>
            </w:r>
          </w:p>
        </w:tc>
        <w:tc>
          <w:tcPr>
            <w:tcW w:w="1872" w:type="dxa"/>
          </w:tcPr>
          <w:p w:rsidR="001466A9" w:rsidRDefault="00C54A1E" w:rsidP="00C54A1E">
            <w:r>
              <w:t>1</w:t>
            </w:r>
          </w:p>
        </w:tc>
        <w:tc>
          <w:tcPr>
            <w:tcW w:w="1895" w:type="dxa"/>
          </w:tcPr>
          <w:p w:rsidR="001466A9" w:rsidRDefault="001466A9">
            <w:r w:rsidRPr="005F1AEC"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 w:val="restart"/>
          </w:tcPr>
          <w:p w:rsidR="001466A9" w:rsidRPr="00651E50" w:rsidRDefault="001466A9" w:rsidP="001F279B">
            <w:r>
              <w:t>Химия</w:t>
            </w:r>
          </w:p>
        </w:tc>
        <w:tc>
          <w:tcPr>
            <w:tcW w:w="2029" w:type="dxa"/>
          </w:tcPr>
          <w:p w:rsidR="001466A9" w:rsidRPr="00651E50" w:rsidRDefault="001466A9" w:rsidP="001F279B">
            <w:r>
              <w:t>Ивченко Б.В.</w:t>
            </w:r>
          </w:p>
        </w:tc>
        <w:tc>
          <w:tcPr>
            <w:tcW w:w="2417" w:type="dxa"/>
          </w:tcPr>
          <w:p w:rsidR="001466A9" w:rsidRPr="00651E50" w:rsidRDefault="001466A9" w:rsidP="001F279B">
            <w:r>
              <w:t>СОШ № 2</w:t>
            </w:r>
          </w:p>
        </w:tc>
        <w:tc>
          <w:tcPr>
            <w:tcW w:w="1872" w:type="dxa"/>
          </w:tcPr>
          <w:p w:rsidR="001466A9" w:rsidRPr="00651E50" w:rsidRDefault="001466A9" w:rsidP="001F279B">
            <w:r>
              <w:t>высшая</w:t>
            </w:r>
          </w:p>
        </w:tc>
        <w:tc>
          <w:tcPr>
            <w:tcW w:w="1895" w:type="dxa"/>
          </w:tcPr>
          <w:p w:rsidR="001466A9" w:rsidRPr="00651E50" w:rsidRDefault="001466A9" w:rsidP="001F279B">
            <w:r>
              <w:t xml:space="preserve">Председатель жюри 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Pr="00651E50" w:rsidRDefault="001466A9" w:rsidP="001F279B">
            <w:r>
              <w:t>Минецкая С.Н.</w:t>
            </w:r>
          </w:p>
        </w:tc>
        <w:tc>
          <w:tcPr>
            <w:tcW w:w="2417" w:type="dxa"/>
          </w:tcPr>
          <w:p w:rsidR="001466A9" w:rsidRPr="00651E50" w:rsidRDefault="001466A9" w:rsidP="001F279B">
            <w:r>
              <w:t>ООШ № 1</w:t>
            </w:r>
          </w:p>
        </w:tc>
        <w:tc>
          <w:tcPr>
            <w:tcW w:w="1872" w:type="dxa"/>
          </w:tcPr>
          <w:p w:rsidR="001466A9" w:rsidRPr="00651E50" w:rsidRDefault="001466A9" w:rsidP="001F279B">
            <w:r>
              <w:t>1</w:t>
            </w:r>
          </w:p>
        </w:tc>
        <w:tc>
          <w:tcPr>
            <w:tcW w:w="1895" w:type="dxa"/>
          </w:tcPr>
          <w:p w:rsidR="001466A9" w:rsidRPr="00651E50" w:rsidRDefault="001466A9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Pr="00651E50" w:rsidRDefault="001466A9" w:rsidP="001F279B">
            <w:r>
              <w:t>Содатова Г.П.</w:t>
            </w:r>
          </w:p>
        </w:tc>
        <w:tc>
          <w:tcPr>
            <w:tcW w:w="2417" w:type="dxa"/>
          </w:tcPr>
          <w:p w:rsidR="001466A9" w:rsidRPr="00651E50" w:rsidRDefault="001466A9" w:rsidP="001F279B">
            <w:r>
              <w:t>СОШ № 3</w:t>
            </w:r>
          </w:p>
        </w:tc>
        <w:tc>
          <w:tcPr>
            <w:tcW w:w="1872" w:type="dxa"/>
          </w:tcPr>
          <w:p w:rsidR="001466A9" w:rsidRPr="00651E50" w:rsidRDefault="001466A9" w:rsidP="001F279B">
            <w:r>
              <w:t>высшая</w:t>
            </w:r>
          </w:p>
        </w:tc>
        <w:tc>
          <w:tcPr>
            <w:tcW w:w="1895" w:type="dxa"/>
          </w:tcPr>
          <w:p w:rsidR="001466A9" w:rsidRDefault="001466A9" w:rsidP="00EE6ACA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1466A9" w:rsidRDefault="001466A9" w:rsidP="001F279B"/>
        </w:tc>
        <w:tc>
          <w:tcPr>
            <w:tcW w:w="2029" w:type="dxa"/>
          </w:tcPr>
          <w:p w:rsidR="001466A9" w:rsidRPr="00651E50" w:rsidRDefault="001466A9" w:rsidP="001F279B">
            <w:r>
              <w:t>Родионова О.С.</w:t>
            </w:r>
          </w:p>
        </w:tc>
        <w:tc>
          <w:tcPr>
            <w:tcW w:w="2417" w:type="dxa"/>
          </w:tcPr>
          <w:p w:rsidR="001466A9" w:rsidRPr="00651E50" w:rsidRDefault="001466A9" w:rsidP="001F279B">
            <w:r>
              <w:t>СОШ № 3</w:t>
            </w:r>
          </w:p>
        </w:tc>
        <w:tc>
          <w:tcPr>
            <w:tcW w:w="1872" w:type="dxa"/>
          </w:tcPr>
          <w:p w:rsidR="001466A9" w:rsidRPr="00651E50" w:rsidRDefault="001466A9" w:rsidP="001F279B">
            <w:r>
              <w:t>высшая</w:t>
            </w:r>
          </w:p>
        </w:tc>
        <w:tc>
          <w:tcPr>
            <w:tcW w:w="1895" w:type="dxa"/>
          </w:tcPr>
          <w:p w:rsidR="001466A9" w:rsidRDefault="001466A9" w:rsidP="00EE6ACA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F52635" w:rsidRDefault="00F52635" w:rsidP="001F279B"/>
        </w:tc>
        <w:tc>
          <w:tcPr>
            <w:tcW w:w="2029" w:type="dxa"/>
          </w:tcPr>
          <w:p w:rsidR="00F52635" w:rsidRDefault="00F52635" w:rsidP="001F279B">
            <w:r>
              <w:t>Плотникова Е.С.</w:t>
            </w:r>
          </w:p>
        </w:tc>
        <w:tc>
          <w:tcPr>
            <w:tcW w:w="2417" w:type="dxa"/>
          </w:tcPr>
          <w:p w:rsidR="00F52635" w:rsidRDefault="00F52635" w:rsidP="001F279B">
            <w:proofErr w:type="spellStart"/>
            <w:r>
              <w:t>Рассветовская</w:t>
            </w:r>
            <w:proofErr w:type="spellEnd"/>
            <w:r>
              <w:t xml:space="preserve"> СОШ</w:t>
            </w:r>
          </w:p>
        </w:tc>
        <w:tc>
          <w:tcPr>
            <w:tcW w:w="1872" w:type="dxa"/>
          </w:tcPr>
          <w:p w:rsidR="00F52635" w:rsidRDefault="00F52635" w:rsidP="001F279B">
            <w:r>
              <w:t>высшая</w:t>
            </w:r>
          </w:p>
        </w:tc>
        <w:tc>
          <w:tcPr>
            <w:tcW w:w="1895" w:type="dxa"/>
          </w:tcPr>
          <w:p w:rsidR="00F52635" w:rsidRDefault="00F52635" w:rsidP="008344CE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F52635" w:rsidRDefault="00F52635" w:rsidP="001F279B"/>
        </w:tc>
        <w:tc>
          <w:tcPr>
            <w:tcW w:w="2029" w:type="dxa"/>
          </w:tcPr>
          <w:p w:rsidR="00F52635" w:rsidRPr="00651E50" w:rsidRDefault="00F52635" w:rsidP="001F279B">
            <w:r>
              <w:t>Жулидова М.С.</w:t>
            </w:r>
          </w:p>
        </w:tc>
        <w:tc>
          <w:tcPr>
            <w:tcW w:w="2417" w:type="dxa"/>
          </w:tcPr>
          <w:p w:rsidR="00F52635" w:rsidRPr="00651E50" w:rsidRDefault="00F52635" w:rsidP="001F279B">
            <w:r>
              <w:t>СОШ № 68</w:t>
            </w:r>
          </w:p>
        </w:tc>
        <w:tc>
          <w:tcPr>
            <w:tcW w:w="1872" w:type="dxa"/>
          </w:tcPr>
          <w:p w:rsidR="00F52635" w:rsidRPr="00651E50" w:rsidRDefault="00F52635" w:rsidP="001F279B">
            <w:r>
              <w:t>высшая</w:t>
            </w:r>
          </w:p>
        </w:tc>
        <w:tc>
          <w:tcPr>
            <w:tcW w:w="1895" w:type="dxa"/>
          </w:tcPr>
          <w:p w:rsidR="00F52635" w:rsidRDefault="00F52635" w:rsidP="00EE6ACA">
            <w:r>
              <w:t>Член жюри</w:t>
            </w:r>
          </w:p>
        </w:tc>
      </w:tr>
      <w:tr w:rsidR="00CD03DE" w:rsidRPr="00651E50" w:rsidTr="00DA7354">
        <w:tc>
          <w:tcPr>
            <w:tcW w:w="2208" w:type="dxa"/>
            <w:vMerge w:val="restart"/>
          </w:tcPr>
          <w:p w:rsidR="00CD03DE" w:rsidRPr="00651E50" w:rsidRDefault="00CD03DE" w:rsidP="001F279B">
            <w:r>
              <w:t>Информатика</w:t>
            </w:r>
          </w:p>
        </w:tc>
        <w:tc>
          <w:tcPr>
            <w:tcW w:w="2029" w:type="dxa"/>
          </w:tcPr>
          <w:p w:rsidR="00CD03DE" w:rsidRPr="00651E50" w:rsidRDefault="00CD03DE" w:rsidP="001F279B">
            <w:r>
              <w:t>Драчева Е.Р.</w:t>
            </w:r>
          </w:p>
        </w:tc>
        <w:tc>
          <w:tcPr>
            <w:tcW w:w="2417" w:type="dxa"/>
          </w:tcPr>
          <w:p w:rsidR="00CD03DE" w:rsidRPr="00651E50" w:rsidRDefault="00CD03DE" w:rsidP="001F279B">
            <w:r>
              <w:t>СОШ № 2</w:t>
            </w:r>
          </w:p>
        </w:tc>
        <w:tc>
          <w:tcPr>
            <w:tcW w:w="1872" w:type="dxa"/>
          </w:tcPr>
          <w:p w:rsidR="00CD03DE" w:rsidRPr="00651E50" w:rsidRDefault="00CD03DE" w:rsidP="001F279B">
            <w:r>
              <w:t>высшая</w:t>
            </w:r>
          </w:p>
        </w:tc>
        <w:tc>
          <w:tcPr>
            <w:tcW w:w="1895" w:type="dxa"/>
          </w:tcPr>
          <w:p w:rsidR="00CD03DE" w:rsidRPr="00651E50" w:rsidRDefault="00CD03DE" w:rsidP="001F279B">
            <w:r>
              <w:t>Председатель жюри</w:t>
            </w:r>
          </w:p>
        </w:tc>
      </w:tr>
      <w:tr w:rsidR="00CD03DE" w:rsidRPr="00651E50" w:rsidTr="00DA7354">
        <w:tc>
          <w:tcPr>
            <w:tcW w:w="2208" w:type="dxa"/>
            <w:vMerge/>
          </w:tcPr>
          <w:p w:rsidR="00CD03DE" w:rsidRDefault="00CD03DE" w:rsidP="001F279B"/>
        </w:tc>
        <w:tc>
          <w:tcPr>
            <w:tcW w:w="2029" w:type="dxa"/>
          </w:tcPr>
          <w:p w:rsidR="00CD03DE" w:rsidRDefault="00CD03DE" w:rsidP="001F279B">
            <w:r>
              <w:t>Евплова С.В.</w:t>
            </w:r>
          </w:p>
        </w:tc>
        <w:tc>
          <w:tcPr>
            <w:tcW w:w="2417" w:type="dxa"/>
          </w:tcPr>
          <w:p w:rsidR="00CD03DE" w:rsidRDefault="00CD03DE" w:rsidP="001F279B">
            <w:proofErr w:type="spellStart"/>
            <w:r>
              <w:t>Янегская</w:t>
            </w:r>
            <w:proofErr w:type="spellEnd"/>
            <w:r>
              <w:t xml:space="preserve"> ООШ</w:t>
            </w:r>
          </w:p>
        </w:tc>
        <w:tc>
          <w:tcPr>
            <w:tcW w:w="1872" w:type="dxa"/>
          </w:tcPr>
          <w:p w:rsidR="00CD03DE" w:rsidRDefault="00CD03DE" w:rsidP="001F279B">
            <w:r>
              <w:t>1</w:t>
            </w:r>
          </w:p>
        </w:tc>
        <w:tc>
          <w:tcPr>
            <w:tcW w:w="1895" w:type="dxa"/>
          </w:tcPr>
          <w:p w:rsidR="00CD03DE" w:rsidRDefault="00CD03DE" w:rsidP="001F279B">
            <w:r>
              <w:t>Член жюри</w:t>
            </w:r>
          </w:p>
        </w:tc>
      </w:tr>
      <w:tr w:rsidR="00CD03DE" w:rsidRPr="00651E50" w:rsidTr="00DA7354">
        <w:tc>
          <w:tcPr>
            <w:tcW w:w="2208" w:type="dxa"/>
            <w:vMerge/>
          </w:tcPr>
          <w:p w:rsidR="00CD03DE" w:rsidRDefault="00CD03DE" w:rsidP="001F279B"/>
        </w:tc>
        <w:tc>
          <w:tcPr>
            <w:tcW w:w="2029" w:type="dxa"/>
          </w:tcPr>
          <w:p w:rsidR="00CD03DE" w:rsidRDefault="00CD03DE" w:rsidP="001F279B">
            <w:r>
              <w:t>Гришина И.А.</w:t>
            </w:r>
          </w:p>
        </w:tc>
        <w:tc>
          <w:tcPr>
            <w:tcW w:w="2417" w:type="dxa"/>
          </w:tcPr>
          <w:p w:rsidR="00CD03DE" w:rsidRDefault="00CD03DE" w:rsidP="001F279B">
            <w:r>
              <w:t>СОШ № 2</w:t>
            </w:r>
          </w:p>
        </w:tc>
        <w:tc>
          <w:tcPr>
            <w:tcW w:w="1872" w:type="dxa"/>
          </w:tcPr>
          <w:p w:rsidR="00CD03DE" w:rsidRDefault="00CD03DE" w:rsidP="001F279B">
            <w:proofErr w:type="spellStart"/>
            <w:r>
              <w:t>высш</w:t>
            </w:r>
            <w:proofErr w:type="spellEnd"/>
          </w:p>
        </w:tc>
        <w:tc>
          <w:tcPr>
            <w:tcW w:w="1895" w:type="dxa"/>
          </w:tcPr>
          <w:p w:rsidR="00CD03DE" w:rsidRDefault="00CD03DE" w:rsidP="001F279B">
            <w:r>
              <w:t>Член жюри</w:t>
            </w:r>
          </w:p>
        </w:tc>
      </w:tr>
      <w:tr w:rsidR="00CD03DE" w:rsidRPr="00651E50" w:rsidTr="00DA7354">
        <w:tc>
          <w:tcPr>
            <w:tcW w:w="2208" w:type="dxa"/>
            <w:vMerge/>
          </w:tcPr>
          <w:p w:rsidR="00CD03DE" w:rsidRDefault="00CD03DE" w:rsidP="001F279B"/>
        </w:tc>
        <w:tc>
          <w:tcPr>
            <w:tcW w:w="2029" w:type="dxa"/>
          </w:tcPr>
          <w:p w:rsidR="00CD03DE" w:rsidRPr="00651E50" w:rsidRDefault="00CD03DE" w:rsidP="001F279B">
            <w:r>
              <w:t>Самойлова О.П.</w:t>
            </w:r>
          </w:p>
        </w:tc>
        <w:tc>
          <w:tcPr>
            <w:tcW w:w="2417" w:type="dxa"/>
          </w:tcPr>
          <w:p w:rsidR="00CD03DE" w:rsidRPr="00651E50" w:rsidRDefault="00CD03DE" w:rsidP="001F279B">
            <w:r>
              <w:t>СОШ № 68</w:t>
            </w:r>
          </w:p>
        </w:tc>
        <w:tc>
          <w:tcPr>
            <w:tcW w:w="1872" w:type="dxa"/>
          </w:tcPr>
          <w:p w:rsidR="00CD03DE" w:rsidRPr="00651E50" w:rsidRDefault="00CD03DE" w:rsidP="001F279B">
            <w:r>
              <w:t>1</w:t>
            </w:r>
          </w:p>
        </w:tc>
        <w:tc>
          <w:tcPr>
            <w:tcW w:w="1895" w:type="dxa"/>
          </w:tcPr>
          <w:p w:rsidR="00CD03DE" w:rsidRPr="00651E50" w:rsidRDefault="00CD03DE" w:rsidP="001F279B">
            <w:r>
              <w:t>Член жюри</w:t>
            </w:r>
          </w:p>
        </w:tc>
      </w:tr>
      <w:tr w:rsidR="00CD03DE" w:rsidRPr="00651E50" w:rsidTr="00DA7354">
        <w:tc>
          <w:tcPr>
            <w:tcW w:w="2208" w:type="dxa"/>
            <w:vMerge/>
          </w:tcPr>
          <w:p w:rsidR="00CD03DE" w:rsidRDefault="00CD03DE" w:rsidP="001F279B"/>
        </w:tc>
        <w:tc>
          <w:tcPr>
            <w:tcW w:w="2029" w:type="dxa"/>
          </w:tcPr>
          <w:p w:rsidR="00CD03DE" w:rsidRPr="00651E50" w:rsidRDefault="00CD03DE" w:rsidP="001F279B">
            <w:r>
              <w:t>Сычева Г.А.</w:t>
            </w:r>
          </w:p>
        </w:tc>
        <w:tc>
          <w:tcPr>
            <w:tcW w:w="2417" w:type="dxa"/>
          </w:tcPr>
          <w:p w:rsidR="00CD03DE" w:rsidRPr="00651E50" w:rsidRDefault="00CD03DE" w:rsidP="001F279B">
            <w:r>
              <w:t>СОШ № 3</w:t>
            </w:r>
          </w:p>
        </w:tc>
        <w:tc>
          <w:tcPr>
            <w:tcW w:w="1872" w:type="dxa"/>
          </w:tcPr>
          <w:p w:rsidR="00CD03DE" w:rsidRPr="00651E50" w:rsidRDefault="00CD03DE" w:rsidP="001F279B">
            <w:r>
              <w:t>1</w:t>
            </w:r>
          </w:p>
        </w:tc>
        <w:tc>
          <w:tcPr>
            <w:tcW w:w="1895" w:type="dxa"/>
          </w:tcPr>
          <w:p w:rsidR="00CD03DE" w:rsidRPr="00651E50" w:rsidRDefault="00CD03DE" w:rsidP="001F279B">
            <w:r>
              <w:t>Член жюри</w:t>
            </w:r>
          </w:p>
        </w:tc>
      </w:tr>
      <w:tr w:rsidR="00CD03DE" w:rsidRPr="00651E50" w:rsidTr="00DA7354">
        <w:tc>
          <w:tcPr>
            <w:tcW w:w="2208" w:type="dxa"/>
            <w:vMerge/>
          </w:tcPr>
          <w:p w:rsidR="00CD03DE" w:rsidRDefault="00CD03DE" w:rsidP="001F279B"/>
        </w:tc>
        <w:tc>
          <w:tcPr>
            <w:tcW w:w="2029" w:type="dxa"/>
          </w:tcPr>
          <w:p w:rsidR="00CD03DE" w:rsidRDefault="00CD03DE" w:rsidP="001F279B">
            <w:r>
              <w:t>Мошкин А.В.</w:t>
            </w:r>
          </w:p>
        </w:tc>
        <w:tc>
          <w:tcPr>
            <w:tcW w:w="2417" w:type="dxa"/>
          </w:tcPr>
          <w:p w:rsidR="00CD03DE" w:rsidRDefault="00CD03DE" w:rsidP="001F279B">
            <w:r>
              <w:t>Рассветовская СОШ</w:t>
            </w:r>
          </w:p>
        </w:tc>
        <w:tc>
          <w:tcPr>
            <w:tcW w:w="1872" w:type="dxa"/>
          </w:tcPr>
          <w:p w:rsidR="00CD03DE" w:rsidRDefault="00CD03DE" w:rsidP="001F279B">
            <w:r>
              <w:t>1</w:t>
            </w:r>
          </w:p>
        </w:tc>
        <w:tc>
          <w:tcPr>
            <w:tcW w:w="1895" w:type="dxa"/>
          </w:tcPr>
          <w:p w:rsidR="00CD03DE" w:rsidRDefault="00CD03DE" w:rsidP="001F279B">
            <w:r>
              <w:t>Член жюри</w:t>
            </w:r>
          </w:p>
        </w:tc>
      </w:tr>
      <w:tr w:rsidR="00CD03DE" w:rsidRPr="00651E50" w:rsidTr="00DA7354">
        <w:tc>
          <w:tcPr>
            <w:tcW w:w="2208" w:type="dxa"/>
            <w:vMerge/>
          </w:tcPr>
          <w:p w:rsidR="00CD03DE" w:rsidRDefault="00CD03DE" w:rsidP="001F279B"/>
        </w:tc>
        <w:tc>
          <w:tcPr>
            <w:tcW w:w="2029" w:type="dxa"/>
          </w:tcPr>
          <w:p w:rsidR="00CD03DE" w:rsidRDefault="00CD03DE" w:rsidP="001F279B">
            <w:r>
              <w:t>Никитина Н.А.</w:t>
            </w:r>
          </w:p>
        </w:tc>
        <w:tc>
          <w:tcPr>
            <w:tcW w:w="2417" w:type="dxa"/>
          </w:tcPr>
          <w:p w:rsidR="00CD03DE" w:rsidRDefault="00CD03DE" w:rsidP="001F279B">
            <w:r>
              <w:t>ООШ № 1</w:t>
            </w:r>
          </w:p>
        </w:tc>
        <w:tc>
          <w:tcPr>
            <w:tcW w:w="1872" w:type="dxa"/>
          </w:tcPr>
          <w:p w:rsidR="00CD03DE" w:rsidRDefault="00CD03DE" w:rsidP="001F279B">
            <w:r>
              <w:t>1</w:t>
            </w:r>
          </w:p>
        </w:tc>
        <w:tc>
          <w:tcPr>
            <w:tcW w:w="1895" w:type="dxa"/>
          </w:tcPr>
          <w:p w:rsidR="00CD03DE" w:rsidRDefault="00CD03DE" w:rsidP="001F279B">
            <w:r>
              <w:t>Член жюри</w:t>
            </w:r>
          </w:p>
        </w:tc>
      </w:tr>
      <w:tr w:rsidR="00CD03DE" w:rsidRPr="00651E50" w:rsidTr="00DA7354">
        <w:tc>
          <w:tcPr>
            <w:tcW w:w="2208" w:type="dxa"/>
            <w:vMerge/>
          </w:tcPr>
          <w:p w:rsidR="00CD03DE" w:rsidRDefault="00CD03DE" w:rsidP="001F279B"/>
        </w:tc>
        <w:tc>
          <w:tcPr>
            <w:tcW w:w="2029" w:type="dxa"/>
          </w:tcPr>
          <w:p w:rsidR="00CD03DE" w:rsidRPr="00651E50" w:rsidRDefault="00CD03DE" w:rsidP="004457B1">
            <w:r>
              <w:t>Лухшейдер А.Н.</w:t>
            </w:r>
          </w:p>
        </w:tc>
        <w:tc>
          <w:tcPr>
            <w:tcW w:w="2417" w:type="dxa"/>
          </w:tcPr>
          <w:p w:rsidR="00CD03DE" w:rsidRPr="00651E50" w:rsidRDefault="00CD03DE" w:rsidP="004457B1">
            <w:r>
              <w:t>СОШ № 3</w:t>
            </w:r>
          </w:p>
        </w:tc>
        <w:tc>
          <w:tcPr>
            <w:tcW w:w="1872" w:type="dxa"/>
          </w:tcPr>
          <w:p w:rsidR="00CD03DE" w:rsidRPr="00651E50" w:rsidRDefault="00CD03DE" w:rsidP="001F279B">
            <w:r>
              <w:t>1</w:t>
            </w:r>
          </w:p>
        </w:tc>
        <w:tc>
          <w:tcPr>
            <w:tcW w:w="1895" w:type="dxa"/>
          </w:tcPr>
          <w:p w:rsidR="00CD03DE" w:rsidRPr="00651E50" w:rsidRDefault="00CD03DE" w:rsidP="001F279B">
            <w:r>
              <w:t>Член жюри</w:t>
            </w:r>
          </w:p>
        </w:tc>
      </w:tr>
      <w:tr w:rsidR="00CD03DE" w:rsidRPr="00651E50" w:rsidTr="00DA7354">
        <w:tc>
          <w:tcPr>
            <w:tcW w:w="2208" w:type="dxa"/>
            <w:vMerge/>
          </w:tcPr>
          <w:p w:rsidR="00CD03DE" w:rsidRDefault="00CD03DE" w:rsidP="001F279B"/>
        </w:tc>
        <w:tc>
          <w:tcPr>
            <w:tcW w:w="2029" w:type="dxa"/>
          </w:tcPr>
          <w:p w:rsidR="00CD03DE" w:rsidRDefault="00CD03DE" w:rsidP="004457B1">
            <w:proofErr w:type="spellStart"/>
            <w:r>
              <w:t>Ягодова</w:t>
            </w:r>
            <w:proofErr w:type="spellEnd"/>
            <w:r>
              <w:t xml:space="preserve"> О.В.</w:t>
            </w:r>
          </w:p>
        </w:tc>
        <w:tc>
          <w:tcPr>
            <w:tcW w:w="2417" w:type="dxa"/>
          </w:tcPr>
          <w:p w:rsidR="00CD03DE" w:rsidRDefault="00CD03DE" w:rsidP="004457B1">
            <w:proofErr w:type="spellStart"/>
            <w:r>
              <w:t>Алеховщинская</w:t>
            </w:r>
            <w:proofErr w:type="spellEnd"/>
            <w:r>
              <w:t xml:space="preserve"> СОШ</w:t>
            </w:r>
          </w:p>
        </w:tc>
        <w:tc>
          <w:tcPr>
            <w:tcW w:w="1872" w:type="dxa"/>
          </w:tcPr>
          <w:p w:rsidR="00CD03DE" w:rsidRDefault="00CD03DE" w:rsidP="001F279B">
            <w:proofErr w:type="spellStart"/>
            <w:r>
              <w:t>высш</w:t>
            </w:r>
            <w:proofErr w:type="spellEnd"/>
          </w:p>
        </w:tc>
        <w:tc>
          <w:tcPr>
            <w:tcW w:w="1895" w:type="dxa"/>
          </w:tcPr>
          <w:p w:rsidR="00CD03DE" w:rsidRDefault="00CD03DE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 w:val="restart"/>
          </w:tcPr>
          <w:p w:rsidR="00F52635" w:rsidRPr="00651E50" w:rsidRDefault="00F52635" w:rsidP="001F279B">
            <w:r>
              <w:t>Технология</w:t>
            </w:r>
          </w:p>
        </w:tc>
        <w:tc>
          <w:tcPr>
            <w:tcW w:w="2029" w:type="dxa"/>
          </w:tcPr>
          <w:p w:rsidR="00F52635" w:rsidRPr="00651E50" w:rsidRDefault="00F52635" w:rsidP="001F279B">
            <w:r>
              <w:t>Дмитриев В.Г.</w:t>
            </w:r>
          </w:p>
        </w:tc>
        <w:tc>
          <w:tcPr>
            <w:tcW w:w="2417" w:type="dxa"/>
          </w:tcPr>
          <w:p w:rsidR="00F52635" w:rsidRPr="00651E50" w:rsidRDefault="00F52635" w:rsidP="001F279B">
            <w:r>
              <w:t>СОШ № 2</w:t>
            </w:r>
          </w:p>
        </w:tc>
        <w:tc>
          <w:tcPr>
            <w:tcW w:w="1872" w:type="dxa"/>
          </w:tcPr>
          <w:p w:rsidR="00F52635" w:rsidRPr="00651E50" w:rsidRDefault="00F52635" w:rsidP="001F279B">
            <w:r>
              <w:t>высшая</w:t>
            </w:r>
          </w:p>
        </w:tc>
        <w:tc>
          <w:tcPr>
            <w:tcW w:w="1895" w:type="dxa"/>
          </w:tcPr>
          <w:p w:rsidR="00F52635" w:rsidRPr="00651E50" w:rsidRDefault="00F52635" w:rsidP="001F279B">
            <w:r>
              <w:t>Председатель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F52635" w:rsidRDefault="00F52635" w:rsidP="001F279B"/>
        </w:tc>
        <w:tc>
          <w:tcPr>
            <w:tcW w:w="2029" w:type="dxa"/>
          </w:tcPr>
          <w:p w:rsidR="00F52635" w:rsidRDefault="00F52635" w:rsidP="001F279B">
            <w:r>
              <w:t>Потников В.В.</w:t>
            </w:r>
          </w:p>
        </w:tc>
        <w:tc>
          <w:tcPr>
            <w:tcW w:w="2417" w:type="dxa"/>
          </w:tcPr>
          <w:p w:rsidR="00F52635" w:rsidRDefault="00F52635" w:rsidP="001F279B">
            <w:r>
              <w:t>СОШ № 3</w:t>
            </w:r>
          </w:p>
        </w:tc>
        <w:tc>
          <w:tcPr>
            <w:tcW w:w="1872" w:type="dxa"/>
          </w:tcPr>
          <w:p w:rsidR="00F52635" w:rsidRPr="00651E50" w:rsidRDefault="00F52635" w:rsidP="001F279B">
            <w:r>
              <w:t>высшая</w:t>
            </w:r>
          </w:p>
        </w:tc>
        <w:tc>
          <w:tcPr>
            <w:tcW w:w="1895" w:type="dxa"/>
          </w:tcPr>
          <w:p w:rsidR="00F52635" w:rsidRPr="00651E50" w:rsidRDefault="00F52635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F52635" w:rsidRDefault="00F52635" w:rsidP="001F279B"/>
        </w:tc>
        <w:tc>
          <w:tcPr>
            <w:tcW w:w="2029" w:type="dxa"/>
          </w:tcPr>
          <w:p w:rsidR="00F52635" w:rsidRDefault="00F52635" w:rsidP="001F279B">
            <w:r>
              <w:t>Бобринский В.Н.</w:t>
            </w:r>
          </w:p>
        </w:tc>
        <w:tc>
          <w:tcPr>
            <w:tcW w:w="2417" w:type="dxa"/>
          </w:tcPr>
          <w:p w:rsidR="00F52635" w:rsidRDefault="009F6946" w:rsidP="001F279B">
            <w:proofErr w:type="spellStart"/>
            <w:r>
              <w:t>Алеховщинская</w:t>
            </w:r>
            <w:proofErr w:type="spellEnd"/>
            <w:r>
              <w:t xml:space="preserve"> СОШ</w:t>
            </w:r>
          </w:p>
        </w:tc>
        <w:tc>
          <w:tcPr>
            <w:tcW w:w="1872" w:type="dxa"/>
          </w:tcPr>
          <w:p w:rsidR="00F52635" w:rsidRPr="00651E50" w:rsidRDefault="00F52635" w:rsidP="001F279B">
            <w:r>
              <w:t>высшая</w:t>
            </w:r>
          </w:p>
        </w:tc>
        <w:tc>
          <w:tcPr>
            <w:tcW w:w="1895" w:type="dxa"/>
          </w:tcPr>
          <w:p w:rsidR="00F52635" w:rsidRPr="00651E50" w:rsidRDefault="00F52635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F52635" w:rsidRDefault="00F52635" w:rsidP="001F279B"/>
        </w:tc>
        <w:tc>
          <w:tcPr>
            <w:tcW w:w="2029" w:type="dxa"/>
          </w:tcPr>
          <w:p w:rsidR="00F52635" w:rsidRDefault="00F52635" w:rsidP="008B0E1C">
            <w:r>
              <w:t>Жаксимбаев А.К.</w:t>
            </w:r>
          </w:p>
        </w:tc>
        <w:tc>
          <w:tcPr>
            <w:tcW w:w="2417" w:type="dxa"/>
          </w:tcPr>
          <w:p w:rsidR="00F52635" w:rsidRDefault="00F52635" w:rsidP="001F279B">
            <w:r>
              <w:t>Рассветовская СОШ</w:t>
            </w:r>
          </w:p>
        </w:tc>
        <w:tc>
          <w:tcPr>
            <w:tcW w:w="1872" w:type="dxa"/>
          </w:tcPr>
          <w:p w:rsidR="00F52635" w:rsidRPr="00651E50" w:rsidRDefault="00F52635" w:rsidP="001F279B">
            <w:proofErr w:type="gramStart"/>
            <w:r>
              <w:t>соотв</w:t>
            </w:r>
            <w:proofErr w:type="gramEnd"/>
          </w:p>
        </w:tc>
        <w:tc>
          <w:tcPr>
            <w:tcW w:w="1895" w:type="dxa"/>
          </w:tcPr>
          <w:p w:rsidR="00F52635" w:rsidRPr="00651E50" w:rsidRDefault="00F52635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F52635" w:rsidRDefault="00F52635" w:rsidP="001F279B"/>
        </w:tc>
        <w:tc>
          <w:tcPr>
            <w:tcW w:w="2029" w:type="dxa"/>
          </w:tcPr>
          <w:p w:rsidR="00F52635" w:rsidRDefault="00F52635" w:rsidP="001F279B">
            <w:r>
              <w:t>Савельева М.Н.</w:t>
            </w:r>
          </w:p>
        </w:tc>
        <w:tc>
          <w:tcPr>
            <w:tcW w:w="2417" w:type="dxa"/>
          </w:tcPr>
          <w:p w:rsidR="00F52635" w:rsidRDefault="00F52635" w:rsidP="001F279B">
            <w:r>
              <w:t>СОШ № 2</w:t>
            </w:r>
          </w:p>
        </w:tc>
        <w:tc>
          <w:tcPr>
            <w:tcW w:w="1872" w:type="dxa"/>
          </w:tcPr>
          <w:p w:rsidR="00F52635" w:rsidRPr="00651E50" w:rsidRDefault="00F52635" w:rsidP="001F279B">
            <w:r>
              <w:t>высшая</w:t>
            </w:r>
          </w:p>
        </w:tc>
        <w:tc>
          <w:tcPr>
            <w:tcW w:w="1895" w:type="dxa"/>
          </w:tcPr>
          <w:p w:rsidR="00F52635" w:rsidRPr="00651E50" w:rsidRDefault="00F52635" w:rsidP="001F279B">
            <w:r>
              <w:t>Председатель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F52635" w:rsidRDefault="00F52635" w:rsidP="001F279B"/>
        </w:tc>
        <w:tc>
          <w:tcPr>
            <w:tcW w:w="2029" w:type="dxa"/>
          </w:tcPr>
          <w:p w:rsidR="00F52635" w:rsidRDefault="00F52635" w:rsidP="001F279B">
            <w:r>
              <w:t>Федоскова О.В.</w:t>
            </w:r>
          </w:p>
        </w:tc>
        <w:tc>
          <w:tcPr>
            <w:tcW w:w="2417" w:type="dxa"/>
          </w:tcPr>
          <w:p w:rsidR="00F52635" w:rsidRDefault="00F52635" w:rsidP="001F279B">
            <w:r>
              <w:t>Янегская ООШ</w:t>
            </w:r>
          </w:p>
        </w:tc>
        <w:tc>
          <w:tcPr>
            <w:tcW w:w="1872" w:type="dxa"/>
          </w:tcPr>
          <w:p w:rsidR="00F52635" w:rsidRDefault="00F52635" w:rsidP="001F279B">
            <w:proofErr w:type="gramStart"/>
            <w:r>
              <w:t>соотв</w:t>
            </w:r>
            <w:proofErr w:type="gramEnd"/>
          </w:p>
        </w:tc>
        <w:tc>
          <w:tcPr>
            <w:tcW w:w="1895" w:type="dxa"/>
          </w:tcPr>
          <w:p w:rsidR="00F52635" w:rsidRDefault="00F52635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F52635" w:rsidRDefault="00F52635" w:rsidP="001F279B"/>
        </w:tc>
        <w:tc>
          <w:tcPr>
            <w:tcW w:w="2029" w:type="dxa"/>
          </w:tcPr>
          <w:p w:rsidR="00F52635" w:rsidRDefault="00F52635" w:rsidP="001F279B">
            <w:r>
              <w:t>Хамицевич В.К.</w:t>
            </w:r>
          </w:p>
        </w:tc>
        <w:tc>
          <w:tcPr>
            <w:tcW w:w="2417" w:type="dxa"/>
          </w:tcPr>
          <w:p w:rsidR="00F52635" w:rsidRDefault="00F52635" w:rsidP="001F279B">
            <w:r>
              <w:t>Рассветовская СОШ</w:t>
            </w:r>
          </w:p>
        </w:tc>
        <w:tc>
          <w:tcPr>
            <w:tcW w:w="1872" w:type="dxa"/>
          </w:tcPr>
          <w:p w:rsidR="00F52635" w:rsidRPr="00651E50" w:rsidRDefault="00F52635" w:rsidP="001F279B">
            <w:r>
              <w:t>1</w:t>
            </w:r>
          </w:p>
        </w:tc>
        <w:tc>
          <w:tcPr>
            <w:tcW w:w="1895" w:type="dxa"/>
          </w:tcPr>
          <w:p w:rsidR="00F52635" w:rsidRPr="00651E50" w:rsidRDefault="00F52635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F52635" w:rsidRPr="00651E50" w:rsidRDefault="00F52635" w:rsidP="001F279B"/>
        </w:tc>
        <w:tc>
          <w:tcPr>
            <w:tcW w:w="2029" w:type="dxa"/>
          </w:tcPr>
          <w:p w:rsidR="00F52635" w:rsidRPr="00651E50" w:rsidRDefault="00F52635" w:rsidP="001F279B">
            <w:r>
              <w:t>Филичева Л.В.</w:t>
            </w:r>
          </w:p>
        </w:tc>
        <w:tc>
          <w:tcPr>
            <w:tcW w:w="2417" w:type="dxa"/>
          </w:tcPr>
          <w:p w:rsidR="00F52635" w:rsidRPr="00651E50" w:rsidRDefault="00F52635" w:rsidP="001F279B">
            <w:r>
              <w:t>ООШ № 1</w:t>
            </w:r>
          </w:p>
        </w:tc>
        <w:tc>
          <w:tcPr>
            <w:tcW w:w="1872" w:type="dxa"/>
          </w:tcPr>
          <w:p w:rsidR="00F52635" w:rsidRPr="00651E50" w:rsidRDefault="00F52635" w:rsidP="001F279B">
            <w:r>
              <w:t>соотв.</w:t>
            </w:r>
          </w:p>
        </w:tc>
        <w:tc>
          <w:tcPr>
            <w:tcW w:w="1895" w:type="dxa"/>
          </w:tcPr>
          <w:p w:rsidR="00F52635" w:rsidRPr="00651E50" w:rsidRDefault="00F52635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F52635" w:rsidRPr="00651E50" w:rsidRDefault="00F52635" w:rsidP="001F279B"/>
        </w:tc>
        <w:tc>
          <w:tcPr>
            <w:tcW w:w="2029" w:type="dxa"/>
          </w:tcPr>
          <w:p w:rsidR="00F52635" w:rsidRPr="00651E50" w:rsidRDefault="00F52635" w:rsidP="001F279B">
            <w:r>
              <w:t>Щелкунова О.Ю.</w:t>
            </w:r>
          </w:p>
        </w:tc>
        <w:tc>
          <w:tcPr>
            <w:tcW w:w="2417" w:type="dxa"/>
          </w:tcPr>
          <w:p w:rsidR="00F52635" w:rsidRPr="00651E50" w:rsidRDefault="00F52635" w:rsidP="001F279B">
            <w:proofErr w:type="spellStart"/>
            <w:r>
              <w:t>Алеховщинская</w:t>
            </w:r>
            <w:proofErr w:type="spellEnd"/>
            <w:r>
              <w:t xml:space="preserve"> СОШ</w:t>
            </w:r>
          </w:p>
        </w:tc>
        <w:tc>
          <w:tcPr>
            <w:tcW w:w="1872" w:type="dxa"/>
          </w:tcPr>
          <w:p w:rsidR="00F52635" w:rsidRPr="00651E50" w:rsidRDefault="00F52635" w:rsidP="001F279B">
            <w:r>
              <w:t>высш</w:t>
            </w:r>
          </w:p>
        </w:tc>
        <w:tc>
          <w:tcPr>
            <w:tcW w:w="1895" w:type="dxa"/>
          </w:tcPr>
          <w:p w:rsidR="00F52635" w:rsidRPr="00651E50" w:rsidRDefault="00F52635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F52635" w:rsidRPr="00651E50" w:rsidRDefault="00F52635" w:rsidP="001F279B"/>
        </w:tc>
        <w:tc>
          <w:tcPr>
            <w:tcW w:w="2029" w:type="dxa"/>
          </w:tcPr>
          <w:p w:rsidR="00F52635" w:rsidRDefault="00F52635" w:rsidP="001F279B">
            <w:r>
              <w:t>Горячева Н.П.</w:t>
            </w:r>
          </w:p>
        </w:tc>
        <w:tc>
          <w:tcPr>
            <w:tcW w:w="2417" w:type="dxa"/>
          </w:tcPr>
          <w:p w:rsidR="00F52635" w:rsidRDefault="00F52635" w:rsidP="001F279B">
            <w:r>
              <w:t>СОШ № 68</w:t>
            </w:r>
          </w:p>
        </w:tc>
        <w:tc>
          <w:tcPr>
            <w:tcW w:w="1872" w:type="dxa"/>
          </w:tcPr>
          <w:p w:rsidR="00F52635" w:rsidRDefault="00F52635" w:rsidP="001F279B">
            <w:r>
              <w:t>1</w:t>
            </w:r>
          </w:p>
        </w:tc>
        <w:tc>
          <w:tcPr>
            <w:tcW w:w="1895" w:type="dxa"/>
          </w:tcPr>
          <w:p w:rsidR="00F52635" w:rsidRDefault="00F52635" w:rsidP="001F279B">
            <w:r>
              <w:t>Член жюри</w:t>
            </w:r>
          </w:p>
        </w:tc>
      </w:tr>
      <w:tr w:rsidR="00C77AA6" w:rsidRPr="00651E50" w:rsidTr="00DA7354">
        <w:tc>
          <w:tcPr>
            <w:tcW w:w="2208" w:type="dxa"/>
            <w:vMerge/>
          </w:tcPr>
          <w:p w:rsidR="00F52635" w:rsidRPr="00651E50" w:rsidRDefault="00F52635" w:rsidP="001F279B"/>
        </w:tc>
        <w:tc>
          <w:tcPr>
            <w:tcW w:w="2029" w:type="dxa"/>
          </w:tcPr>
          <w:p w:rsidR="00F52635" w:rsidRPr="00651E50" w:rsidRDefault="00F52635" w:rsidP="001F279B">
            <w:r>
              <w:t>Фомичева И.В.</w:t>
            </w:r>
          </w:p>
        </w:tc>
        <w:tc>
          <w:tcPr>
            <w:tcW w:w="2417" w:type="dxa"/>
          </w:tcPr>
          <w:p w:rsidR="00F52635" w:rsidRPr="00651E50" w:rsidRDefault="00F52635" w:rsidP="001F279B">
            <w:r>
              <w:t>СОШ № 3</w:t>
            </w:r>
          </w:p>
        </w:tc>
        <w:tc>
          <w:tcPr>
            <w:tcW w:w="1872" w:type="dxa"/>
          </w:tcPr>
          <w:p w:rsidR="00F52635" w:rsidRPr="00651E50" w:rsidRDefault="00F52635" w:rsidP="001F279B">
            <w:r>
              <w:t>-</w:t>
            </w:r>
          </w:p>
        </w:tc>
        <w:tc>
          <w:tcPr>
            <w:tcW w:w="1895" w:type="dxa"/>
          </w:tcPr>
          <w:p w:rsidR="00F52635" w:rsidRPr="00651E50" w:rsidRDefault="00F52635" w:rsidP="001F279B">
            <w:r>
              <w:t>Член жюри</w:t>
            </w:r>
          </w:p>
        </w:tc>
      </w:tr>
    </w:tbl>
    <w:p w:rsidR="00041EFA" w:rsidRPr="00651E50" w:rsidRDefault="00041EFA" w:rsidP="009929DF">
      <w:pPr>
        <w:jc w:val="center"/>
      </w:pPr>
    </w:p>
    <w:p w:rsidR="00041EFA" w:rsidRDefault="00041EFA" w:rsidP="009929DF">
      <w:pPr>
        <w:jc w:val="center"/>
        <w:rPr>
          <w:b/>
        </w:rPr>
      </w:pPr>
    </w:p>
    <w:p w:rsidR="00D1154C" w:rsidRPr="00DB1659" w:rsidRDefault="00D1154C" w:rsidP="00D1154C"/>
    <w:p w:rsidR="00686F1D" w:rsidRPr="00B73BF7" w:rsidRDefault="00686F1D" w:rsidP="00686F1D"/>
    <w:p w:rsidR="00686F1D" w:rsidRPr="00B73BF7" w:rsidRDefault="00686F1D" w:rsidP="00686F1D"/>
    <w:p w:rsidR="00686F1D" w:rsidRPr="00B73BF7" w:rsidRDefault="00686F1D" w:rsidP="00686F1D">
      <w:pPr>
        <w:jc w:val="center"/>
      </w:pPr>
    </w:p>
    <w:p w:rsidR="00686F1D" w:rsidRDefault="00686F1D" w:rsidP="00686F1D"/>
    <w:p w:rsidR="00221674" w:rsidRDefault="00221674" w:rsidP="00686F1D"/>
    <w:p w:rsidR="00221674" w:rsidRDefault="00221674" w:rsidP="00686F1D"/>
    <w:p w:rsidR="00221674" w:rsidRDefault="00221674" w:rsidP="00686F1D"/>
    <w:p w:rsidR="00221674" w:rsidRDefault="00221674" w:rsidP="00686F1D"/>
    <w:p w:rsidR="00221674" w:rsidRDefault="00221674" w:rsidP="00686F1D"/>
    <w:p w:rsidR="00221674" w:rsidRDefault="00221674" w:rsidP="00686F1D"/>
    <w:p w:rsidR="00BD249C" w:rsidRPr="00F774FD" w:rsidRDefault="00BD249C" w:rsidP="00915BCF">
      <w:pPr>
        <w:ind w:left="360"/>
        <w:jc w:val="right"/>
      </w:pPr>
    </w:p>
    <w:p w:rsidR="00CA5677" w:rsidRDefault="00CA5677" w:rsidP="007F4FE7">
      <w:pPr>
        <w:ind w:left="360"/>
      </w:pPr>
    </w:p>
    <w:p w:rsidR="00CA5677" w:rsidRDefault="00CA5677" w:rsidP="007F4FE7">
      <w:pPr>
        <w:ind w:left="360"/>
      </w:pPr>
    </w:p>
    <w:p w:rsidR="00CA5677" w:rsidRDefault="00CA5677" w:rsidP="007F4FE7">
      <w:pPr>
        <w:ind w:left="360"/>
      </w:pPr>
    </w:p>
    <w:p w:rsidR="00CA5677" w:rsidRDefault="00CA5677" w:rsidP="007F4FE7">
      <w:pPr>
        <w:ind w:left="360"/>
      </w:pPr>
    </w:p>
    <w:p w:rsidR="00CA5677" w:rsidRDefault="00CA5677" w:rsidP="007F4FE7">
      <w:pPr>
        <w:ind w:left="360"/>
      </w:pPr>
    </w:p>
    <w:p w:rsidR="00CA5677" w:rsidRDefault="00CA5677" w:rsidP="007F4FE7">
      <w:pPr>
        <w:ind w:left="360"/>
      </w:pPr>
    </w:p>
    <w:p w:rsidR="00CA5677" w:rsidRDefault="00CA5677" w:rsidP="007F4FE7">
      <w:pPr>
        <w:ind w:left="360"/>
      </w:pPr>
    </w:p>
    <w:p w:rsidR="00CA5677" w:rsidRDefault="00CA5677" w:rsidP="007F4FE7">
      <w:pPr>
        <w:ind w:left="360"/>
      </w:pPr>
    </w:p>
    <w:p w:rsidR="00CA5677" w:rsidRDefault="00CA5677" w:rsidP="007F4FE7">
      <w:pPr>
        <w:ind w:left="360"/>
      </w:pPr>
    </w:p>
    <w:p w:rsidR="00CA5677" w:rsidRDefault="00CA5677" w:rsidP="007F4FE7">
      <w:pPr>
        <w:ind w:left="360"/>
      </w:pPr>
    </w:p>
    <w:p w:rsidR="00CA5677" w:rsidRDefault="00CA5677" w:rsidP="007F4FE7">
      <w:pPr>
        <w:ind w:left="360"/>
      </w:pPr>
    </w:p>
    <w:p w:rsidR="00CA5677" w:rsidRDefault="00CA5677" w:rsidP="007F4FE7">
      <w:pPr>
        <w:ind w:left="360"/>
      </w:pPr>
    </w:p>
    <w:p w:rsidR="00CA5677" w:rsidRDefault="00CA5677" w:rsidP="007F4FE7">
      <w:pPr>
        <w:ind w:left="360"/>
      </w:pPr>
    </w:p>
    <w:p w:rsidR="00CA5677" w:rsidRPr="00247AD7" w:rsidRDefault="00CA5677" w:rsidP="007F4FE7">
      <w:pPr>
        <w:ind w:left="360"/>
      </w:pPr>
    </w:p>
    <w:p w:rsidR="00904EB3" w:rsidRPr="00F774FD" w:rsidRDefault="00904EB3" w:rsidP="002D4136">
      <w:pPr>
        <w:jc w:val="both"/>
      </w:pPr>
    </w:p>
    <w:sectPr w:rsidR="00904EB3" w:rsidRPr="00F774FD" w:rsidSect="00AE55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DE53D44"/>
    <w:multiLevelType w:val="hybridMultilevel"/>
    <w:tmpl w:val="F272B13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96BD5"/>
    <w:multiLevelType w:val="hybridMultilevel"/>
    <w:tmpl w:val="3F2CE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F4DAF"/>
    <w:multiLevelType w:val="hybridMultilevel"/>
    <w:tmpl w:val="94DAD4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05F8B"/>
    <w:multiLevelType w:val="hybridMultilevel"/>
    <w:tmpl w:val="49163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92F80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03D4F"/>
    <w:multiLevelType w:val="hybridMultilevel"/>
    <w:tmpl w:val="D5CEDBF2"/>
    <w:lvl w:ilvl="0" w:tplc="5502A6C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901C0"/>
    <w:multiLevelType w:val="hybridMultilevel"/>
    <w:tmpl w:val="B8AAF9A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24B64"/>
    <w:multiLevelType w:val="multilevel"/>
    <w:tmpl w:val="FEFE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101AD"/>
    <w:multiLevelType w:val="multilevel"/>
    <w:tmpl w:val="04CC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A6744"/>
    <w:multiLevelType w:val="hybridMultilevel"/>
    <w:tmpl w:val="AFDC3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822FD1"/>
    <w:multiLevelType w:val="hybridMultilevel"/>
    <w:tmpl w:val="2B92F9D2"/>
    <w:lvl w:ilvl="0" w:tplc="988A5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7066E0">
      <w:numFmt w:val="none"/>
      <w:lvlText w:val=""/>
      <w:lvlJc w:val="left"/>
      <w:pPr>
        <w:tabs>
          <w:tab w:val="num" w:pos="360"/>
        </w:tabs>
      </w:pPr>
    </w:lvl>
    <w:lvl w:ilvl="2" w:tplc="407A1A52">
      <w:numFmt w:val="none"/>
      <w:lvlText w:val=""/>
      <w:lvlJc w:val="left"/>
      <w:pPr>
        <w:tabs>
          <w:tab w:val="num" w:pos="360"/>
        </w:tabs>
      </w:pPr>
    </w:lvl>
    <w:lvl w:ilvl="3" w:tplc="09F44A28">
      <w:numFmt w:val="none"/>
      <w:lvlText w:val=""/>
      <w:lvlJc w:val="left"/>
      <w:pPr>
        <w:tabs>
          <w:tab w:val="num" w:pos="360"/>
        </w:tabs>
      </w:pPr>
    </w:lvl>
    <w:lvl w:ilvl="4" w:tplc="5B2867AC">
      <w:numFmt w:val="none"/>
      <w:lvlText w:val=""/>
      <w:lvlJc w:val="left"/>
      <w:pPr>
        <w:tabs>
          <w:tab w:val="num" w:pos="360"/>
        </w:tabs>
      </w:pPr>
    </w:lvl>
    <w:lvl w:ilvl="5" w:tplc="9566D526">
      <w:numFmt w:val="none"/>
      <w:lvlText w:val=""/>
      <w:lvlJc w:val="left"/>
      <w:pPr>
        <w:tabs>
          <w:tab w:val="num" w:pos="360"/>
        </w:tabs>
      </w:pPr>
    </w:lvl>
    <w:lvl w:ilvl="6" w:tplc="B6EC2B90">
      <w:numFmt w:val="none"/>
      <w:lvlText w:val=""/>
      <w:lvlJc w:val="left"/>
      <w:pPr>
        <w:tabs>
          <w:tab w:val="num" w:pos="360"/>
        </w:tabs>
      </w:pPr>
    </w:lvl>
    <w:lvl w:ilvl="7" w:tplc="88C0A136">
      <w:numFmt w:val="none"/>
      <w:lvlText w:val=""/>
      <w:lvlJc w:val="left"/>
      <w:pPr>
        <w:tabs>
          <w:tab w:val="num" w:pos="360"/>
        </w:tabs>
      </w:pPr>
    </w:lvl>
    <w:lvl w:ilvl="8" w:tplc="189C635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62F0555"/>
    <w:multiLevelType w:val="hybridMultilevel"/>
    <w:tmpl w:val="A28C7D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8126E3"/>
    <w:multiLevelType w:val="hybridMultilevel"/>
    <w:tmpl w:val="3026A25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57B459B5"/>
    <w:multiLevelType w:val="hybridMultilevel"/>
    <w:tmpl w:val="67C8F53A"/>
    <w:lvl w:ilvl="0" w:tplc="38CEA43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464966C">
      <w:numFmt w:val="none"/>
      <w:lvlText w:val=""/>
      <w:lvlJc w:val="left"/>
      <w:pPr>
        <w:tabs>
          <w:tab w:val="num" w:pos="360"/>
        </w:tabs>
      </w:pPr>
    </w:lvl>
    <w:lvl w:ilvl="2" w:tplc="203ABADA">
      <w:numFmt w:val="none"/>
      <w:lvlText w:val=""/>
      <w:lvlJc w:val="left"/>
      <w:pPr>
        <w:tabs>
          <w:tab w:val="num" w:pos="360"/>
        </w:tabs>
      </w:pPr>
    </w:lvl>
    <w:lvl w:ilvl="3" w:tplc="B01CB152">
      <w:numFmt w:val="none"/>
      <w:lvlText w:val=""/>
      <w:lvlJc w:val="left"/>
      <w:pPr>
        <w:tabs>
          <w:tab w:val="num" w:pos="360"/>
        </w:tabs>
      </w:pPr>
    </w:lvl>
    <w:lvl w:ilvl="4" w:tplc="16B43B84">
      <w:numFmt w:val="none"/>
      <w:lvlText w:val=""/>
      <w:lvlJc w:val="left"/>
      <w:pPr>
        <w:tabs>
          <w:tab w:val="num" w:pos="360"/>
        </w:tabs>
      </w:pPr>
    </w:lvl>
    <w:lvl w:ilvl="5" w:tplc="876A5BDC">
      <w:numFmt w:val="none"/>
      <w:lvlText w:val=""/>
      <w:lvlJc w:val="left"/>
      <w:pPr>
        <w:tabs>
          <w:tab w:val="num" w:pos="360"/>
        </w:tabs>
      </w:pPr>
    </w:lvl>
    <w:lvl w:ilvl="6" w:tplc="7D6864B0">
      <w:numFmt w:val="none"/>
      <w:lvlText w:val=""/>
      <w:lvlJc w:val="left"/>
      <w:pPr>
        <w:tabs>
          <w:tab w:val="num" w:pos="360"/>
        </w:tabs>
      </w:pPr>
    </w:lvl>
    <w:lvl w:ilvl="7" w:tplc="525E781A">
      <w:numFmt w:val="none"/>
      <w:lvlText w:val=""/>
      <w:lvlJc w:val="left"/>
      <w:pPr>
        <w:tabs>
          <w:tab w:val="num" w:pos="360"/>
        </w:tabs>
      </w:pPr>
    </w:lvl>
    <w:lvl w:ilvl="8" w:tplc="FDF693C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8F450C4"/>
    <w:multiLevelType w:val="hybridMultilevel"/>
    <w:tmpl w:val="4942E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783C90"/>
    <w:multiLevelType w:val="hybridMultilevel"/>
    <w:tmpl w:val="E0BAC2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BC4BFF"/>
    <w:multiLevelType w:val="multilevel"/>
    <w:tmpl w:val="6BEA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FC0E47"/>
    <w:multiLevelType w:val="multilevel"/>
    <w:tmpl w:val="DD5A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B52461"/>
    <w:multiLevelType w:val="hybridMultilevel"/>
    <w:tmpl w:val="33D25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13"/>
  </w:num>
  <w:num w:numId="12">
    <w:abstractNumId w:val="2"/>
  </w:num>
  <w:num w:numId="13">
    <w:abstractNumId w:val="7"/>
  </w:num>
  <w:num w:numId="14">
    <w:abstractNumId w:val="12"/>
  </w:num>
  <w:num w:numId="15">
    <w:abstractNumId w:val="15"/>
  </w:num>
  <w:num w:numId="16">
    <w:abstractNumId w:val="19"/>
  </w:num>
  <w:num w:numId="17">
    <w:abstractNumId w:val="0"/>
  </w:num>
  <w:num w:numId="18">
    <w:abstractNumId w:val="16"/>
  </w:num>
  <w:num w:numId="19">
    <w:abstractNumId w:val="18"/>
  </w:num>
  <w:num w:numId="20">
    <w:abstractNumId w:val="1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915BCF"/>
    <w:rsid w:val="0000072F"/>
    <w:rsid w:val="00002345"/>
    <w:rsid w:val="000055A9"/>
    <w:rsid w:val="00010FEE"/>
    <w:rsid w:val="0001598F"/>
    <w:rsid w:val="000163BB"/>
    <w:rsid w:val="000178E4"/>
    <w:rsid w:val="0002071B"/>
    <w:rsid w:val="00021F4F"/>
    <w:rsid w:val="00033D3C"/>
    <w:rsid w:val="00036343"/>
    <w:rsid w:val="00041EFA"/>
    <w:rsid w:val="00045EB1"/>
    <w:rsid w:val="00046936"/>
    <w:rsid w:val="000502E5"/>
    <w:rsid w:val="000524D6"/>
    <w:rsid w:val="000539CD"/>
    <w:rsid w:val="00055A37"/>
    <w:rsid w:val="0005631D"/>
    <w:rsid w:val="00061D7D"/>
    <w:rsid w:val="000626A2"/>
    <w:rsid w:val="000664BD"/>
    <w:rsid w:val="00087544"/>
    <w:rsid w:val="00093F4D"/>
    <w:rsid w:val="00094AA5"/>
    <w:rsid w:val="000A0C60"/>
    <w:rsid w:val="000A10F0"/>
    <w:rsid w:val="000A26A2"/>
    <w:rsid w:val="000A2814"/>
    <w:rsid w:val="000B0465"/>
    <w:rsid w:val="000B306E"/>
    <w:rsid w:val="000B3FA8"/>
    <w:rsid w:val="000B609D"/>
    <w:rsid w:val="000C5E2F"/>
    <w:rsid w:val="000C725B"/>
    <w:rsid w:val="000C7DB5"/>
    <w:rsid w:val="000D3373"/>
    <w:rsid w:val="000E56C6"/>
    <w:rsid w:val="000E728F"/>
    <w:rsid w:val="000F060A"/>
    <w:rsid w:val="000F06A9"/>
    <w:rsid w:val="000F3D39"/>
    <w:rsid w:val="000F44BD"/>
    <w:rsid w:val="000F4FB0"/>
    <w:rsid w:val="000F5939"/>
    <w:rsid w:val="000F658C"/>
    <w:rsid w:val="00100CA4"/>
    <w:rsid w:val="001010A9"/>
    <w:rsid w:val="0010266D"/>
    <w:rsid w:val="00102E44"/>
    <w:rsid w:val="00103240"/>
    <w:rsid w:val="001060A0"/>
    <w:rsid w:val="00106E19"/>
    <w:rsid w:val="00107BCF"/>
    <w:rsid w:val="00113A6B"/>
    <w:rsid w:val="00120D46"/>
    <w:rsid w:val="00121CD0"/>
    <w:rsid w:val="001266EB"/>
    <w:rsid w:val="001318B6"/>
    <w:rsid w:val="001421D3"/>
    <w:rsid w:val="0014473C"/>
    <w:rsid w:val="001466A9"/>
    <w:rsid w:val="00154677"/>
    <w:rsid w:val="00157705"/>
    <w:rsid w:val="00162BFE"/>
    <w:rsid w:val="00164DBA"/>
    <w:rsid w:val="00165A5F"/>
    <w:rsid w:val="001664A5"/>
    <w:rsid w:val="00167274"/>
    <w:rsid w:val="00167BE5"/>
    <w:rsid w:val="00170EB6"/>
    <w:rsid w:val="001755FE"/>
    <w:rsid w:val="00176FE3"/>
    <w:rsid w:val="00190C39"/>
    <w:rsid w:val="001910BA"/>
    <w:rsid w:val="00191EB7"/>
    <w:rsid w:val="001935B8"/>
    <w:rsid w:val="00196692"/>
    <w:rsid w:val="001976BD"/>
    <w:rsid w:val="001A7456"/>
    <w:rsid w:val="001B1E38"/>
    <w:rsid w:val="001B465F"/>
    <w:rsid w:val="001B468F"/>
    <w:rsid w:val="001B55CA"/>
    <w:rsid w:val="001B5786"/>
    <w:rsid w:val="001C547D"/>
    <w:rsid w:val="001C5927"/>
    <w:rsid w:val="001D315C"/>
    <w:rsid w:val="001D4C1B"/>
    <w:rsid w:val="001E483C"/>
    <w:rsid w:val="001F279B"/>
    <w:rsid w:val="001F33C0"/>
    <w:rsid w:val="001F3586"/>
    <w:rsid w:val="001F443E"/>
    <w:rsid w:val="001F56D6"/>
    <w:rsid w:val="001F7B9D"/>
    <w:rsid w:val="00201C19"/>
    <w:rsid w:val="0020370C"/>
    <w:rsid w:val="0020631D"/>
    <w:rsid w:val="0021079F"/>
    <w:rsid w:val="00212B55"/>
    <w:rsid w:val="00212BFE"/>
    <w:rsid w:val="0021410F"/>
    <w:rsid w:val="00214203"/>
    <w:rsid w:val="00215CA0"/>
    <w:rsid w:val="00216B4D"/>
    <w:rsid w:val="00220D47"/>
    <w:rsid w:val="00221674"/>
    <w:rsid w:val="00223960"/>
    <w:rsid w:val="0022428E"/>
    <w:rsid w:val="00226BB3"/>
    <w:rsid w:val="00232467"/>
    <w:rsid w:val="00234359"/>
    <w:rsid w:val="002343C9"/>
    <w:rsid w:val="00234F91"/>
    <w:rsid w:val="00237848"/>
    <w:rsid w:val="002471E7"/>
    <w:rsid w:val="00247AD7"/>
    <w:rsid w:val="00257F4D"/>
    <w:rsid w:val="002701C5"/>
    <w:rsid w:val="00271E00"/>
    <w:rsid w:val="00282603"/>
    <w:rsid w:val="00285107"/>
    <w:rsid w:val="00286B72"/>
    <w:rsid w:val="00291DB0"/>
    <w:rsid w:val="0029429B"/>
    <w:rsid w:val="002A2C51"/>
    <w:rsid w:val="002A51A4"/>
    <w:rsid w:val="002A71CD"/>
    <w:rsid w:val="002B1B8E"/>
    <w:rsid w:val="002B2430"/>
    <w:rsid w:val="002C01D0"/>
    <w:rsid w:val="002C04B1"/>
    <w:rsid w:val="002D1CF2"/>
    <w:rsid w:val="002D4136"/>
    <w:rsid w:val="002E3AAD"/>
    <w:rsid w:val="002F2269"/>
    <w:rsid w:val="002F5A29"/>
    <w:rsid w:val="002F77ED"/>
    <w:rsid w:val="003035F4"/>
    <w:rsid w:val="00303F9F"/>
    <w:rsid w:val="00311E43"/>
    <w:rsid w:val="003143C0"/>
    <w:rsid w:val="0031482F"/>
    <w:rsid w:val="00315AF2"/>
    <w:rsid w:val="00315F50"/>
    <w:rsid w:val="0031623C"/>
    <w:rsid w:val="0031767B"/>
    <w:rsid w:val="00317724"/>
    <w:rsid w:val="00317968"/>
    <w:rsid w:val="0032260D"/>
    <w:rsid w:val="00322DE0"/>
    <w:rsid w:val="00325AEE"/>
    <w:rsid w:val="0032771D"/>
    <w:rsid w:val="00330B34"/>
    <w:rsid w:val="00333EB7"/>
    <w:rsid w:val="003406B0"/>
    <w:rsid w:val="00343FEE"/>
    <w:rsid w:val="00344109"/>
    <w:rsid w:val="00345813"/>
    <w:rsid w:val="003514E6"/>
    <w:rsid w:val="003517DD"/>
    <w:rsid w:val="00356930"/>
    <w:rsid w:val="003579D5"/>
    <w:rsid w:val="00357AC5"/>
    <w:rsid w:val="003623AD"/>
    <w:rsid w:val="00363773"/>
    <w:rsid w:val="00367343"/>
    <w:rsid w:val="0037421B"/>
    <w:rsid w:val="0037569F"/>
    <w:rsid w:val="0037663D"/>
    <w:rsid w:val="00377993"/>
    <w:rsid w:val="00382013"/>
    <w:rsid w:val="00387D3B"/>
    <w:rsid w:val="00393203"/>
    <w:rsid w:val="00397B62"/>
    <w:rsid w:val="003A06F9"/>
    <w:rsid w:val="003A1D1B"/>
    <w:rsid w:val="003A3825"/>
    <w:rsid w:val="003A5171"/>
    <w:rsid w:val="003B1303"/>
    <w:rsid w:val="003B51AB"/>
    <w:rsid w:val="003B5A76"/>
    <w:rsid w:val="003B7CC6"/>
    <w:rsid w:val="003C3DE1"/>
    <w:rsid w:val="003D04E3"/>
    <w:rsid w:val="003D4CC0"/>
    <w:rsid w:val="003D6F99"/>
    <w:rsid w:val="003E0337"/>
    <w:rsid w:val="003E20A0"/>
    <w:rsid w:val="003E606E"/>
    <w:rsid w:val="003E79F0"/>
    <w:rsid w:val="003F5B23"/>
    <w:rsid w:val="00401034"/>
    <w:rsid w:val="00402358"/>
    <w:rsid w:val="00403932"/>
    <w:rsid w:val="00406D08"/>
    <w:rsid w:val="00407236"/>
    <w:rsid w:val="00410BAF"/>
    <w:rsid w:val="0041743D"/>
    <w:rsid w:val="0042213D"/>
    <w:rsid w:val="00424FF8"/>
    <w:rsid w:val="00430420"/>
    <w:rsid w:val="0043144F"/>
    <w:rsid w:val="004346E7"/>
    <w:rsid w:val="00434D78"/>
    <w:rsid w:val="00435835"/>
    <w:rsid w:val="00440780"/>
    <w:rsid w:val="004412E2"/>
    <w:rsid w:val="004436C7"/>
    <w:rsid w:val="00443EB3"/>
    <w:rsid w:val="00445585"/>
    <w:rsid w:val="004457B1"/>
    <w:rsid w:val="00450A5A"/>
    <w:rsid w:val="0045150B"/>
    <w:rsid w:val="0045389B"/>
    <w:rsid w:val="00456573"/>
    <w:rsid w:val="00465050"/>
    <w:rsid w:val="0047028D"/>
    <w:rsid w:val="00474515"/>
    <w:rsid w:val="00483490"/>
    <w:rsid w:val="00485F77"/>
    <w:rsid w:val="00486332"/>
    <w:rsid w:val="00486AFC"/>
    <w:rsid w:val="00492A57"/>
    <w:rsid w:val="0049327D"/>
    <w:rsid w:val="00496166"/>
    <w:rsid w:val="00496508"/>
    <w:rsid w:val="004A5480"/>
    <w:rsid w:val="004A7561"/>
    <w:rsid w:val="004B0E57"/>
    <w:rsid w:val="004B1AC6"/>
    <w:rsid w:val="004B28A0"/>
    <w:rsid w:val="004B29C4"/>
    <w:rsid w:val="004B3628"/>
    <w:rsid w:val="004B39FC"/>
    <w:rsid w:val="004B4B4D"/>
    <w:rsid w:val="004C1450"/>
    <w:rsid w:val="004C1ED5"/>
    <w:rsid w:val="004C59A2"/>
    <w:rsid w:val="004C5D19"/>
    <w:rsid w:val="004C7219"/>
    <w:rsid w:val="004C73FC"/>
    <w:rsid w:val="004D4DF5"/>
    <w:rsid w:val="004D69C9"/>
    <w:rsid w:val="004E011A"/>
    <w:rsid w:val="004E0378"/>
    <w:rsid w:val="004E0724"/>
    <w:rsid w:val="004E076D"/>
    <w:rsid w:val="004E18D3"/>
    <w:rsid w:val="004E3803"/>
    <w:rsid w:val="004F28C4"/>
    <w:rsid w:val="004F36BA"/>
    <w:rsid w:val="004F382A"/>
    <w:rsid w:val="004F55DF"/>
    <w:rsid w:val="004F66D2"/>
    <w:rsid w:val="00504249"/>
    <w:rsid w:val="0050701D"/>
    <w:rsid w:val="00511654"/>
    <w:rsid w:val="00515BDF"/>
    <w:rsid w:val="00522C3F"/>
    <w:rsid w:val="00523FEB"/>
    <w:rsid w:val="0052559F"/>
    <w:rsid w:val="005328E0"/>
    <w:rsid w:val="0053612A"/>
    <w:rsid w:val="00537BA5"/>
    <w:rsid w:val="00540D8C"/>
    <w:rsid w:val="005416FB"/>
    <w:rsid w:val="00542CD6"/>
    <w:rsid w:val="0055049D"/>
    <w:rsid w:val="00551B5F"/>
    <w:rsid w:val="005524EC"/>
    <w:rsid w:val="005531F4"/>
    <w:rsid w:val="00560302"/>
    <w:rsid w:val="00560833"/>
    <w:rsid w:val="00563DF1"/>
    <w:rsid w:val="005667E7"/>
    <w:rsid w:val="005669A5"/>
    <w:rsid w:val="00572073"/>
    <w:rsid w:val="00574212"/>
    <w:rsid w:val="00574898"/>
    <w:rsid w:val="005774A1"/>
    <w:rsid w:val="00582A1D"/>
    <w:rsid w:val="00583615"/>
    <w:rsid w:val="00585188"/>
    <w:rsid w:val="00585504"/>
    <w:rsid w:val="005871DB"/>
    <w:rsid w:val="005879B3"/>
    <w:rsid w:val="00590142"/>
    <w:rsid w:val="005A5722"/>
    <w:rsid w:val="005C0A7B"/>
    <w:rsid w:val="005C1CE5"/>
    <w:rsid w:val="005D0686"/>
    <w:rsid w:val="005D4E03"/>
    <w:rsid w:val="005D5D65"/>
    <w:rsid w:val="005E12A0"/>
    <w:rsid w:val="005E1F92"/>
    <w:rsid w:val="005E332B"/>
    <w:rsid w:val="005E3637"/>
    <w:rsid w:val="005E3700"/>
    <w:rsid w:val="005E3C4B"/>
    <w:rsid w:val="005E53BD"/>
    <w:rsid w:val="005E5402"/>
    <w:rsid w:val="005E7BFF"/>
    <w:rsid w:val="005F3829"/>
    <w:rsid w:val="0060006C"/>
    <w:rsid w:val="00603424"/>
    <w:rsid w:val="00605489"/>
    <w:rsid w:val="00605CD2"/>
    <w:rsid w:val="006063C2"/>
    <w:rsid w:val="00613117"/>
    <w:rsid w:val="00613AB0"/>
    <w:rsid w:val="00614234"/>
    <w:rsid w:val="00616B71"/>
    <w:rsid w:val="00626C93"/>
    <w:rsid w:val="00627B11"/>
    <w:rsid w:val="00630725"/>
    <w:rsid w:val="00632DF0"/>
    <w:rsid w:val="006333D3"/>
    <w:rsid w:val="00635739"/>
    <w:rsid w:val="00651E50"/>
    <w:rsid w:val="0065616D"/>
    <w:rsid w:val="00656432"/>
    <w:rsid w:val="006652CF"/>
    <w:rsid w:val="00666B3B"/>
    <w:rsid w:val="00666DA3"/>
    <w:rsid w:val="006720F9"/>
    <w:rsid w:val="00677E0E"/>
    <w:rsid w:val="00682BD4"/>
    <w:rsid w:val="00686F1D"/>
    <w:rsid w:val="006904DF"/>
    <w:rsid w:val="00694B8E"/>
    <w:rsid w:val="006A25DA"/>
    <w:rsid w:val="006B361C"/>
    <w:rsid w:val="006B3804"/>
    <w:rsid w:val="006B39C6"/>
    <w:rsid w:val="006B4AE0"/>
    <w:rsid w:val="006C28B5"/>
    <w:rsid w:val="006C50B4"/>
    <w:rsid w:val="006C5FDF"/>
    <w:rsid w:val="006C60EE"/>
    <w:rsid w:val="006C67CD"/>
    <w:rsid w:val="006C73D9"/>
    <w:rsid w:val="006D45D2"/>
    <w:rsid w:val="006D5ADE"/>
    <w:rsid w:val="006E08F3"/>
    <w:rsid w:val="006E7434"/>
    <w:rsid w:val="006F0919"/>
    <w:rsid w:val="006F1CA2"/>
    <w:rsid w:val="00710D13"/>
    <w:rsid w:val="00714F8F"/>
    <w:rsid w:val="00716CC6"/>
    <w:rsid w:val="00717383"/>
    <w:rsid w:val="0072028B"/>
    <w:rsid w:val="0072239F"/>
    <w:rsid w:val="00722F2F"/>
    <w:rsid w:val="0072389F"/>
    <w:rsid w:val="0072633E"/>
    <w:rsid w:val="007306B9"/>
    <w:rsid w:val="00730D56"/>
    <w:rsid w:val="00730FE5"/>
    <w:rsid w:val="00731001"/>
    <w:rsid w:val="00732EAD"/>
    <w:rsid w:val="007362BF"/>
    <w:rsid w:val="007372D2"/>
    <w:rsid w:val="007418C4"/>
    <w:rsid w:val="00744724"/>
    <w:rsid w:val="00745BEF"/>
    <w:rsid w:val="00745ED2"/>
    <w:rsid w:val="0074704D"/>
    <w:rsid w:val="007476E5"/>
    <w:rsid w:val="007515FF"/>
    <w:rsid w:val="00752DB7"/>
    <w:rsid w:val="00752E4A"/>
    <w:rsid w:val="0075512C"/>
    <w:rsid w:val="00762AD8"/>
    <w:rsid w:val="00763397"/>
    <w:rsid w:val="00765403"/>
    <w:rsid w:val="00766CBF"/>
    <w:rsid w:val="0077544D"/>
    <w:rsid w:val="00775E37"/>
    <w:rsid w:val="00776E38"/>
    <w:rsid w:val="00780989"/>
    <w:rsid w:val="00780AED"/>
    <w:rsid w:val="00782B6B"/>
    <w:rsid w:val="00783779"/>
    <w:rsid w:val="007843BB"/>
    <w:rsid w:val="0078784E"/>
    <w:rsid w:val="0079012E"/>
    <w:rsid w:val="007910E4"/>
    <w:rsid w:val="007935BD"/>
    <w:rsid w:val="007967CF"/>
    <w:rsid w:val="007A1780"/>
    <w:rsid w:val="007A25D2"/>
    <w:rsid w:val="007A3262"/>
    <w:rsid w:val="007B0EAB"/>
    <w:rsid w:val="007C0E7A"/>
    <w:rsid w:val="007C4C8B"/>
    <w:rsid w:val="007C606F"/>
    <w:rsid w:val="007C6A33"/>
    <w:rsid w:val="007D0928"/>
    <w:rsid w:val="007D2C1A"/>
    <w:rsid w:val="007D30CF"/>
    <w:rsid w:val="007D7571"/>
    <w:rsid w:val="007E12E4"/>
    <w:rsid w:val="007E3461"/>
    <w:rsid w:val="007E59AC"/>
    <w:rsid w:val="007F25C9"/>
    <w:rsid w:val="007F3561"/>
    <w:rsid w:val="007F47AF"/>
    <w:rsid w:val="007F48FC"/>
    <w:rsid w:val="007F4FE7"/>
    <w:rsid w:val="008045ED"/>
    <w:rsid w:val="00814269"/>
    <w:rsid w:val="00815C94"/>
    <w:rsid w:val="00822CE9"/>
    <w:rsid w:val="0082324F"/>
    <w:rsid w:val="00825442"/>
    <w:rsid w:val="008256DC"/>
    <w:rsid w:val="008269CD"/>
    <w:rsid w:val="00826BCC"/>
    <w:rsid w:val="00830CD3"/>
    <w:rsid w:val="00831A26"/>
    <w:rsid w:val="008327A6"/>
    <w:rsid w:val="00834417"/>
    <w:rsid w:val="008344CE"/>
    <w:rsid w:val="00836FF1"/>
    <w:rsid w:val="008475A2"/>
    <w:rsid w:val="00851355"/>
    <w:rsid w:val="00857766"/>
    <w:rsid w:val="00860A01"/>
    <w:rsid w:val="00860EB2"/>
    <w:rsid w:val="00866CFB"/>
    <w:rsid w:val="008741B5"/>
    <w:rsid w:val="00877B3A"/>
    <w:rsid w:val="00882519"/>
    <w:rsid w:val="008826EE"/>
    <w:rsid w:val="00882CD7"/>
    <w:rsid w:val="0088466A"/>
    <w:rsid w:val="0088513D"/>
    <w:rsid w:val="00886255"/>
    <w:rsid w:val="00891E49"/>
    <w:rsid w:val="00896737"/>
    <w:rsid w:val="008A19B5"/>
    <w:rsid w:val="008A244F"/>
    <w:rsid w:val="008A2739"/>
    <w:rsid w:val="008A33EA"/>
    <w:rsid w:val="008A50E5"/>
    <w:rsid w:val="008B0E1C"/>
    <w:rsid w:val="008C1927"/>
    <w:rsid w:val="008C4171"/>
    <w:rsid w:val="008C6CD3"/>
    <w:rsid w:val="008C7B8C"/>
    <w:rsid w:val="008D025E"/>
    <w:rsid w:val="008D0681"/>
    <w:rsid w:val="008D22C6"/>
    <w:rsid w:val="008D23BA"/>
    <w:rsid w:val="008D37FC"/>
    <w:rsid w:val="008D3AC0"/>
    <w:rsid w:val="008D44D9"/>
    <w:rsid w:val="008D5828"/>
    <w:rsid w:val="008E03A2"/>
    <w:rsid w:val="008E0A3E"/>
    <w:rsid w:val="008E2190"/>
    <w:rsid w:val="008F27EF"/>
    <w:rsid w:val="008F2F56"/>
    <w:rsid w:val="009007AE"/>
    <w:rsid w:val="00901240"/>
    <w:rsid w:val="009017CE"/>
    <w:rsid w:val="009025CD"/>
    <w:rsid w:val="0090352A"/>
    <w:rsid w:val="00904EB3"/>
    <w:rsid w:val="00905664"/>
    <w:rsid w:val="00907C8B"/>
    <w:rsid w:val="00907F0A"/>
    <w:rsid w:val="00912F8E"/>
    <w:rsid w:val="00914270"/>
    <w:rsid w:val="00915BCF"/>
    <w:rsid w:val="00916A87"/>
    <w:rsid w:val="009178EB"/>
    <w:rsid w:val="0092199D"/>
    <w:rsid w:val="0092738A"/>
    <w:rsid w:val="009306AD"/>
    <w:rsid w:val="00932021"/>
    <w:rsid w:val="0093350F"/>
    <w:rsid w:val="0093362A"/>
    <w:rsid w:val="00942D72"/>
    <w:rsid w:val="00943BEE"/>
    <w:rsid w:val="00947D84"/>
    <w:rsid w:val="00950C58"/>
    <w:rsid w:val="00952556"/>
    <w:rsid w:val="009557AD"/>
    <w:rsid w:val="00961910"/>
    <w:rsid w:val="009640B4"/>
    <w:rsid w:val="00972BFA"/>
    <w:rsid w:val="00974BBF"/>
    <w:rsid w:val="009771CA"/>
    <w:rsid w:val="00985471"/>
    <w:rsid w:val="009929DF"/>
    <w:rsid w:val="00993C8B"/>
    <w:rsid w:val="009A085D"/>
    <w:rsid w:val="009A4710"/>
    <w:rsid w:val="009A5AE9"/>
    <w:rsid w:val="009A6B42"/>
    <w:rsid w:val="009B35FE"/>
    <w:rsid w:val="009B6805"/>
    <w:rsid w:val="009C69A9"/>
    <w:rsid w:val="009E12E4"/>
    <w:rsid w:val="009E510D"/>
    <w:rsid w:val="009F5997"/>
    <w:rsid w:val="009F66D1"/>
    <w:rsid w:val="009F6946"/>
    <w:rsid w:val="00A04DDE"/>
    <w:rsid w:val="00A1162D"/>
    <w:rsid w:val="00A13239"/>
    <w:rsid w:val="00A141E5"/>
    <w:rsid w:val="00A14DD7"/>
    <w:rsid w:val="00A16563"/>
    <w:rsid w:val="00A208C9"/>
    <w:rsid w:val="00A20B2D"/>
    <w:rsid w:val="00A272CB"/>
    <w:rsid w:val="00A30854"/>
    <w:rsid w:val="00A3241C"/>
    <w:rsid w:val="00A33984"/>
    <w:rsid w:val="00A36A51"/>
    <w:rsid w:val="00A36AA8"/>
    <w:rsid w:val="00A36D76"/>
    <w:rsid w:val="00A36FCF"/>
    <w:rsid w:val="00A436FA"/>
    <w:rsid w:val="00A51531"/>
    <w:rsid w:val="00A52252"/>
    <w:rsid w:val="00A52422"/>
    <w:rsid w:val="00A53C63"/>
    <w:rsid w:val="00A5547B"/>
    <w:rsid w:val="00A55513"/>
    <w:rsid w:val="00A56F29"/>
    <w:rsid w:val="00A573CF"/>
    <w:rsid w:val="00A60F34"/>
    <w:rsid w:val="00A63BB9"/>
    <w:rsid w:val="00A6625C"/>
    <w:rsid w:val="00A70C49"/>
    <w:rsid w:val="00A72ED3"/>
    <w:rsid w:val="00A75391"/>
    <w:rsid w:val="00A81136"/>
    <w:rsid w:val="00A82764"/>
    <w:rsid w:val="00A86475"/>
    <w:rsid w:val="00A87C73"/>
    <w:rsid w:val="00A9285A"/>
    <w:rsid w:val="00A97E5D"/>
    <w:rsid w:val="00AA030F"/>
    <w:rsid w:val="00AA1738"/>
    <w:rsid w:val="00AA3DC1"/>
    <w:rsid w:val="00AA5C78"/>
    <w:rsid w:val="00AB5116"/>
    <w:rsid w:val="00AC00A7"/>
    <w:rsid w:val="00AC2FB9"/>
    <w:rsid w:val="00AC3E33"/>
    <w:rsid w:val="00AD1901"/>
    <w:rsid w:val="00AD6900"/>
    <w:rsid w:val="00AD7CC8"/>
    <w:rsid w:val="00AE1D6A"/>
    <w:rsid w:val="00AE5553"/>
    <w:rsid w:val="00AE6BD8"/>
    <w:rsid w:val="00B051BD"/>
    <w:rsid w:val="00B10712"/>
    <w:rsid w:val="00B12CAB"/>
    <w:rsid w:val="00B15246"/>
    <w:rsid w:val="00B22511"/>
    <w:rsid w:val="00B237BF"/>
    <w:rsid w:val="00B256BD"/>
    <w:rsid w:val="00B32956"/>
    <w:rsid w:val="00B33955"/>
    <w:rsid w:val="00B35ED0"/>
    <w:rsid w:val="00B36A22"/>
    <w:rsid w:val="00B37F06"/>
    <w:rsid w:val="00B42E2A"/>
    <w:rsid w:val="00B45198"/>
    <w:rsid w:val="00B55153"/>
    <w:rsid w:val="00B64500"/>
    <w:rsid w:val="00B66482"/>
    <w:rsid w:val="00B67FB7"/>
    <w:rsid w:val="00B70A08"/>
    <w:rsid w:val="00B70B94"/>
    <w:rsid w:val="00B737B3"/>
    <w:rsid w:val="00B73BF7"/>
    <w:rsid w:val="00B75EF4"/>
    <w:rsid w:val="00B802C4"/>
    <w:rsid w:val="00B82C49"/>
    <w:rsid w:val="00B843B9"/>
    <w:rsid w:val="00B854DA"/>
    <w:rsid w:val="00B878FA"/>
    <w:rsid w:val="00B913A5"/>
    <w:rsid w:val="00B92E17"/>
    <w:rsid w:val="00B94545"/>
    <w:rsid w:val="00B94D01"/>
    <w:rsid w:val="00B95201"/>
    <w:rsid w:val="00B96C20"/>
    <w:rsid w:val="00BA1123"/>
    <w:rsid w:val="00BA4727"/>
    <w:rsid w:val="00BB39FB"/>
    <w:rsid w:val="00BB41E6"/>
    <w:rsid w:val="00BB4BA5"/>
    <w:rsid w:val="00BC70EB"/>
    <w:rsid w:val="00BC7BFF"/>
    <w:rsid w:val="00BD0183"/>
    <w:rsid w:val="00BD1B70"/>
    <w:rsid w:val="00BD249C"/>
    <w:rsid w:val="00BD5B2A"/>
    <w:rsid w:val="00BE2B11"/>
    <w:rsid w:val="00BE309B"/>
    <w:rsid w:val="00BE349D"/>
    <w:rsid w:val="00BE75F8"/>
    <w:rsid w:val="00BF194E"/>
    <w:rsid w:val="00BF2501"/>
    <w:rsid w:val="00BF73AC"/>
    <w:rsid w:val="00C00013"/>
    <w:rsid w:val="00C018CA"/>
    <w:rsid w:val="00C0217A"/>
    <w:rsid w:val="00C03157"/>
    <w:rsid w:val="00C04BAE"/>
    <w:rsid w:val="00C11403"/>
    <w:rsid w:val="00C120E6"/>
    <w:rsid w:val="00C13EE0"/>
    <w:rsid w:val="00C15E79"/>
    <w:rsid w:val="00C16664"/>
    <w:rsid w:val="00C20444"/>
    <w:rsid w:val="00C20454"/>
    <w:rsid w:val="00C214BF"/>
    <w:rsid w:val="00C226AB"/>
    <w:rsid w:val="00C33B16"/>
    <w:rsid w:val="00C3557B"/>
    <w:rsid w:val="00C402E4"/>
    <w:rsid w:val="00C40A7B"/>
    <w:rsid w:val="00C42AA4"/>
    <w:rsid w:val="00C472CA"/>
    <w:rsid w:val="00C50917"/>
    <w:rsid w:val="00C5404C"/>
    <w:rsid w:val="00C54483"/>
    <w:rsid w:val="00C54A1E"/>
    <w:rsid w:val="00C570F4"/>
    <w:rsid w:val="00C60128"/>
    <w:rsid w:val="00C61211"/>
    <w:rsid w:val="00C6166F"/>
    <w:rsid w:val="00C64B39"/>
    <w:rsid w:val="00C67035"/>
    <w:rsid w:val="00C70CCF"/>
    <w:rsid w:val="00C71352"/>
    <w:rsid w:val="00C72F46"/>
    <w:rsid w:val="00C732B9"/>
    <w:rsid w:val="00C748A1"/>
    <w:rsid w:val="00C77AA6"/>
    <w:rsid w:val="00C827C0"/>
    <w:rsid w:val="00C84FAB"/>
    <w:rsid w:val="00C856A8"/>
    <w:rsid w:val="00C96242"/>
    <w:rsid w:val="00CA186F"/>
    <w:rsid w:val="00CA367C"/>
    <w:rsid w:val="00CA4401"/>
    <w:rsid w:val="00CA5677"/>
    <w:rsid w:val="00CB064F"/>
    <w:rsid w:val="00CB45BB"/>
    <w:rsid w:val="00CB6FE5"/>
    <w:rsid w:val="00CC08D2"/>
    <w:rsid w:val="00CC1C62"/>
    <w:rsid w:val="00CC4B6B"/>
    <w:rsid w:val="00CC71EB"/>
    <w:rsid w:val="00CC7D15"/>
    <w:rsid w:val="00CD03DE"/>
    <w:rsid w:val="00CD0A8B"/>
    <w:rsid w:val="00CD6A9A"/>
    <w:rsid w:val="00CD7387"/>
    <w:rsid w:val="00CE0EDF"/>
    <w:rsid w:val="00CF2CD8"/>
    <w:rsid w:val="00CF70D5"/>
    <w:rsid w:val="00D00F4D"/>
    <w:rsid w:val="00D01EB3"/>
    <w:rsid w:val="00D02617"/>
    <w:rsid w:val="00D04DB5"/>
    <w:rsid w:val="00D07670"/>
    <w:rsid w:val="00D1154C"/>
    <w:rsid w:val="00D11D3B"/>
    <w:rsid w:val="00D11FD8"/>
    <w:rsid w:val="00D12A8D"/>
    <w:rsid w:val="00D1378A"/>
    <w:rsid w:val="00D21E69"/>
    <w:rsid w:val="00D45F17"/>
    <w:rsid w:val="00D46EA7"/>
    <w:rsid w:val="00D47302"/>
    <w:rsid w:val="00D5341F"/>
    <w:rsid w:val="00D61F9E"/>
    <w:rsid w:val="00D628E4"/>
    <w:rsid w:val="00D62F85"/>
    <w:rsid w:val="00D6747C"/>
    <w:rsid w:val="00D67760"/>
    <w:rsid w:val="00D6776E"/>
    <w:rsid w:val="00D76435"/>
    <w:rsid w:val="00D83DA2"/>
    <w:rsid w:val="00D87453"/>
    <w:rsid w:val="00D92895"/>
    <w:rsid w:val="00DA0E3F"/>
    <w:rsid w:val="00DA36FB"/>
    <w:rsid w:val="00DA6A37"/>
    <w:rsid w:val="00DA6C5C"/>
    <w:rsid w:val="00DA7354"/>
    <w:rsid w:val="00DA7718"/>
    <w:rsid w:val="00DB0179"/>
    <w:rsid w:val="00DB1659"/>
    <w:rsid w:val="00DB2423"/>
    <w:rsid w:val="00DB255B"/>
    <w:rsid w:val="00DB309E"/>
    <w:rsid w:val="00DB3DF3"/>
    <w:rsid w:val="00DD288A"/>
    <w:rsid w:val="00DD359C"/>
    <w:rsid w:val="00DD3E10"/>
    <w:rsid w:val="00DD4C6B"/>
    <w:rsid w:val="00DE522D"/>
    <w:rsid w:val="00DE6D82"/>
    <w:rsid w:val="00DF2908"/>
    <w:rsid w:val="00DF32FB"/>
    <w:rsid w:val="00DF3AC9"/>
    <w:rsid w:val="00DF4627"/>
    <w:rsid w:val="00E01F4E"/>
    <w:rsid w:val="00E05C51"/>
    <w:rsid w:val="00E067C6"/>
    <w:rsid w:val="00E07290"/>
    <w:rsid w:val="00E1084A"/>
    <w:rsid w:val="00E142E9"/>
    <w:rsid w:val="00E151F7"/>
    <w:rsid w:val="00E15360"/>
    <w:rsid w:val="00E162A7"/>
    <w:rsid w:val="00E21BC9"/>
    <w:rsid w:val="00E22496"/>
    <w:rsid w:val="00E23C82"/>
    <w:rsid w:val="00E23DD4"/>
    <w:rsid w:val="00E24978"/>
    <w:rsid w:val="00E24AEE"/>
    <w:rsid w:val="00E26436"/>
    <w:rsid w:val="00E32276"/>
    <w:rsid w:val="00E32CEA"/>
    <w:rsid w:val="00E3403F"/>
    <w:rsid w:val="00E35104"/>
    <w:rsid w:val="00E35660"/>
    <w:rsid w:val="00E36C7F"/>
    <w:rsid w:val="00E47AEB"/>
    <w:rsid w:val="00E5475C"/>
    <w:rsid w:val="00E573C7"/>
    <w:rsid w:val="00E6133D"/>
    <w:rsid w:val="00E6610C"/>
    <w:rsid w:val="00E701E7"/>
    <w:rsid w:val="00E82741"/>
    <w:rsid w:val="00E847C4"/>
    <w:rsid w:val="00E84A3F"/>
    <w:rsid w:val="00E91AFB"/>
    <w:rsid w:val="00E91E6F"/>
    <w:rsid w:val="00E92A6D"/>
    <w:rsid w:val="00E94C18"/>
    <w:rsid w:val="00EA4E87"/>
    <w:rsid w:val="00EA69F1"/>
    <w:rsid w:val="00EB27AB"/>
    <w:rsid w:val="00EB362D"/>
    <w:rsid w:val="00EC275B"/>
    <w:rsid w:val="00EC65BD"/>
    <w:rsid w:val="00EC7C2E"/>
    <w:rsid w:val="00ED10C7"/>
    <w:rsid w:val="00ED2CF5"/>
    <w:rsid w:val="00ED3CFF"/>
    <w:rsid w:val="00ED5E1B"/>
    <w:rsid w:val="00EE01DC"/>
    <w:rsid w:val="00EE24CD"/>
    <w:rsid w:val="00EE2D55"/>
    <w:rsid w:val="00EE3A6B"/>
    <w:rsid w:val="00EE497E"/>
    <w:rsid w:val="00EE499A"/>
    <w:rsid w:val="00EE6ACA"/>
    <w:rsid w:val="00EF0004"/>
    <w:rsid w:val="00EF06DB"/>
    <w:rsid w:val="00EF434A"/>
    <w:rsid w:val="00EF5FB1"/>
    <w:rsid w:val="00F0036C"/>
    <w:rsid w:val="00F00F43"/>
    <w:rsid w:val="00F0642E"/>
    <w:rsid w:val="00F137C9"/>
    <w:rsid w:val="00F1656E"/>
    <w:rsid w:val="00F24D35"/>
    <w:rsid w:val="00F30797"/>
    <w:rsid w:val="00F327BB"/>
    <w:rsid w:val="00F344E6"/>
    <w:rsid w:val="00F35CC2"/>
    <w:rsid w:val="00F37E62"/>
    <w:rsid w:val="00F41700"/>
    <w:rsid w:val="00F427F9"/>
    <w:rsid w:val="00F47AE0"/>
    <w:rsid w:val="00F47E6F"/>
    <w:rsid w:val="00F52635"/>
    <w:rsid w:val="00F52B04"/>
    <w:rsid w:val="00F56217"/>
    <w:rsid w:val="00F56A86"/>
    <w:rsid w:val="00F61DE5"/>
    <w:rsid w:val="00F633B5"/>
    <w:rsid w:val="00F71420"/>
    <w:rsid w:val="00F71B62"/>
    <w:rsid w:val="00F7210B"/>
    <w:rsid w:val="00F72553"/>
    <w:rsid w:val="00F74C7D"/>
    <w:rsid w:val="00F76417"/>
    <w:rsid w:val="00F774FD"/>
    <w:rsid w:val="00F80854"/>
    <w:rsid w:val="00F84284"/>
    <w:rsid w:val="00F84A20"/>
    <w:rsid w:val="00F85EEF"/>
    <w:rsid w:val="00F920E4"/>
    <w:rsid w:val="00F93E2B"/>
    <w:rsid w:val="00FA1D61"/>
    <w:rsid w:val="00FA2122"/>
    <w:rsid w:val="00FB0FBC"/>
    <w:rsid w:val="00FB29F4"/>
    <w:rsid w:val="00FB4ABF"/>
    <w:rsid w:val="00FD21FB"/>
    <w:rsid w:val="00FD293C"/>
    <w:rsid w:val="00FD2BDB"/>
    <w:rsid w:val="00FE1C21"/>
    <w:rsid w:val="00FE240A"/>
    <w:rsid w:val="00FE550C"/>
    <w:rsid w:val="00FE5ACD"/>
    <w:rsid w:val="00FE78EB"/>
    <w:rsid w:val="00FF7226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EF0004"/>
    <w:rPr>
      <w:b/>
      <w:bCs/>
    </w:rPr>
  </w:style>
  <w:style w:type="paragraph" w:customStyle="1" w:styleId="constitle">
    <w:name w:val="constitle"/>
    <w:basedOn w:val="a"/>
    <w:rsid w:val="00EF0004"/>
    <w:pPr>
      <w:spacing w:before="100" w:beforeAutospacing="1" w:after="100" w:afterAutospacing="1"/>
    </w:pPr>
  </w:style>
  <w:style w:type="character" w:styleId="a5">
    <w:name w:val="Hyperlink"/>
    <w:rsid w:val="003A1D1B"/>
    <w:rPr>
      <w:color w:val="0000FF"/>
      <w:u w:val="single"/>
    </w:rPr>
  </w:style>
  <w:style w:type="character" w:customStyle="1" w:styleId="a6">
    <w:name w:val="Основной текст Знак"/>
    <w:basedOn w:val="a0"/>
    <w:link w:val="a7"/>
    <w:rsid w:val="0093350F"/>
    <w:rPr>
      <w:sz w:val="18"/>
      <w:szCs w:val="18"/>
      <w:lang w:bidi="ar-SA"/>
    </w:rPr>
  </w:style>
  <w:style w:type="paragraph" w:styleId="a7">
    <w:name w:val="Body Text"/>
    <w:basedOn w:val="a"/>
    <w:link w:val="a6"/>
    <w:rsid w:val="0093350F"/>
    <w:pPr>
      <w:widowControl w:val="0"/>
      <w:shd w:val="clear" w:color="auto" w:fill="FFFFFF"/>
      <w:spacing w:line="226" w:lineRule="exact"/>
      <w:ind w:firstLine="700"/>
      <w:jc w:val="both"/>
    </w:pPr>
    <w:rPr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815C94"/>
    <w:rPr>
      <w:b/>
      <w:bCs/>
      <w:spacing w:val="3"/>
      <w:sz w:val="22"/>
      <w:szCs w:val="22"/>
      <w:lang w:bidi="ar-SA"/>
    </w:rPr>
  </w:style>
  <w:style w:type="character" w:customStyle="1" w:styleId="3">
    <w:name w:val="Основной текст (3)_"/>
    <w:basedOn w:val="a0"/>
    <w:link w:val="30"/>
    <w:locked/>
    <w:rsid w:val="00815C94"/>
    <w:rPr>
      <w:rFonts w:ascii="Franklin Gothic Heavy" w:hAnsi="Franklin Gothic Heavy"/>
      <w:spacing w:val="9"/>
      <w:sz w:val="15"/>
      <w:szCs w:val="15"/>
      <w:lang w:bidi="ar-SA"/>
    </w:rPr>
  </w:style>
  <w:style w:type="character" w:customStyle="1" w:styleId="1">
    <w:name w:val="Заголовок №1_"/>
    <w:basedOn w:val="a0"/>
    <w:link w:val="10"/>
    <w:locked/>
    <w:rsid w:val="00815C94"/>
    <w:rPr>
      <w:spacing w:val="3"/>
      <w:sz w:val="21"/>
      <w:szCs w:val="21"/>
      <w:lang w:bidi="ar-SA"/>
    </w:rPr>
  </w:style>
  <w:style w:type="character" w:customStyle="1" w:styleId="4">
    <w:name w:val="Основной текст (4)_"/>
    <w:basedOn w:val="a0"/>
    <w:link w:val="40"/>
    <w:locked/>
    <w:rsid w:val="00815C94"/>
    <w:rPr>
      <w:rFonts w:ascii="Franklin Gothic Heavy" w:hAnsi="Franklin Gothic Heavy"/>
      <w:noProof/>
      <w:w w:val="40"/>
      <w:sz w:val="9"/>
      <w:szCs w:val="9"/>
      <w:lang w:bidi="ar-SA"/>
    </w:rPr>
  </w:style>
  <w:style w:type="paragraph" w:customStyle="1" w:styleId="20">
    <w:name w:val="Основной текст (2)"/>
    <w:basedOn w:val="a"/>
    <w:link w:val="2"/>
    <w:rsid w:val="00815C94"/>
    <w:pPr>
      <w:widowControl w:val="0"/>
      <w:shd w:val="clear" w:color="auto" w:fill="FFFFFF"/>
      <w:spacing w:after="240" w:line="264" w:lineRule="exact"/>
      <w:jc w:val="center"/>
    </w:pPr>
    <w:rPr>
      <w:b/>
      <w:bCs/>
      <w:spacing w:val="3"/>
      <w:sz w:val="22"/>
      <w:szCs w:val="22"/>
    </w:rPr>
  </w:style>
  <w:style w:type="paragraph" w:customStyle="1" w:styleId="30">
    <w:name w:val="Основной текст (3)"/>
    <w:basedOn w:val="a"/>
    <w:link w:val="3"/>
    <w:rsid w:val="00815C94"/>
    <w:pPr>
      <w:widowControl w:val="0"/>
      <w:shd w:val="clear" w:color="auto" w:fill="FFFFFF"/>
      <w:spacing w:before="240" w:after="840" w:line="240" w:lineRule="atLeast"/>
      <w:jc w:val="right"/>
    </w:pPr>
    <w:rPr>
      <w:rFonts w:ascii="Franklin Gothic Heavy" w:hAnsi="Franklin Gothic Heavy"/>
      <w:spacing w:val="9"/>
      <w:sz w:val="15"/>
      <w:szCs w:val="15"/>
    </w:rPr>
  </w:style>
  <w:style w:type="paragraph" w:customStyle="1" w:styleId="10">
    <w:name w:val="Заголовок №1"/>
    <w:basedOn w:val="a"/>
    <w:link w:val="1"/>
    <w:rsid w:val="00815C94"/>
    <w:pPr>
      <w:widowControl w:val="0"/>
      <w:shd w:val="clear" w:color="auto" w:fill="FFFFFF"/>
      <w:spacing w:before="240" w:line="274" w:lineRule="exact"/>
      <w:jc w:val="both"/>
      <w:outlineLvl w:val="0"/>
    </w:pPr>
    <w:rPr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rsid w:val="00815C94"/>
    <w:pPr>
      <w:widowControl w:val="0"/>
      <w:shd w:val="clear" w:color="auto" w:fill="FFFFFF"/>
      <w:spacing w:before="240" w:after="60" w:line="240" w:lineRule="atLeast"/>
    </w:pPr>
    <w:rPr>
      <w:rFonts w:ascii="Franklin Gothic Heavy" w:hAnsi="Franklin Gothic Heavy"/>
      <w:noProof/>
      <w:w w:val="40"/>
      <w:sz w:val="9"/>
      <w:szCs w:val="9"/>
    </w:rPr>
  </w:style>
  <w:style w:type="paragraph" w:styleId="a8">
    <w:name w:val="List Paragraph"/>
    <w:basedOn w:val="a"/>
    <w:uiPriority w:val="34"/>
    <w:qFormat/>
    <w:rsid w:val="000563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4C9B-C086-4B5C-B756-F2767D9A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МО</vt:lpstr>
    </vt:vector>
  </TitlesOfParts>
  <Company>Лагерь</Company>
  <LinksUpToDate>false</LinksUpToDate>
  <CharactersWithSpaces>1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МО</dc:title>
  <dc:subject/>
  <dc:creator>Компик</dc:creator>
  <cp:keywords/>
  <dc:description/>
  <cp:lastModifiedBy>Admin</cp:lastModifiedBy>
  <cp:revision>23</cp:revision>
  <cp:lastPrinted>2018-10-29T13:28:00Z</cp:lastPrinted>
  <dcterms:created xsi:type="dcterms:W3CDTF">2019-10-15T13:40:00Z</dcterms:created>
  <dcterms:modified xsi:type="dcterms:W3CDTF">2019-10-31T08:24:00Z</dcterms:modified>
</cp:coreProperties>
</file>